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F1F2" w14:textId="77777777" w:rsidR="00316E8F" w:rsidRPr="00812344" w:rsidRDefault="00316E8F" w:rsidP="00316E8F">
      <w:pPr>
        <w:ind w:left="720" w:hanging="360"/>
        <w:jc w:val="center"/>
        <w:rPr>
          <w:rFonts w:ascii="Times New Roman" w:hAnsi="Times New Roman" w:cs="Times New Roman"/>
          <w:b/>
          <w:bCs/>
        </w:rPr>
      </w:pPr>
      <w:r w:rsidRPr="00812344">
        <w:rPr>
          <w:rFonts w:ascii="Times New Roman" w:hAnsi="Times New Roman" w:cs="Times New Roman"/>
          <w:b/>
          <w:bCs/>
        </w:rPr>
        <w:t>POZNÁMKY</w:t>
      </w:r>
    </w:p>
    <w:p w14:paraId="3126CA73" w14:textId="73C62E16" w:rsidR="00316E8F" w:rsidRPr="00812344" w:rsidRDefault="00316E8F" w:rsidP="00316E8F">
      <w:pPr>
        <w:ind w:left="720" w:hanging="360"/>
        <w:jc w:val="center"/>
        <w:rPr>
          <w:rFonts w:ascii="Times New Roman" w:hAnsi="Times New Roman" w:cs="Times New Roman"/>
          <w:b/>
          <w:bCs/>
        </w:rPr>
      </w:pPr>
      <w:r w:rsidRPr="00812344">
        <w:rPr>
          <w:rFonts w:ascii="Times New Roman" w:hAnsi="Times New Roman" w:cs="Times New Roman"/>
          <w:b/>
          <w:bCs/>
        </w:rPr>
        <w:t>k 31. decembru 20</w:t>
      </w:r>
      <w:r w:rsidR="00571563" w:rsidRPr="00812344">
        <w:rPr>
          <w:rFonts w:ascii="Times New Roman" w:hAnsi="Times New Roman" w:cs="Times New Roman"/>
          <w:b/>
          <w:bCs/>
        </w:rPr>
        <w:t>20</w:t>
      </w:r>
    </w:p>
    <w:p w14:paraId="3831693B" w14:textId="77777777" w:rsidR="00316E8F" w:rsidRPr="00812344" w:rsidRDefault="00316E8F" w:rsidP="00316E8F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5A9ED2E6" w14:textId="77777777" w:rsidR="000A7425" w:rsidRPr="00812344" w:rsidRDefault="000A7425" w:rsidP="00880EE1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t>Všeobecné informácie</w:t>
      </w:r>
    </w:p>
    <w:p w14:paraId="1A0DB2ED" w14:textId="77777777" w:rsidR="00F449E5" w:rsidRPr="00812344" w:rsidRDefault="00F449E5" w:rsidP="00F449E5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1A95DAC2" w14:textId="77777777" w:rsidR="000A7425" w:rsidRPr="00812344" w:rsidRDefault="00880EE1" w:rsidP="00880EE1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O</w:t>
      </w:r>
      <w:r w:rsidR="005B1E22" w:rsidRPr="00812344">
        <w:rPr>
          <w:rFonts w:ascii="Times New Roman" w:hAnsi="Times New Roman" w:cs="Times New Roman"/>
          <w:sz w:val="24"/>
          <w:szCs w:val="24"/>
        </w:rPr>
        <w:t>bchodné meno účtovnej jednotky :</w:t>
      </w:r>
      <w:r w:rsidR="005B1E22" w:rsidRPr="00812344">
        <w:rPr>
          <w:rFonts w:ascii="Times New Roman" w:hAnsi="Times New Roman" w:cs="Times New Roman"/>
          <w:sz w:val="24"/>
          <w:szCs w:val="24"/>
        </w:rPr>
        <w:tab/>
        <w:t>C.I.M.A. Slovakia, s.r.o.</w:t>
      </w:r>
    </w:p>
    <w:p w14:paraId="01F601D9" w14:textId="63313BCF" w:rsidR="005B1E22" w:rsidRPr="00812344" w:rsidRDefault="00880EE1" w:rsidP="005B1E22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 xml:space="preserve"> </w:t>
      </w:r>
      <w:r w:rsidR="005B1E22" w:rsidRPr="00812344">
        <w:rPr>
          <w:rFonts w:ascii="Times New Roman" w:hAnsi="Times New Roman" w:cs="Times New Roman"/>
          <w:sz w:val="24"/>
          <w:szCs w:val="24"/>
        </w:rPr>
        <w:t>Sídlo účtovnej jednotky</w:t>
      </w:r>
      <w:r w:rsidR="008127B2" w:rsidRPr="00812344">
        <w:rPr>
          <w:rFonts w:ascii="Times New Roman" w:hAnsi="Times New Roman" w:cs="Times New Roman"/>
          <w:sz w:val="24"/>
          <w:szCs w:val="24"/>
        </w:rPr>
        <w:t xml:space="preserve"> </w:t>
      </w:r>
      <w:r w:rsidR="005B1E22" w:rsidRPr="00812344">
        <w:rPr>
          <w:rFonts w:ascii="Times New Roman" w:hAnsi="Times New Roman" w:cs="Times New Roman"/>
          <w:sz w:val="24"/>
          <w:szCs w:val="24"/>
        </w:rPr>
        <w:t>:</w:t>
      </w:r>
      <w:r w:rsidR="005B1E22" w:rsidRPr="00812344">
        <w:rPr>
          <w:rFonts w:ascii="Times New Roman" w:hAnsi="Times New Roman" w:cs="Times New Roman"/>
          <w:sz w:val="24"/>
          <w:szCs w:val="24"/>
        </w:rPr>
        <w:tab/>
      </w:r>
      <w:r w:rsidR="005B1E22" w:rsidRPr="00812344">
        <w:rPr>
          <w:rFonts w:ascii="Times New Roman" w:hAnsi="Times New Roman" w:cs="Times New Roman"/>
          <w:sz w:val="24"/>
          <w:szCs w:val="24"/>
        </w:rPr>
        <w:tab/>
      </w:r>
      <w:r w:rsidR="005B1E22" w:rsidRPr="00812344">
        <w:rPr>
          <w:rFonts w:ascii="Times New Roman" w:hAnsi="Times New Roman" w:cs="Times New Roman"/>
          <w:sz w:val="24"/>
          <w:szCs w:val="24"/>
        </w:rPr>
        <w:tab/>
        <w:t>Továrenská 1, 059 01  Spišská Belá</w:t>
      </w:r>
    </w:p>
    <w:p w14:paraId="55B18C3E" w14:textId="72D0547B" w:rsidR="005B1E22" w:rsidRPr="00812344" w:rsidRDefault="00880EE1" w:rsidP="005B1E22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 xml:space="preserve"> </w:t>
      </w:r>
      <w:r w:rsidR="005B1E22" w:rsidRPr="00812344">
        <w:rPr>
          <w:rFonts w:ascii="Times New Roman" w:hAnsi="Times New Roman" w:cs="Times New Roman"/>
          <w:sz w:val="24"/>
          <w:szCs w:val="24"/>
        </w:rPr>
        <w:t>Dátum založenia</w:t>
      </w:r>
      <w:r w:rsidR="008127B2" w:rsidRPr="00812344">
        <w:rPr>
          <w:rFonts w:ascii="Times New Roman" w:hAnsi="Times New Roman" w:cs="Times New Roman"/>
          <w:sz w:val="24"/>
          <w:szCs w:val="24"/>
        </w:rPr>
        <w:t xml:space="preserve"> </w:t>
      </w:r>
      <w:r w:rsidR="005B1E22" w:rsidRPr="00812344">
        <w:rPr>
          <w:rFonts w:ascii="Times New Roman" w:hAnsi="Times New Roman" w:cs="Times New Roman"/>
          <w:sz w:val="24"/>
          <w:szCs w:val="24"/>
        </w:rPr>
        <w:t>:</w:t>
      </w:r>
      <w:r w:rsidR="005B1E22" w:rsidRPr="00812344">
        <w:rPr>
          <w:rFonts w:ascii="Times New Roman" w:hAnsi="Times New Roman" w:cs="Times New Roman"/>
          <w:sz w:val="24"/>
          <w:szCs w:val="24"/>
        </w:rPr>
        <w:tab/>
      </w:r>
      <w:r w:rsidR="005B1E22" w:rsidRPr="00812344">
        <w:rPr>
          <w:rFonts w:ascii="Times New Roman" w:hAnsi="Times New Roman" w:cs="Times New Roman"/>
          <w:sz w:val="24"/>
          <w:szCs w:val="24"/>
        </w:rPr>
        <w:tab/>
      </w:r>
      <w:r w:rsidR="005B1E22" w:rsidRPr="00812344">
        <w:rPr>
          <w:rFonts w:ascii="Times New Roman" w:hAnsi="Times New Roman" w:cs="Times New Roman"/>
          <w:sz w:val="24"/>
          <w:szCs w:val="24"/>
        </w:rPr>
        <w:tab/>
      </w:r>
      <w:r w:rsidR="005B1E22" w:rsidRPr="00812344">
        <w:rPr>
          <w:rFonts w:ascii="Times New Roman" w:hAnsi="Times New Roman" w:cs="Times New Roman"/>
          <w:sz w:val="24"/>
          <w:szCs w:val="24"/>
        </w:rPr>
        <w:tab/>
        <w:t>10.9.2002</w:t>
      </w:r>
    </w:p>
    <w:p w14:paraId="175DF906" w14:textId="77777777" w:rsidR="005B1E22" w:rsidRPr="00812344" w:rsidRDefault="00880EE1" w:rsidP="005B1E22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 xml:space="preserve"> </w:t>
      </w:r>
      <w:r w:rsidR="005B1E22" w:rsidRPr="00812344">
        <w:rPr>
          <w:rFonts w:ascii="Times New Roman" w:hAnsi="Times New Roman" w:cs="Times New Roman"/>
          <w:sz w:val="24"/>
          <w:szCs w:val="24"/>
        </w:rPr>
        <w:t>Dátum vzniku:</w:t>
      </w:r>
      <w:r w:rsidR="005B1E22" w:rsidRPr="00812344">
        <w:rPr>
          <w:rFonts w:ascii="Times New Roman" w:hAnsi="Times New Roman" w:cs="Times New Roman"/>
          <w:sz w:val="24"/>
          <w:szCs w:val="24"/>
        </w:rPr>
        <w:tab/>
      </w:r>
      <w:r w:rsidR="005B1E22" w:rsidRPr="00812344">
        <w:rPr>
          <w:rFonts w:ascii="Times New Roman" w:hAnsi="Times New Roman" w:cs="Times New Roman"/>
          <w:sz w:val="24"/>
          <w:szCs w:val="24"/>
        </w:rPr>
        <w:tab/>
      </w:r>
      <w:r w:rsidR="005B1E22" w:rsidRPr="00812344">
        <w:rPr>
          <w:rFonts w:ascii="Times New Roman" w:hAnsi="Times New Roman" w:cs="Times New Roman"/>
          <w:sz w:val="24"/>
          <w:szCs w:val="24"/>
        </w:rPr>
        <w:tab/>
      </w:r>
      <w:r w:rsidR="005B1E22" w:rsidRPr="00812344">
        <w:rPr>
          <w:rFonts w:ascii="Times New Roman" w:hAnsi="Times New Roman" w:cs="Times New Roman"/>
          <w:sz w:val="24"/>
          <w:szCs w:val="24"/>
        </w:rPr>
        <w:tab/>
        <w:t>10.9.2002</w:t>
      </w:r>
    </w:p>
    <w:p w14:paraId="0B272523" w14:textId="77777777" w:rsidR="00F449E5" w:rsidRPr="00812344" w:rsidRDefault="00F449E5" w:rsidP="005B1E2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7C86DE7" w14:textId="0CCC350B" w:rsidR="005B1E22" w:rsidRPr="00812344" w:rsidRDefault="005B1E22" w:rsidP="00880EE1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Opis hospodárskej činnosti</w:t>
      </w:r>
      <w:r w:rsidR="007C3EE3" w:rsidRPr="00812344">
        <w:rPr>
          <w:rFonts w:ascii="Times New Roman" w:hAnsi="Times New Roman" w:cs="Times New Roman"/>
          <w:sz w:val="24"/>
          <w:szCs w:val="24"/>
        </w:rPr>
        <w:t xml:space="preserve"> </w:t>
      </w:r>
      <w:r w:rsidRPr="00812344">
        <w:rPr>
          <w:rFonts w:ascii="Times New Roman" w:hAnsi="Times New Roman" w:cs="Times New Roman"/>
          <w:sz w:val="24"/>
          <w:szCs w:val="24"/>
        </w:rPr>
        <w:t>:</w:t>
      </w:r>
    </w:p>
    <w:p w14:paraId="5F2D2DFA" w14:textId="77777777" w:rsidR="005B1E22" w:rsidRPr="00812344" w:rsidRDefault="005B1E22" w:rsidP="007C3EE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Kovovýroba</w:t>
      </w:r>
    </w:p>
    <w:p w14:paraId="6349C1C9" w14:textId="77777777" w:rsidR="005B1E22" w:rsidRPr="00812344" w:rsidRDefault="005B1E22" w:rsidP="007C3EE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Výroba výrobkov z plastov</w:t>
      </w:r>
    </w:p>
    <w:p w14:paraId="1F9C206D" w14:textId="77777777" w:rsidR="005B1E22" w:rsidRPr="00812344" w:rsidRDefault="005B1E22" w:rsidP="007C3EE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Výroba výrobkov z gumy</w:t>
      </w:r>
    </w:p>
    <w:p w14:paraId="4394B85C" w14:textId="77777777" w:rsidR="005B1E22" w:rsidRPr="00812344" w:rsidRDefault="00F449E5" w:rsidP="007C3EE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Kúpa tovaru na účely jeho predaja konečnému spotrebiteľovi (maloobchod) v rozsahu voľnej živnosti</w:t>
      </w:r>
    </w:p>
    <w:p w14:paraId="3B717531" w14:textId="77777777" w:rsidR="00F449E5" w:rsidRPr="00812344" w:rsidRDefault="00F449E5" w:rsidP="007C3EE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Kúpa tovaru na účely jeho predaja iným prevádzkovateľom živnosti (veľkoobchod) v rozsahu voľnej živnosti</w:t>
      </w:r>
    </w:p>
    <w:p w14:paraId="0AA9B57E" w14:textId="77777777" w:rsidR="00F449E5" w:rsidRPr="00812344" w:rsidRDefault="00F449E5" w:rsidP="007C3EE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Sprostredkovateľská činnosť v oblasti obchodu a služieb v rozsahu voľných živností</w:t>
      </w:r>
    </w:p>
    <w:p w14:paraId="2BA44A56" w14:textId="77777777" w:rsidR="00F449E5" w:rsidRPr="00812344" w:rsidRDefault="00F449E5" w:rsidP="007C3EE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Prieskum trhu</w:t>
      </w:r>
    </w:p>
    <w:p w14:paraId="58C49B7C" w14:textId="77777777" w:rsidR="00F449E5" w:rsidRPr="00812344" w:rsidRDefault="00F449E5" w:rsidP="007C3EE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Výskum a jeho priemyselné a obchodné využitie zameraný na proces výroby</w:t>
      </w:r>
    </w:p>
    <w:p w14:paraId="098DC083" w14:textId="77777777" w:rsidR="00F449E5" w:rsidRPr="00812344" w:rsidRDefault="00F449E5" w:rsidP="007C3EE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Výskum a vývoj v oblasti prírodných a technický vied</w:t>
      </w:r>
    </w:p>
    <w:p w14:paraId="1E1F1A9D" w14:textId="77777777" w:rsidR="00880EE1" w:rsidRPr="00812344" w:rsidRDefault="00880EE1" w:rsidP="00880EE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14:paraId="2A4CB547" w14:textId="57B9C520" w:rsidR="00880EE1" w:rsidRPr="00812344" w:rsidRDefault="00880EE1" w:rsidP="007C3EE3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Informácia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880EE1" w:rsidRPr="00812344" w14:paraId="23B848D2" w14:textId="77777777" w:rsidTr="007C3EE3">
        <w:trPr>
          <w:jc w:val="center"/>
        </w:trPr>
        <w:tc>
          <w:tcPr>
            <w:tcW w:w="362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34021" w14:textId="77777777" w:rsidR="00880EE1" w:rsidRPr="00812344" w:rsidRDefault="00880EE1" w:rsidP="00BB2EB3">
            <w:pPr>
              <w:pStyle w:val="TopHeader"/>
              <w:rPr>
                <w:rFonts w:ascii="Times New Roman" w:hAnsi="Times New Roman"/>
              </w:rPr>
            </w:pPr>
            <w:r w:rsidRPr="00812344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01BF0" w14:textId="77777777" w:rsidR="00880EE1" w:rsidRPr="00812344" w:rsidRDefault="00880EE1" w:rsidP="00BB2EB3">
            <w:pPr>
              <w:pStyle w:val="TopHeader"/>
              <w:rPr>
                <w:rFonts w:ascii="Times New Roman" w:hAnsi="Times New Roman"/>
              </w:rPr>
            </w:pPr>
            <w:r w:rsidRPr="00812344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4C99E1" w14:textId="77777777" w:rsidR="00880EE1" w:rsidRPr="00812344" w:rsidRDefault="00880EE1" w:rsidP="00BB2EB3">
            <w:pPr>
              <w:pStyle w:val="TopHeader"/>
              <w:rPr>
                <w:rFonts w:ascii="Times New Roman" w:hAnsi="Times New Roman"/>
              </w:rPr>
            </w:pPr>
            <w:r w:rsidRPr="00812344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571563" w:rsidRPr="00812344" w14:paraId="12DEA00C" w14:textId="77777777" w:rsidTr="007C3EE3">
        <w:trPr>
          <w:trHeight w:val="340"/>
          <w:jc w:val="center"/>
        </w:trPr>
        <w:tc>
          <w:tcPr>
            <w:tcW w:w="362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CE7255" w14:textId="77777777" w:rsidR="00571563" w:rsidRPr="00812344" w:rsidRDefault="00571563" w:rsidP="0057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344"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05231C" w14:textId="2708BA3F" w:rsidR="00571563" w:rsidRPr="00812344" w:rsidRDefault="00571563" w:rsidP="00571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4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</w:tcBorders>
          </w:tcPr>
          <w:p w14:paraId="32D790E6" w14:textId="74709F52" w:rsidR="00571563" w:rsidRPr="00812344" w:rsidRDefault="00571563" w:rsidP="00571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44">
              <w:rPr>
                <w:rFonts w:ascii="Times New Roman" w:hAnsi="Times New Roman" w:cs="Times New Roman"/>
              </w:rPr>
              <w:t>120</w:t>
            </w:r>
          </w:p>
        </w:tc>
      </w:tr>
      <w:tr w:rsidR="00571563" w:rsidRPr="00812344" w14:paraId="7AD6A783" w14:textId="77777777" w:rsidTr="007C3EE3">
        <w:trPr>
          <w:trHeight w:val="285"/>
          <w:jc w:val="center"/>
        </w:trPr>
        <w:tc>
          <w:tcPr>
            <w:tcW w:w="3624" w:type="dxa"/>
            <w:tcBorders>
              <w:right w:val="single" w:sz="12" w:space="0" w:color="auto"/>
            </w:tcBorders>
            <w:vAlign w:val="center"/>
            <w:hideMark/>
          </w:tcPr>
          <w:p w14:paraId="01AEB3B2" w14:textId="77777777" w:rsidR="00571563" w:rsidRPr="00812344" w:rsidRDefault="00571563" w:rsidP="0057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344">
              <w:rPr>
                <w:rFonts w:ascii="Times New Roman" w:hAnsi="Times New Roman" w:cs="Times New Roman"/>
              </w:rPr>
              <w:t>Stav zamestnancov ku dňu, ku ktorému sa zostavuje účtovná závierka, z toho:</w:t>
            </w:r>
          </w:p>
        </w:tc>
        <w:tc>
          <w:tcPr>
            <w:tcW w:w="2597" w:type="dxa"/>
            <w:tcBorders>
              <w:left w:val="single" w:sz="12" w:space="0" w:color="auto"/>
              <w:right w:val="single" w:sz="12" w:space="0" w:color="auto"/>
            </w:tcBorders>
          </w:tcPr>
          <w:p w14:paraId="26306425" w14:textId="5D4FB010" w:rsidR="00571563" w:rsidRPr="00812344" w:rsidRDefault="00571563" w:rsidP="00571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4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14:paraId="297EA6ED" w14:textId="670DFDC2" w:rsidR="00571563" w:rsidRPr="00812344" w:rsidRDefault="00571563" w:rsidP="00571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44">
              <w:rPr>
                <w:rFonts w:ascii="Times New Roman" w:hAnsi="Times New Roman" w:cs="Times New Roman"/>
              </w:rPr>
              <w:t>99</w:t>
            </w:r>
          </w:p>
        </w:tc>
      </w:tr>
      <w:tr w:rsidR="00571563" w:rsidRPr="00812344" w14:paraId="25F904C2" w14:textId="77777777" w:rsidTr="007C3EE3">
        <w:trPr>
          <w:trHeight w:val="397"/>
          <w:jc w:val="center"/>
        </w:trPr>
        <w:tc>
          <w:tcPr>
            <w:tcW w:w="362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54F7E" w14:textId="77777777" w:rsidR="00571563" w:rsidRPr="00812344" w:rsidRDefault="00571563" w:rsidP="0057156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812344"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754D6" w14:textId="74C2DC2C" w:rsidR="00571563" w:rsidRPr="00812344" w:rsidRDefault="00571563" w:rsidP="0057156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123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1" w:type="dxa"/>
            <w:tcBorders>
              <w:left w:val="single" w:sz="12" w:space="0" w:color="auto"/>
              <w:bottom w:val="single" w:sz="12" w:space="0" w:color="auto"/>
            </w:tcBorders>
          </w:tcPr>
          <w:p w14:paraId="26EE7B32" w14:textId="389DF6DC" w:rsidR="00571563" w:rsidRPr="00812344" w:rsidRDefault="00571563" w:rsidP="00571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44">
              <w:rPr>
                <w:rFonts w:ascii="Times New Roman" w:hAnsi="Times New Roman" w:cs="Times New Roman"/>
              </w:rPr>
              <w:t>5</w:t>
            </w:r>
          </w:p>
        </w:tc>
      </w:tr>
    </w:tbl>
    <w:p w14:paraId="5D3846EA" w14:textId="77777777" w:rsidR="00880EE1" w:rsidRPr="00812344" w:rsidRDefault="00880EE1" w:rsidP="00880EE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14:paraId="530560F0" w14:textId="77777777" w:rsidR="000B3803" w:rsidRPr="00812344" w:rsidRDefault="000B3803" w:rsidP="000B3803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14:paraId="1064C08A" w14:textId="77777777" w:rsidR="000B3803" w:rsidRPr="00812344" w:rsidRDefault="000B3803" w:rsidP="00880EE1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 xml:space="preserve">Účtovná jednotka </w:t>
      </w:r>
      <w:r w:rsidRPr="00812344">
        <w:rPr>
          <w:rFonts w:ascii="Times New Roman" w:hAnsi="Times New Roman" w:cs="Times New Roman"/>
          <w:b/>
          <w:sz w:val="24"/>
          <w:szCs w:val="24"/>
        </w:rPr>
        <w:t xml:space="preserve">nie je </w:t>
      </w:r>
      <w:r w:rsidRPr="00812344">
        <w:rPr>
          <w:rFonts w:ascii="Times New Roman" w:hAnsi="Times New Roman" w:cs="Times New Roman"/>
          <w:sz w:val="24"/>
          <w:szCs w:val="24"/>
        </w:rPr>
        <w:t>neobmedzene ručiacim spoločníkom v iných spoločnostiach.</w:t>
      </w:r>
    </w:p>
    <w:p w14:paraId="043B3073" w14:textId="77777777" w:rsidR="00880EE1" w:rsidRPr="00812344" w:rsidRDefault="00880EE1" w:rsidP="00880EE1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 xml:space="preserve">Účtovná jednotka zostavuje </w:t>
      </w:r>
      <w:r w:rsidRPr="00812344">
        <w:rPr>
          <w:rFonts w:ascii="Times New Roman" w:hAnsi="Times New Roman" w:cs="Times New Roman"/>
          <w:b/>
          <w:sz w:val="24"/>
          <w:szCs w:val="24"/>
        </w:rPr>
        <w:t xml:space="preserve">riadnu účtovnú závierku </w:t>
      </w:r>
      <w:r w:rsidRPr="00812344">
        <w:rPr>
          <w:rFonts w:ascii="Times New Roman" w:hAnsi="Times New Roman" w:cs="Times New Roman"/>
          <w:sz w:val="24"/>
          <w:szCs w:val="24"/>
        </w:rPr>
        <w:t>k poslednému dňu účtovného obdobia.</w:t>
      </w:r>
    </w:p>
    <w:p w14:paraId="6DBE55BC" w14:textId="5A8A714C" w:rsidR="00880EE1" w:rsidRPr="00812344" w:rsidRDefault="00880EE1" w:rsidP="00880EE1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 xml:space="preserve">Účtovná závierka za bezprostredne predchádzajúce účtovné obdobie bola schválená valným zhromaždením dňa </w:t>
      </w:r>
      <w:r w:rsidR="00571563" w:rsidRPr="00812344">
        <w:rPr>
          <w:rFonts w:ascii="Times New Roman" w:hAnsi="Times New Roman" w:cs="Times New Roman"/>
          <w:sz w:val="24"/>
          <w:szCs w:val="24"/>
        </w:rPr>
        <w:t>05</w:t>
      </w:r>
      <w:r w:rsidRPr="00812344">
        <w:rPr>
          <w:rFonts w:ascii="Times New Roman" w:hAnsi="Times New Roman" w:cs="Times New Roman"/>
          <w:sz w:val="24"/>
          <w:szCs w:val="24"/>
        </w:rPr>
        <w:t>.</w:t>
      </w:r>
      <w:r w:rsidR="00571563" w:rsidRPr="00812344">
        <w:rPr>
          <w:rFonts w:ascii="Times New Roman" w:hAnsi="Times New Roman" w:cs="Times New Roman"/>
          <w:sz w:val="24"/>
          <w:szCs w:val="24"/>
        </w:rPr>
        <w:t>10.2020</w:t>
      </w:r>
    </w:p>
    <w:p w14:paraId="39EC02B6" w14:textId="77777777" w:rsidR="00880EE1" w:rsidRPr="00812344" w:rsidRDefault="00880EE1" w:rsidP="00880EE1">
      <w:pPr>
        <w:pStyle w:val="Odsekzoznamu"/>
        <w:ind w:left="786"/>
        <w:rPr>
          <w:rFonts w:ascii="Times New Roman" w:hAnsi="Times New Roman" w:cs="Times New Roman"/>
          <w:sz w:val="24"/>
          <w:szCs w:val="24"/>
        </w:rPr>
      </w:pPr>
    </w:p>
    <w:p w14:paraId="2E30CBDF" w14:textId="77777777" w:rsidR="00880EE1" w:rsidRPr="00812344" w:rsidRDefault="00880EE1" w:rsidP="00880EE1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12344">
        <w:rPr>
          <w:rFonts w:ascii="Times New Roman" w:hAnsi="Times New Roman" w:cs="Times New Roman"/>
          <w:b/>
          <w:bCs/>
          <w:sz w:val="24"/>
          <w:szCs w:val="24"/>
        </w:rPr>
        <w:t>Zrušené</w:t>
      </w:r>
    </w:p>
    <w:p w14:paraId="2109F5FE" w14:textId="77777777" w:rsidR="00880EE1" w:rsidRPr="00812344" w:rsidRDefault="00880EE1" w:rsidP="00880EE1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ECBCC" w14:textId="77777777" w:rsidR="00880EE1" w:rsidRPr="00812344" w:rsidRDefault="00880EE1" w:rsidP="00880EE1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12344">
        <w:rPr>
          <w:rFonts w:ascii="Times New Roman" w:hAnsi="Times New Roman" w:cs="Times New Roman"/>
          <w:b/>
          <w:bCs/>
          <w:sz w:val="24"/>
          <w:szCs w:val="24"/>
        </w:rPr>
        <w:t>Informácie o konsolidovanom celku</w:t>
      </w:r>
    </w:p>
    <w:p w14:paraId="1C4CFF45" w14:textId="296A2CCD" w:rsidR="00544C39" w:rsidRPr="00812344" w:rsidRDefault="000B3803" w:rsidP="00880EE1">
      <w:pPr>
        <w:pStyle w:val="Odsekzoznamu"/>
        <w:numPr>
          <w:ilvl w:val="0"/>
          <w:numId w:val="3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Dcérska účtovná jednotka</w:t>
      </w:r>
      <w:r w:rsidR="007C3EE3" w:rsidRPr="00812344">
        <w:rPr>
          <w:rFonts w:ascii="Times New Roman" w:hAnsi="Times New Roman" w:cs="Times New Roman"/>
          <w:sz w:val="24"/>
          <w:szCs w:val="24"/>
        </w:rPr>
        <w:t xml:space="preserve"> </w:t>
      </w:r>
      <w:r w:rsidRPr="0081234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E9A958" w14:textId="77777777" w:rsidR="000B3803" w:rsidRPr="00812344" w:rsidRDefault="000B3803" w:rsidP="000B3803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 xml:space="preserve">R.I.T.A. SLOVAKIA, s.r.o., </w:t>
      </w:r>
      <w:r w:rsidR="00AE3155" w:rsidRPr="00812344">
        <w:rPr>
          <w:rFonts w:ascii="Times New Roman" w:hAnsi="Times New Roman" w:cs="Times New Roman"/>
          <w:sz w:val="24"/>
          <w:szCs w:val="24"/>
        </w:rPr>
        <w:t>Štefánikova</w:t>
      </w:r>
      <w:r w:rsidRPr="00812344">
        <w:rPr>
          <w:rFonts w:ascii="Times New Roman" w:hAnsi="Times New Roman" w:cs="Times New Roman"/>
          <w:sz w:val="24"/>
          <w:szCs w:val="24"/>
        </w:rPr>
        <w:t xml:space="preserve"> 897, 058 01  Poprad.</w:t>
      </w:r>
    </w:p>
    <w:p w14:paraId="2F128669" w14:textId="77777777" w:rsidR="00880EE1" w:rsidRPr="00812344" w:rsidRDefault="00880EE1" w:rsidP="000B380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4BB4421" w14:textId="509AF6F1" w:rsidR="000B3803" w:rsidRPr="00812344" w:rsidRDefault="000B3803" w:rsidP="006E5532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Účtovná jednotka je materskou účtovnou jednotkou a je oslobodená od povinnosti zostaviť konsolidovanú účtovnú závierku a konsolidovanú výročnú správu podľa § 22 ods. 10 a 12 zákona o</w:t>
      </w:r>
      <w:r w:rsidR="006E5532">
        <w:rPr>
          <w:rFonts w:ascii="Times New Roman" w:hAnsi="Times New Roman" w:cs="Times New Roman"/>
          <w:sz w:val="24"/>
          <w:szCs w:val="24"/>
        </w:rPr>
        <w:t> </w:t>
      </w:r>
      <w:r w:rsidRPr="00812344">
        <w:rPr>
          <w:rFonts w:ascii="Times New Roman" w:hAnsi="Times New Roman" w:cs="Times New Roman"/>
          <w:sz w:val="24"/>
          <w:szCs w:val="24"/>
        </w:rPr>
        <w:t>účtovníctve</w:t>
      </w:r>
      <w:r w:rsidR="006E5532">
        <w:rPr>
          <w:rFonts w:ascii="Times New Roman" w:hAnsi="Times New Roman" w:cs="Times New Roman"/>
          <w:sz w:val="24"/>
          <w:szCs w:val="24"/>
        </w:rPr>
        <w:t>.</w:t>
      </w:r>
    </w:p>
    <w:p w14:paraId="4F31ABF6" w14:textId="77777777" w:rsidR="00880EE1" w:rsidRPr="00812344" w:rsidRDefault="00880EE1" w:rsidP="00AE3155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14:paraId="3F9ECD84" w14:textId="77777777" w:rsidR="00655F0B" w:rsidRPr="00812344" w:rsidRDefault="00880EE1" w:rsidP="00880EE1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t>Ďalšie informácie</w:t>
      </w:r>
    </w:p>
    <w:p w14:paraId="4A3F0FED" w14:textId="77777777" w:rsidR="002B55B7" w:rsidRPr="00812344" w:rsidRDefault="002B55B7" w:rsidP="002B55B7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7052E22B" w14:textId="77777777" w:rsidR="00880EE1" w:rsidRPr="00812344" w:rsidRDefault="00880EE1" w:rsidP="00880EE1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t>Použité účtovné zásady a účtovné metódy</w:t>
      </w:r>
    </w:p>
    <w:p w14:paraId="36BB7B1E" w14:textId="77777777" w:rsidR="00880EE1" w:rsidRPr="00812344" w:rsidRDefault="00880EE1" w:rsidP="00880EE1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516EEC2A" w14:textId="77777777" w:rsidR="00655F0B" w:rsidRPr="00812344" w:rsidRDefault="005018A2" w:rsidP="007C3EE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Spoločnosť zostavila účtovnú závierku za predpokladu nepretržitého pokračovania vo svojej činnosti</w:t>
      </w:r>
    </w:p>
    <w:p w14:paraId="2766DEED" w14:textId="77777777" w:rsidR="00655F0B" w:rsidRPr="00812344" w:rsidRDefault="005018A2" w:rsidP="007C3EE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Účtovné metódy a zásady boli aplikované v rámci platného zákona o účtovníctve, bez osobitostí.</w:t>
      </w:r>
    </w:p>
    <w:p w14:paraId="3082F181" w14:textId="77777777" w:rsidR="00655F0B" w:rsidRPr="00812344" w:rsidRDefault="00655F0B" w:rsidP="007C3EE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Spoločnosť nevykonávala transakcie, ktoré sa neuvádzajú v súvahe.</w:t>
      </w:r>
    </w:p>
    <w:p w14:paraId="2A77BFAD" w14:textId="3AAB8714" w:rsidR="00E05690" w:rsidRPr="00812344" w:rsidRDefault="005018A2" w:rsidP="007C3EE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Spôsob oceňov</w:t>
      </w:r>
      <w:r w:rsidR="00E05690" w:rsidRPr="00812344">
        <w:rPr>
          <w:rFonts w:ascii="Times New Roman" w:hAnsi="Times New Roman" w:cs="Times New Roman"/>
          <w:sz w:val="24"/>
          <w:szCs w:val="24"/>
        </w:rPr>
        <w:t>ania zložiek majetku a</w:t>
      </w:r>
      <w:r w:rsidR="007C3EE3" w:rsidRPr="00812344">
        <w:rPr>
          <w:rFonts w:ascii="Times New Roman" w:hAnsi="Times New Roman" w:cs="Times New Roman"/>
          <w:sz w:val="24"/>
          <w:szCs w:val="24"/>
        </w:rPr>
        <w:t> </w:t>
      </w:r>
      <w:r w:rsidR="00E05690" w:rsidRPr="00812344">
        <w:rPr>
          <w:rFonts w:ascii="Times New Roman" w:hAnsi="Times New Roman" w:cs="Times New Roman"/>
          <w:sz w:val="24"/>
          <w:szCs w:val="24"/>
        </w:rPr>
        <w:t>záväzkov</w:t>
      </w:r>
      <w:r w:rsidR="007C3EE3" w:rsidRPr="00812344">
        <w:rPr>
          <w:rFonts w:ascii="Times New Roman" w:hAnsi="Times New Roman" w:cs="Times New Roman"/>
          <w:sz w:val="24"/>
          <w:szCs w:val="24"/>
        </w:rPr>
        <w:t xml:space="preserve"> </w:t>
      </w:r>
      <w:r w:rsidR="00E05690" w:rsidRPr="00812344">
        <w:rPr>
          <w:rFonts w:ascii="Times New Roman" w:hAnsi="Times New Roman" w:cs="Times New Roman"/>
          <w:sz w:val="24"/>
          <w:szCs w:val="24"/>
        </w:rPr>
        <w:t>:</w:t>
      </w:r>
    </w:p>
    <w:p w14:paraId="4F011335" w14:textId="6169CCE0" w:rsidR="00E05690" w:rsidRPr="00812344" w:rsidRDefault="00E05690" w:rsidP="00FF0BCF">
      <w:pPr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Účtovná jednotka oceňovala majetok ku dňu uskutočnenia účtovného prípadu</w:t>
      </w:r>
      <w:r w:rsidR="007C3EE3" w:rsidRPr="00812344">
        <w:rPr>
          <w:rFonts w:ascii="Times New Roman" w:hAnsi="Times New Roman" w:cs="Times New Roman"/>
          <w:sz w:val="24"/>
          <w:szCs w:val="24"/>
        </w:rPr>
        <w:t xml:space="preserve"> </w:t>
      </w:r>
      <w:r w:rsidRPr="00812344">
        <w:rPr>
          <w:rFonts w:ascii="Times New Roman" w:hAnsi="Times New Roman" w:cs="Times New Roman"/>
          <w:sz w:val="24"/>
          <w:szCs w:val="24"/>
        </w:rPr>
        <w:t>:</w:t>
      </w:r>
    </w:p>
    <w:p w14:paraId="774ABD67" w14:textId="658E47CE" w:rsidR="005018A2" w:rsidRPr="00812344" w:rsidRDefault="008127B2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D</w:t>
      </w:r>
      <w:r w:rsidR="005018A2" w:rsidRPr="00812344">
        <w:rPr>
          <w:rFonts w:ascii="Times New Roman" w:hAnsi="Times New Roman" w:cs="Times New Roman"/>
          <w:sz w:val="24"/>
          <w:szCs w:val="24"/>
        </w:rPr>
        <w:t>lhodobý nehmotný majetok obstaraný kúpou – obstarávacou cenou, v zložení dopravné náklady a iné</w:t>
      </w:r>
    </w:p>
    <w:p w14:paraId="095120DE" w14:textId="24634179" w:rsidR="005018A2" w:rsidRPr="00812344" w:rsidRDefault="008127B2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S</w:t>
      </w:r>
      <w:r w:rsidR="005018A2" w:rsidRPr="00812344">
        <w:rPr>
          <w:rFonts w:ascii="Times New Roman" w:hAnsi="Times New Roman" w:cs="Times New Roman"/>
          <w:sz w:val="24"/>
          <w:szCs w:val="24"/>
        </w:rPr>
        <w:t>poločnosť neobstarala dlhodobý nehmotný majetok vlastnou činnosťou</w:t>
      </w:r>
    </w:p>
    <w:p w14:paraId="08668F49" w14:textId="5E96AAF3" w:rsidR="005018A2" w:rsidRPr="00812344" w:rsidRDefault="008127B2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S</w:t>
      </w:r>
      <w:r w:rsidR="005018A2" w:rsidRPr="00812344">
        <w:rPr>
          <w:rFonts w:ascii="Times New Roman" w:hAnsi="Times New Roman" w:cs="Times New Roman"/>
          <w:sz w:val="24"/>
          <w:szCs w:val="24"/>
        </w:rPr>
        <w:t>poločnosť neobstarala dlhodobý nehmotný majetok iným spôsobom</w:t>
      </w:r>
    </w:p>
    <w:p w14:paraId="6193A48E" w14:textId="7B03C58D" w:rsidR="005018A2" w:rsidRPr="00812344" w:rsidRDefault="008127B2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D</w:t>
      </w:r>
      <w:r w:rsidR="005018A2" w:rsidRPr="00812344">
        <w:rPr>
          <w:rFonts w:ascii="Times New Roman" w:hAnsi="Times New Roman" w:cs="Times New Roman"/>
          <w:sz w:val="24"/>
          <w:szCs w:val="24"/>
        </w:rPr>
        <w:t>lhodobý hmotný majetok obstaraný kúpou – obstarávacou cenou, v zložení dopravné náklady a iné</w:t>
      </w:r>
    </w:p>
    <w:p w14:paraId="781CCEE6" w14:textId="1D3B755C" w:rsidR="005018A2" w:rsidRPr="00812344" w:rsidRDefault="008127B2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S</w:t>
      </w:r>
      <w:r w:rsidR="005018A2" w:rsidRPr="00812344">
        <w:rPr>
          <w:rFonts w:ascii="Times New Roman" w:hAnsi="Times New Roman" w:cs="Times New Roman"/>
          <w:sz w:val="24"/>
          <w:szCs w:val="24"/>
        </w:rPr>
        <w:t>poločnosť neobstarala dlhodobý hmotný majetok vlastnou činnosťou</w:t>
      </w:r>
    </w:p>
    <w:p w14:paraId="043A3C4D" w14:textId="06856F63" w:rsidR="008926A6" w:rsidRPr="00812344" w:rsidRDefault="008127B2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S</w:t>
      </w:r>
      <w:r w:rsidR="008926A6" w:rsidRPr="00812344">
        <w:rPr>
          <w:rFonts w:ascii="Times New Roman" w:hAnsi="Times New Roman" w:cs="Times New Roman"/>
          <w:sz w:val="24"/>
          <w:szCs w:val="24"/>
        </w:rPr>
        <w:t>poločnosť neobstarala dlhodobý hmotný majetok iným spôsobom</w:t>
      </w:r>
    </w:p>
    <w:p w14:paraId="49281B6E" w14:textId="344814E3" w:rsidR="005018A2" w:rsidRPr="00812344" w:rsidRDefault="008127B2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D</w:t>
      </w:r>
      <w:r w:rsidR="008926A6" w:rsidRPr="00812344">
        <w:rPr>
          <w:rFonts w:ascii="Times New Roman" w:hAnsi="Times New Roman" w:cs="Times New Roman"/>
          <w:sz w:val="24"/>
          <w:szCs w:val="24"/>
        </w:rPr>
        <w:t>lhodobý finančný majetok – obstarávacou cenou pri nákupe</w:t>
      </w:r>
    </w:p>
    <w:p w14:paraId="22B1336A" w14:textId="635A657B" w:rsidR="008926A6" w:rsidRPr="00812344" w:rsidRDefault="008127B2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Z</w:t>
      </w:r>
      <w:r w:rsidR="008926A6" w:rsidRPr="00812344">
        <w:rPr>
          <w:rFonts w:ascii="Times New Roman" w:hAnsi="Times New Roman" w:cs="Times New Roman"/>
          <w:sz w:val="24"/>
          <w:szCs w:val="24"/>
        </w:rPr>
        <w:t>ásoby obstarané kúpou – obstarávacou cenou, v zložení ceny obstarania a</w:t>
      </w:r>
      <w:r w:rsidR="0060754E" w:rsidRPr="00812344">
        <w:rPr>
          <w:rFonts w:ascii="Times New Roman" w:hAnsi="Times New Roman" w:cs="Times New Roman"/>
          <w:sz w:val="24"/>
          <w:szCs w:val="24"/>
        </w:rPr>
        <w:t> </w:t>
      </w:r>
      <w:r w:rsidR="008926A6" w:rsidRPr="00812344">
        <w:rPr>
          <w:rFonts w:ascii="Times New Roman" w:hAnsi="Times New Roman" w:cs="Times New Roman"/>
          <w:sz w:val="24"/>
          <w:szCs w:val="24"/>
        </w:rPr>
        <w:t>náklad</w:t>
      </w:r>
      <w:r w:rsidR="0060754E" w:rsidRPr="00812344">
        <w:rPr>
          <w:rFonts w:ascii="Times New Roman" w:hAnsi="Times New Roman" w:cs="Times New Roman"/>
          <w:sz w:val="24"/>
          <w:szCs w:val="24"/>
        </w:rPr>
        <w:t xml:space="preserve">ov súvisiacich s obstaraním. Účtovná jednotka používa metódu FIFO. </w:t>
      </w:r>
    </w:p>
    <w:p w14:paraId="030E24EE" w14:textId="36E78F20" w:rsidR="0060754E" w:rsidRPr="00812344" w:rsidRDefault="008127B2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Z</w:t>
      </w:r>
      <w:r w:rsidR="0060754E" w:rsidRPr="00812344">
        <w:rPr>
          <w:rFonts w:ascii="Times New Roman" w:hAnsi="Times New Roman" w:cs="Times New Roman"/>
          <w:sz w:val="24"/>
          <w:szCs w:val="24"/>
        </w:rPr>
        <w:t>ásoby vytvorené vlastnou činnosťou – vlastnými nákladmi v zložení priame náklady. Nepriame náklady nie</w:t>
      </w:r>
      <w:r w:rsidR="00C638E5" w:rsidRPr="00812344">
        <w:rPr>
          <w:rFonts w:ascii="Times New Roman" w:hAnsi="Times New Roman" w:cs="Times New Roman"/>
          <w:sz w:val="24"/>
          <w:szCs w:val="24"/>
        </w:rPr>
        <w:t xml:space="preserve"> sú súčasťou vlastných nákladov</w:t>
      </w:r>
    </w:p>
    <w:p w14:paraId="50AB7382" w14:textId="77777777" w:rsidR="00C638E5" w:rsidRPr="00812344" w:rsidRDefault="00C638E5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Spoločnosť neobstarala zásoby iným spôsobom</w:t>
      </w:r>
    </w:p>
    <w:p w14:paraId="5C7B3325" w14:textId="77777777" w:rsidR="00C638E5" w:rsidRPr="00812344" w:rsidRDefault="00C638E5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Spoločnosť neúčtuje o zákazkovej výrobe a zákazkovej výstavbe</w:t>
      </w:r>
    </w:p>
    <w:p w14:paraId="7D65F904" w14:textId="77777777" w:rsidR="00C638E5" w:rsidRPr="00812344" w:rsidRDefault="00C638E5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Pohľadávky – menovitou hodnotou</w:t>
      </w:r>
      <w:r w:rsidR="004637A0" w:rsidRPr="00812344">
        <w:rPr>
          <w:rFonts w:ascii="Times New Roman" w:hAnsi="Times New Roman" w:cs="Times New Roman"/>
          <w:sz w:val="24"/>
          <w:szCs w:val="24"/>
        </w:rPr>
        <w:t xml:space="preserve">. </w:t>
      </w:r>
      <w:r w:rsidR="00E05690" w:rsidRPr="00812344">
        <w:rPr>
          <w:rFonts w:ascii="Times New Roman" w:hAnsi="Times New Roman" w:cs="Times New Roman"/>
          <w:sz w:val="24"/>
          <w:szCs w:val="24"/>
        </w:rPr>
        <w:t>Postúpené pohľadávky sa oceňujú obstarávacou cenou, vrátane nákladov súvisiacich s obstaraním. Toto ocenenie sa znižuje o pochybné a nevymožiteľné pohľadávky</w:t>
      </w:r>
    </w:p>
    <w:p w14:paraId="4C0F01D8" w14:textId="77777777" w:rsidR="00C638E5" w:rsidRPr="00812344" w:rsidRDefault="00C638E5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Krátkodobý finančný majetok – menovitou hodnotou</w:t>
      </w:r>
    </w:p>
    <w:p w14:paraId="76C68AD1" w14:textId="77777777" w:rsidR="00C638E5" w:rsidRPr="00812344" w:rsidRDefault="00C638E5" w:rsidP="00E056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Časové rozlíšenie na strane aktív súvahy – vo výške, ktorá je potrebná na dodržanie zásady vecnej a časovej súvislosti s účtovným obdobím</w:t>
      </w:r>
    </w:p>
    <w:p w14:paraId="39C85B7A" w14:textId="77777777" w:rsidR="00C638E5" w:rsidRPr="00812344" w:rsidRDefault="00C638E5" w:rsidP="00E056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Záväzky, rezervy, pôžičky, úvery – menovitou hodnotou</w:t>
      </w:r>
    </w:p>
    <w:p w14:paraId="566A325B" w14:textId="77777777" w:rsidR="00C638E5" w:rsidRPr="00812344" w:rsidRDefault="00C638E5" w:rsidP="00E056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lastRenderedPageBreak/>
        <w:t>Časové rozlíšenie na strane pasív súvahy – menovitou hodnotou</w:t>
      </w:r>
    </w:p>
    <w:p w14:paraId="431AC17F" w14:textId="77777777" w:rsidR="00C638E5" w:rsidRPr="00812344" w:rsidRDefault="00C638E5" w:rsidP="00E056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Spoločnosť neobstarala deriváty</w:t>
      </w:r>
    </w:p>
    <w:p w14:paraId="747E0950" w14:textId="77777777" w:rsidR="00C638E5" w:rsidRPr="00812344" w:rsidRDefault="00C638E5" w:rsidP="00E056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Spoločnosť neobstarala majetok a záväzky zabezpečené derivátmi</w:t>
      </w:r>
    </w:p>
    <w:p w14:paraId="22383CA6" w14:textId="77777777" w:rsidR="00C638E5" w:rsidRPr="00812344" w:rsidRDefault="00C638E5" w:rsidP="00E056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 xml:space="preserve">Prenajatý majetok a majetok obstaraný na základe zmluvy o kúpe prenajatej veci  - obstarávacou cenou </w:t>
      </w:r>
    </w:p>
    <w:p w14:paraId="627B6613" w14:textId="77777777" w:rsidR="00C638E5" w:rsidRPr="00812344" w:rsidRDefault="00C638E5" w:rsidP="00E056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Spoločnosť neobstarala majetok v privatizácii</w:t>
      </w:r>
    </w:p>
    <w:p w14:paraId="3307C277" w14:textId="77777777" w:rsidR="00C638E5" w:rsidRPr="00812344" w:rsidRDefault="00C638E5" w:rsidP="00E056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Daň z príjmov sp</w:t>
      </w:r>
      <w:r w:rsidR="00B50F82" w:rsidRPr="00812344">
        <w:rPr>
          <w:rFonts w:ascii="Times New Roman" w:hAnsi="Times New Roman" w:cs="Times New Roman"/>
          <w:sz w:val="24"/>
          <w:szCs w:val="24"/>
        </w:rPr>
        <w:t>la</w:t>
      </w:r>
      <w:r w:rsidRPr="00812344">
        <w:rPr>
          <w:rFonts w:ascii="Times New Roman" w:hAnsi="Times New Roman" w:cs="Times New Roman"/>
          <w:sz w:val="24"/>
          <w:szCs w:val="24"/>
        </w:rPr>
        <w:t>tná za bežné účtovné obdobie a za zdaňovacie obdobie a</w:t>
      </w:r>
      <w:r w:rsidR="00B50F82" w:rsidRPr="00812344">
        <w:rPr>
          <w:rFonts w:ascii="Times New Roman" w:hAnsi="Times New Roman" w:cs="Times New Roman"/>
          <w:sz w:val="24"/>
          <w:szCs w:val="24"/>
        </w:rPr>
        <w:t> odložené dane – podľa platnej daňovej sadzby</w:t>
      </w:r>
    </w:p>
    <w:p w14:paraId="4BBC27B8" w14:textId="77777777" w:rsidR="00FF0BCF" w:rsidRPr="00812344" w:rsidRDefault="00FF0BCF" w:rsidP="00FF0BC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C4CAB8B" w14:textId="77777777" w:rsidR="00FF0BCF" w:rsidRPr="00812344" w:rsidRDefault="00FF0BCF" w:rsidP="00FF0BCF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 xml:space="preserve">Odpisový plán pre dlhodobý majetok </w:t>
      </w: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760"/>
        <w:gridCol w:w="1580"/>
        <w:gridCol w:w="1720"/>
      </w:tblGrid>
      <w:tr w:rsidR="00FF0BCF" w:rsidRPr="00812344" w14:paraId="5602FC01" w14:textId="77777777" w:rsidTr="008127B2">
        <w:trPr>
          <w:trHeight w:val="30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A3F9" w14:textId="77777777" w:rsidR="00FF0BCF" w:rsidRPr="00812344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majetku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754D" w14:textId="77777777" w:rsidR="00FF0BCF" w:rsidRPr="00812344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ba odpisovani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EFE8" w14:textId="77777777" w:rsidR="00FF0BCF" w:rsidRPr="00812344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adzba odpisov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3E19" w14:textId="77777777" w:rsidR="00FF0BCF" w:rsidRPr="00812344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isová metóda</w:t>
            </w:r>
          </w:p>
        </w:tc>
      </w:tr>
      <w:tr w:rsidR="00FF0BCF" w:rsidRPr="00812344" w14:paraId="6F371B29" w14:textId="77777777" w:rsidTr="008127B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91AC" w14:textId="77777777" w:rsidR="00FF0BCF" w:rsidRPr="00812344" w:rsidRDefault="00FF0BCF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ítače a periférne zariad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4F20" w14:textId="77777777" w:rsidR="00FF0BCF" w:rsidRPr="00812344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37B7" w14:textId="77777777" w:rsidR="00FF0BCF" w:rsidRPr="00812344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/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776A" w14:textId="77777777" w:rsidR="00FF0BCF" w:rsidRPr="00812344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vnomerná</w:t>
            </w:r>
          </w:p>
        </w:tc>
      </w:tr>
      <w:tr w:rsidR="00FF0BCF" w:rsidRPr="00812344" w14:paraId="21406340" w14:textId="77777777" w:rsidTr="008127B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E543" w14:textId="77777777" w:rsidR="00FF0BCF" w:rsidRPr="00812344" w:rsidRDefault="00FF0BCF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ro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0E6F" w14:textId="77777777" w:rsidR="00FF0BCF" w:rsidRPr="00812344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A306" w14:textId="77777777" w:rsidR="00FF0BCF" w:rsidRPr="00812344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/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E9D5" w14:textId="77777777" w:rsidR="00FF0BCF" w:rsidRPr="00812344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vnomerná</w:t>
            </w:r>
          </w:p>
        </w:tc>
      </w:tr>
      <w:tr w:rsidR="00FF0BCF" w:rsidRPr="00812344" w14:paraId="10E91C8D" w14:textId="77777777" w:rsidTr="008127B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640B" w14:textId="77777777" w:rsidR="00FF0BCF" w:rsidRPr="00812344" w:rsidRDefault="00FF0BCF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ce, horá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D303" w14:textId="77777777" w:rsidR="00FF0BCF" w:rsidRPr="00812344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EBD6" w14:textId="77777777" w:rsidR="00FF0BCF" w:rsidRPr="00812344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/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5119" w14:textId="77777777" w:rsidR="00FF0BCF" w:rsidRPr="00812344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vnomerná</w:t>
            </w:r>
          </w:p>
        </w:tc>
      </w:tr>
      <w:tr w:rsidR="00FF0BCF" w:rsidRPr="00812344" w14:paraId="071B85C2" w14:textId="77777777" w:rsidTr="008127B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196C" w14:textId="77777777" w:rsidR="00FF0BCF" w:rsidRPr="00812344" w:rsidRDefault="00FF0BCF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arné kotl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3A06" w14:textId="77777777" w:rsidR="00FF0BCF" w:rsidRPr="00812344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C055" w14:textId="77777777" w:rsidR="00FF0BCF" w:rsidRPr="00812344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7A02" w14:textId="77777777" w:rsidR="00FF0BCF" w:rsidRPr="00812344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vnomerná</w:t>
            </w:r>
          </w:p>
        </w:tc>
      </w:tr>
      <w:tr w:rsidR="00FF0BCF" w:rsidRPr="00812344" w14:paraId="28310EC7" w14:textId="77777777" w:rsidTr="008127B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0D96" w14:textId="77777777" w:rsidR="00FF0BCF" w:rsidRPr="00812344" w:rsidRDefault="00FF0BCF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udovy a stavb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107A" w14:textId="77777777" w:rsidR="00FF0BCF" w:rsidRPr="00812344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021E" w14:textId="77777777" w:rsidR="00FF0BCF" w:rsidRPr="00812344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2504" w14:textId="77777777" w:rsidR="00FF0BCF" w:rsidRPr="00812344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vnomerná</w:t>
            </w:r>
          </w:p>
        </w:tc>
      </w:tr>
      <w:tr w:rsidR="00FF0BCF" w:rsidRPr="00812344" w14:paraId="748D14E8" w14:textId="77777777" w:rsidTr="008127B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B9BD" w14:textId="77777777" w:rsidR="00FF0BCF" w:rsidRPr="00812344" w:rsidRDefault="00FF0BCF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ministratívne budov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7283" w14:textId="77777777" w:rsidR="00FF0BCF" w:rsidRPr="00812344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BFF7" w14:textId="77777777" w:rsidR="00FF0BCF" w:rsidRPr="00812344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/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3F4D" w14:textId="77777777" w:rsidR="00FF0BCF" w:rsidRPr="00812344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vnomerná</w:t>
            </w:r>
          </w:p>
        </w:tc>
      </w:tr>
    </w:tbl>
    <w:p w14:paraId="6368015D" w14:textId="77777777" w:rsidR="00FF0BCF" w:rsidRPr="00812344" w:rsidRDefault="00FF0BCF" w:rsidP="00FF0BC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14:paraId="28093B02" w14:textId="77777777" w:rsidR="00FF0BCF" w:rsidRPr="00812344" w:rsidRDefault="00FF0BCF" w:rsidP="006E553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Odpisový plán účtovných odpisov hmotného majetku spoločnosť zostavila interným predpisom, v ktorom vychádzal z predpokladaného opotrebenia zaraďovaného majetku zodpovedajúceho bežným podmienkam jeho používania. Odpisové sadzby pre účtovné a daňové odpisy podnikateľa sa nerovnajú.</w:t>
      </w:r>
    </w:p>
    <w:p w14:paraId="052976A0" w14:textId="77777777" w:rsidR="00434923" w:rsidRPr="00812344" w:rsidRDefault="00434923" w:rsidP="00FF0BCF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 xml:space="preserve">Spoločnosť neúčtovala o dotáciách poskytnutých na obstaranie majetku </w:t>
      </w:r>
    </w:p>
    <w:p w14:paraId="22B882C3" w14:textId="77777777" w:rsidR="00910594" w:rsidRPr="00812344" w:rsidRDefault="00910594" w:rsidP="00910594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B7D33E1" w14:textId="77777777" w:rsidR="00032207" w:rsidRPr="00812344" w:rsidRDefault="00434923" w:rsidP="00FF0BCF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Účtovná jednotka neúčtovala o oprave významných chýb minulých účtovných období v bežnom účtovnom období</w:t>
      </w:r>
      <w:r w:rsidR="00910594" w:rsidRPr="00812344">
        <w:rPr>
          <w:rFonts w:ascii="Times New Roman" w:hAnsi="Times New Roman" w:cs="Times New Roman"/>
          <w:sz w:val="24"/>
          <w:szCs w:val="24"/>
        </w:rPr>
        <w:t>.</w:t>
      </w:r>
    </w:p>
    <w:p w14:paraId="2D3C0BB1" w14:textId="77777777" w:rsidR="00316E8F" w:rsidRPr="00812344" w:rsidRDefault="00316E8F" w:rsidP="00316E8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3994DAE" w14:textId="77777777" w:rsidR="002B55B7" w:rsidRPr="00812344" w:rsidRDefault="002B55B7" w:rsidP="002B55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45F7E2" w14:textId="77777777" w:rsidR="002B55B7" w:rsidRPr="00812344" w:rsidRDefault="002B55B7" w:rsidP="002B55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4373B1" w14:textId="77777777" w:rsidR="002B55B7" w:rsidRPr="00812344" w:rsidRDefault="002B55B7" w:rsidP="002B55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17EF" w14:textId="77777777" w:rsidR="002B55B7" w:rsidRPr="00812344" w:rsidRDefault="002B55B7" w:rsidP="002B55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34DC00" w14:textId="77777777" w:rsidR="002B55B7" w:rsidRPr="00812344" w:rsidRDefault="002B55B7" w:rsidP="002B55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E8E455" w14:textId="77777777" w:rsidR="002B55B7" w:rsidRPr="00812344" w:rsidRDefault="002B55B7" w:rsidP="002B55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8C864B" w14:textId="77777777" w:rsidR="002B55B7" w:rsidRPr="00812344" w:rsidRDefault="002B55B7" w:rsidP="002B55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08B6FF" w14:textId="64005F5A" w:rsidR="002B55B7" w:rsidRDefault="002B55B7" w:rsidP="002B55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56FDCC" w14:textId="0D536FDA" w:rsidR="006E5532" w:rsidRDefault="006E5532" w:rsidP="002B55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F6B1AC" w14:textId="170AE529" w:rsidR="006E5532" w:rsidRDefault="006E5532" w:rsidP="002B55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0608EC" w14:textId="3A9113F6" w:rsidR="006E5532" w:rsidRDefault="006E5532" w:rsidP="002B55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B7901E" w14:textId="1F20C13E" w:rsidR="006E5532" w:rsidRDefault="006E5532" w:rsidP="002B55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A2220B" w14:textId="77777777" w:rsidR="006E5532" w:rsidRPr="00812344" w:rsidRDefault="006E5532" w:rsidP="002B55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6146FB" w14:textId="77777777" w:rsidR="002B55B7" w:rsidRPr="00812344" w:rsidRDefault="002B55B7" w:rsidP="002B55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CC5DA" w14:textId="77777777" w:rsidR="002B55B7" w:rsidRPr="00812344" w:rsidRDefault="002B55B7" w:rsidP="002B55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6F1EA8" w14:textId="77777777" w:rsidR="002B55B7" w:rsidRPr="00812344" w:rsidRDefault="002B55B7" w:rsidP="002B55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F7BA12" w14:textId="77777777" w:rsidR="00655F0B" w:rsidRPr="00812344" w:rsidRDefault="00FF0BCF" w:rsidP="00F4780A">
      <w:pPr>
        <w:pStyle w:val="Odsekzoznamu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55F0B" w:rsidRPr="00812344">
        <w:rPr>
          <w:rFonts w:ascii="Times New Roman" w:hAnsi="Times New Roman" w:cs="Times New Roman"/>
          <w:b/>
          <w:sz w:val="24"/>
          <w:szCs w:val="24"/>
        </w:rPr>
        <w:t>Informácie, ktoré vysvetľujú a doplňujú položky súvahy</w:t>
      </w:r>
    </w:p>
    <w:p w14:paraId="67AA105D" w14:textId="77777777" w:rsidR="002B55B7" w:rsidRPr="00812344" w:rsidRDefault="002B55B7" w:rsidP="002B55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"/>
        <w:gridCol w:w="1998"/>
        <w:gridCol w:w="941"/>
        <w:gridCol w:w="921"/>
        <w:gridCol w:w="913"/>
        <w:gridCol w:w="727"/>
        <w:gridCol w:w="768"/>
        <w:gridCol w:w="916"/>
        <w:gridCol w:w="1192"/>
        <w:gridCol w:w="856"/>
        <w:gridCol w:w="109"/>
        <w:gridCol w:w="160"/>
      </w:tblGrid>
      <w:tr w:rsidR="00C25720" w:rsidRPr="00812344" w14:paraId="58D5FCE8" w14:textId="77777777" w:rsidTr="008127B2">
        <w:trPr>
          <w:trHeight w:val="330"/>
          <w:jc w:val="center"/>
        </w:trPr>
        <w:tc>
          <w:tcPr>
            <w:tcW w:w="9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B919" w14:textId="1BC330D3" w:rsidR="00C25720" w:rsidRPr="00812344" w:rsidRDefault="003D179F" w:rsidP="00FF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  </w:t>
            </w:r>
            <w:r w:rsidR="00C25720"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nformácie k prílohe č. 3 časti F. písm. a) o dlhodobom nehmotnom majetku</w:t>
            </w:r>
          </w:p>
          <w:p w14:paraId="2A34DAEE" w14:textId="48BFB2DA" w:rsidR="00565B48" w:rsidRPr="00812344" w:rsidRDefault="00565B48" w:rsidP="00FF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7D3D3F97" w14:textId="77777777" w:rsidR="00565B48" w:rsidRPr="00812344" w:rsidRDefault="00565B48" w:rsidP="00FF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tbl>
            <w:tblPr>
              <w:tblW w:w="90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8"/>
              <w:gridCol w:w="941"/>
              <w:gridCol w:w="880"/>
              <w:gridCol w:w="850"/>
              <w:gridCol w:w="727"/>
              <w:gridCol w:w="750"/>
              <w:gridCol w:w="866"/>
              <w:gridCol w:w="1192"/>
              <w:gridCol w:w="966"/>
            </w:tblGrid>
            <w:tr w:rsidR="00565B48" w:rsidRPr="00812344" w14:paraId="356445AD" w14:textId="77777777" w:rsidTr="00812344">
              <w:trPr>
                <w:trHeight w:val="360"/>
              </w:trPr>
              <w:tc>
                <w:tcPr>
                  <w:tcW w:w="191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FB94C41" w14:textId="77777777" w:rsidR="00565B48" w:rsidRPr="00812344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Dlhodobý nehmotný majetok</w:t>
                  </w:r>
                </w:p>
              </w:tc>
              <w:tc>
                <w:tcPr>
                  <w:tcW w:w="7121" w:type="dxa"/>
                  <w:gridSpan w:val="8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14:paraId="22AF2D29" w14:textId="77777777" w:rsidR="00565B48" w:rsidRPr="00812344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Bežné účtovné obdobie</w:t>
                  </w:r>
                </w:p>
              </w:tc>
            </w:tr>
            <w:tr w:rsidR="00565B48" w:rsidRPr="00812344" w14:paraId="04A2715C" w14:textId="77777777" w:rsidTr="00812344">
              <w:trPr>
                <w:trHeight w:val="1380"/>
              </w:trPr>
              <w:tc>
                <w:tcPr>
                  <w:tcW w:w="191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62D1D822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275D8BD6" w14:textId="77777777" w:rsidR="00565B48" w:rsidRPr="00812344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Aktivo-vané náklady na vývoj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ACA5168" w14:textId="77777777" w:rsidR="00565B48" w:rsidRPr="00812344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Softvér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EA1D341" w14:textId="77777777" w:rsidR="00565B48" w:rsidRPr="00812344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Oceni-teľné práva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132419A" w14:textId="77777777" w:rsidR="00565B48" w:rsidRPr="00812344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Good-will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00B7461" w14:textId="77777777" w:rsidR="00565B48" w:rsidRPr="00812344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Ostat-ný DNM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27C995D" w14:textId="77777777" w:rsidR="00565B48" w:rsidRPr="00812344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Obsta-rávaný DNM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1143C76" w14:textId="77777777" w:rsidR="00565B48" w:rsidRPr="00812344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Poskytnuté preddavky na DNM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0602CC7" w14:textId="77777777" w:rsidR="00565B48" w:rsidRPr="00812344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Spolu</w:t>
                  </w:r>
                </w:p>
              </w:tc>
            </w:tr>
            <w:tr w:rsidR="00565B48" w:rsidRPr="00812344" w14:paraId="76159EF2" w14:textId="77777777" w:rsidTr="00812344">
              <w:trPr>
                <w:trHeight w:val="345"/>
              </w:trPr>
              <w:tc>
                <w:tcPr>
                  <w:tcW w:w="191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66E37712" w14:textId="77777777" w:rsidR="00565B48" w:rsidRPr="00812344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a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3F5BD998" w14:textId="77777777" w:rsidR="00565B48" w:rsidRPr="00812344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b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41B7827F" w14:textId="77777777" w:rsidR="00565B48" w:rsidRPr="00812344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c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381619A7" w14:textId="77777777" w:rsidR="00565B48" w:rsidRPr="00812344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d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42E2FB80" w14:textId="77777777" w:rsidR="00565B48" w:rsidRPr="00812344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e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18D7438E" w14:textId="77777777" w:rsidR="00565B48" w:rsidRPr="00812344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f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15476133" w14:textId="77777777" w:rsidR="00565B48" w:rsidRPr="00812344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g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6E68A75C" w14:textId="77777777" w:rsidR="00565B48" w:rsidRPr="00812344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h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3FE9595A" w14:textId="77777777" w:rsidR="00565B48" w:rsidRPr="00812344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i</w:t>
                  </w:r>
                </w:p>
              </w:tc>
            </w:tr>
            <w:tr w:rsidR="00565B48" w:rsidRPr="00812344" w14:paraId="567DE2F5" w14:textId="77777777" w:rsidTr="00565B48">
              <w:trPr>
                <w:trHeight w:val="360"/>
              </w:trPr>
              <w:tc>
                <w:tcPr>
                  <w:tcW w:w="9040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14:paraId="367F8E2B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Prvotné ocenenie</w:t>
                  </w:r>
                </w:p>
              </w:tc>
            </w:tr>
            <w:tr w:rsidR="00565B48" w:rsidRPr="00812344" w14:paraId="63C0FD43" w14:textId="77777777" w:rsidTr="00812344">
              <w:trPr>
                <w:trHeight w:val="690"/>
              </w:trPr>
              <w:tc>
                <w:tcPr>
                  <w:tcW w:w="1919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678BAF4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Stav na začiatku účtovného obdobia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A8F656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FF16F5" w14:textId="77777777" w:rsidR="00565B48" w:rsidRPr="00812344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226 23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20AD69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A99173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3DCFBB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570270" w14:textId="77777777" w:rsidR="00565B48" w:rsidRPr="00812344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0563CC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09D24C2D" w14:textId="77777777" w:rsidR="00565B48" w:rsidRPr="00812344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226 231</w:t>
                  </w:r>
                </w:p>
              </w:tc>
            </w:tr>
            <w:tr w:rsidR="00565B48" w:rsidRPr="00812344" w14:paraId="4588281E" w14:textId="77777777" w:rsidTr="00812344">
              <w:trPr>
                <w:trHeight w:val="345"/>
              </w:trPr>
              <w:tc>
                <w:tcPr>
                  <w:tcW w:w="1919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DC0E5E7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Prírastky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40C4B4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C71BEA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86907C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61D2E4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E459C2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5434BB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77A7D3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D6E24D7" w14:textId="77777777" w:rsidR="00565B48" w:rsidRPr="00812344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565B48" w:rsidRPr="00812344" w14:paraId="1287DEBA" w14:textId="77777777" w:rsidTr="00812344">
              <w:trPr>
                <w:trHeight w:val="345"/>
              </w:trPr>
              <w:tc>
                <w:tcPr>
                  <w:tcW w:w="1919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377E2D7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Úbytky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4600B5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961F36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380D0B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594234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4D8B41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E3DF3B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F7B121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49530F89" w14:textId="77777777" w:rsidR="00565B48" w:rsidRPr="00812344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565B48" w:rsidRPr="00812344" w14:paraId="576DDA97" w14:textId="77777777" w:rsidTr="00812344">
              <w:trPr>
                <w:trHeight w:val="345"/>
              </w:trPr>
              <w:tc>
                <w:tcPr>
                  <w:tcW w:w="1919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017844E4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Presuny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F77E98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C08E06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15447C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F12DC1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74FD62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298241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76AF6F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3351B86" w14:textId="77777777" w:rsidR="00565B48" w:rsidRPr="00812344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565B48" w:rsidRPr="00812344" w14:paraId="0B31F840" w14:textId="77777777" w:rsidTr="00812344">
              <w:trPr>
                <w:trHeight w:val="675"/>
              </w:trPr>
              <w:tc>
                <w:tcPr>
                  <w:tcW w:w="191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C67B6E3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Stav na konci účtovného obdobia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DFE8C0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F0CFC4" w14:textId="77777777" w:rsidR="00565B48" w:rsidRPr="00812344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226 23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5F46A8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265434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791912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C39AA3" w14:textId="77777777" w:rsidR="00565B48" w:rsidRPr="00812344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10238D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E30A4DF" w14:textId="77777777" w:rsidR="00565B48" w:rsidRPr="00812344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226 231</w:t>
                  </w:r>
                </w:p>
              </w:tc>
            </w:tr>
            <w:tr w:rsidR="00565B48" w:rsidRPr="00812344" w14:paraId="76F61239" w14:textId="77777777" w:rsidTr="00565B48">
              <w:trPr>
                <w:trHeight w:val="360"/>
              </w:trPr>
              <w:tc>
                <w:tcPr>
                  <w:tcW w:w="9040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14:paraId="170D5EAF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Oprávky</w:t>
                  </w:r>
                </w:p>
              </w:tc>
            </w:tr>
            <w:tr w:rsidR="00565B48" w:rsidRPr="00812344" w14:paraId="3F8684E6" w14:textId="77777777" w:rsidTr="00812344">
              <w:trPr>
                <w:trHeight w:val="690"/>
              </w:trPr>
              <w:tc>
                <w:tcPr>
                  <w:tcW w:w="1919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9260CD1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Stav na začiatku účtovného obdobia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C68E5C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50307F" w14:textId="42883DC0" w:rsidR="00565B48" w:rsidRPr="00812344" w:rsidRDefault="00571563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226 23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614026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E69445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D30A30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3A953A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7B97FC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0823DB8" w14:textId="7E1640EB" w:rsidR="00565B48" w:rsidRPr="00812344" w:rsidRDefault="00571563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226 231</w:t>
                  </w:r>
                </w:p>
              </w:tc>
            </w:tr>
            <w:tr w:rsidR="00565B48" w:rsidRPr="00812344" w14:paraId="0B08530F" w14:textId="77777777" w:rsidTr="00812344">
              <w:trPr>
                <w:trHeight w:val="345"/>
              </w:trPr>
              <w:tc>
                <w:tcPr>
                  <w:tcW w:w="1919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6A554B8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Prírastky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AFDAE1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6CC0E2" w14:textId="28FCD9B9" w:rsidR="00565B48" w:rsidRPr="00812344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F305B18" w14:textId="0C29570A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237C04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596631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B23D3D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E44C63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A535C4A" w14:textId="36C56CC9" w:rsidR="00565B48" w:rsidRPr="00812344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</w:p>
              </w:tc>
            </w:tr>
            <w:tr w:rsidR="00565B48" w:rsidRPr="00812344" w14:paraId="65ADF6C1" w14:textId="77777777" w:rsidTr="00812344">
              <w:trPr>
                <w:trHeight w:val="345"/>
              </w:trPr>
              <w:tc>
                <w:tcPr>
                  <w:tcW w:w="1919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9672790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Úbytky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65933B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CE290F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09EA21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67F158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A29277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D99C60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50CABE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17EB9E3" w14:textId="77777777" w:rsidR="00565B48" w:rsidRPr="00812344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565B48" w:rsidRPr="00812344" w14:paraId="302CC7FC" w14:textId="77777777" w:rsidTr="00812344">
              <w:trPr>
                <w:trHeight w:val="345"/>
              </w:trPr>
              <w:tc>
                <w:tcPr>
                  <w:tcW w:w="1919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DE03A48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Presuny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28B2C5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5F2EDE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95EBDE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8668D0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6F99C6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6B3333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97F615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0C85334" w14:textId="77777777" w:rsidR="00565B48" w:rsidRPr="00812344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565B48" w:rsidRPr="00812344" w14:paraId="2065F93B" w14:textId="77777777" w:rsidTr="00812344">
              <w:trPr>
                <w:trHeight w:val="675"/>
              </w:trPr>
              <w:tc>
                <w:tcPr>
                  <w:tcW w:w="191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4100DD12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Stav na konci účtovného obdobia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2DE32A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70A41D" w14:textId="77777777" w:rsidR="00565B48" w:rsidRPr="00812344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226 23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C54CEEB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92D3CE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D455CA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EBD297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FACB24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C4FE736" w14:textId="77777777" w:rsidR="00565B48" w:rsidRPr="00812344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226 231</w:t>
                  </w:r>
                </w:p>
              </w:tc>
            </w:tr>
            <w:tr w:rsidR="00565B48" w:rsidRPr="00812344" w14:paraId="277DBBA0" w14:textId="77777777" w:rsidTr="00565B48">
              <w:trPr>
                <w:trHeight w:val="360"/>
              </w:trPr>
              <w:tc>
                <w:tcPr>
                  <w:tcW w:w="9040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vAlign w:val="bottom"/>
                  <w:hideMark/>
                </w:tcPr>
                <w:p w14:paraId="03171498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Zostatková hodnota</w:t>
                  </w:r>
                </w:p>
              </w:tc>
            </w:tr>
            <w:tr w:rsidR="00565B48" w:rsidRPr="00812344" w14:paraId="56641ABA" w14:textId="77777777" w:rsidTr="00812344">
              <w:trPr>
                <w:trHeight w:val="690"/>
              </w:trPr>
              <w:tc>
                <w:tcPr>
                  <w:tcW w:w="1919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D93A9A5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Stav na začiatku účtovného obdobia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DFD21E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8CA50F" w14:textId="2E3B45E9" w:rsidR="00565B48" w:rsidRPr="00812344" w:rsidRDefault="00571563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A51A54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EFAEE0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14C793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394A84" w14:textId="77777777" w:rsidR="00565B48" w:rsidRPr="00812344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EC63F2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C32B62" w14:textId="175A3DC8" w:rsidR="00565B48" w:rsidRPr="00812344" w:rsidRDefault="00571563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565B48" w:rsidRPr="00812344" w14:paraId="227E9B11" w14:textId="77777777" w:rsidTr="00812344">
              <w:trPr>
                <w:trHeight w:val="675"/>
              </w:trPr>
              <w:tc>
                <w:tcPr>
                  <w:tcW w:w="191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9624063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Stav na konci účtovného obdobia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4D089B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4FF8B4" w14:textId="77777777" w:rsidR="00565B48" w:rsidRPr="00812344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04D56E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7C8DBD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566F05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EDC0C0" w14:textId="77777777" w:rsidR="00565B48" w:rsidRPr="00812344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08467E" w14:textId="77777777" w:rsidR="00565B48" w:rsidRPr="00812344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8500DA" w14:textId="77777777" w:rsidR="00565B48" w:rsidRPr="00812344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</w:tr>
          </w:tbl>
          <w:p w14:paraId="584543B5" w14:textId="77777777" w:rsidR="00316E8F" w:rsidRPr="00812344" w:rsidRDefault="00316E8F" w:rsidP="00FF0BCF">
            <w:pPr>
              <w:spacing w:after="0" w:line="240" w:lineRule="auto"/>
              <w:ind w:right="-88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744352EA" w14:textId="77777777" w:rsidR="00316E8F" w:rsidRPr="00812344" w:rsidRDefault="00316E8F" w:rsidP="00FF0BCF">
            <w:pPr>
              <w:spacing w:after="0" w:line="240" w:lineRule="auto"/>
              <w:ind w:right="-88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55D0C4E1" w14:textId="77777777" w:rsidR="00316E8F" w:rsidRPr="00812344" w:rsidRDefault="00316E8F" w:rsidP="00FF0BCF">
            <w:pPr>
              <w:spacing w:after="0" w:line="240" w:lineRule="auto"/>
              <w:ind w:right="-88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451DDEE7" w14:textId="77777777" w:rsidR="00316E8F" w:rsidRPr="00812344" w:rsidRDefault="00316E8F" w:rsidP="00FF0BCF">
            <w:pPr>
              <w:spacing w:after="0" w:line="240" w:lineRule="auto"/>
              <w:ind w:right="-88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25FD24BA" w14:textId="77777777" w:rsidR="00316E8F" w:rsidRPr="00812344" w:rsidRDefault="00316E8F" w:rsidP="00FF0BCF">
            <w:pPr>
              <w:spacing w:after="0" w:line="240" w:lineRule="auto"/>
              <w:ind w:right="-88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7B76C11E" w14:textId="77777777" w:rsidR="00316E8F" w:rsidRPr="00812344" w:rsidRDefault="00316E8F" w:rsidP="00FF0BCF">
            <w:pPr>
              <w:spacing w:after="0" w:line="240" w:lineRule="auto"/>
              <w:ind w:right="-88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15DB9C07" w14:textId="77777777" w:rsidR="00316E8F" w:rsidRPr="00812344" w:rsidRDefault="00316E8F" w:rsidP="00FF0BCF">
            <w:pPr>
              <w:spacing w:after="0" w:line="240" w:lineRule="auto"/>
              <w:ind w:right="-88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24FD8366" w14:textId="77777777" w:rsidR="00316E8F" w:rsidRPr="00812344" w:rsidRDefault="00316E8F" w:rsidP="00FF0BCF">
            <w:pPr>
              <w:spacing w:after="0" w:line="240" w:lineRule="auto"/>
              <w:ind w:right="-88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2CA6A524" w14:textId="77777777" w:rsidR="00316E8F" w:rsidRPr="00812344" w:rsidRDefault="00316E8F" w:rsidP="00FF0BCF">
            <w:pPr>
              <w:spacing w:after="0" w:line="240" w:lineRule="auto"/>
              <w:ind w:right="-88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101A1BB1" w14:textId="77777777" w:rsidR="003D179F" w:rsidRPr="00812344" w:rsidRDefault="003D179F" w:rsidP="00FF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FEF6" w14:textId="77777777" w:rsidR="00C25720" w:rsidRPr="00812344" w:rsidRDefault="00C25720" w:rsidP="00D3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65B48" w:rsidRPr="00812344" w14:paraId="0F87A6CA" w14:textId="77777777" w:rsidTr="006E5532">
        <w:trPr>
          <w:gridBefore w:val="1"/>
          <w:gridAfter w:val="2"/>
          <w:wBefore w:w="123" w:type="dxa"/>
          <w:wAfter w:w="270" w:type="dxa"/>
          <w:trHeight w:val="360"/>
          <w:jc w:val="center"/>
        </w:trPr>
        <w:tc>
          <w:tcPr>
            <w:tcW w:w="19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EC29C0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</w:p>
        </w:tc>
        <w:tc>
          <w:tcPr>
            <w:tcW w:w="722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50A8470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565B48" w:rsidRPr="00812344" w14:paraId="7919E960" w14:textId="77777777" w:rsidTr="006E5532">
        <w:trPr>
          <w:gridBefore w:val="1"/>
          <w:gridAfter w:val="2"/>
          <w:wBefore w:w="123" w:type="dxa"/>
          <w:wAfter w:w="270" w:type="dxa"/>
          <w:trHeight w:val="1410"/>
          <w:jc w:val="center"/>
        </w:trPr>
        <w:tc>
          <w:tcPr>
            <w:tcW w:w="19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64EA6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D42A26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ktivo-vané náklady na vývoj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1A03D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oftvér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D12FC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ceni-teľné práv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DE2AAF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-will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4CF1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-ný DN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C3CA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ta-rávaný DNM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002187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skytnuté preddavky na DNM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132FB5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565B48" w:rsidRPr="00812344" w14:paraId="3AB36769" w14:textId="77777777" w:rsidTr="006E5532">
        <w:trPr>
          <w:gridBefore w:val="1"/>
          <w:gridAfter w:val="2"/>
          <w:wBefore w:w="123" w:type="dxa"/>
          <w:wAfter w:w="270" w:type="dxa"/>
          <w:trHeight w:val="345"/>
          <w:jc w:val="center"/>
        </w:trPr>
        <w:tc>
          <w:tcPr>
            <w:tcW w:w="1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21AF1AC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EB63F9C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0B2FB59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D61373B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590D197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FC5564F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0757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D5F6B00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098A309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</w:t>
            </w:r>
          </w:p>
        </w:tc>
      </w:tr>
      <w:tr w:rsidR="00565B48" w:rsidRPr="00812344" w14:paraId="1706A4CC" w14:textId="77777777" w:rsidTr="006E5532">
        <w:trPr>
          <w:gridBefore w:val="1"/>
          <w:gridAfter w:val="2"/>
          <w:wBefore w:w="123" w:type="dxa"/>
          <w:wAfter w:w="270" w:type="dxa"/>
          <w:trHeight w:val="360"/>
          <w:jc w:val="center"/>
        </w:trPr>
        <w:tc>
          <w:tcPr>
            <w:tcW w:w="92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F930A81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votné ocenenie</w:t>
            </w:r>
          </w:p>
        </w:tc>
      </w:tr>
      <w:tr w:rsidR="00565B48" w:rsidRPr="00812344" w14:paraId="6CEFAFFD" w14:textId="77777777" w:rsidTr="006E5532">
        <w:trPr>
          <w:gridBefore w:val="1"/>
          <w:gridAfter w:val="2"/>
          <w:wBefore w:w="123" w:type="dxa"/>
          <w:wAfter w:w="270" w:type="dxa"/>
          <w:trHeight w:val="690"/>
          <w:jc w:val="center"/>
        </w:trPr>
        <w:tc>
          <w:tcPr>
            <w:tcW w:w="19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4ECE6D8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 začiatku účtovného obdobi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0EA46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85860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6 2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2FF4A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89E5C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01F84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5DA9A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02303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10BCE21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6 231</w:t>
            </w:r>
          </w:p>
        </w:tc>
      </w:tr>
      <w:tr w:rsidR="00565B48" w:rsidRPr="00812344" w14:paraId="635B2F8B" w14:textId="77777777" w:rsidTr="006E5532">
        <w:trPr>
          <w:gridBefore w:val="1"/>
          <w:gridAfter w:val="2"/>
          <w:wBefore w:w="123" w:type="dxa"/>
          <w:wAfter w:w="270" w:type="dxa"/>
          <w:trHeight w:val="345"/>
          <w:jc w:val="center"/>
        </w:trPr>
        <w:tc>
          <w:tcPr>
            <w:tcW w:w="19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23F5B3F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rastk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C4DBE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5F1AEF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92368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02BDD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FAA61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83710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522FA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4B9334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565B48" w:rsidRPr="00812344" w14:paraId="13AE1EC3" w14:textId="77777777" w:rsidTr="006E5532">
        <w:trPr>
          <w:gridBefore w:val="1"/>
          <w:gridAfter w:val="2"/>
          <w:wBefore w:w="123" w:type="dxa"/>
          <w:wAfter w:w="270" w:type="dxa"/>
          <w:trHeight w:val="345"/>
          <w:jc w:val="center"/>
        </w:trPr>
        <w:tc>
          <w:tcPr>
            <w:tcW w:w="19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C3BD8DD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bytk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B694E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3B910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F91F3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EE9EC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90E9FD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D4DEC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34DB8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AD976C4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565B48" w:rsidRPr="00812344" w14:paraId="001AFEFC" w14:textId="77777777" w:rsidTr="006E5532">
        <w:trPr>
          <w:gridBefore w:val="1"/>
          <w:gridAfter w:val="2"/>
          <w:wBefore w:w="123" w:type="dxa"/>
          <w:wAfter w:w="270" w:type="dxa"/>
          <w:trHeight w:val="345"/>
          <w:jc w:val="center"/>
        </w:trPr>
        <w:tc>
          <w:tcPr>
            <w:tcW w:w="19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9DEE55A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sun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115E40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98BB4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132AF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2498E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9C883A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30964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BFF84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DF66203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565B48" w:rsidRPr="00812344" w14:paraId="6D701317" w14:textId="77777777" w:rsidTr="006E5532">
        <w:trPr>
          <w:gridBefore w:val="1"/>
          <w:gridAfter w:val="2"/>
          <w:wBefore w:w="123" w:type="dxa"/>
          <w:wAfter w:w="270" w:type="dxa"/>
          <w:trHeight w:val="675"/>
          <w:jc w:val="center"/>
        </w:trPr>
        <w:tc>
          <w:tcPr>
            <w:tcW w:w="1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6B4C09F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E5AA4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84DB8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6 2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CA8DB1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AB744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557D5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7860E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EB4B5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9753A0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6 231</w:t>
            </w:r>
          </w:p>
        </w:tc>
      </w:tr>
      <w:tr w:rsidR="00565B48" w:rsidRPr="00812344" w14:paraId="34E3249A" w14:textId="77777777" w:rsidTr="006E5532">
        <w:trPr>
          <w:gridBefore w:val="1"/>
          <w:gridAfter w:val="2"/>
          <w:wBefore w:w="123" w:type="dxa"/>
          <w:wAfter w:w="270" w:type="dxa"/>
          <w:trHeight w:val="360"/>
          <w:jc w:val="center"/>
        </w:trPr>
        <w:tc>
          <w:tcPr>
            <w:tcW w:w="92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F993DC1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právky</w:t>
            </w:r>
          </w:p>
        </w:tc>
      </w:tr>
      <w:tr w:rsidR="00571563" w:rsidRPr="00812344" w14:paraId="0AE1A5CB" w14:textId="77777777" w:rsidTr="006E5532">
        <w:trPr>
          <w:gridBefore w:val="1"/>
          <w:gridAfter w:val="2"/>
          <w:wBefore w:w="123" w:type="dxa"/>
          <w:wAfter w:w="270" w:type="dxa"/>
          <w:trHeight w:val="690"/>
          <w:jc w:val="center"/>
        </w:trPr>
        <w:tc>
          <w:tcPr>
            <w:tcW w:w="19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8FFFBCB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začiatku účtovného obdobi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B5809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D4170" w14:textId="4C30402A" w:rsidR="00571563" w:rsidRPr="00812344" w:rsidRDefault="00571563" w:rsidP="00571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18 5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43C4E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A5546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64F92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77885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7500C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166AC01" w14:textId="7786E0C7" w:rsidR="00571563" w:rsidRPr="00812344" w:rsidRDefault="00571563" w:rsidP="00571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18 592</w:t>
            </w:r>
          </w:p>
        </w:tc>
      </w:tr>
      <w:tr w:rsidR="00571563" w:rsidRPr="00812344" w14:paraId="0AEE2787" w14:textId="77777777" w:rsidTr="006E5532">
        <w:trPr>
          <w:gridBefore w:val="1"/>
          <w:gridAfter w:val="2"/>
          <w:wBefore w:w="123" w:type="dxa"/>
          <w:wAfter w:w="270" w:type="dxa"/>
          <w:trHeight w:val="345"/>
          <w:jc w:val="center"/>
        </w:trPr>
        <w:tc>
          <w:tcPr>
            <w:tcW w:w="19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DA200F1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rastk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AC6C4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7FCF0" w14:textId="7B7F8C69" w:rsidR="00571563" w:rsidRPr="00812344" w:rsidRDefault="00571563" w:rsidP="00571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7 6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F2B5A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EDCF6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F84DC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8CE4D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F4CC4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F70F183" w14:textId="60B2C8CC" w:rsidR="00571563" w:rsidRPr="00812344" w:rsidRDefault="00571563" w:rsidP="00571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7 639</w:t>
            </w:r>
          </w:p>
        </w:tc>
      </w:tr>
      <w:tr w:rsidR="00571563" w:rsidRPr="00812344" w14:paraId="0A9EF952" w14:textId="77777777" w:rsidTr="006E5532">
        <w:trPr>
          <w:gridBefore w:val="1"/>
          <w:gridAfter w:val="2"/>
          <w:wBefore w:w="123" w:type="dxa"/>
          <w:wAfter w:w="270" w:type="dxa"/>
          <w:trHeight w:val="345"/>
          <w:jc w:val="center"/>
        </w:trPr>
        <w:tc>
          <w:tcPr>
            <w:tcW w:w="19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D6F1FF6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bytk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A09DD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959E5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A94A3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5012A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A7AD4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6F74D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A081B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525EA6C" w14:textId="0F52F245" w:rsidR="00571563" w:rsidRPr="00812344" w:rsidRDefault="00571563" w:rsidP="00571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71563" w:rsidRPr="00812344" w14:paraId="0D20782D" w14:textId="77777777" w:rsidTr="006E5532">
        <w:trPr>
          <w:gridBefore w:val="1"/>
          <w:gridAfter w:val="2"/>
          <w:wBefore w:w="123" w:type="dxa"/>
          <w:wAfter w:w="270" w:type="dxa"/>
          <w:trHeight w:val="345"/>
          <w:jc w:val="center"/>
        </w:trPr>
        <w:tc>
          <w:tcPr>
            <w:tcW w:w="19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FCF683A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sun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E3DB5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20AEA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99BC2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938C4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03A87E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3DC30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30549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EEB849" w14:textId="3186E181" w:rsidR="00571563" w:rsidRPr="00812344" w:rsidRDefault="00571563" w:rsidP="00571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71563" w:rsidRPr="00812344" w14:paraId="260A0994" w14:textId="77777777" w:rsidTr="006E5532">
        <w:trPr>
          <w:gridBefore w:val="1"/>
          <w:gridAfter w:val="2"/>
          <w:wBefore w:w="123" w:type="dxa"/>
          <w:wAfter w:w="270" w:type="dxa"/>
          <w:trHeight w:val="675"/>
          <w:jc w:val="center"/>
        </w:trPr>
        <w:tc>
          <w:tcPr>
            <w:tcW w:w="1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1AF1DE8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B12AB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7E53D" w14:textId="2FAAC168" w:rsidR="00571563" w:rsidRPr="00812344" w:rsidRDefault="00571563" w:rsidP="00571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6 2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123B0F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70AFD9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70C58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17731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669F2" w14:textId="77777777" w:rsidR="00571563" w:rsidRPr="00812344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79B25E8" w14:textId="117F77C6" w:rsidR="00571563" w:rsidRPr="00812344" w:rsidRDefault="00571563" w:rsidP="00571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26 231</w:t>
            </w:r>
          </w:p>
        </w:tc>
      </w:tr>
      <w:tr w:rsidR="00565B48" w:rsidRPr="00812344" w14:paraId="23AAB34F" w14:textId="77777777" w:rsidTr="006E5532">
        <w:trPr>
          <w:gridBefore w:val="1"/>
          <w:gridAfter w:val="2"/>
          <w:wBefore w:w="123" w:type="dxa"/>
          <w:wAfter w:w="270" w:type="dxa"/>
          <w:trHeight w:val="360"/>
          <w:jc w:val="center"/>
        </w:trPr>
        <w:tc>
          <w:tcPr>
            <w:tcW w:w="92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A1E3380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statková hodnota</w:t>
            </w:r>
          </w:p>
        </w:tc>
      </w:tr>
      <w:tr w:rsidR="00565B48" w:rsidRPr="00812344" w14:paraId="30968D78" w14:textId="77777777" w:rsidTr="006E5532">
        <w:trPr>
          <w:gridBefore w:val="1"/>
          <w:gridAfter w:val="2"/>
          <w:wBefore w:w="123" w:type="dxa"/>
          <w:wAfter w:w="270" w:type="dxa"/>
          <w:trHeight w:val="690"/>
          <w:jc w:val="center"/>
        </w:trPr>
        <w:tc>
          <w:tcPr>
            <w:tcW w:w="19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6AD9033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začiatku účtovného obdobi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81DEB4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961A1" w14:textId="61A818AC" w:rsidR="00565B48" w:rsidRPr="00812344" w:rsidRDefault="00571563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 6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326D9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5FFA3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D01E1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E03A2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E3119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E5E5B" w14:textId="62B99824" w:rsidR="00565B48" w:rsidRPr="00812344" w:rsidRDefault="00571563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 639</w:t>
            </w:r>
          </w:p>
        </w:tc>
      </w:tr>
      <w:tr w:rsidR="00565B48" w:rsidRPr="00812344" w14:paraId="1E3EFD6B" w14:textId="77777777" w:rsidTr="006E5532">
        <w:trPr>
          <w:gridBefore w:val="1"/>
          <w:gridAfter w:val="2"/>
          <w:wBefore w:w="123" w:type="dxa"/>
          <w:wAfter w:w="270" w:type="dxa"/>
          <w:trHeight w:val="675"/>
          <w:jc w:val="center"/>
        </w:trPr>
        <w:tc>
          <w:tcPr>
            <w:tcW w:w="1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ABE0837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DF4BC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B2801A" w14:textId="2B6113A1" w:rsidR="00565B48" w:rsidRPr="00812344" w:rsidRDefault="00571563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93AF0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6ECB1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332488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D5444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68CE4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37FF04" w14:textId="1A5BDFDC" w:rsidR="00565B48" w:rsidRPr="00812344" w:rsidRDefault="00571563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</w:tbl>
    <w:p w14:paraId="6B9A21A1" w14:textId="13090651" w:rsidR="008127B2" w:rsidRPr="00812344" w:rsidRDefault="003D179F" w:rsidP="00434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3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37EF90" w14:textId="39295BD5" w:rsidR="00CB4837" w:rsidRPr="00812344" w:rsidRDefault="008127B2" w:rsidP="00434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34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E3155" w:rsidRPr="00812344">
        <w:rPr>
          <w:rFonts w:ascii="Times New Roman" w:hAnsi="Times New Roman" w:cs="Times New Roman"/>
          <w:bCs/>
          <w:sz w:val="24"/>
          <w:szCs w:val="24"/>
        </w:rPr>
        <w:t xml:space="preserve">organizácia </w:t>
      </w:r>
      <w:r w:rsidR="001C1A93" w:rsidRPr="00812344">
        <w:rPr>
          <w:rFonts w:ascii="Times New Roman" w:hAnsi="Times New Roman" w:cs="Times New Roman"/>
          <w:bCs/>
          <w:sz w:val="24"/>
          <w:szCs w:val="24"/>
        </w:rPr>
        <w:t>ne</w:t>
      </w:r>
      <w:r w:rsidR="00AE3155" w:rsidRPr="00812344">
        <w:rPr>
          <w:rFonts w:ascii="Times New Roman" w:hAnsi="Times New Roman" w:cs="Times New Roman"/>
          <w:bCs/>
          <w:sz w:val="24"/>
          <w:szCs w:val="24"/>
        </w:rPr>
        <w:t xml:space="preserve">účtuje o dlhodobom </w:t>
      </w:r>
      <w:r w:rsidR="001C1A93" w:rsidRPr="00812344">
        <w:rPr>
          <w:rFonts w:ascii="Times New Roman" w:hAnsi="Times New Roman" w:cs="Times New Roman"/>
          <w:bCs/>
          <w:sz w:val="24"/>
          <w:szCs w:val="24"/>
        </w:rPr>
        <w:t xml:space="preserve">nehmotnom </w:t>
      </w:r>
      <w:r w:rsidR="00AE3155" w:rsidRPr="00812344">
        <w:rPr>
          <w:rFonts w:ascii="Times New Roman" w:hAnsi="Times New Roman" w:cs="Times New Roman"/>
          <w:bCs/>
          <w:sz w:val="24"/>
          <w:szCs w:val="24"/>
        </w:rPr>
        <w:t>majetku, ktorý je obstar</w:t>
      </w:r>
      <w:r w:rsidR="003D179F" w:rsidRPr="00812344">
        <w:rPr>
          <w:rFonts w:ascii="Times New Roman" w:hAnsi="Times New Roman" w:cs="Times New Roman"/>
          <w:bCs/>
          <w:sz w:val="24"/>
          <w:szCs w:val="24"/>
        </w:rPr>
        <w:t>a</w:t>
      </w:r>
      <w:r w:rsidR="00AE3155" w:rsidRPr="00812344">
        <w:rPr>
          <w:rFonts w:ascii="Times New Roman" w:hAnsi="Times New Roman" w:cs="Times New Roman"/>
          <w:bCs/>
          <w:sz w:val="24"/>
          <w:szCs w:val="24"/>
        </w:rPr>
        <w:t>ný finančným prenájmom a nemá k nemu vlastnícke právo</w:t>
      </w:r>
    </w:p>
    <w:p w14:paraId="62EE1A0A" w14:textId="77777777" w:rsidR="007A51C9" w:rsidRPr="00812344" w:rsidRDefault="003D179F" w:rsidP="009D6D5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34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E3155" w:rsidRPr="00812344">
        <w:rPr>
          <w:rFonts w:ascii="Times New Roman" w:hAnsi="Times New Roman" w:cs="Times New Roman"/>
          <w:bCs/>
          <w:sz w:val="24"/>
          <w:szCs w:val="24"/>
        </w:rPr>
        <w:t xml:space="preserve">účtovná jednotka </w:t>
      </w:r>
      <w:r w:rsidR="00FE672F" w:rsidRPr="00812344">
        <w:rPr>
          <w:rFonts w:ascii="Times New Roman" w:hAnsi="Times New Roman" w:cs="Times New Roman"/>
          <w:bCs/>
          <w:sz w:val="24"/>
          <w:szCs w:val="24"/>
        </w:rPr>
        <w:t>ne</w:t>
      </w:r>
      <w:r w:rsidR="00AE3155" w:rsidRPr="00812344">
        <w:rPr>
          <w:rFonts w:ascii="Times New Roman" w:hAnsi="Times New Roman" w:cs="Times New Roman"/>
          <w:bCs/>
          <w:sz w:val="24"/>
          <w:szCs w:val="24"/>
        </w:rPr>
        <w:t xml:space="preserve">účtuje o dlhodobom </w:t>
      </w:r>
      <w:r w:rsidR="00FE672F" w:rsidRPr="00812344">
        <w:rPr>
          <w:rFonts w:ascii="Times New Roman" w:hAnsi="Times New Roman" w:cs="Times New Roman"/>
          <w:bCs/>
          <w:sz w:val="24"/>
          <w:szCs w:val="24"/>
        </w:rPr>
        <w:t>ne</w:t>
      </w:r>
      <w:r w:rsidR="008618BD" w:rsidRPr="00812344">
        <w:rPr>
          <w:rFonts w:ascii="Times New Roman" w:hAnsi="Times New Roman" w:cs="Times New Roman"/>
          <w:bCs/>
          <w:sz w:val="24"/>
          <w:szCs w:val="24"/>
        </w:rPr>
        <w:t xml:space="preserve">hmotnom </w:t>
      </w:r>
      <w:r w:rsidR="00AE3155" w:rsidRPr="00812344">
        <w:rPr>
          <w:rFonts w:ascii="Times New Roman" w:hAnsi="Times New Roman" w:cs="Times New Roman"/>
          <w:bCs/>
          <w:sz w:val="24"/>
          <w:szCs w:val="24"/>
        </w:rPr>
        <w:t>majetku, na ktorý je zriadené záložné právo</w:t>
      </w:r>
    </w:p>
    <w:p w14:paraId="6369CA59" w14:textId="77777777" w:rsidR="0018141A" w:rsidRPr="00812344" w:rsidRDefault="0018141A" w:rsidP="009D6D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49491" w14:textId="77777777" w:rsidR="00316E8F" w:rsidRPr="00812344" w:rsidRDefault="00316E8F" w:rsidP="009D6D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46F85" w14:textId="53AC3FD2" w:rsidR="00316E8F" w:rsidRPr="00812344" w:rsidRDefault="00316E8F" w:rsidP="009D6D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9404C" w14:textId="77777777" w:rsidR="00565B48" w:rsidRPr="00812344" w:rsidRDefault="00565B48" w:rsidP="009D6D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8B75C" w14:textId="77777777" w:rsidR="00565B48" w:rsidRPr="00812344" w:rsidRDefault="003D179F" w:rsidP="00565B48">
      <w:p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Informácie k prílohe č. 3 časti F. písm. a) o dlhodobom hmotnom majetku</w:t>
      </w:r>
    </w:p>
    <w:tbl>
      <w:tblPr>
        <w:tblW w:w="9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996"/>
        <w:gridCol w:w="925"/>
        <w:gridCol w:w="1002"/>
        <w:gridCol w:w="959"/>
        <w:gridCol w:w="898"/>
        <w:gridCol w:w="686"/>
        <w:gridCol w:w="984"/>
        <w:gridCol w:w="965"/>
        <w:gridCol w:w="957"/>
      </w:tblGrid>
      <w:tr w:rsidR="00565B48" w:rsidRPr="00812344" w14:paraId="1434C542" w14:textId="77777777" w:rsidTr="006E5532">
        <w:trPr>
          <w:trHeight w:val="330"/>
          <w:jc w:val="center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30EB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hmotný majetok</w:t>
            </w:r>
          </w:p>
        </w:tc>
        <w:tc>
          <w:tcPr>
            <w:tcW w:w="83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81CF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565B48" w:rsidRPr="00812344" w14:paraId="27E78B68" w14:textId="77777777" w:rsidTr="006E5532">
        <w:trPr>
          <w:trHeight w:val="2265"/>
          <w:jc w:val="center"/>
        </w:trPr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2D66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7348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zemk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40BC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b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533F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mos-tatné hnuteľné veci a súbory hnuteľ-ných vec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87E7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estova-teľské celky trvalých porastov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9809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-né stádo a ťažné zvieratá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797E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-tatný DH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CA03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tará-vaný DH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BCDD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skyt-nuté pred-davky na DH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5A13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565B48" w:rsidRPr="00812344" w14:paraId="0922EC09" w14:textId="77777777" w:rsidTr="006E5532">
        <w:trPr>
          <w:trHeight w:val="33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DC09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3B82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B5FA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2A28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47C7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71E3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EE14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3C39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3113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5BA0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</w:t>
            </w:r>
          </w:p>
        </w:tc>
      </w:tr>
      <w:tr w:rsidR="00565B48" w:rsidRPr="00812344" w14:paraId="0C5A2895" w14:textId="77777777" w:rsidTr="008127B2">
        <w:trPr>
          <w:trHeight w:val="345"/>
          <w:jc w:val="center"/>
        </w:trPr>
        <w:tc>
          <w:tcPr>
            <w:tcW w:w="970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BC5BFC2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votné ocenenie</w:t>
            </w:r>
          </w:p>
        </w:tc>
      </w:tr>
      <w:tr w:rsidR="000848A4" w:rsidRPr="00812344" w14:paraId="3B9E143C" w14:textId="77777777" w:rsidTr="006E5532">
        <w:trPr>
          <w:trHeight w:val="540"/>
          <w:jc w:val="center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8AF5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C700" w14:textId="77777777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 475 164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175B" w14:textId="77777777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 024 051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B50E" w14:textId="2FD728CC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1 510 247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C05C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874C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74CE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E8F7" w14:textId="6FC2AF56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6 92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154F" w14:textId="77777777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35FC6" w14:textId="12C65425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246 385</w:t>
            </w:r>
          </w:p>
        </w:tc>
      </w:tr>
      <w:tr w:rsidR="000848A4" w:rsidRPr="00812344" w14:paraId="121E9092" w14:textId="77777777" w:rsidTr="006E5532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0B74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29D3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3E78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71FC" w14:textId="635F952F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 356 4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BC11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CB1D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09CD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D776" w14:textId="57E3DE1F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 0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A979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67E78" w14:textId="7CA678B2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4 472</w:t>
            </w:r>
          </w:p>
        </w:tc>
      </w:tr>
      <w:tr w:rsidR="000848A4" w:rsidRPr="00812344" w14:paraId="2D684864" w14:textId="77777777" w:rsidTr="006E5532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F5C0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C8FE1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8F5F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E0D1" w14:textId="1099F490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7954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8FB0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3CA9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048C" w14:textId="6AA1AAC2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6 4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50F0" w14:textId="77777777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DFE79" w14:textId="25F0B27D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6 417</w:t>
            </w:r>
          </w:p>
        </w:tc>
      </w:tr>
      <w:tr w:rsidR="000848A4" w:rsidRPr="00812344" w14:paraId="3C53ADC1" w14:textId="77777777" w:rsidTr="006E5532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F567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386C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766E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22B8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AEA1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42C2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F860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43EE" w14:textId="1F446323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DF1F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1840C" w14:textId="6E084EF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48A4" w:rsidRPr="00812344" w14:paraId="51205612" w14:textId="77777777" w:rsidTr="006E5532">
        <w:trPr>
          <w:trHeight w:val="540"/>
          <w:jc w:val="center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A671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3B61" w14:textId="77777777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 475 1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DBAB" w14:textId="77777777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 024 05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0A62" w14:textId="0B8DA70E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 866 6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3496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1005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6C20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FF70" w14:textId="05DFB9D7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 5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303F" w14:textId="77777777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0C272" w14:textId="217B910D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494 440</w:t>
            </w:r>
          </w:p>
        </w:tc>
      </w:tr>
      <w:tr w:rsidR="00565B48" w:rsidRPr="00812344" w14:paraId="7C1149E5" w14:textId="77777777" w:rsidTr="008127B2">
        <w:trPr>
          <w:trHeight w:val="300"/>
          <w:jc w:val="center"/>
        </w:trPr>
        <w:tc>
          <w:tcPr>
            <w:tcW w:w="97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92D564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0848A4" w:rsidRPr="00812344" w14:paraId="56840E40" w14:textId="77777777" w:rsidTr="006E5532">
        <w:trPr>
          <w:trHeight w:val="540"/>
          <w:jc w:val="center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DDF6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054E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3A21" w14:textId="579AF948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96 55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F80D" w14:textId="6F9D3360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13 9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F26C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020F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D7C9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07CC" w14:textId="01A35697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E56A" w14:textId="3F62D5B5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09F836" w14:textId="0E0C0FCF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20 481</w:t>
            </w:r>
          </w:p>
        </w:tc>
      </w:tr>
      <w:tr w:rsidR="000848A4" w:rsidRPr="00812344" w14:paraId="747DD444" w14:textId="77777777" w:rsidTr="006E5532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96E7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D3BE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DFDD" w14:textId="3E7904AD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 8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F1D5" w14:textId="174669E5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5C56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0EB5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09D2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B5DA" w14:textId="174AD8DE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29B6" w14:textId="01884506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809D4" w14:textId="3E627934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 920</w:t>
            </w:r>
          </w:p>
        </w:tc>
      </w:tr>
      <w:tr w:rsidR="000848A4" w:rsidRPr="00812344" w14:paraId="696F33CE" w14:textId="77777777" w:rsidTr="006E5532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3522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19B6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5C71" w14:textId="0D642506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48AC" w14:textId="009F2DA4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BE5B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9B07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1995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5240" w14:textId="77F9C8DA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5B62" w14:textId="15206A49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19B4A" w14:textId="119C0332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848A4" w:rsidRPr="00812344" w14:paraId="71E0F195" w14:textId="77777777" w:rsidTr="006E5532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6270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6583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31F8" w14:textId="12CA5C9C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0011" w14:textId="1D9ABBFA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4126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38C0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17F6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F5BD" w14:textId="3305C441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FE13" w14:textId="59991714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3CB08" w14:textId="554A5E0B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848A4" w:rsidRPr="00812344" w14:paraId="47385293" w14:textId="77777777" w:rsidTr="006E5532">
        <w:trPr>
          <w:trHeight w:val="540"/>
          <w:jc w:val="center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CEBF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6BB2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849A" w14:textId="7274981A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27 3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C204" w14:textId="4810A8D5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876 0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E487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D70D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D68D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CE57" w14:textId="1A452FB0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C7C1" w14:textId="0CE8A25E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62362" w14:textId="3132DD8D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13 401</w:t>
            </w:r>
          </w:p>
        </w:tc>
      </w:tr>
      <w:tr w:rsidR="00565B48" w:rsidRPr="00812344" w14:paraId="5071AC23" w14:textId="77777777" w:rsidTr="008127B2">
        <w:trPr>
          <w:trHeight w:val="360"/>
          <w:jc w:val="center"/>
        </w:trPr>
        <w:tc>
          <w:tcPr>
            <w:tcW w:w="97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C4A16D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ostatková hodnota </w:t>
            </w:r>
          </w:p>
        </w:tc>
      </w:tr>
      <w:tr w:rsidR="000848A4" w:rsidRPr="00812344" w14:paraId="0ACA4292" w14:textId="77777777" w:rsidTr="006E5532">
        <w:trPr>
          <w:trHeight w:val="540"/>
          <w:jc w:val="center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96E1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F941" w14:textId="018EA9AC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5 1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D8FB" w14:textId="4EC44DBE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27 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C8A9" w14:textId="5236BBE4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6 3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CD11" w14:textId="77777777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DE91" w14:textId="77777777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2EE8" w14:textId="77777777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1FAC" w14:textId="0C73E4C5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26 9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D578" w14:textId="334C4CB7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407C1" w14:textId="42DA2D2F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425 904</w:t>
            </w:r>
          </w:p>
        </w:tc>
      </w:tr>
      <w:tr w:rsidR="000848A4" w:rsidRPr="00812344" w14:paraId="376CCF98" w14:textId="77777777" w:rsidTr="006E5532">
        <w:trPr>
          <w:trHeight w:val="555"/>
          <w:jc w:val="center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8B26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D572" w14:textId="6E4E0AA3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5 1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496F" w14:textId="33775A09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96 6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0B0E" w14:textId="33F9771E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90 6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E8DC" w14:textId="77777777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126B" w14:textId="77777777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6C2F" w14:textId="77777777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34B1" w14:textId="096EC42F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8 5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609D" w14:textId="48C96CEE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D6399B" w14:textId="1FFE06F4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81 039</w:t>
            </w:r>
          </w:p>
        </w:tc>
      </w:tr>
    </w:tbl>
    <w:p w14:paraId="49FBC931" w14:textId="02B4C2B0" w:rsidR="0018141A" w:rsidRPr="00812344" w:rsidRDefault="0018141A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D9847" w14:textId="17E7BA6F" w:rsidR="008127B2" w:rsidRPr="00812344" w:rsidRDefault="008127B2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7E840" w14:textId="6EC5B45E" w:rsidR="008127B2" w:rsidRPr="00812344" w:rsidRDefault="008127B2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5612D" w14:textId="308DCBE6" w:rsidR="008127B2" w:rsidRPr="00812344" w:rsidRDefault="008127B2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3F425" w14:textId="404A151F" w:rsidR="008127B2" w:rsidRPr="00812344" w:rsidRDefault="008127B2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90C64" w14:textId="77777777" w:rsidR="008127B2" w:rsidRPr="00812344" w:rsidRDefault="008127B2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996"/>
        <w:gridCol w:w="942"/>
        <w:gridCol w:w="1002"/>
        <w:gridCol w:w="959"/>
        <w:gridCol w:w="898"/>
        <w:gridCol w:w="684"/>
        <w:gridCol w:w="923"/>
        <w:gridCol w:w="965"/>
        <w:gridCol w:w="1009"/>
      </w:tblGrid>
      <w:tr w:rsidR="00565B48" w:rsidRPr="00812344" w14:paraId="181BDA91" w14:textId="77777777" w:rsidTr="006E5532">
        <w:trPr>
          <w:trHeight w:val="330"/>
          <w:jc w:val="center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4E74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hmotný majetok</w:t>
            </w:r>
          </w:p>
        </w:tc>
        <w:tc>
          <w:tcPr>
            <w:tcW w:w="8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92BB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565B48" w:rsidRPr="00812344" w14:paraId="78CAAC43" w14:textId="77777777" w:rsidTr="006E5532">
        <w:trPr>
          <w:trHeight w:val="2520"/>
          <w:jc w:val="center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9CDA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4F88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zemk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E374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b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CB2E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mos-tatné hnuteľné veci a súbory hnuteľ-ných vec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8F3C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estova-teľské celky trvalých porastov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BD72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-né stádo a ťažné zvieratá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B7A5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-tatný DH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11A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-stará-vaný DH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52D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skyt-nuté pred-davky na DH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21B3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565B48" w:rsidRPr="00812344" w14:paraId="4F2994E9" w14:textId="77777777" w:rsidTr="006E5532">
        <w:trPr>
          <w:trHeight w:val="33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772F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0ED5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C32A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0E87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3CF0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B29B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C20B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02C0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6907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ECE2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</w:t>
            </w:r>
          </w:p>
        </w:tc>
      </w:tr>
      <w:tr w:rsidR="00565B48" w:rsidRPr="00812344" w14:paraId="56D161DC" w14:textId="77777777" w:rsidTr="008127B2">
        <w:trPr>
          <w:trHeight w:val="345"/>
          <w:jc w:val="center"/>
        </w:trPr>
        <w:tc>
          <w:tcPr>
            <w:tcW w:w="970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9427D66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votné ocenenie</w:t>
            </w:r>
          </w:p>
        </w:tc>
      </w:tr>
      <w:tr w:rsidR="000848A4" w:rsidRPr="00812344" w14:paraId="02164777" w14:textId="77777777" w:rsidTr="006E5532">
        <w:trPr>
          <w:trHeight w:val="540"/>
          <w:jc w:val="center"/>
        </w:trPr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0A6A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6803" w14:textId="77777777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 475 16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1D53" w14:textId="77777777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 024 051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B1A6" w14:textId="41628A8D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462 117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057F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3AAF5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6054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62DC" w14:textId="63E9BA37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 56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84C9" w14:textId="5A1D4E92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1FE51" w14:textId="37D48D50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89 893</w:t>
            </w:r>
          </w:p>
        </w:tc>
      </w:tr>
      <w:tr w:rsidR="000848A4" w:rsidRPr="00812344" w14:paraId="77F00614" w14:textId="77777777" w:rsidTr="006E5532">
        <w:trPr>
          <w:trHeight w:val="300"/>
          <w:jc w:val="center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5222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BB26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4E4A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2A2D" w14:textId="0B6E7D12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6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CA27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10C8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C7F6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F338" w14:textId="14432D24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4 3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96CA" w14:textId="3624D046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CAF5A" w14:textId="4860A5D8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8 978</w:t>
            </w:r>
          </w:p>
        </w:tc>
      </w:tr>
      <w:tr w:rsidR="000848A4" w:rsidRPr="00812344" w14:paraId="70D801A8" w14:textId="77777777" w:rsidTr="006E5532">
        <w:trPr>
          <w:trHeight w:val="300"/>
          <w:jc w:val="center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2D2B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A6DC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1066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0806" w14:textId="0645EFFA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5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A878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D8B7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A524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4CEA" w14:textId="79B0CB8F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9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89FF" w14:textId="16A0250F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DBF13" w14:textId="44A349B9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 486</w:t>
            </w:r>
          </w:p>
        </w:tc>
      </w:tr>
      <w:tr w:rsidR="000848A4" w:rsidRPr="00812344" w14:paraId="4EF60395" w14:textId="77777777" w:rsidTr="006E5532">
        <w:trPr>
          <w:trHeight w:val="300"/>
          <w:jc w:val="center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8E5B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0A81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E1B6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DDDC" w14:textId="4CD52AB2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F320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E0EE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B6D2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5E25" w14:textId="66023E2D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92B3" w14:textId="5FA3570F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9AE07" w14:textId="472B70E1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48A4" w:rsidRPr="00812344" w14:paraId="49717268" w14:textId="77777777" w:rsidTr="006E5532">
        <w:trPr>
          <w:trHeight w:val="540"/>
          <w:jc w:val="center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3814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4603" w14:textId="77777777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 475 1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A666" w14:textId="77777777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 024 0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7191" w14:textId="617A7A9E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510 2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B1B3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FAC5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09C5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98DD" w14:textId="675E9C6F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6 9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4F5E" w14:textId="4154237E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2B75F" w14:textId="2F375B06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246 385</w:t>
            </w:r>
          </w:p>
        </w:tc>
      </w:tr>
      <w:tr w:rsidR="00565B48" w:rsidRPr="00812344" w14:paraId="24DC49B2" w14:textId="77777777" w:rsidTr="008127B2">
        <w:trPr>
          <w:trHeight w:val="300"/>
          <w:jc w:val="center"/>
        </w:trPr>
        <w:tc>
          <w:tcPr>
            <w:tcW w:w="97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3ED0C8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0848A4" w:rsidRPr="00812344" w14:paraId="561E2B35" w14:textId="77777777" w:rsidTr="006E5532">
        <w:trPr>
          <w:trHeight w:val="540"/>
          <w:jc w:val="center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FE9E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BBC7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ACF8" w14:textId="61CAB67F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65 4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B5A3E" w14:textId="6CC4FF34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33 9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E68B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6387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DD6D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7EF5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4741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8890A" w14:textId="4CD78D57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999 412</w:t>
            </w:r>
          </w:p>
        </w:tc>
      </w:tr>
      <w:tr w:rsidR="000848A4" w:rsidRPr="00812344" w14:paraId="5D7525C6" w14:textId="77777777" w:rsidTr="006E5532">
        <w:trPr>
          <w:trHeight w:val="300"/>
          <w:jc w:val="center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83A4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204B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9E70" w14:textId="1E704EC0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 0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E336" w14:textId="225E5B90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 5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751F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EC53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D943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A026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D695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DBC082" w14:textId="7693D2D3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 592</w:t>
            </w:r>
          </w:p>
        </w:tc>
      </w:tr>
      <w:tr w:rsidR="000848A4" w:rsidRPr="00812344" w14:paraId="3179A78F" w14:textId="77777777" w:rsidTr="006E5532">
        <w:trPr>
          <w:trHeight w:val="300"/>
          <w:jc w:val="center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0201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E1D7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CA27" w14:textId="1C277E9C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F3DE" w14:textId="1B91A2EA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5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39E2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495A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C8A7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8909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D3FF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A9A2E" w14:textId="02A37A50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523</w:t>
            </w:r>
          </w:p>
        </w:tc>
      </w:tr>
      <w:tr w:rsidR="000848A4" w:rsidRPr="00812344" w14:paraId="3ECBE3B8" w14:textId="77777777" w:rsidTr="006E5532">
        <w:trPr>
          <w:trHeight w:val="300"/>
          <w:jc w:val="center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F26A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A1B3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3E05" w14:textId="1A6FADA0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3887" w14:textId="34CE029B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96D7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A36D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66F7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C775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900C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FED35" w14:textId="6486F23F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848A4" w:rsidRPr="00812344" w14:paraId="4EFB3C3C" w14:textId="77777777" w:rsidTr="006E5532">
        <w:trPr>
          <w:trHeight w:val="540"/>
          <w:jc w:val="center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DF0A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84A44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DF0E" w14:textId="5934E975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96 5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F973" w14:textId="6856B71D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13 9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70B0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0DD1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EAC2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FA88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F604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5E3A5" w14:textId="62FA5A45" w:rsidR="000848A4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10 481</w:t>
            </w:r>
          </w:p>
        </w:tc>
      </w:tr>
      <w:tr w:rsidR="00565B48" w:rsidRPr="00812344" w14:paraId="70A98B9C" w14:textId="77777777" w:rsidTr="008127B2">
        <w:trPr>
          <w:trHeight w:val="360"/>
          <w:jc w:val="center"/>
        </w:trPr>
        <w:tc>
          <w:tcPr>
            <w:tcW w:w="97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42970D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ostatková hodnota </w:t>
            </w:r>
          </w:p>
        </w:tc>
      </w:tr>
      <w:tr w:rsidR="000848A4" w:rsidRPr="00812344" w14:paraId="7C1DCC4B" w14:textId="77777777" w:rsidTr="006E5532">
        <w:trPr>
          <w:trHeight w:val="540"/>
          <w:jc w:val="center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E139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23CC" w14:textId="5B151F0F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5 1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05A7" w14:textId="6DA207EF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58 5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A884" w14:textId="26C7EF27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28 1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A96B" w14:textId="12D49BE4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4312" w14:textId="54199EE3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AACF" w14:textId="450CB381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938E" w14:textId="61D4802A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8 5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6595" w14:textId="7B76BAC4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2EB69" w14:textId="2238E81D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90 481</w:t>
            </w:r>
          </w:p>
        </w:tc>
      </w:tr>
      <w:tr w:rsidR="000848A4" w:rsidRPr="00812344" w14:paraId="32CAC0F9" w14:textId="77777777" w:rsidTr="006E5532">
        <w:trPr>
          <w:trHeight w:val="555"/>
          <w:jc w:val="center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5F72" w14:textId="77777777" w:rsidR="000848A4" w:rsidRPr="00812344" w:rsidRDefault="000848A4" w:rsidP="00084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582E" w14:textId="76EAAFFC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5 1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A64A" w14:textId="370BA09F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27 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4CF6" w14:textId="12FE65CE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6 3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384F" w14:textId="09FDA22C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F85B" w14:textId="479333EC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83BD" w14:textId="1246E557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CAD8" w14:textId="54B904B1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36 9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8A80" w14:textId="6B53A9AD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B15A9" w14:textId="5DBBDB24" w:rsidR="000848A4" w:rsidRPr="00812344" w:rsidRDefault="000848A4" w:rsidP="006E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435 904</w:t>
            </w:r>
          </w:p>
        </w:tc>
      </w:tr>
    </w:tbl>
    <w:p w14:paraId="2A277AA9" w14:textId="47996682" w:rsidR="00565B48" w:rsidRPr="00812344" w:rsidRDefault="00565B48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227F4" w14:textId="77777777" w:rsidR="00F11D47" w:rsidRPr="00812344" w:rsidRDefault="00BB2EB3" w:rsidP="00F11D47">
      <w:p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 xml:space="preserve">- </w:t>
      </w:r>
      <w:r w:rsidR="00F11D47" w:rsidRPr="00812344">
        <w:rPr>
          <w:rFonts w:ascii="Times New Roman" w:hAnsi="Times New Roman" w:cs="Times New Roman"/>
          <w:sz w:val="24"/>
          <w:szCs w:val="24"/>
        </w:rPr>
        <w:t>organizácia účtuje o dlhodobom majetku, ktorý je obstar</w:t>
      </w:r>
      <w:r w:rsidR="00F92188" w:rsidRPr="00812344">
        <w:rPr>
          <w:rFonts w:ascii="Times New Roman" w:hAnsi="Times New Roman" w:cs="Times New Roman"/>
          <w:sz w:val="24"/>
          <w:szCs w:val="24"/>
        </w:rPr>
        <w:t>a</w:t>
      </w:r>
      <w:r w:rsidR="00F11D47" w:rsidRPr="00812344">
        <w:rPr>
          <w:rFonts w:ascii="Times New Roman" w:hAnsi="Times New Roman" w:cs="Times New Roman"/>
          <w:sz w:val="24"/>
          <w:szCs w:val="24"/>
        </w:rPr>
        <w:t>ný finančným prenájmom a nemá k nemu vlastnícke právo</w:t>
      </w:r>
    </w:p>
    <w:p w14:paraId="5FA39C99" w14:textId="77777777" w:rsidR="00F11D47" w:rsidRPr="00812344" w:rsidRDefault="00BB2EB3" w:rsidP="00F11D47">
      <w:p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 xml:space="preserve">- </w:t>
      </w:r>
      <w:r w:rsidR="00F11D47" w:rsidRPr="00812344">
        <w:rPr>
          <w:rFonts w:ascii="Times New Roman" w:hAnsi="Times New Roman" w:cs="Times New Roman"/>
          <w:sz w:val="24"/>
          <w:szCs w:val="24"/>
        </w:rPr>
        <w:t>účtovná jednotka účtuje o dlhodobom hmotnom majetku, na ktorý je zriadené záložné právo</w:t>
      </w:r>
    </w:p>
    <w:p w14:paraId="22BB7512" w14:textId="77777777" w:rsidR="00F11D47" w:rsidRPr="00812344" w:rsidRDefault="00BB2EB3" w:rsidP="00F11D47">
      <w:p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 xml:space="preserve">- </w:t>
      </w:r>
      <w:r w:rsidR="00F11D47" w:rsidRPr="00812344">
        <w:rPr>
          <w:rFonts w:ascii="Times New Roman" w:hAnsi="Times New Roman" w:cs="Times New Roman"/>
          <w:sz w:val="24"/>
          <w:szCs w:val="24"/>
        </w:rPr>
        <w:t>účtovná jednotka neúčtuje o majetku, ktorým je goodwill</w:t>
      </w:r>
    </w:p>
    <w:p w14:paraId="0C870511" w14:textId="77777777" w:rsidR="00F11D47" w:rsidRPr="00812344" w:rsidRDefault="00BB2EB3" w:rsidP="00F11D47">
      <w:p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 xml:space="preserve">- </w:t>
      </w:r>
      <w:r w:rsidR="00F11D47" w:rsidRPr="00812344">
        <w:rPr>
          <w:rFonts w:ascii="Times New Roman" w:hAnsi="Times New Roman" w:cs="Times New Roman"/>
          <w:sz w:val="24"/>
          <w:szCs w:val="24"/>
        </w:rPr>
        <w:t>účtovná jednotka neúčtuje o výskumnej a vývojovej činnosti</w:t>
      </w:r>
    </w:p>
    <w:p w14:paraId="32DA0244" w14:textId="77777777" w:rsidR="00745E13" w:rsidRPr="00812344" w:rsidRDefault="00BB2EB3" w:rsidP="00434923">
      <w:p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45E13" w:rsidRPr="00812344">
        <w:rPr>
          <w:rFonts w:ascii="Times New Roman" w:hAnsi="Times New Roman" w:cs="Times New Roman"/>
          <w:sz w:val="24"/>
          <w:szCs w:val="24"/>
        </w:rPr>
        <w:t>účtovná jednotka vlastní 47,5 % podiel v</w:t>
      </w:r>
      <w:r w:rsidR="00F11D47" w:rsidRPr="00812344">
        <w:rPr>
          <w:rFonts w:ascii="Times New Roman" w:hAnsi="Times New Roman" w:cs="Times New Roman"/>
          <w:sz w:val="24"/>
          <w:szCs w:val="24"/>
        </w:rPr>
        <w:t> spoločnosti R.I.T.A. Slovakia</w:t>
      </w:r>
    </w:p>
    <w:p w14:paraId="7095C12B" w14:textId="3C6D197E" w:rsidR="0075422F" w:rsidRPr="00812344" w:rsidRDefault="0075422F" w:rsidP="004349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BDC3A" w14:textId="77777777" w:rsidR="00565B48" w:rsidRPr="00812344" w:rsidRDefault="00BB2EB3" w:rsidP="00565B48">
      <w:p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Informácie k prílohe č. 3 časti F. písm. j) o dlhodobom finančnom majetku</w:t>
      </w: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892"/>
        <w:gridCol w:w="947"/>
        <w:gridCol w:w="990"/>
        <w:gridCol w:w="874"/>
        <w:gridCol w:w="727"/>
        <w:gridCol w:w="923"/>
        <w:gridCol w:w="690"/>
        <w:gridCol w:w="849"/>
        <w:gridCol w:w="679"/>
        <w:gridCol w:w="146"/>
      </w:tblGrid>
      <w:tr w:rsidR="00565B48" w:rsidRPr="00812344" w14:paraId="0B5E3F15" w14:textId="77777777" w:rsidTr="008127B2">
        <w:trPr>
          <w:gridAfter w:val="1"/>
          <w:wAfter w:w="36" w:type="dxa"/>
          <w:trHeight w:val="360"/>
          <w:jc w:val="center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6EC964D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</w:t>
            </w:r>
          </w:p>
        </w:tc>
        <w:tc>
          <w:tcPr>
            <w:tcW w:w="740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D4F0420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65B48" w:rsidRPr="00812344" w14:paraId="13516314" w14:textId="77777777" w:rsidTr="006E5532">
        <w:trPr>
          <w:gridAfter w:val="1"/>
          <w:wAfter w:w="36" w:type="dxa"/>
          <w:trHeight w:val="1005"/>
          <w:jc w:val="center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6BB0E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62EB4A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-lové CP a podie-ly v DÚJ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9629B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lo-vé CP a podiely v spoloč-nosti s podstat-ným vplyvom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9D4A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lhodo-bé CP a podiely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F694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ôžičky ÚJ v kons. Celku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9E454F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-ný DFM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D5D4B9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ôžičky s  dobou splat-nosti najviac jeden rok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4E92B3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-stará-vaný DFM</w:t>
            </w:r>
          </w:p>
        </w:tc>
        <w:tc>
          <w:tcPr>
            <w:tcW w:w="9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5EC088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skyt-nuté pred-davky na DFM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0D03A3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565B48" w:rsidRPr="00812344" w14:paraId="784065A7" w14:textId="77777777" w:rsidTr="006E5532">
        <w:trPr>
          <w:trHeight w:val="990"/>
          <w:jc w:val="center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2A818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7728A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F75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39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7217D9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9D2B2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4E209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05858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A2971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73E4CF74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79BA3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97DA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565B48" w:rsidRPr="00812344" w14:paraId="4D6E6F15" w14:textId="77777777" w:rsidTr="006E5532">
        <w:trPr>
          <w:trHeight w:val="660"/>
          <w:jc w:val="center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8A13E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E9ED0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F82DC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39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8BD79C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B6386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5DC3A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E8106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8A8DB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19C2C60F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4E186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B4BC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5B48" w:rsidRPr="00812344" w14:paraId="5167AACE" w14:textId="77777777" w:rsidTr="006E5532">
        <w:trPr>
          <w:trHeight w:val="345"/>
          <w:jc w:val="center"/>
        </w:trPr>
        <w:tc>
          <w:tcPr>
            <w:tcW w:w="17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0A849DA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260623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4C653AB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90C7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EAF9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ED33A4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3E2E49B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268F9D5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0452CF4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8DA7EE9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</w:t>
            </w:r>
          </w:p>
        </w:tc>
        <w:tc>
          <w:tcPr>
            <w:tcW w:w="36" w:type="dxa"/>
            <w:vAlign w:val="center"/>
            <w:hideMark/>
          </w:tcPr>
          <w:p w14:paraId="41436432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5B48" w:rsidRPr="00812344" w14:paraId="07A25C61" w14:textId="77777777" w:rsidTr="008127B2">
        <w:trPr>
          <w:trHeight w:val="345"/>
          <w:jc w:val="center"/>
        </w:trPr>
        <w:tc>
          <w:tcPr>
            <w:tcW w:w="912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0761C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votné ocenenie</w:t>
            </w:r>
          </w:p>
        </w:tc>
        <w:tc>
          <w:tcPr>
            <w:tcW w:w="36" w:type="dxa"/>
            <w:vAlign w:val="center"/>
            <w:hideMark/>
          </w:tcPr>
          <w:p w14:paraId="3F8FB869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5B48" w:rsidRPr="00812344" w14:paraId="6580DE5A" w14:textId="77777777" w:rsidTr="008127B2">
        <w:trPr>
          <w:trHeight w:val="975"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EAC9B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 na začiatku účtovného obdobi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BF6C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A205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8988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1FF0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2C01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F8D5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CE62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58A0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BAF7E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2FA8458C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5B48" w:rsidRPr="00812344" w14:paraId="4D10445F" w14:textId="77777777" w:rsidTr="008127B2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F2260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rastky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8421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DC39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68AD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72F6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3776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7984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9A04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55DC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09A8E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24863E49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5B48" w:rsidRPr="00812344" w14:paraId="1F41D1D4" w14:textId="77777777" w:rsidTr="008127B2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BBFCA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bytky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629A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8CF5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52C4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1925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8885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1555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2E81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CF6C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043CA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57E5A041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5B48" w:rsidRPr="00812344" w14:paraId="02663E32" w14:textId="77777777" w:rsidTr="008127B2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1B814A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suny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D478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B83D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E24A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FA8A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48D1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34BF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4D6A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C708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B4A7C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3B8542F3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5B48" w:rsidRPr="00812344" w14:paraId="331D6AEE" w14:textId="77777777" w:rsidTr="008127B2">
        <w:trPr>
          <w:trHeight w:val="97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CB671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 konci účtovného obdobi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E253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4964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66DB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BE1F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6795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7B13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475E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B538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8F78A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441D4CF0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5B48" w:rsidRPr="00812344" w14:paraId="275A0F10" w14:textId="77777777" w:rsidTr="008127B2">
        <w:trPr>
          <w:trHeight w:val="345"/>
          <w:jc w:val="center"/>
        </w:trPr>
        <w:tc>
          <w:tcPr>
            <w:tcW w:w="912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BFAD7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ovná hodnota </w:t>
            </w:r>
          </w:p>
        </w:tc>
        <w:tc>
          <w:tcPr>
            <w:tcW w:w="36" w:type="dxa"/>
            <w:vAlign w:val="center"/>
            <w:hideMark/>
          </w:tcPr>
          <w:p w14:paraId="1CF2BD6F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5B48" w:rsidRPr="00812344" w14:paraId="4C7786DB" w14:textId="77777777" w:rsidTr="008127B2">
        <w:trPr>
          <w:trHeight w:val="990"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09415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 začiatku účtovného obdobi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B71B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599A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5E23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1B7C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5BC9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EBB0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8539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59DB8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076A9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5B14EA90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5B48" w:rsidRPr="00812344" w14:paraId="2E611F17" w14:textId="77777777" w:rsidTr="008127B2">
        <w:trPr>
          <w:trHeight w:val="100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D69A9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 konci účtovného obdobi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33AB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CE3D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A698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E40C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5723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84B9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9116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2D7B4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9DEA4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64FF3A01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93A51B7" w14:textId="0A07FD34" w:rsidR="000D1482" w:rsidRPr="00812344" w:rsidRDefault="000D1482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9596D" w14:textId="0338AAE1" w:rsidR="00565B48" w:rsidRPr="00812344" w:rsidRDefault="00565B48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002C04" w14:textId="11A56ABA" w:rsidR="00565B48" w:rsidRPr="00812344" w:rsidRDefault="00565B48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C20D0" w14:textId="73439F33" w:rsidR="00565B48" w:rsidRPr="00812344" w:rsidRDefault="00565B48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3F6F4D" w14:textId="77777777" w:rsidR="00565B48" w:rsidRPr="00812344" w:rsidRDefault="00565B48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DE022" w14:textId="0F3C34AC" w:rsidR="00565B48" w:rsidRPr="00812344" w:rsidRDefault="00565B48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892"/>
        <w:gridCol w:w="947"/>
        <w:gridCol w:w="990"/>
        <w:gridCol w:w="874"/>
        <w:gridCol w:w="727"/>
        <w:gridCol w:w="923"/>
        <w:gridCol w:w="690"/>
        <w:gridCol w:w="849"/>
        <w:gridCol w:w="679"/>
        <w:gridCol w:w="146"/>
      </w:tblGrid>
      <w:tr w:rsidR="00565B48" w:rsidRPr="00812344" w14:paraId="4298F49C" w14:textId="77777777" w:rsidTr="00EF5317">
        <w:trPr>
          <w:gridAfter w:val="1"/>
          <w:wAfter w:w="146" w:type="dxa"/>
          <w:trHeight w:val="360"/>
          <w:jc w:val="center"/>
        </w:trPr>
        <w:tc>
          <w:tcPr>
            <w:tcW w:w="17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11C3B96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lhodobý finančný majetok</w:t>
            </w:r>
          </w:p>
        </w:tc>
        <w:tc>
          <w:tcPr>
            <w:tcW w:w="757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4326CD26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565B48" w:rsidRPr="00812344" w14:paraId="3CAE443B" w14:textId="77777777" w:rsidTr="00EF5317">
        <w:trPr>
          <w:gridAfter w:val="1"/>
          <w:wAfter w:w="146" w:type="dxa"/>
          <w:trHeight w:val="509"/>
          <w:jc w:val="center"/>
        </w:trPr>
        <w:tc>
          <w:tcPr>
            <w:tcW w:w="17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CDB4B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A57ED3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-lové CP a podie-ly v DÚJ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FF2F6E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lo-vé CP a podiely v spoloč-nosti s podstat-ným vplyvom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7EF0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lhodo-bé CP a podiely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BC0A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ôžičky ÚJ v kons. Celku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27B954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-ný DFM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FDA25B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ôžičky s  dobou splat-nosti najviac jeden rok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4A6AE7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-stará-vaný DFM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F404B2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skyt-nuté pred-davky na DFM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650645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565B48" w:rsidRPr="00812344" w14:paraId="2064DF64" w14:textId="77777777" w:rsidTr="00EF5317">
        <w:trPr>
          <w:trHeight w:val="600"/>
          <w:jc w:val="center"/>
        </w:trPr>
        <w:tc>
          <w:tcPr>
            <w:tcW w:w="17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C69FF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B17F4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2CDF2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33A2BE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72718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395EA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B15D0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0A44D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63EC12B6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6A9F4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EDAE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565B48" w:rsidRPr="00812344" w14:paraId="108BFE2A" w14:textId="77777777" w:rsidTr="00EF5317">
        <w:trPr>
          <w:trHeight w:val="1470"/>
          <w:jc w:val="center"/>
        </w:trPr>
        <w:tc>
          <w:tcPr>
            <w:tcW w:w="17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AB520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3767F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5D93A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2B5FE8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B3F52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8DFD0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F2326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45AEC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6550DBC9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C95DE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5C68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5B48" w:rsidRPr="00812344" w14:paraId="540B53D4" w14:textId="77777777" w:rsidTr="00EF5317">
        <w:trPr>
          <w:trHeight w:val="360"/>
          <w:jc w:val="center"/>
        </w:trPr>
        <w:tc>
          <w:tcPr>
            <w:tcW w:w="17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A258D0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0360F50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4F62B2E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699E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8712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DE5B1FA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FE9BF00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5515484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C242CE9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2DBC223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</w:t>
            </w:r>
          </w:p>
        </w:tc>
        <w:tc>
          <w:tcPr>
            <w:tcW w:w="146" w:type="dxa"/>
            <w:vAlign w:val="center"/>
            <w:hideMark/>
          </w:tcPr>
          <w:p w14:paraId="43B363E0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5B48" w:rsidRPr="00812344" w14:paraId="2BAAF42E" w14:textId="77777777" w:rsidTr="00EF5317">
        <w:trPr>
          <w:trHeight w:val="345"/>
          <w:jc w:val="center"/>
        </w:trPr>
        <w:tc>
          <w:tcPr>
            <w:tcW w:w="9319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519BD97C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votné ocenenie</w:t>
            </w:r>
          </w:p>
        </w:tc>
        <w:tc>
          <w:tcPr>
            <w:tcW w:w="146" w:type="dxa"/>
            <w:vAlign w:val="center"/>
            <w:hideMark/>
          </w:tcPr>
          <w:p w14:paraId="62F35258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5B48" w:rsidRPr="00812344" w14:paraId="0CE5DA14" w14:textId="77777777" w:rsidTr="00EF5317">
        <w:trPr>
          <w:trHeight w:val="1065"/>
          <w:jc w:val="center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64600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 na začiatku účtovného obdobi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5E2A" w14:textId="77D5CDBD" w:rsidR="00565B48" w:rsidRPr="00812344" w:rsidRDefault="000848A4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6E3C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F319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F74C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0A21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8701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044F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2775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9AEC4" w14:textId="682F14C5" w:rsidR="00565B48" w:rsidRPr="00812344" w:rsidRDefault="000848A4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12E2410A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5B48" w:rsidRPr="00812344" w14:paraId="052137EF" w14:textId="77777777" w:rsidTr="00EF5317">
        <w:trPr>
          <w:trHeight w:val="330"/>
          <w:jc w:val="center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BE2A4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rastk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2A251" w14:textId="136F0C70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D71E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5DA2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F17C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EF87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BA79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A925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ACD94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D7823" w14:textId="2412EC0F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6" w:type="dxa"/>
            <w:vAlign w:val="center"/>
            <w:hideMark/>
          </w:tcPr>
          <w:p w14:paraId="28B6BA99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5B48" w:rsidRPr="00812344" w14:paraId="0B770AED" w14:textId="77777777" w:rsidTr="00EF5317">
        <w:trPr>
          <w:trHeight w:val="330"/>
          <w:jc w:val="center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B6FB6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bytk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9998B" w14:textId="263CDA6A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5012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B5EE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3ACF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CFEC0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E6A4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E1B7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15E7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A2963" w14:textId="04F6C316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6" w:type="dxa"/>
            <w:vAlign w:val="center"/>
            <w:hideMark/>
          </w:tcPr>
          <w:p w14:paraId="3302BF70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5B48" w:rsidRPr="00812344" w14:paraId="1214D20D" w14:textId="77777777" w:rsidTr="00EF5317">
        <w:trPr>
          <w:trHeight w:val="330"/>
          <w:jc w:val="center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AD467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sun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356FF" w14:textId="0793D10E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5DE9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956D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5203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07A6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1485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E20B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C063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2A65EA" w14:textId="09A6C8FC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6" w:type="dxa"/>
            <w:vAlign w:val="center"/>
            <w:hideMark/>
          </w:tcPr>
          <w:p w14:paraId="4F949494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5B48" w:rsidRPr="00812344" w14:paraId="2200E14F" w14:textId="77777777" w:rsidTr="00EF5317">
        <w:trPr>
          <w:trHeight w:val="1005"/>
          <w:jc w:val="center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CAFFDC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 konci 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6B2B" w14:textId="6042BC0D" w:rsidR="00565B48" w:rsidRPr="00812344" w:rsidRDefault="000848A4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3F11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3EF9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C174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67AA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DCD96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AB77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C201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98F08" w14:textId="713CC771" w:rsidR="00565B48" w:rsidRPr="00812344" w:rsidRDefault="000848A4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6B010A9C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5B48" w:rsidRPr="00812344" w14:paraId="51CB5907" w14:textId="77777777" w:rsidTr="00EF5317">
        <w:trPr>
          <w:trHeight w:val="345"/>
          <w:jc w:val="center"/>
        </w:trPr>
        <w:tc>
          <w:tcPr>
            <w:tcW w:w="9319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05710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ovná hodnota </w:t>
            </w:r>
          </w:p>
        </w:tc>
        <w:tc>
          <w:tcPr>
            <w:tcW w:w="146" w:type="dxa"/>
            <w:vAlign w:val="center"/>
            <w:hideMark/>
          </w:tcPr>
          <w:p w14:paraId="51A8BF9A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5B48" w:rsidRPr="00812344" w14:paraId="4DEF58E7" w14:textId="77777777" w:rsidTr="00EF5317">
        <w:trPr>
          <w:trHeight w:val="990"/>
          <w:jc w:val="center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33278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 začiatku účtovného obdobi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DFAA" w14:textId="5F2A417F" w:rsidR="00565B48" w:rsidRPr="00812344" w:rsidRDefault="000848A4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4DD5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B7D9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E701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1623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1176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A00D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EF7CD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854E95" w14:textId="0730D7DC" w:rsidR="00565B48" w:rsidRPr="00812344" w:rsidRDefault="000848A4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3924A589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5B48" w:rsidRPr="00812344" w14:paraId="0FD0DB52" w14:textId="77777777" w:rsidTr="00EF5317">
        <w:trPr>
          <w:trHeight w:val="1005"/>
          <w:jc w:val="center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2717A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 konci 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542D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09C1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0EEC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5D76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36BB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8CFD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6C5A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A7323" w14:textId="77777777" w:rsidR="00565B48" w:rsidRPr="00812344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FF9A1" w14:textId="77777777" w:rsidR="00565B48" w:rsidRPr="00812344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02F86F42" w14:textId="77777777" w:rsidR="00565B48" w:rsidRPr="00812344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99FD70B" w14:textId="1ED1D1D1" w:rsidR="0075422F" w:rsidRPr="00812344" w:rsidRDefault="0075422F" w:rsidP="000D1482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E1C7BB" w14:textId="77777777" w:rsidR="008127B2" w:rsidRPr="00812344" w:rsidRDefault="008127B2" w:rsidP="000D1482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09A39A" w14:textId="77777777" w:rsidR="00E17890" w:rsidRPr="00812344" w:rsidRDefault="00E17890" w:rsidP="00BB2EB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 xml:space="preserve">ocenenie dlhodobého finančného majetku ku dňu, ku ktorému sa zostavuje účtovná závierka uskutočňuje účtovná jednotka </w:t>
      </w:r>
      <w:r w:rsidR="00AA2EDB" w:rsidRPr="00812344">
        <w:rPr>
          <w:rFonts w:ascii="Times New Roman" w:hAnsi="Times New Roman" w:cs="Times New Roman"/>
          <w:sz w:val="24"/>
          <w:szCs w:val="24"/>
        </w:rPr>
        <w:t>v obstarávacích cenách</w:t>
      </w:r>
    </w:p>
    <w:p w14:paraId="1287821C" w14:textId="731F90F5" w:rsidR="00FE672F" w:rsidRPr="00812344" w:rsidRDefault="00FE672F" w:rsidP="00BB2EB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 xml:space="preserve">účtovná jednotka </w:t>
      </w:r>
      <w:r w:rsidR="00BB2EB3" w:rsidRPr="00812344">
        <w:rPr>
          <w:rFonts w:ascii="Times New Roman" w:hAnsi="Times New Roman" w:cs="Times New Roman"/>
          <w:sz w:val="24"/>
          <w:szCs w:val="24"/>
        </w:rPr>
        <w:t>ne</w:t>
      </w:r>
      <w:r w:rsidRPr="00812344">
        <w:rPr>
          <w:rFonts w:ascii="Times New Roman" w:hAnsi="Times New Roman" w:cs="Times New Roman"/>
          <w:sz w:val="24"/>
          <w:szCs w:val="24"/>
        </w:rPr>
        <w:t xml:space="preserve">účtuje o dlhodobom </w:t>
      </w:r>
      <w:r w:rsidR="00BB2EB3" w:rsidRPr="00812344">
        <w:rPr>
          <w:rFonts w:ascii="Times New Roman" w:hAnsi="Times New Roman" w:cs="Times New Roman"/>
          <w:sz w:val="24"/>
          <w:szCs w:val="24"/>
        </w:rPr>
        <w:t>finančnom</w:t>
      </w:r>
      <w:r w:rsidRPr="00812344">
        <w:rPr>
          <w:rFonts w:ascii="Times New Roman" w:hAnsi="Times New Roman" w:cs="Times New Roman"/>
          <w:sz w:val="24"/>
          <w:szCs w:val="24"/>
        </w:rPr>
        <w:t xml:space="preserve"> majetku, na ktorý je zriadené záložné právo</w:t>
      </w:r>
    </w:p>
    <w:p w14:paraId="73971980" w14:textId="77777777" w:rsidR="00E17890" w:rsidRPr="00812344" w:rsidRDefault="00E17890" w:rsidP="00E17890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A3F96" w14:textId="77777777" w:rsidR="009031FA" w:rsidRPr="00812344" w:rsidRDefault="009031FA" w:rsidP="00E17890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FE672F" w:rsidRPr="00812344" w14:paraId="04ABF2F8" w14:textId="77777777" w:rsidTr="004637A0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6092D" w14:textId="77777777" w:rsidR="00FE672F" w:rsidRPr="00812344" w:rsidRDefault="00FE672F" w:rsidP="004637A0">
            <w:pPr>
              <w:pStyle w:val="TopHeader"/>
              <w:rPr>
                <w:rFonts w:ascii="Times New Roman" w:hAnsi="Times New Roman"/>
              </w:rPr>
            </w:pPr>
            <w:r w:rsidRPr="00812344">
              <w:rPr>
                <w:rFonts w:ascii="Times New Roman" w:hAnsi="Times New Roman"/>
              </w:rPr>
              <w:t>Dlhodobý 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3AD936" w14:textId="77777777" w:rsidR="00FE672F" w:rsidRPr="00812344" w:rsidRDefault="00FE672F" w:rsidP="004637A0">
            <w:pPr>
              <w:pStyle w:val="TopHeader"/>
              <w:rPr>
                <w:rFonts w:ascii="Times New Roman" w:hAnsi="Times New Roman"/>
              </w:rPr>
            </w:pPr>
            <w:r w:rsidRPr="00812344">
              <w:rPr>
                <w:rFonts w:ascii="Times New Roman" w:hAnsi="Times New Roman"/>
              </w:rPr>
              <w:t>Hodnota za bežné účtovné obdobie</w:t>
            </w:r>
          </w:p>
        </w:tc>
      </w:tr>
      <w:tr w:rsidR="00FE672F" w:rsidRPr="00812344" w14:paraId="445B0638" w14:textId="77777777" w:rsidTr="004637A0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4BB6E" w14:textId="77777777" w:rsidR="00FE672F" w:rsidRPr="00812344" w:rsidRDefault="00FE672F" w:rsidP="004637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344">
              <w:rPr>
                <w:rFonts w:ascii="Times New Roman" w:hAnsi="Times New Roman" w:cs="Times New Roman"/>
              </w:rPr>
              <w:t>Dlhodobý 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E752AA" w14:textId="7B8C7641" w:rsidR="00FE672F" w:rsidRPr="00812344" w:rsidRDefault="000848A4" w:rsidP="00463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44">
              <w:rPr>
                <w:rFonts w:ascii="Times New Roman" w:hAnsi="Times New Roman" w:cs="Times New Roman"/>
              </w:rPr>
              <w:t>7</w:t>
            </w:r>
            <w:r w:rsidR="00215724" w:rsidRPr="00812344">
              <w:rPr>
                <w:rFonts w:ascii="Times New Roman" w:hAnsi="Times New Roman" w:cs="Times New Roman"/>
              </w:rPr>
              <w:t> 498 000</w:t>
            </w:r>
          </w:p>
        </w:tc>
      </w:tr>
    </w:tbl>
    <w:p w14:paraId="730A709A" w14:textId="1283E72B" w:rsidR="00FE672F" w:rsidRDefault="00FE672F" w:rsidP="00FE67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481198" w14:textId="77777777" w:rsidR="00EF5317" w:rsidRPr="00812344" w:rsidRDefault="00EF5317" w:rsidP="00FE67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EB11D" w14:textId="48B826CD" w:rsidR="001177A2" w:rsidRPr="00812344" w:rsidRDefault="001177A2" w:rsidP="00FE672F">
      <w:p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lastRenderedPageBreak/>
        <w:t>Ťarchy na majetku</w:t>
      </w:r>
      <w:r w:rsidR="008127B2" w:rsidRPr="00812344">
        <w:rPr>
          <w:rFonts w:ascii="Times New Roman" w:hAnsi="Times New Roman" w:cs="Times New Roman"/>
          <w:sz w:val="24"/>
          <w:szCs w:val="24"/>
        </w:rPr>
        <w:t xml:space="preserve"> </w:t>
      </w:r>
      <w:r w:rsidRPr="00812344">
        <w:rPr>
          <w:rFonts w:ascii="Times New Roman" w:hAnsi="Times New Roman" w:cs="Times New Roman"/>
          <w:sz w:val="24"/>
          <w:szCs w:val="24"/>
        </w:rPr>
        <w:t>:</w:t>
      </w:r>
    </w:p>
    <w:p w14:paraId="672D9866" w14:textId="77777777" w:rsidR="001177A2" w:rsidRPr="00812344" w:rsidRDefault="001177A2" w:rsidP="00192E04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LV č. 4302, katastrálne územie Spišská Belá – záložné právo v prospech UniCredit Bank Slovakia, a.s.</w:t>
      </w:r>
    </w:p>
    <w:p w14:paraId="5B3C6C6D" w14:textId="77777777" w:rsidR="00EB3D48" w:rsidRPr="00812344" w:rsidRDefault="00EB3D48" w:rsidP="00192E04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LV č. 1697, katastrálne územie Poprad – Spišská Sobota – záložné právo v prospech UniCredit Bank Slovakia, a.s.</w:t>
      </w:r>
    </w:p>
    <w:p w14:paraId="3818769A" w14:textId="77777777" w:rsidR="00192E04" w:rsidRPr="00812344" w:rsidRDefault="00EB3D48" w:rsidP="00192E04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 xml:space="preserve">LV č. 1238, katastrálne územie Poprad – Spišská Sobota - </w:t>
      </w:r>
      <w:r w:rsidR="00192E04" w:rsidRPr="00812344">
        <w:rPr>
          <w:rFonts w:ascii="Times New Roman" w:hAnsi="Times New Roman" w:cs="Times New Roman"/>
          <w:sz w:val="24"/>
          <w:szCs w:val="24"/>
        </w:rPr>
        <w:t>Zmluva o zriadení záložného práva – v prospech Všeobecná úverová banka, a.s.</w:t>
      </w:r>
    </w:p>
    <w:p w14:paraId="1D8AC618" w14:textId="77777777" w:rsidR="00E17890" w:rsidRPr="00812344" w:rsidRDefault="00192E04" w:rsidP="00FF0BCF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organizácia neúčtuje o podielových certifikátoch, konvertibilných dlhop</w:t>
      </w:r>
      <w:r w:rsidR="0018141A" w:rsidRPr="00812344">
        <w:rPr>
          <w:rFonts w:ascii="Times New Roman" w:hAnsi="Times New Roman" w:cs="Times New Roman"/>
          <w:sz w:val="24"/>
          <w:szCs w:val="24"/>
        </w:rPr>
        <w:t>i</w:t>
      </w:r>
      <w:r w:rsidRPr="00812344">
        <w:rPr>
          <w:rFonts w:ascii="Times New Roman" w:hAnsi="Times New Roman" w:cs="Times New Roman"/>
          <w:sz w:val="24"/>
          <w:szCs w:val="24"/>
        </w:rPr>
        <w:t>soch, warantoch, opciách alebo podobných cenných papieroch</w:t>
      </w:r>
    </w:p>
    <w:p w14:paraId="6FDE3984" w14:textId="7B28988D" w:rsidR="00E17890" w:rsidRPr="00812344" w:rsidRDefault="00192E04" w:rsidP="00FF0BCF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 xml:space="preserve">účtovná jednotka  </w:t>
      </w:r>
      <w:r w:rsidR="00B01529" w:rsidRPr="00812344">
        <w:rPr>
          <w:rFonts w:ascii="Times New Roman" w:hAnsi="Times New Roman" w:cs="Times New Roman"/>
          <w:sz w:val="24"/>
          <w:szCs w:val="24"/>
        </w:rPr>
        <w:t>ne</w:t>
      </w:r>
      <w:r w:rsidRPr="00812344">
        <w:rPr>
          <w:rFonts w:ascii="Times New Roman" w:hAnsi="Times New Roman" w:cs="Times New Roman"/>
          <w:sz w:val="24"/>
          <w:szCs w:val="24"/>
        </w:rPr>
        <w:t>účtovala v účtovnom období o opravných položkách k</w:t>
      </w:r>
      <w:r w:rsidR="00E17890" w:rsidRPr="00812344">
        <w:rPr>
          <w:rFonts w:ascii="Times New Roman" w:hAnsi="Times New Roman" w:cs="Times New Roman"/>
          <w:sz w:val="24"/>
          <w:szCs w:val="24"/>
        </w:rPr>
        <w:t> </w:t>
      </w:r>
      <w:r w:rsidRPr="00812344">
        <w:rPr>
          <w:rFonts w:ascii="Times New Roman" w:hAnsi="Times New Roman" w:cs="Times New Roman"/>
          <w:sz w:val="24"/>
          <w:szCs w:val="24"/>
        </w:rPr>
        <w:t>zásobám</w:t>
      </w:r>
    </w:p>
    <w:p w14:paraId="3B518300" w14:textId="77777777" w:rsidR="00E17890" w:rsidRPr="00812344" w:rsidRDefault="00192E04" w:rsidP="00FF0BCF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účtovná jednotka nevykazuje zásoby, na ktoré je zriadené záložné právo a o zásobách, pri ktorých má obmedzené právo s nimi nakladať</w:t>
      </w:r>
    </w:p>
    <w:p w14:paraId="411B6F31" w14:textId="77777777" w:rsidR="00BB2EB3" w:rsidRPr="00812344" w:rsidRDefault="00BB2EB3" w:rsidP="004469CD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857C9F" w14:textId="77777777" w:rsidR="00BB2EB3" w:rsidRPr="00812344" w:rsidRDefault="00BB2EB3" w:rsidP="00BB2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344">
        <w:rPr>
          <w:rFonts w:ascii="Times New Roman" w:hAnsi="Times New Roman" w:cs="Times New Roman"/>
          <w:b/>
          <w:bCs/>
          <w:sz w:val="24"/>
          <w:szCs w:val="24"/>
        </w:rPr>
        <w:t>Informácie k prílohe č. 3 časti F. pís. i) o štruktúre dlhodobého finančného majetku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888"/>
        <w:gridCol w:w="1520"/>
        <w:gridCol w:w="1962"/>
        <w:gridCol w:w="1791"/>
        <w:gridCol w:w="1027"/>
      </w:tblGrid>
      <w:tr w:rsidR="00BB2EB3" w:rsidRPr="00812344" w14:paraId="6EAF6D1B" w14:textId="77777777" w:rsidTr="008127B2">
        <w:trPr>
          <w:trHeight w:val="975"/>
          <w:jc w:val="center"/>
        </w:trPr>
        <w:tc>
          <w:tcPr>
            <w:tcW w:w="17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0AC717" w14:textId="77777777" w:rsidR="00BB2EB3" w:rsidRPr="00812344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 a sídlo spoločnosti, v ktorej má ÚJ umiestnený DFM</w:t>
            </w:r>
          </w:p>
        </w:tc>
        <w:tc>
          <w:tcPr>
            <w:tcW w:w="70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848356" w14:textId="77777777" w:rsidR="00BB2EB3" w:rsidRPr="00812344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B2EB3" w:rsidRPr="00812344" w14:paraId="5F382A72" w14:textId="77777777" w:rsidTr="008127B2">
        <w:trPr>
          <w:trHeight w:val="990"/>
          <w:jc w:val="center"/>
        </w:trPr>
        <w:tc>
          <w:tcPr>
            <w:tcW w:w="175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9901B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1A39D8" w14:textId="77777777" w:rsidR="00BB2EB3" w:rsidRPr="00812344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l ÚJ na ZI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9EBBD" w14:textId="77777777" w:rsidR="00BB2EB3" w:rsidRPr="00812344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l ÚJ na hlasovacích právach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456417" w14:textId="77777777" w:rsidR="00BB2EB3" w:rsidRPr="00812344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 vlastného imania ÚJ, v ktorej má ÚJ umiestnený DFM</w:t>
            </w:r>
          </w:p>
        </w:tc>
        <w:tc>
          <w:tcPr>
            <w:tcW w:w="1778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D8333" w14:textId="77777777" w:rsidR="00BB2EB3" w:rsidRPr="00812344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sledok hospodárenia ÚJ, v ktorej má ÚJ umiestnený DFM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01E2" w14:textId="77777777" w:rsidR="00BB2EB3" w:rsidRPr="00812344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 </w:t>
            </w:r>
          </w:p>
        </w:tc>
      </w:tr>
      <w:tr w:rsidR="00BB2EB3" w:rsidRPr="00812344" w14:paraId="2988F19F" w14:textId="77777777" w:rsidTr="008127B2">
        <w:trPr>
          <w:trHeight w:val="330"/>
          <w:jc w:val="center"/>
        </w:trPr>
        <w:tc>
          <w:tcPr>
            <w:tcW w:w="175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12E42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186175" w14:textId="77777777" w:rsidR="00BB2EB3" w:rsidRPr="00812344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 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5FAA49" w14:textId="77777777" w:rsidR="00BB2EB3" w:rsidRPr="00812344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%</w:t>
            </w: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471D6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7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FE4E0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3FD0" w14:textId="77777777" w:rsidR="00BB2EB3" w:rsidRPr="00812344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FM</w:t>
            </w:r>
          </w:p>
        </w:tc>
      </w:tr>
      <w:tr w:rsidR="00BB2EB3" w:rsidRPr="00812344" w14:paraId="3B149CB5" w14:textId="77777777" w:rsidTr="008127B2">
        <w:trPr>
          <w:trHeight w:hRule="exact" w:val="345"/>
          <w:jc w:val="center"/>
        </w:trPr>
        <w:tc>
          <w:tcPr>
            <w:tcW w:w="175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AA1956" w14:textId="77777777" w:rsidR="00BB2EB3" w:rsidRPr="00812344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a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9AB109" w14:textId="77777777" w:rsidR="00BB2EB3" w:rsidRPr="00812344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b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869A55" w14:textId="77777777" w:rsidR="00BB2EB3" w:rsidRPr="00812344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DB9695" w14:textId="77777777" w:rsidR="00BB2EB3" w:rsidRPr="00812344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2C9497" w14:textId="77777777" w:rsidR="00BB2EB3" w:rsidRPr="00812344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431D" w14:textId="77777777" w:rsidR="00BB2EB3" w:rsidRPr="00812344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f</w:t>
            </w:r>
          </w:p>
        </w:tc>
      </w:tr>
      <w:tr w:rsidR="00BB2EB3" w:rsidRPr="00812344" w14:paraId="63F9E0E9" w14:textId="77777777" w:rsidTr="008127B2">
        <w:trPr>
          <w:trHeight w:val="360"/>
          <w:jc w:val="center"/>
        </w:trPr>
        <w:tc>
          <w:tcPr>
            <w:tcW w:w="87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CC9842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cérske účtovné jednotky</w:t>
            </w:r>
          </w:p>
        </w:tc>
      </w:tr>
      <w:tr w:rsidR="00BB2EB3" w:rsidRPr="00812344" w14:paraId="43B76101" w14:textId="77777777" w:rsidTr="008127B2">
        <w:trPr>
          <w:trHeight w:val="690"/>
          <w:jc w:val="center"/>
        </w:trPr>
        <w:tc>
          <w:tcPr>
            <w:tcW w:w="17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3628AF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.I.T.A. Slovakia, s.r.o., Popra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737A" w14:textId="77777777" w:rsidR="00BB2EB3" w:rsidRPr="00812344" w:rsidRDefault="00BB2EB3" w:rsidP="00BB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7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E81C" w14:textId="77777777" w:rsidR="00BB2EB3" w:rsidRPr="00812344" w:rsidRDefault="00BB2EB3" w:rsidP="00BB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7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25D60" w14:textId="77777777" w:rsidR="00BB2EB3" w:rsidRPr="00812344" w:rsidRDefault="00BB2EB3" w:rsidP="00BB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 5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1899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ED6E90" w14:textId="77777777" w:rsidR="00BB2EB3" w:rsidRPr="00812344" w:rsidRDefault="00BB2EB3" w:rsidP="00BB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 534</w:t>
            </w:r>
          </w:p>
        </w:tc>
      </w:tr>
      <w:tr w:rsidR="00BB2EB3" w:rsidRPr="00812344" w14:paraId="4A4E9B16" w14:textId="77777777" w:rsidTr="008127B2">
        <w:trPr>
          <w:trHeight w:val="360"/>
          <w:jc w:val="center"/>
        </w:trPr>
        <w:tc>
          <w:tcPr>
            <w:tcW w:w="87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114345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podstatným vplyvom</w:t>
            </w:r>
          </w:p>
        </w:tc>
      </w:tr>
      <w:tr w:rsidR="00BB2EB3" w:rsidRPr="00812344" w14:paraId="551397E8" w14:textId="77777777" w:rsidTr="008127B2">
        <w:trPr>
          <w:trHeight w:val="360"/>
          <w:jc w:val="center"/>
        </w:trPr>
        <w:tc>
          <w:tcPr>
            <w:tcW w:w="17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A07FEC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4DE9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1C0EE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349C5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E635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99385A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B2EB3" w:rsidRPr="00812344" w14:paraId="1A58EE71" w14:textId="77777777" w:rsidTr="008127B2">
        <w:trPr>
          <w:trHeight w:val="345"/>
          <w:jc w:val="center"/>
        </w:trPr>
        <w:tc>
          <w:tcPr>
            <w:tcW w:w="17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B7767F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D075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F0F1E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BA0F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81DB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D36F13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B2EB3" w:rsidRPr="00812344" w14:paraId="18F834E9" w14:textId="77777777" w:rsidTr="008127B2">
        <w:trPr>
          <w:trHeight w:val="345"/>
          <w:jc w:val="center"/>
        </w:trPr>
        <w:tc>
          <w:tcPr>
            <w:tcW w:w="17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C023EA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B10F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5941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CD0F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68600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AF87C3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B2EB3" w:rsidRPr="00812344" w14:paraId="32A66A78" w14:textId="77777777" w:rsidTr="008127B2">
        <w:trPr>
          <w:trHeight w:val="360"/>
          <w:jc w:val="center"/>
        </w:trPr>
        <w:tc>
          <w:tcPr>
            <w:tcW w:w="87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1285DF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Ostatné realizovateľné CP a podiely  </w:t>
            </w:r>
          </w:p>
        </w:tc>
      </w:tr>
      <w:tr w:rsidR="00BB2EB3" w:rsidRPr="00812344" w14:paraId="7C64A3CF" w14:textId="77777777" w:rsidTr="008127B2">
        <w:trPr>
          <w:trHeight w:val="360"/>
          <w:jc w:val="center"/>
        </w:trPr>
        <w:tc>
          <w:tcPr>
            <w:tcW w:w="17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4F48BF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6A858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51375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84107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7500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2C311B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B2EB3" w:rsidRPr="00812344" w14:paraId="7C34503F" w14:textId="77777777" w:rsidTr="008127B2">
        <w:trPr>
          <w:trHeight w:val="345"/>
          <w:jc w:val="center"/>
        </w:trPr>
        <w:tc>
          <w:tcPr>
            <w:tcW w:w="17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ED3595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D78DD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60B1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45F29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38136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00BBE1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B2EB3" w:rsidRPr="00812344" w14:paraId="6C74D06B" w14:textId="77777777" w:rsidTr="008127B2">
        <w:trPr>
          <w:trHeight w:val="345"/>
          <w:jc w:val="center"/>
        </w:trPr>
        <w:tc>
          <w:tcPr>
            <w:tcW w:w="17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F772D9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F9AD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02BA6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77C4A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D575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F4DAA6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B2EB3" w:rsidRPr="00812344" w14:paraId="56CF3B61" w14:textId="77777777" w:rsidTr="008127B2">
        <w:trPr>
          <w:trHeight w:val="360"/>
          <w:jc w:val="center"/>
        </w:trPr>
        <w:tc>
          <w:tcPr>
            <w:tcW w:w="87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6C88F6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tarávaný DFM na účely vykonania vplyvu v inej ÚJ</w:t>
            </w:r>
          </w:p>
        </w:tc>
      </w:tr>
      <w:tr w:rsidR="00BB2EB3" w:rsidRPr="00812344" w14:paraId="3A1512D7" w14:textId="77777777" w:rsidTr="008127B2">
        <w:trPr>
          <w:trHeight w:val="360"/>
          <w:jc w:val="center"/>
        </w:trPr>
        <w:tc>
          <w:tcPr>
            <w:tcW w:w="17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25D54C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4B561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F0BE0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6EB7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09E4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6B5E80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B2EB3" w:rsidRPr="00812344" w14:paraId="2600ECEA" w14:textId="77777777" w:rsidTr="008127B2">
        <w:trPr>
          <w:trHeight w:val="345"/>
          <w:jc w:val="center"/>
        </w:trPr>
        <w:tc>
          <w:tcPr>
            <w:tcW w:w="17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80A0BD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35C4F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20E3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644E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D4E1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FEC60F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B2EB3" w:rsidRPr="00812344" w14:paraId="655A13D2" w14:textId="77777777" w:rsidTr="008127B2">
        <w:trPr>
          <w:trHeight w:val="360"/>
          <w:jc w:val="center"/>
        </w:trPr>
        <w:tc>
          <w:tcPr>
            <w:tcW w:w="17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8DA115" w14:textId="77777777" w:rsidR="00BB2EB3" w:rsidRPr="00812344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FM spol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6577" w14:textId="77777777" w:rsidR="00BB2EB3" w:rsidRPr="00812344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660F8" w14:textId="77777777" w:rsidR="00BB2EB3" w:rsidRPr="00812344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E2A9" w14:textId="77777777" w:rsidR="00BB2EB3" w:rsidRPr="00812344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3BB1" w14:textId="77777777" w:rsidR="00BB2EB3" w:rsidRPr="00812344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A4EE63" w14:textId="77777777" w:rsidR="00BB2EB3" w:rsidRPr="00812344" w:rsidRDefault="00BB2EB3" w:rsidP="00BB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 534</w:t>
            </w:r>
          </w:p>
        </w:tc>
      </w:tr>
    </w:tbl>
    <w:p w14:paraId="4BB7408C" w14:textId="77777777" w:rsidR="00BB2EB3" w:rsidRPr="00812344" w:rsidRDefault="00BB2EB3" w:rsidP="00BB2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D5FFE" w14:textId="77777777" w:rsidR="00B01529" w:rsidRPr="00812344" w:rsidRDefault="00171CC4" w:rsidP="00B01529">
      <w:p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ácie k prílohe č. 3 časti F. písm. j) a l) o poskytnutých dlhodobých pôžičkách</w:t>
      </w:r>
    </w:p>
    <w:tbl>
      <w:tblPr>
        <w:tblW w:w="8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9"/>
        <w:gridCol w:w="1143"/>
        <w:gridCol w:w="972"/>
        <w:gridCol w:w="947"/>
        <w:gridCol w:w="2530"/>
        <w:gridCol w:w="1109"/>
      </w:tblGrid>
      <w:tr w:rsidR="00B01529" w:rsidRPr="00812344" w14:paraId="0E659716" w14:textId="77777777" w:rsidTr="00950458">
        <w:trPr>
          <w:trHeight w:val="345"/>
          <w:jc w:val="center"/>
        </w:trPr>
        <w:tc>
          <w:tcPr>
            <w:tcW w:w="23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58428D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ôžičky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FE0CAA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</w:t>
            </w:r>
          </w:p>
        </w:tc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38AFE6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 hodnoty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C0D1BD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níženie hodnoty</w:t>
            </w:r>
          </w:p>
        </w:tc>
        <w:tc>
          <w:tcPr>
            <w:tcW w:w="22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3B0890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radenie pôžičky z účtovníctva v účtovnom období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C47266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</w:t>
            </w:r>
          </w:p>
        </w:tc>
      </w:tr>
      <w:tr w:rsidR="00B01529" w:rsidRPr="00812344" w14:paraId="5E9344BB" w14:textId="77777777" w:rsidTr="00950458">
        <w:trPr>
          <w:trHeight w:val="1290"/>
          <w:jc w:val="center"/>
        </w:trPr>
        <w:tc>
          <w:tcPr>
            <w:tcW w:w="237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1ED46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D87ECE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 začiatku účtovného obdobia</w:t>
            </w:r>
          </w:p>
        </w:tc>
        <w:tc>
          <w:tcPr>
            <w:tcW w:w="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57FA7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EE2D7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23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11C49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36EF9E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 konci účtovného obdobia</w:t>
            </w:r>
          </w:p>
        </w:tc>
      </w:tr>
      <w:tr w:rsidR="00B01529" w:rsidRPr="00812344" w14:paraId="51CC8A7A" w14:textId="77777777" w:rsidTr="00950458">
        <w:trPr>
          <w:trHeight w:val="345"/>
          <w:jc w:val="center"/>
        </w:trPr>
        <w:tc>
          <w:tcPr>
            <w:tcW w:w="2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C0ACF3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B7B926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46BC99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BE1299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DC4954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F5FBE0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</w:tr>
      <w:tr w:rsidR="00B01529" w:rsidRPr="00812344" w14:paraId="0AF3F312" w14:textId="77777777" w:rsidTr="00950458">
        <w:trPr>
          <w:trHeight w:val="360"/>
          <w:jc w:val="center"/>
        </w:trPr>
        <w:tc>
          <w:tcPr>
            <w:tcW w:w="23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E95CD0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splatnosti viac ako päť roko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A6005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6C18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9AB1C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63B92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A8272E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01529" w:rsidRPr="00812344" w14:paraId="1D4BA235" w14:textId="77777777" w:rsidTr="00950458">
        <w:trPr>
          <w:trHeight w:val="675"/>
          <w:jc w:val="center"/>
        </w:trPr>
        <w:tc>
          <w:tcPr>
            <w:tcW w:w="23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C0A778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o splatnosti viac ako tri roky a najviac päť rokov vrátane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8DB2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BD1B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88DAD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FE9A9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F3BAA2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01529" w:rsidRPr="00812344" w14:paraId="53F2B136" w14:textId="77777777" w:rsidTr="00950458">
        <w:trPr>
          <w:trHeight w:val="675"/>
          <w:jc w:val="center"/>
        </w:trPr>
        <w:tc>
          <w:tcPr>
            <w:tcW w:w="23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9A9E6C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splatnosti viac ako jeden rok a najviac tri roky vrátan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86E7" w14:textId="77777777" w:rsidR="00B01529" w:rsidRPr="00812344" w:rsidRDefault="00B01529" w:rsidP="00B0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1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1486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32E5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4958" w14:textId="2F68BAF9" w:rsidR="00B01529" w:rsidRPr="00812344" w:rsidRDefault="00B01529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0848A4"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0 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D379C1" w14:textId="511D1214" w:rsidR="00B01529" w:rsidRPr="00812344" w:rsidRDefault="000848A4" w:rsidP="00B0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</w:t>
            </w:r>
            <w:r w:rsidR="00B01529"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000</w:t>
            </w:r>
          </w:p>
        </w:tc>
      </w:tr>
      <w:tr w:rsidR="00B01529" w:rsidRPr="00812344" w14:paraId="02DB6950" w14:textId="77777777" w:rsidTr="00950458">
        <w:trPr>
          <w:trHeight w:val="675"/>
          <w:jc w:val="center"/>
        </w:trPr>
        <w:tc>
          <w:tcPr>
            <w:tcW w:w="23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854521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splatnosti do jedného roka vrátan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B4AB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C801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BDEF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3F23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AAD5DE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01529" w:rsidRPr="00812344" w14:paraId="1B185E7D" w14:textId="77777777" w:rsidTr="00950458">
        <w:trPr>
          <w:trHeight w:val="345"/>
          <w:jc w:val="center"/>
        </w:trPr>
        <w:tc>
          <w:tcPr>
            <w:tcW w:w="2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63D65D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ôžičky spol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7F63" w14:textId="77777777" w:rsidR="00B01529" w:rsidRPr="00812344" w:rsidRDefault="00B01529" w:rsidP="00B0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21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BC06" w14:textId="3120377F" w:rsidR="00B01529" w:rsidRPr="00812344" w:rsidRDefault="00B01529" w:rsidP="00B0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21D4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A6802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4CBB9" w14:textId="5E0C26C5" w:rsidR="00B01529" w:rsidRPr="00812344" w:rsidRDefault="000848A4" w:rsidP="00B0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8</w:t>
            </w:r>
            <w:r w:rsidR="00B01529"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 000</w:t>
            </w:r>
          </w:p>
        </w:tc>
      </w:tr>
    </w:tbl>
    <w:p w14:paraId="12D09586" w14:textId="70C02FF9" w:rsidR="00DD48D6" w:rsidRPr="00812344" w:rsidRDefault="00DD48D6" w:rsidP="00B0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04F91D" w14:textId="6D3BD5AD" w:rsidR="00171CC4" w:rsidRPr="00812344" w:rsidRDefault="002B55B7" w:rsidP="00DD48D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spoločnosť poskytla finančnú výpomoc</w:t>
      </w:r>
      <w:r w:rsidR="00DD48D6" w:rsidRPr="00812344">
        <w:rPr>
          <w:rFonts w:ascii="Times New Roman" w:hAnsi="Times New Roman" w:cs="Times New Roman"/>
          <w:sz w:val="24"/>
          <w:szCs w:val="24"/>
        </w:rPr>
        <w:t xml:space="preserve"> sestersk</w:t>
      </w:r>
      <w:r w:rsidR="000848A4" w:rsidRPr="00812344">
        <w:rPr>
          <w:rFonts w:ascii="Times New Roman" w:hAnsi="Times New Roman" w:cs="Times New Roman"/>
          <w:sz w:val="24"/>
          <w:szCs w:val="24"/>
        </w:rPr>
        <w:t xml:space="preserve">ej </w:t>
      </w:r>
      <w:r w:rsidR="00DD48D6" w:rsidRPr="00812344">
        <w:rPr>
          <w:rFonts w:ascii="Times New Roman" w:hAnsi="Times New Roman" w:cs="Times New Roman"/>
          <w:sz w:val="24"/>
          <w:szCs w:val="24"/>
        </w:rPr>
        <w:t xml:space="preserve">spoločnosti CIMA Rusko </w:t>
      </w:r>
    </w:p>
    <w:p w14:paraId="44D5B9A8" w14:textId="77777777" w:rsidR="00DD48D6" w:rsidRPr="00812344" w:rsidRDefault="00DD48D6" w:rsidP="00DD48D6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C61D80" w14:textId="77777777" w:rsidR="00B01529" w:rsidRPr="00812344" w:rsidRDefault="00171CC4" w:rsidP="00B015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344">
        <w:rPr>
          <w:rFonts w:ascii="Times New Roman" w:hAnsi="Times New Roman" w:cs="Times New Roman"/>
          <w:b/>
          <w:bCs/>
          <w:sz w:val="24"/>
          <w:szCs w:val="24"/>
        </w:rPr>
        <w:t>Informácie k prílohe č. 3 časti F. písm. o) o opravných položkách k zásobám</w:t>
      </w:r>
    </w:p>
    <w:tbl>
      <w:tblPr>
        <w:tblW w:w="8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600"/>
        <w:gridCol w:w="800"/>
        <w:gridCol w:w="1360"/>
        <w:gridCol w:w="1600"/>
        <w:gridCol w:w="1140"/>
      </w:tblGrid>
      <w:tr w:rsidR="00B01529" w:rsidRPr="00812344" w14:paraId="2FA0000F" w14:textId="77777777" w:rsidTr="00950458">
        <w:trPr>
          <w:trHeight w:val="330"/>
          <w:jc w:val="center"/>
        </w:trPr>
        <w:tc>
          <w:tcPr>
            <w:tcW w:w="23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666FD8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ásoby</w:t>
            </w:r>
          </w:p>
        </w:tc>
        <w:tc>
          <w:tcPr>
            <w:tcW w:w="65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DDA215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B01529" w:rsidRPr="00812344" w14:paraId="044DE442" w14:textId="77777777" w:rsidTr="00950458">
        <w:trPr>
          <w:trHeight w:val="825"/>
          <w:jc w:val="center"/>
        </w:trPr>
        <w:tc>
          <w:tcPr>
            <w:tcW w:w="23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EFFD0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18A987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v  OP na začiatku účtovného obdobi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2C6727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vorba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7E051B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účtovanie OP z dôvodu zániku opodstatnenos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96B0A8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účtovanie OP z dôvodu vyradenia majetku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03F153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v OP na konci účtovného obdobia</w:t>
            </w:r>
          </w:p>
        </w:tc>
      </w:tr>
      <w:tr w:rsidR="00B01529" w:rsidRPr="00812344" w14:paraId="4C81C1A1" w14:textId="77777777" w:rsidTr="00950458">
        <w:trPr>
          <w:trHeight w:val="300"/>
          <w:jc w:val="center"/>
        </w:trPr>
        <w:tc>
          <w:tcPr>
            <w:tcW w:w="23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A690E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D16F3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C65274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</w:p>
        </w:tc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5EE61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6C898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 účtovníctva</w:t>
            </w:r>
          </w:p>
        </w:tc>
        <w:tc>
          <w:tcPr>
            <w:tcW w:w="11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A4265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01529" w:rsidRPr="00812344" w14:paraId="46727ADA" w14:textId="77777777" w:rsidTr="00950458">
        <w:trPr>
          <w:trHeight w:val="180"/>
          <w:jc w:val="center"/>
        </w:trPr>
        <w:tc>
          <w:tcPr>
            <w:tcW w:w="23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E2C62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97ED9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F41D1A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D5937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248CF8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0AE7B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01529" w:rsidRPr="00812344" w14:paraId="515FCF2A" w14:textId="77777777" w:rsidTr="009504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FD2B1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A28D72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190A49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AC4B05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C6B0A5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737BC4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B01529" w:rsidRPr="00812344" w14:paraId="0F9558D7" w14:textId="77777777" w:rsidTr="00950458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9B6A9A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teriá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588CF" w14:textId="77777777" w:rsidR="00B01529" w:rsidRPr="00812344" w:rsidRDefault="00B01529" w:rsidP="00B0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 7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587F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5DE2D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91640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876E0A" w14:textId="77777777" w:rsidR="00B01529" w:rsidRPr="00812344" w:rsidRDefault="00B01529" w:rsidP="00B0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 729</w:t>
            </w:r>
          </w:p>
        </w:tc>
      </w:tr>
      <w:tr w:rsidR="00B01529" w:rsidRPr="00812344" w14:paraId="061F2776" w14:textId="77777777" w:rsidTr="00950458">
        <w:trPr>
          <w:trHeight w:val="555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7DF676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dokončená výroba a polotovary vlastnej výrob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FC36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7A76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C85A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E31C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918EC6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812344" w14:paraId="27BD8268" w14:textId="77777777" w:rsidTr="009504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399210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robk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5527E" w14:textId="77777777" w:rsidR="00B01529" w:rsidRPr="00812344" w:rsidRDefault="00B01529" w:rsidP="00B0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 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8E27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5AF8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A85AE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B736C8" w14:textId="77777777" w:rsidR="00B01529" w:rsidRPr="00812344" w:rsidRDefault="00B01529" w:rsidP="00B0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 164</w:t>
            </w:r>
          </w:p>
        </w:tc>
      </w:tr>
      <w:tr w:rsidR="00B01529" w:rsidRPr="00812344" w14:paraId="327D89C1" w14:textId="77777777" w:rsidTr="009504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408B0D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vieratá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3F33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5A53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1F0FA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83F5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E11F61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812344" w14:paraId="1BA00E02" w14:textId="77777777" w:rsidTr="009504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1A8FD3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5BE8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AD58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EF8C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E9AF5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CBA5B0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812344" w14:paraId="3643B642" w14:textId="77777777" w:rsidTr="009504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4617A0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hnuteľnosť na preda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381B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3BA0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3E79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572A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7BAA5E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812344" w14:paraId="6B685AC6" w14:textId="77777777" w:rsidTr="009504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B3E135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skytnuté preddavky  na zásob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3A949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391A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5D49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86DE5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1CC2C1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812344" w14:paraId="1EA08DF5" w14:textId="77777777" w:rsidTr="009504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6F5717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ásoby spol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CDC41" w14:textId="77777777" w:rsidR="00B01529" w:rsidRPr="00812344" w:rsidRDefault="00B01529" w:rsidP="00B0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1 8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8DB8" w14:textId="77777777" w:rsidR="00B01529" w:rsidRPr="00812344" w:rsidRDefault="00B01529" w:rsidP="00B0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B9918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11FA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58A4" w14:textId="77777777" w:rsidR="00B01529" w:rsidRPr="00812344" w:rsidRDefault="00B01529" w:rsidP="00B0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1 893</w:t>
            </w:r>
          </w:p>
        </w:tc>
      </w:tr>
    </w:tbl>
    <w:p w14:paraId="208AD64E" w14:textId="45DF8A36" w:rsidR="00171CC4" w:rsidRPr="00812344" w:rsidRDefault="00171CC4" w:rsidP="00B015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1F943" w14:textId="77777777" w:rsidR="00B01529" w:rsidRPr="00812344" w:rsidRDefault="00171CC4" w:rsidP="00B01529">
      <w:p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ácie k prílohe č. 3 časti F. písm. r) o vývoji opravnej položky k pohľadávkam</w:t>
      </w: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580"/>
        <w:gridCol w:w="1060"/>
        <w:gridCol w:w="1560"/>
        <w:gridCol w:w="1460"/>
        <w:gridCol w:w="1080"/>
      </w:tblGrid>
      <w:tr w:rsidR="00B01529" w:rsidRPr="00812344" w14:paraId="343EF8F6" w14:textId="77777777" w:rsidTr="00950458">
        <w:trPr>
          <w:trHeight w:val="360"/>
          <w:jc w:val="center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3BBC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45E35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B01529" w:rsidRPr="00812344" w14:paraId="4A2FF80A" w14:textId="77777777" w:rsidTr="00950458">
        <w:trPr>
          <w:trHeight w:val="1080"/>
          <w:jc w:val="center"/>
        </w:trPr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9CF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FF3C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v OP na začiatku účtovného obdob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9683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vorba 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E0C7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Zúčtovanie OP z dôvodu zániku opodstatnenos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0D2E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Zúčtovanie OP z dôvodu vyradenia majetku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8436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v OP na konci účtovného obdobia</w:t>
            </w:r>
          </w:p>
        </w:tc>
      </w:tr>
      <w:tr w:rsidR="00B01529" w:rsidRPr="00812344" w14:paraId="69CF183A" w14:textId="77777777" w:rsidTr="00950458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6B1B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AB9F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D12D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59BA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1F20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2BDFC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BE7FAC" w:rsidRPr="00812344" w14:paraId="4016840B" w14:textId="77777777" w:rsidTr="00BE7FAC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654E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Pohľadávky z obchodného styku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31F6" w14:textId="61ACFE7D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82 6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6EEE" w14:textId="115D0889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95BA7" w14:textId="0C42FBC1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E028A" w14:textId="100789ED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43F20" w14:textId="4118537D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12 687</w:t>
            </w:r>
          </w:p>
        </w:tc>
      </w:tr>
      <w:tr w:rsidR="00BE7FAC" w:rsidRPr="00812344" w14:paraId="0DCC1D94" w14:textId="77777777" w:rsidTr="00950458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7688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ľadávky voči DÚJ a MÚ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25C3" w14:textId="2F0BCBFB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61F5" w14:textId="12820920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F614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43B2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1C2D5" w14:textId="2594A356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E7FAC" w:rsidRPr="00812344" w14:paraId="70B55A86" w14:textId="77777777" w:rsidTr="00950458">
        <w:trPr>
          <w:trHeight w:val="54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7315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tatné pohľadávky v rámci kons. celk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CEEF" w14:textId="48FE2B60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8CA7" w14:textId="0A6EBFB5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B6BD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42DB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D5AF5E" w14:textId="1CF0846E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E7FAC" w:rsidRPr="00812344" w14:paraId="621C99DD" w14:textId="77777777" w:rsidTr="00950458">
        <w:trPr>
          <w:trHeight w:val="54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BB6A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D1B5" w14:textId="55C81343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04DD" w14:textId="15D8EFB2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72A5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EE0D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40E7D" w14:textId="10D7C789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E7FAC" w:rsidRPr="00812344" w14:paraId="1F8F1ADE" w14:textId="77777777" w:rsidTr="00950458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A5EC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4B7E" w14:textId="72EDAC29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E4E2" w14:textId="4D88F6F4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9036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46DA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1EDDC" w14:textId="643E3C32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E7FAC" w:rsidRPr="00812344" w14:paraId="3C8CD8F8" w14:textId="77777777" w:rsidTr="00BE7FAC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798F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44A8" w14:textId="5BDBB27F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182 6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B579" w14:textId="55E13045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ED800" w14:textId="7E8BD67E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20FD" w14:textId="00C0C680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4B19" w14:textId="656FE094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212 687</w:t>
            </w:r>
          </w:p>
        </w:tc>
      </w:tr>
    </w:tbl>
    <w:p w14:paraId="384EEFBF" w14:textId="434E360D" w:rsidR="004469CD" w:rsidRPr="00812344" w:rsidRDefault="004469CD" w:rsidP="00B015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580"/>
        <w:gridCol w:w="1060"/>
        <w:gridCol w:w="1560"/>
        <w:gridCol w:w="1460"/>
        <w:gridCol w:w="1080"/>
      </w:tblGrid>
      <w:tr w:rsidR="00B01529" w:rsidRPr="00812344" w14:paraId="7D93DDF7" w14:textId="77777777" w:rsidTr="00950458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310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0323C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B01529" w:rsidRPr="00812344" w14:paraId="3FBC9B31" w14:textId="77777777" w:rsidTr="00950458">
        <w:trPr>
          <w:trHeight w:val="1080"/>
          <w:jc w:val="center"/>
        </w:trPr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5973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490D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v OP na začiatku účtovného obdob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3B02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Tvorba 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99EA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Zúčtovanie OP z dôvodu zániku opodstatnenos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65D9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Zúčtovanie OP z dôvodu vyradenia majetku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0662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tav OP na konci účtovného obdobia</w:t>
            </w:r>
          </w:p>
        </w:tc>
      </w:tr>
      <w:tr w:rsidR="00B01529" w:rsidRPr="00812344" w14:paraId="187170AB" w14:textId="77777777" w:rsidTr="00950458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8C7B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10D1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FC5E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5ED8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3CE4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2C80D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BE7FAC" w:rsidRPr="00812344" w14:paraId="77080D37" w14:textId="77777777" w:rsidTr="00950458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10B5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Pohľadávky z obchodného styku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DFA0" w14:textId="5001B1E9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47 0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B7DF" w14:textId="35D70E16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45 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A913" w14:textId="512B7DE6" w:rsidR="00BE7FAC" w:rsidRPr="00812344" w:rsidRDefault="00BE7FAC" w:rsidP="00A7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0 0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072E" w14:textId="19AC92C8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56248" w14:textId="4F1DB41B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82 687</w:t>
            </w:r>
          </w:p>
        </w:tc>
      </w:tr>
      <w:tr w:rsidR="00B01529" w:rsidRPr="00812344" w14:paraId="66C87A4A" w14:textId="77777777" w:rsidTr="00950458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E581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ľadávky voči DÚJ a MÚ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3658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9573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418E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CA30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778F6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812344" w14:paraId="3EAEEED9" w14:textId="77777777" w:rsidTr="00950458">
        <w:trPr>
          <w:trHeight w:val="54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4BB7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tatné pohľadávky v rámci kons. celk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755C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2801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A98D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2B04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EF30C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812344" w14:paraId="31553BE6" w14:textId="77777777" w:rsidTr="00950458">
        <w:trPr>
          <w:trHeight w:val="54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CC5A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8A83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9A0E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FC74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C129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9259F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812344" w14:paraId="464E52F9" w14:textId="77777777" w:rsidTr="00950458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B90D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010A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A3E4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31B3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91FF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3A1AD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E7FAC" w:rsidRPr="00812344" w14:paraId="1DBCD729" w14:textId="77777777" w:rsidTr="00950458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EE3A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03C2" w14:textId="05CB13D4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147 0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F768" w14:textId="3A7EF739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45 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00AA" w14:textId="0FADA7D9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10 0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2FDB" w14:textId="52E2ECA0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FC3F2" w14:textId="1025D735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182 687</w:t>
            </w:r>
          </w:p>
        </w:tc>
      </w:tr>
    </w:tbl>
    <w:p w14:paraId="2A7C688A" w14:textId="1EB1961F" w:rsidR="00B01529" w:rsidRPr="00812344" w:rsidRDefault="00B01529" w:rsidP="00B0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D8E128" w14:textId="0CD7DE2C" w:rsidR="004973B4" w:rsidRDefault="004973B4" w:rsidP="00B0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2EB51" w14:textId="63BA5824" w:rsidR="00EF5317" w:rsidRDefault="00EF5317" w:rsidP="00B0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4557C" w14:textId="32E07247" w:rsidR="00EF5317" w:rsidRDefault="00EF5317" w:rsidP="00B0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8CEDED" w14:textId="249078A9" w:rsidR="00EF5317" w:rsidRDefault="00EF5317" w:rsidP="00B0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1C3E2" w14:textId="77777777" w:rsidR="00EF5317" w:rsidRPr="00812344" w:rsidRDefault="00EF5317" w:rsidP="00B0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D2F13" w14:textId="7763A179" w:rsidR="004973B4" w:rsidRPr="00812344" w:rsidRDefault="004973B4" w:rsidP="00B0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69A4A" w14:textId="77777777" w:rsidR="004973B4" w:rsidRPr="00812344" w:rsidRDefault="004973B4" w:rsidP="00B0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F60F43" w14:textId="77777777" w:rsidR="00B01529" w:rsidRPr="00812344" w:rsidRDefault="00871155" w:rsidP="00B015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lastRenderedPageBreak/>
        <w:t>Informácie k prílohe č. 3 č</w:t>
      </w:r>
      <w:r w:rsidR="00010451" w:rsidRPr="00812344">
        <w:rPr>
          <w:rFonts w:ascii="Times New Roman" w:hAnsi="Times New Roman" w:cs="Times New Roman"/>
          <w:b/>
          <w:sz w:val="24"/>
          <w:szCs w:val="24"/>
        </w:rPr>
        <w:t>a</w:t>
      </w:r>
      <w:r w:rsidRPr="00812344">
        <w:rPr>
          <w:rFonts w:ascii="Times New Roman" w:hAnsi="Times New Roman" w:cs="Times New Roman"/>
          <w:b/>
          <w:sz w:val="24"/>
          <w:szCs w:val="24"/>
        </w:rPr>
        <w:t>sti F. písm. s) o vekovej štruktúre pohľadávok</w:t>
      </w:r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460"/>
        <w:gridCol w:w="1100"/>
        <w:gridCol w:w="1380"/>
      </w:tblGrid>
      <w:tr w:rsidR="00B01529" w:rsidRPr="00812344" w14:paraId="26C7D3AB" w14:textId="77777777" w:rsidTr="00950458">
        <w:trPr>
          <w:trHeight w:val="555"/>
          <w:jc w:val="center"/>
        </w:trPr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B43DB4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AFFD5A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 lehote splatnosti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7532A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 lehote splatnosti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5E5AA3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</w:tr>
      <w:tr w:rsidR="00B01529" w:rsidRPr="00812344" w14:paraId="559364A7" w14:textId="77777777" w:rsidTr="00950458">
        <w:trPr>
          <w:trHeight w:val="315"/>
          <w:jc w:val="center"/>
        </w:trPr>
        <w:tc>
          <w:tcPr>
            <w:tcW w:w="3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B10004A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FE8076E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371B3B1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C077800" w14:textId="77777777" w:rsidR="00B01529" w:rsidRPr="00812344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B01529" w:rsidRPr="00812344" w14:paraId="33A4DCED" w14:textId="77777777" w:rsidTr="00950458">
        <w:trPr>
          <w:trHeight w:val="330"/>
          <w:jc w:val="center"/>
        </w:trPr>
        <w:tc>
          <w:tcPr>
            <w:tcW w:w="7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2892D8B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lhodobé pohľadávky</w:t>
            </w:r>
          </w:p>
        </w:tc>
      </w:tr>
      <w:tr w:rsidR="00B01529" w:rsidRPr="00812344" w14:paraId="1EE2FA94" w14:textId="77777777" w:rsidTr="00950458">
        <w:trPr>
          <w:trHeight w:val="330"/>
          <w:jc w:val="center"/>
        </w:trPr>
        <w:tc>
          <w:tcPr>
            <w:tcW w:w="3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BC491D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DAF49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A3D84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26BB0F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812344" w14:paraId="5AD33345" w14:textId="77777777" w:rsidTr="00950458">
        <w:trPr>
          <w:trHeight w:val="315"/>
          <w:jc w:val="center"/>
        </w:trPr>
        <w:tc>
          <w:tcPr>
            <w:tcW w:w="3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4B3C83A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Pohľadávky voči DÚJ a MÚJ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4FEFD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6DFF1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49E497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812344" w14:paraId="3BD549ED" w14:textId="77777777" w:rsidTr="00950458">
        <w:trPr>
          <w:trHeight w:val="555"/>
          <w:jc w:val="center"/>
        </w:trPr>
        <w:tc>
          <w:tcPr>
            <w:tcW w:w="3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62C3AB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F95CA6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642AF1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0D022D6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812344" w14:paraId="6A1130AA" w14:textId="77777777" w:rsidTr="00950458">
        <w:trPr>
          <w:trHeight w:val="555"/>
          <w:jc w:val="center"/>
        </w:trPr>
        <w:tc>
          <w:tcPr>
            <w:tcW w:w="3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81EF4E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62D86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D2B46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E01E73F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E7FAC" w:rsidRPr="00812344" w14:paraId="56E9FA12" w14:textId="77777777" w:rsidTr="00950458">
        <w:trPr>
          <w:trHeight w:val="315"/>
          <w:jc w:val="center"/>
        </w:trPr>
        <w:tc>
          <w:tcPr>
            <w:tcW w:w="3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084EAEF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5B25B" w14:textId="1B8EBA0C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49 2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83D9B" w14:textId="5E11D765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8301031" w14:textId="10F9D9D5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49 282</w:t>
            </w:r>
          </w:p>
        </w:tc>
      </w:tr>
      <w:tr w:rsidR="00BE7FAC" w:rsidRPr="00812344" w14:paraId="5E538448" w14:textId="77777777" w:rsidTr="00950458">
        <w:trPr>
          <w:trHeight w:val="315"/>
          <w:jc w:val="center"/>
        </w:trPr>
        <w:tc>
          <w:tcPr>
            <w:tcW w:w="3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2B6F4F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A23AF" w14:textId="4DA142EA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49 2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17BF54" w14:textId="5990D484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13A953" w14:textId="3D537E4F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49 282</w:t>
            </w:r>
          </w:p>
        </w:tc>
      </w:tr>
      <w:tr w:rsidR="00B01529" w:rsidRPr="00812344" w14:paraId="2A74B2A1" w14:textId="77777777" w:rsidTr="00950458">
        <w:trPr>
          <w:trHeight w:val="330"/>
          <w:jc w:val="center"/>
        </w:trPr>
        <w:tc>
          <w:tcPr>
            <w:tcW w:w="7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506A1A9" w14:textId="77777777" w:rsidR="00B01529" w:rsidRPr="00812344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rátkodobé pohľadávky</w:t>
            </w:r>
          </w:p>
        </w:tc>
      </w:tr>
      <w:tr w:rsidR="00BE7FAC" w:rsidRPr="00812344" w14:paraId="75E6E412" w14:textId="77777777" w:rsidTr="00950458">
        <w:trPr>
          <w:trHeight w:val="330"/>
          <w:jc w:val="center"/>
        </w:trPr>
        <w:tc>
          <w:tcPr>
            <w:tcW w:w="3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9F582FC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ED5BD" w14:textId="3AD42917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 748 1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A857B" w14:textId="431BB41D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</w:rPr>
              <w:t>419 7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5EFA703" w14:textId="704D9CD1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</w:rPr>
              <w:t>4 167 909</w:t>
            </w:r>
          </w:p>
        </w:tc>
      </w:tr>
      <w:tr w:rsidR="00BE7FAC" w:rsidRPr="00812344" w14:paraId="25775257" w14:textId="77777777" w:rsidTr="00950458">
        <w:trPr>
          <w:trHeight w:val="345"/>
          <w:jc w:val="center"/>
        </w:trPr>
        <w:tc>
          <w:tcPr>
            <w:tcW w:w="3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5C87968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Pohľadávky voči DÚJ a MÚJ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64FCA" w14:textId="6B1CCD9D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531 4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FDD63" w14:textId="2FDFDE00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</w:rPr>
              <w:t>243 6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62CF31C" w14:textId="53AE2FD3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</w:rPr>
              <w:t>775 172</w:t>
            </w:r>
          </w:p>
        </w:tc>
      </w:tr>
      <w:tr w:rsidR="00BE7FAC" w:rsidRPr="00812344" w14:paraId="513E887E" w14:textId="77777777" w:rsidTr="00950458">
        <w:trPr>
          <w:trHeight w:val="555"/>
          <w:jc w:val="center"/>
        </w:trPr>
        <w:tc>
          <w:tcPr>
            <w:tcW w:w="3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D9E8CEC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13836" w14:textId="721FCBD9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660D6" w14:textId="42595F67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75DB6E7" w14:textId="1B39F4E2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</w:rPr>
              <w:t> </w:t>
            </w:r>
          </w:p>
        </w:tc>
      </w:tr>
      <w:tr w:rsidR="00BE7FAC" w:rsidRPr="00812344" w14:paraId="076ECF2C" w14:textId="77777777" w:rsidTr="00950458">
        <w:trPr>
          <w:trHeight w:val="555"/>
          <w:jc w:val="center"/>
        </w:trPr>
        <w:tc>
          <w:tcPr>
            <w:tcW w:w="3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7073C09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97258D" w14:textId="1E1AD3B1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81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84481" w14:textId="2D6E4DA6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B8B7C4" w14:textId="1E18ACA7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</w:rPr>
              <w:t>81 000</w:t>
            </w:r>
          </w:p>
        </w:tc>
      </w:tr>
      <w:tr w:rsidR="00BE7FAC" w:rsidRPr="00812344" w14:paraId="16255353" w14:textId="77777777" w:rsidTr="00950458">
        <w:trPr>
          <w:trHeight w:val="315"/>
          <w:jc w:val="center"/>
        </w:trPr>
        <w:tc>
          <w:tcPr>
            <w:tcW w:w="3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10E6CDA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ociálne poisten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2C4EE" w14:textId="3E30F5F1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9C138" w14:textId="031ABA70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A764442" w14:textId="4645B585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</w:rPr>
              <w:t>356</w:t>
            </w:r>
          </w:p>
        </w:tc>
      </w:tr>
      <w:tr w:rsidR="00BE7FAC" w:rsidRPr="00812344" w14:paraId="30157093" w14:textId="77777777" w:rsidTr="00950458">
        <w:trPr>
          <w:trHeight w:val="315"/>
          <w:jc w:val="center"/>
        </w:trPr>
        <w:tc>
          <w:tcPr>
            <w:tcW w:w="3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0FA453C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aňové pohľadávky a dotác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EDD7A" w14:textId="008386AB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4 9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C33A28" w14:textId="20A8BDE2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69AEA24" w14:textId="20D82316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</w:rPr>
              <w:t>24 943</w:t>
            </w:r>
          </w:p>
        </w:tc>
      </w:tr>
      <w:tr w:rsidR="00BE7FAC" w:rsidRPr="00812344" w14:paraId="2C1EB26E" w14:textId="77777777" w:rsidTr="00950458">
        <w:trPr>
          <w:trHeight w:val="315"/>
          <w:jc w:val="center"/>
        </w:trPr>
        <w:tc>
          <w:tcPr>
            <w:tcW w:w="3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18C76DE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8F6B8" w14:textId="48B1C6FF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8 8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DC30B" w14:textId="205AE2A3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4903A71" w14:textId="1C11A203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</w:rPr>
              <w:t>8 861</w:t>
            </w:r>
          </w:p>
        </w:tc>
      </w:tr>
      <w:tr w:rsidR="00BE7FAC" w:rsidRPr="00812344" w14:paraId="51EEE8AE" w14:textId="77777777" w:rsidTr="00950458">
        <w:trPr>
          <w:trHeight w:val="315"/>
          <w:jc w:val="center"/>
        </w:trPr>
        <w:tc>
          <w:tcPr>
            <w:tcW w:w="3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0AFF456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D60EE" w14:textId="539177B6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4 394 8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BC748E" w14:textId="39FCE8D4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</w:rPr>
              <w:t>663 4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2D07395" w14:textId="71A2A65D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</w:rPr>
              <w:t>5 058 241</w:t>
            </w:r>
          </w:p>
        </w:tc>
      </w:tr>
    </w:tbl>
    <w:p w14:paraId="27156EC5" w14:textId="783803C8" w:rsidR="00871155" w:rsidRPr="00812344" w:rsidRDefault="00871155" w:rsidP="00B015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737CE" w14:textId="77777777" w:rsidR="00E17890" w:rsidRPr="00812344" w:rsidRDefault="00E17890" w:rsidP="00E178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t>Doplňujúce informácie k pohľadávkam</w:t>
      </w:r>
    </w:p>
    <w:p w14:paraId="5334DB89" w14:textId="42025F4F" w:rsidR="00E17890" w:rsidRPr="00812344" w:rsidRDefault="00C60870" w:rsidP="00E17890">
      <w:p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K 31.12.20</w:t>
      </w:r>
      <w:r w:rsidR="00BE7FAC" w:rsidRPr="00812344">
        <w:rPr>
          <w:rFonts w:ascii="Times New Roman" w:hAnsi="Times New Roman" w:cs="Times New Roman"/>
          <w:sz w:val="24"/>
          <w:szCs w:val="24"/>
        </w:rPr>
        <w:t>20</w:t>
      </w:r>
      <w:r w:rsidRPr="00812344">
        <w:rPr>
          <w:rFonts w:ascii="Times New Roman" w:hAnsi="Times New Roman" w:cs="Times New Roman"/>
          <w:sz w:val="24"/>
          <w:szCs w:val="24"/>
        </w:rPr>
        <w:t xml:space="preserve"> b</w:t>
      </w:r>
      <w:r w:rsidR="00E17890" w:rsidRPr="00812344">
        <w:rPr>
          <w:rFonts w:ascii="Times New Roman" w:hAnsi="Times New Roman" w:cs="Times New Roman"/>
          <w:sz w:val="24"/>
          <w:szCs w:val="24"/>
        </w:rPr>
        <w:t xml:space="preserve">ola vytvorená opravná položka k pohľadávkam vo výške </w:t>
      </w:r>
      <w:r w:rsidR="00BE7FAC" w:rsidRPr="00812344">
        <w:rPr>
          <w:rFonts w:ascii="Times New Roman" w:hAnsi="Times New Roman" w:cs="Times New Roman"/>
          <w:sz w:val="24"/>
          <w:szCs w:val="24"/>
        </w:rPr>
        <w:t>2</w:t>
      </w:r>
      <w:r w:rsidR="00E17890" w:rsidRPr="00812344">
        <w:rPr>
          <w:rFonts w:ascii="Times New Roman" w:hAnsi="Times New Roman" w:cs="Times New Roman"/>
          <w:sz w:val="24"/>
          <w:szCs w:val="24"/>
        </w:rPr>
        <w:t xml:space="preserve">0 % na pohľadávku, ktorej dlžník (Fagormastercook) je v konkurznom konaní. </w:t>
      </w:r>
    </w:p>
    <w:p w14:paraId="2DD700CB" w14:textId="77777777" w:rsidR="00E17890" w:rsidRPr="00812344" w:rsidRDefault="00E17890" w:rsidP="00E17890">
      <w:p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Uvedená opravná položka nie je daňovo uznaná, nakoľko predmetná pohľadávka bola prihlásená do konkurzu až po uplynutí termínu na prihlásenie pohľadávky.</w:t>
      </w:r>
    </w:p>
    <w:p w14:paraId="1F07FBBE" w14:textId="72F05270" w:rsidR="00E17890" w:rsidRPr="00812344" w:rsidRDefault="00E17890" w:rsidP="00E17890">
      <w:p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V stave obchodných pohľadávok k 31.12.20</w:t>
      </w:r>
      <w:r w:rsidR="00BE7FAC" w:rsidRPr="00812344">
        <w:rPr>
          <w:rFonts w:ascii="Times New Roman" w:hAnsi="Times New Roman" w:cs="Times New Roman"/>
          <w:sz w:val="24"/>
          <w:szCs w:val="24"/>
        </w:rPr>
        <w:t>20</w:t>
      </w:r>
      <w:r w:rsidRPr="00812344">
        <w:rPr>
          <w:rFonts w:ascii="Times New Roman" w:hAnsi="Times New Roman" w:cs="Times New Roman"/>
          <w:sz w:val="24"/>
          <w:szCs w:val="24"/>
        </w:rPr>
        <w:t xml:space="preserve"> sú pohľadávky po lehote splatnosti, u ktorých nebola tvorená opravná položka, pretože ich nepovažujeme za rizikové.</w:t>
      </w:r>
    </w:p>
    <w:p w14:paraId="10517A73" w14:textId="6FBEF819" w:rsidR="00E17890" w:rsidRDefault="00E17890" w:rsidP="004349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339C3" w14:textId="77777777" w:rsidR="00E17890" w:rsidRPr="00812344" w:rsidRDefault="00E17890" w:rsidP="00FF0BCF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t>informácia o hodnote pohľadávok zabezpečených záložným právo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E17890" w:rsidRPr="00812344" w14:paraId="100BF599" w14:textId="77777777" w:rsidTr="00E1789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BB937" w14:textId="77777777" w:rsidR="00E17890" w:rsidRPr="00812344" w:rsidRDefault="00E17890" w:rsidP="00E17890">
            <w:pPr>
              <w:pStyle w:val="TopHeader"/>
              <w:rPr>
                <w:rFonts w:ascii="Times New Roman" w:hAnsi="Times New Roman"/>
              </w:rPr>
            </w:pPr>
            <w:r w:rsidRPr="00812344">
              <w:rPr>
                <w:rFonts w:ascii="Times New Roman" w:hAnsi="Times New Roman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D68D7" w14:textId="77777777" w:rsidR="00E17890" w:rsidRPr="00812344" w:rsidRDefault="00E17890" w:rsidP="00E17890">
            <w:pPr>
              <w:pStyle w:val="TopHeader"/>
              <w:rPr>
                <w:rFonts w:ascii="Times New Roman" w:hAnsi="Times New Roman"/>
              </w:rPr>
            </w:pPr>
            <w:r w:rsidRPr="00812344">
              <w:rPr>
                <w:rFonts w:ascii="Times New Roman" w:hAnsi="Times New Roman"/>
              </w:rPr>
              <w:t>Bežné účtovné obdobie</w:t>
            </w:r>
          </w:p>
        </w:tc>
      </w:tr>
      <w:tr w:rsidR="00E17890" w:rsidRPr="00812344" w14:paraId="73C80A80" w14:textId="77777777" w:rsidTr="00E1789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99ADE" w14:textId="77777777" w:rsidR="00E17890" w:rsidRPr="00812344" w:rsidRDefault="00E17890" w:rsidP="00E17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6F789" w14:textId="77777777" w:rsidR="00E17890" w:rsidRPr="00812344" w:rsidRDefault="00E17890" w:rsidP="00E17890">
            <w:pPr>
              <w:pStyle w:val="TopHeader"/>
              <w:rPr>
                <w:rFonts w:ascii="Times New Roman" w:hAnsi="Times New Roman"/>
              </w:rPr>
            </w:pPr>
            <w:r w:rsidRPr="00812344">
              <w:rPr>
                <w:rFonts w:ascii="Times New Roman" w:hAnsi="Times New Roman"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32826" w14:textId="77777777" w:rsidR="00E17890" w:rsidRPr="00812344" w:rsidRDefault="00E17890" w:rsidP="00E17890">
            <w:pPr>
              <w:pStyle w:val="TopHeader"/>
              <w:rPr>
                <w:rFonts w:ascii="Times New Roman" w:hAnsi="Times New Roman"/>
              </w:rPr>
            </w:pPr>
            <w:r w:rsidRPr="00812344">
              <w:rPr>
                <w:rFonts w:ascii="Times New Roman" w:hAnsi="Times New Roman"/>
              </w:rPr>
              <w:t>Hodnota</w:t>
            </w:r>
            <w:r w:rsidRPr="00812344">
              <w:rPr>
                <w:rFonts w:ascii="Times New Roman" w:hAnsi="Times New Roman"/>
              </w:rPr>
              <w:br/>
              <w:t> pohľadávky</w:t>
            </w:r>
          </w:p>
        </w:tc>
      </w:tr>
      <w:tr w:rsidR="00E17890" w:rsidRPr="00812344" w14:paraId="3D0D1863" w14:textId="77777777" w:rsidTr="00E17890">
        <w:trPr>
          <w:trHeight w:val="51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7C264" w14:textId="77777777" w:rsidR="00E17890" w:rsidRPr="00812344" w:rsidRDefault="00E17890" w:rsidP="00E17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344">
              <w:rPr>
                <w:rFonts w:ascii="Times New Roman" w:hAnsi="Times New Roman" w:cs="Times New Roman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F953C3" w14:textId="77777777" w:rsidR="00E17890" w:rsidRPr="00812344" w:rsidRDefault="00E17890" w:rsidP="00E17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30F4D16" w14:textId="77777777" w:rsidR="00E17890" w:rsidRPr="00812344" w:rsidRDefault="00EB3D48" w:rsidP="00E17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44">
              <w:rPr>
                <w:rFonts w:ascii="Times New Roman" w:hAnsi="Times New Roman" w:cs="Times New Roman"/>
              </w:rPr>
              <w:t>3 800 000</w:t>
            </w:r>
          </w:p>
        </w:tc>
      </w:tr>
    </w:tbl>
    <w:p w14:paraId="2AE811A4" w14:textId="788DD626" w:rsidR="00B432E8" w:rsidRPr="00812344" w:rsidRDefault="00871155" w:rsidP="00B432E8">
      <w:p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lastRenderedPageBreak/>
        <w:t>Informácie k prílohe č. 3 č</w:t>
      </w:r>
      <w:r w:rsidR="00AA2EDB" w:rsidRPr="00812344">
        <w:rPr>
          <w:rFonts w:ascii="Times New Roman" w:hAnsi="Times New Roman" w:cs="Times New Roman"/>
          <w:b/>
          <w:sz w:val="24"/>
          <w:szCs w:val="24"/>
        </w:rPr>
        <w:t>a</w:t>
      </w:r>
      <w:r w:rsidRPr="00812344">
        <w:rPr>
          <w:rFonts w:ascii="Times New Roman" w:hAnsi="Times New Roman" w:cs="Times New Roman"/>
          <w:b/>
          <w:sz w:val="24"/>
          <w:szCs w:val="24"/>
        </w:rPr>
        <w:t>sti F. písm. w) o krátkodobom finančnom majetku</w:t>
      </w:r>
    </w:p>
    <w:tbl>
      <w:tblPr>
        <w:tblW w:w="8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2066"/>
        <w:gridCol w:w="2114"/>
      </w:tblGrid>
      <w:tr w:rsidR="00B432E8" w:rsidRPr="00812344" w14:paraId="5120883E" w14:textId="77777777" w:rsidTr="00BE7FAC">
        <w:trPr>
          <w:trHeight w:val="1005"/>
          <w:jc w:val="center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3F988E3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7052ACE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7FF78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E7FAC" w:rsidRPr="00812344" w14:paraId="103CCD41" w14:textId="77777777" w:rsidTr="00BE7FAC">
        <w:trPr>
          <w:trHeight w:val="360"/>
          <w:jc w:val="center"/>
        </w:trPr>
        <w:tc>
          <w:tcPr>
            <w:tcW w:w="40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81790B5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06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755F4" w14:textId="3120B701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 477</w:t>
            </w:r>
          </w:p>
        </w:tc>
        <w:tc>
          <w:tcPr>
            <w:tcW w:w="211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49688C" w14:textId="1BDB2DA2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BE7FAC" w:rsidRPr="00812344" w14:paraId="4729B925" w14:textId="77777777" w:rsidTr="00BE7FAC">
        <w:trPr>
          <w:trHeight w:val="675"/>
          <w:jc w:val="center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79AFCFA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7A570" w14:textId="39F5EC87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 49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29061" w14:textId="05A27296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697</w:t>
            </w:r>
          </w:p>
        </w:tc>
      </w:tr>
      <w:tr w:rsidR="00BE7FAC" w:rsidRPr="00812344" w14:paraId="65D0B2EA" w14:textId="77777777" w:rsidTr="00BE7FAC">
        <w:trPr>
          <w:trHeight w:val="675"/>
          <w:jc w:val="center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6B0AD77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B6CB8" w14:textId="188AD4B3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6BB6A" w14:textId="4770F6B0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E7FAC" w:rsidRPr="00812344" w14:paraId="41B5F9B4" w14:textId="77777777" w:rsidTr="00BE7FAC">
        <w:trPr>
          <w:trHeight w:val="345"/>
          <w:jc w:val="center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26C99F2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A91B5" w14:textId="5320F41A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94C0D2" w14:textId="1156FB86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7FAC" w:rsidRPr="00812344" w14:paraId="03150039" w14:textId="77777777" w:rsidTr="00BE7FAC">
        <w:trPr>
          <w:trHeight w:val="345"/>
          <w:jc w:val="center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D3937D1" w14:textId="77777777" w:rsidR="00BE7FAC" w:rsidRPr="0081234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1F4D6E" w14:textId="6CD29060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2 97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EA3C38" w14:textId="563BC758" w:rsidR="00BE7FAC" w:rsidRPr="00812344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773</w:t>
            </w:r>
          </w:p>
        </w:tc>
      </w:tr>
    </w:tbl>
    <w:p w14:paraId="484B3456" w14:textId="58B8A64D" w:rsidR="00C60870" w:rsidRDefault="00C60870" w:rsidP="00B432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3A3C8" w14:textId="77777777" w:rsidR="00D95D80" w:rsidRPr="00812344" w:rsidRDefault="00D95D80" w:rsidP="00871155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ocenenie krátkod</w:t>
      </w:r>
      <w:r w:rsidR="00BD60A2" w:rsidRPr="00812344">
        <w:rPr>
          <w:rFonts w:ascii="Times New Roman" w:hAnsi="Times New Roman" w:cs="Times New Roman"/>
          <w:sz w:val="24"/>
          <w:szCs w:val="24"/>
        </w:rPr>
        <w:t>obé</w:t>
      </w:r>
      <w:r w:rsidRPr="00812344">
        <w:rPr>
          <w:rFonts w:ascii="Times New Roman" w:hAnsi="Times New Roman" w:cs="Times New Roman"/>
          <w:sz w:val="24"/>
          <w:szCs w:val="24"/>
        </w:rPr>
        <w:t>ho finančného majetku ku dňu, ku ktorému sa zostavuje</w:t>
      </w:r>
      <w:r w:rsidR="00BD60A2" w:rsidRPr="00812344">
        <w:rPr>
          <w:rFonts w:ascii="Times New Roman" w:hAnsi="Times New Roman" w:cs="Times New Roman"/>
          <w:sz w:val="24"/>
          <w:szCs w:val="24"/>
        </w:rPr>
        <w:t xml:space="preserve"> </w:t>
      </w:r>
      <w:r w:rsidRPr="00812344">
        <w:rPr>
          <w:rFonts w:ascii="Times New Roman" w:hAnsi="Times New Roman" w:cs="Times New Roman"/>
          <w:sz w:val="24"/>
          <w:szCs w:val="24"/>
        </w:rPr>
        <w:t>účtovná závierka je reálnou hodnotou</w:t>
      </w:r>
    </w:p>
    <w:p w14:paraId="5A4EEFA5" w14:textId="77777777" w:rsidR="00BD60A2" w:rsidRPr="00812344" w:rsidRDefault="00BD60A2" w:rsidP="00871155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organizácia neúčtovala o opravných položkách ku krátkodobému finančnému majetku za účtovné obdobie</w:t>
      </w:r>
    </w:p>
    <w:p w14:paraId="214C6B6E" w14:textId="77777777" w:rsidR="00BD60A2" w:rsidRPr="00812344" w:rsidRDefault="00BD60A2" w:rsidP="00871155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organizácia neeviduje krátkodobý finančný majetok, na ktorý bolo zriadené záložné právo</w:t>
      </w:r>
    </w:p>
    <w:p w14:paraId="0BC21050" w14:textId="77777777" w:rsidR="00BD60A2" w:rsidRPr="00812344" w:rsidRDefault="00BD60A2" w:rsidP="00871155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účtovná jednotka neúčtuje o vlastných akciách</w:t>
      </w:r>
    </w:p>
    <w:p w14:paraId="69ECFF3E" w14:textId="77777777" w:rsidR="004973B4" w:rsidRPr="00812344" w:rsidRDefault="004973B4" w:rsidP="00B432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95A51" w14:textId="3F84EFB6" w:rsidR="00B432E8" w:rsidRPr="00812344" w:rsidRDefault="000151CD" w:rsidP="00B432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t>Významné položky časového rozlíšenia</w:t>
      </w:r>
    </w:p>
    <w:tbl>
      <w:tblPr>
        <w:tblW w:w="6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59"/>
        <w:gridCol w:w="1261"/>
      </w:tblGrid>
      <w:tr w:rsidR="00BE7FAC" w:rsidRPr="00BE7FAC" w14:paraId="64CE9058" w14:textId="77777777" w:rsidTr="00BE7FAC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95D0" w14:textId="77777777" w:rsidR="00BE7FAC" w:rsidRPr="00A74EF6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74E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íslo účtu</w:t>
            </w:r>
          </w:p>
        </w:tc>
        <w:tc>
          <w:tcPr>
            <w:tcW w:w="4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F972" w14:textId="77777777" w:rsidR="00BE7FAC" w:rsidRPr="00A74EF6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74E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pis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65CAF" w14:textId="77777777" w:rsidR="00BE7FAC" w:rsidRPr="00A74EF6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74E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</w:t>
            </w:r>
          </w:p>
        </w:tc>
      </w:tr>
      <w:tr w:rsidR="00BE7FAC" w:rsidRPr="00BE7FAC" w14:paraId="71B86BE8" w14:textId="77777777" w:rsidTr="00BE7FA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7A06" w14:textId="77777777" w:rsidR="00BE7FAC" w:rsidRPr="00BE7FAC" w:rsidRDefault="00BE7FAC" w:rsidP="00A7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7FA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8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3442" w14:textId="77777777" w:rsidR="00BE7FAC" w:rsidRPr="00BE7FAC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7FA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istné na rok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3C062" w14:textId="77777777" w:rsidR="00BE7FAC" w:rsidRPr="00BE7FAC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7FA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 771,00</w:t>
            </w:r>
          </w:p>
        </w:tc>
      </w:tr>
      <w:tr w:rsidR="00BE7FAC" w:rsidRPr="00BE7FAC" w14:paraId="768A72C8" w14:textId="77777777" w:rsidTr="00BE7FA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8A4F" w14:textId="77777777" w:rsidR="00BE7FAC" w:rsidRPr="00BE7FAC" w:rsidRDefault="00BE7FAC" w:rsidP="00A7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7FA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81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C93F" w14:textId="77777777" w:rsidR="00BE7FAC" w:rsidRPr="00BE7FAC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7FA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dplatné 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359D8" w14:textId="77777777" w:rsidR="00BE7FAC" w:rsidRPr="00BE7FAC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7FA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78,00</w:t>
            </w:r>
          </w:p>
        </w:tc>
      </w:tr>
      <w:tr w:rsidR="00BE7FAC" w:rsidRPr="00BE7FAC" w14:paraId="01DDCE5E" w14:textId="77777777" w:rsidTr="00BE7FAC">
        <w:trPr>
          <w:trHeight w:val="315"/>
          <w:jc w:val="center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624F27" w14:textId="77777777" w:rsidR="00BE7FAC" w:rsidRPr="00BE7FAC" w:rsidRDefault="00BE7FAC" w:rsidP="00BE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7FA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3659C" w14:textId="77777777" w:rsidR="00BE7FAC" w:rsidRPr="00BE7FAC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7FA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 249,00</w:t>
            </w:r>
          </w:p>
        </w:tc>
      </w:tr>
    </w:tbl>
    <w:p w14:paraId="0C306C24" w14:textId="6A924415" w:rsidR="000151CD" w:rsidRDefault="000151CD" w:rsidP="00B432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B825D" w14:textId="77777777" w:rsidR="004C7F51" w:rsidRPr="00812344" w:rsidRDefault="00F4780A" w:rsidP="00F4780A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t>informácie o údajoch vykázaných na strane pasív súvahy</w:t>
      </w:r>
    </w:p>
    <w:p w14:paraId="39A4CFA0" w14:textId="77777777" w:rsidR="004332CA" w:rsidRPr="00812344" w:rsidRDefault="004332CA" w:rsidP="004332CA">
      <w:pPr>
        <w:pStyle w:val="Odsekzoznamu"/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DFC8E" w14:textId="77777777" w:rsidR="00BD60A2" w:rsidRPr="00812344" w:rsidRDefault="00BD60A2" w:rsidP="00BD60A2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vlastné imanie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432E8" w:rsidRPr="00812344" w14:paraId="79A75937" w14:textId="77777777" w:rsidTr="00B432E8">
        <w:trPr>
          <w:tblCellSpacing w:w="22" w:type="dxa"/>
          <w:jc w:val="center"/>
        </w:trPr>
        <w:tc>
          <w:tcPr>
            <w:tcW w:w="4951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B432E8" w:rsidRPr="00812344" w14:paraId="4C57B08C" w14:textId="77777777" w:rsidTr="00B432E8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14:paraId="4C6EDB07" w14:textId="6B07437E" w:rsidR="00B432E8" w:rsidRPr="00A36A40" w:rsidRDefault="004C7F51" w:rsidP="004973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6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Účtovná jednotka vykazuje vlastné imanie vo výške </w:t>
                  </w:r>
                  <w:r w:rsidR="000058FE" w:rsidRPr="00A36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602 343,- </w:t>
                  </w:r>
                  <w:r w:rsidRPr="00A36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€, z toho základné imanie predstavuje hodnotu 49 791 €</w:t>
                  </w:r>
                  <w:r w:rsidR="002363C6" w:rsidRPr="00A36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 v takejto výške je zapísané v obchodnom registri</w:t>
                  </w:r>
                  <w:r w:rsidR="000058FE" w:rsidRPr="00A36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s evidenciou spoločníka</w:t>
                  </w:r>
                  <w:r w:rsidR="00B432E8" w:rsidRPr="00A36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.I.M.A. COMPAGNIA ITALIANA MOLLE ACCIAIO S.P.A.</w:t>
                  </w:r>
                </w:p>
                <w:p w14:paraId="3D9AD292" w14:textId="292DAA7B" w:rsidR="00B432E8" w:rsidRPr="00A36A40" w:rsidRDefault="00B432E8" w:rsidP="004973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57F1EB81" w14:textId="77777777" w:rsidR="004973B4" w:rsidRPr="00A36A40" w:rsidRDefault="004973B4" w:rsidP="004973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0E36F39B" w14:textId="28A41024" w:rsidR="00596D14" w:rsidRPr="00A36A40" w:rsidRDefault="00A74EF6" w:rsidP="004973B4">
                  <w:pPr>
                    <w:ind w:left="360" w:firstLine="34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 zmysle  Obchodného  zákonníka č. 513/1991 Z.z. s</w:t>
                  </w:r>
                  <w:r w:rsidR="00B432E8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oločnosť  C.I.M.A. Slovakia, s.r.o.  k </w:t>
                  </w:r>
                  <w:r w:rsidR="004973B4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432E8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1.12. 20</w:t>
                  </w:r>
                  <w:r w:rsidR="00596D14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9</w:t>
                  </w:r>
                  <w:r w:rsidR="00B432E8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výšila formou</w:t>
                  </w:r>
                  <w:r w:rsidR="00B432E8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nepeňažn</w:t>
                  </w:r>
                  <w:r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ého</w:t>
                  </w:r>
                  <w:r w:rsidR="00B432E8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vklad</w:t>
                  </w:r>
                  <w:r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</w:t>
                  </w:r>
                  <w:r w:rsidR="00B432E8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/t.j. hnuteľným majetkom – strojmi/ </w:t>
                  </w:r>
                  <w:r w:rsidR="00B432E8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o kapitálových fondov</w:t>
                  </w:r>
                  <w:r w:rsidR="00A36A40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základné imanie Spoločnosti</w:t>
                  </w:r>
                  <w:r w:rsidR="00596D14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 </w:t>
                  </w:r>
                  <w:r w:rsidR="00A36A40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</w:t>
                  </w:r>
                  <w:r w:rsidR="00EF5317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ákladné </w:t>
                  </w:r>
                  <w:r w:rsidR="00EF5317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imanie spoločnosti </w:t>
                  </w:r>
                  <w:r w:rsidR="00A36A40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olo zvýšené o</w:t>
                  </w:r>
                  <w:r w:rsidR="00EF5317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hodnot</w:t>
                  </w:r>
                  <w:r w:rsidR="00A36A40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</w:t>
                  </w:r>
                  <w:r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432E8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10 018,5</w:t>
                  </w:r>
                  <w:r w:rsidR="00AC7F6F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0 </w:t>
                  </w:r>
                  <w:r w:rsidR="00A36A40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€</w:t>
                  </w:r>
                  <w:r w:rsidR="00596D14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na základe zápisnice z valného zhroma</w:t>
                  </w:r>
                  <w:r w:rsidR="00A36A40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ždenia zo dňa 28.12.2020</w:t>
                  </w:r>
                </w:p>
                <w:p w14:paraId="778CF298" w14:textId="2DCE7E9E" w:rsidR="00B432E8" w:rsidRPr="00A36A40" w:rsidRDefault="00EF5317" w:rsidP="004973B4">
                  <w:pPr>
                    <w:ind w:left="360" w:firstLine="34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Zápis v  obchodnom registri bol uskutočnený dňa 6. januára 2021. </w:t>
                  </w:r>
                </w:p>
                <w:p w14:paraId="75439CF6" w14:textId="1F97FA7A" w:rsidR="00B432E8" w:rsidRPr="00A36A40" w:rsidRDefault="00B432E8" w:rsidP="004973B4">
                  <w:pPr>
                    <w:ind w:left="3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epeňažný vklad do kapitálových  fondov  sa zrealizoval </w:t>
                  </w:r>
                  <w:r w:rsidR="00EF5317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z dôvodu </w:t>
                  </w:r>
                  <w:r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zvýšeni</w:t>
                  </w:r>
                  <w:r w:rsidR="00EF5317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  <w:r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majetkovej stability spoločnosti.</w:t>
                  </w:r>
                  <w:r w:rsidR="00EF5317" w:rsidRPr="00A36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18428E3E" w14:textId="53D56BF1" w:rsidR="00B432E8" w:rsidRPr="00A36A40" w:rsidRDefault="00B432E8" w:rsidP="004973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973B4" w:rsidRPr="00812344" w14:paraId="5E6FC3A3" w14:textId="77777777" w:rsidTr="00B432E8">
              <w:trPr>
                <w:tblCellSpacing w:w="15" w:type="dxa"/>
              </w:trPr>
              <w:tc>
                <w:tcPr>
                  <w:tcW w:w="4967" w:type="pct"/>
                  <w:vAlign w:val="center"/>
                </w:tcPr>
                <w:p w14:paraId="2325064F" w14:textId="22C37C46" w:rsidR="002F224F" w:rsidRPr="00812344" w:rsidRDefault="002F224F" w:rsidP="004973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B1CC466" w14:textId="77777777" w:rsidR="00B432E8" w:rsidRPr="00812344" w:rsidRDefault="00B432E8" w:rsidP="00497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62AE6AF" w14:textId="77777777" w:rsidR="00B432E8" w:rsidRPr="00812344" w:rsidRDefault="00B91718" w:rsidP="00B432E8">
      <w:pPr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formácie k prílohe č. 3 časti G. písm. a) tretiemu </w:t>
      </w:r>
      <w:r w:rsidR="00F4780A" w:rsidRPr="00812344">
        <w:rPr>
          <w:rFonts w:ascii="Times New Roman" w:hAnsi="Times New Roman" w:cs="Times New Roman"/>
          <w:b/>
          <w:bCs/>
          <w:sz w:val="24"/>
          <w:szCs w:val="24"/>
        </w:rPr>
        <w:t>bod</w:t>
      </w:r>
      <w:r w:rsidRPr="00812344">
        <w:rPr>
          <w:rFonts w:ascii="Times New Roman" w:hAnsi="Times New Roman" w:cs="Times New Roman"/>
          <w:b/>
          <w:bCs/>
          <w:sz w:val="24"/>
          <w:szCs w:val="24"/>
        </w:rPr>
        <w:t>u o rozdelení účtovného zisku alebo o vysporiadaní účtovnej straty</w:t>
      </w:r>
    </w:p>
    <w:tbl>
      <w:tblPr>
        <w:tblW w:w="8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3860"/>
      </w:tblGrid>
      <w:tr w:rsidR="00B432E8" w:rsidRPr="00812344" w14:paraId="4DE7B60A" w14:textId="77777777" w:rsidTr="00950458">
        <w:trPr>
          <w:trHeight w:val="840"/>
          <w:jc w:val="center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C468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B94C9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058FE" w:rsidRPr="00812344" w14:paraId="34734972" w14:textId="77777777" w:rsidTr="00950458">
        <w:trPr>
          <w:trHeight w:val="345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815D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29D90" w14:textId="0E7BCD51" w:rsidR="000058FE" w:rsidRPr="00812344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01 279</w:t>
            </w:r>
          </w:p>
        </w:tc>
      </w:tr>
      <w:tr w:rsidR="000058FE" w:rsidRPr="00812344" w14:paraId="3ED2EBAD" w14:textId="77777777" w:rsidTr="00950458">
        <w:trPr>
          <w:trHeight w:val="510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73BB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59431" w14:textId="5C15DC1F" w:rsidR="000058FE" w:rsidRPr="00812344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Bežné účtovné obdobie</w:t>
            </w:r>
          </w:p>
        </w:tc>
      </w:tr>
      <w:tr w:rsidR="000058FE" w:rsidRPr="00812344" w14:paraId="4FBA7CD6" w14:textId="77777777" w:rsidTr="00950458">
        <w:trPr>
          <w:trHeight w:val="330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1773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87B2F" w14:textId="2167ED41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812344" w14:paraId="126E70B9" w14:textId="77777777" w:rsidTr="00950458">
        <w:trPr>
          <w:trHeight w:val="330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F183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50B46" w14:textId="0ECEA32F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812344" w14:paraId="48D46A86" w14:textId="77777777" w:rsidTr="00950458">
        <w:trPr>
          <w:trHeight w:val="330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1916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A3D75" w14:textId="2EAECA83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812344" w14:paraId="24277B82" w14:textId="77777777" w:rsidTr="00950458">
        <w:trPr>
          <w:trHeight w:val="330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794A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4C0DB" w14:textId="2E51703E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812344" w14:paraId="459033F8" w14:textId="77777777" w:rsidTr="00950458">
        <w:trPr>
          <w:trHeight w:val="330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FE13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4DC32" w14:textId="44DA8D9B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812344" w14:paraId="3E274C3A" w14:textId="77777777" w:rsidTr="00950458">
        <w:trPr>
          <w:trHeight w:val="330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87B6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12A10" w14:textId="6C61F8CC" w:rsidR="000058FE" w:rsidRPr="00812344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01 279</w:t>
            </w:r>
          </w:p>
        </w:tc>
      </w:tr>
      <w:tr w:rsidR="000058FE" w:rsidRPr="00812344" w14:paraId="6B56DB49" w14:textId="77777777" w:rsidTr="00950458">
        <w:trPr>
          <w:trHeight w:val="330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318E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DB7F4" w14:textId="63D0D116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812344" w14:paraId="7A03F33D" w14:textId="77777777" w:rsidTr="00950458">
        <w:trPr>
          <w:trHeight w:val="330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82F1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74878" w14:textId="4E5BE074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812344" w14:paraId="2C380AEF" w14:textId="77777777" w:rsidTr="00950458">
        <w:trPr>
          <w:trHeight w:val="345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6E97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A3B0C" w14:textId="6F60FC19" w:rsidR="000058FE" w:rsidRPr="00812344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01 279</w:t>
            </w:r>
          </w:p>
        </w:tc>
      </w:tr>
    </w:tbl>
    <w:p w14:paraId="638578E5" w14:textId="0874A2CD" w:rsidR="00EF5317" w:rsidRDefault="00EF5317" w:rsidP="00B432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8B98A" w14:textId="6AD0B390" w:rsidR="00B432E8" w:rsidRPr="00812344" w:rsidRDefault="0047798D" w:rsidP="00B432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bCs/>
          <w:sz w:val="24"/>
          <w:szCs w:val="24"/>
        </w:rPr>
        <w:t>Informácie k prílohe č. 3 časti G. písm. b) o rezervách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900"/>
        <w:gridCol w:w="940"/>
        <w:gridCol w:w="1060"/>
        <w:gridCol w:w="1080"/>
        <w:gridCol w:w="1540"/>
      </w:tblGrid>
      <w:tr w:rsidR="00B432E8" w:rsidRPr="00812344" w14:paraId="4BABC3D4" w14:textId="77777777" w:rsidTr="00950458">
        <w:trPr>
          <w:trHeight w:val="345"/>
          <w:jc w:val="center"/>
        </w:trPr>
        <w:tc>
          <w:tcPr>
            <w:tcW w:w="26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6297A9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260EE89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432E8" w:rsidRPr="00812344" w14:paraId="7867AD80" w14:textId="77777777" w:rsidTr="00950458">
        <w:trPr>
          <w:trHeight w:val="990"/>
          <w:jc w:val="center"/>
        </w:trPr>
        <w:tc>
          <w:tcPr>
            <w:tcW w:w="26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46F7D" w14:textId="77777777" w:rsidR="00B432E8" w:rsidRPr="00812344" w:rsidRDefault="00B432E8" w:rsidP="00B4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CF39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začiatku účtovného obdob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9C1E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FFA5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2121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ADB5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B432E8" w:rsidRPr="00812344" w14:paraId="0D8841D9" w14:textId="77777777" w:rsidTr="00950458">
        <w:trPr>
          <w:trHeight w:val="345"/>
          <w:jc w:val="center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7802E8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145E6A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76E413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185F08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027D3D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8B6400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</w:tr>
      <w:tr w:rsidR="00B432E8" w:rsidRPr="00812344" w14:paraId="201AA383" w14:textId="77777777" w:rsidTr="00950458">
        <w:trPr>
          <w:trHeight w:val="495"/>
          <w:jc w:val="center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F52E03F" w14:textId="77777777" w:rsidR="00B432E8" w:rsidRPr="00812344" w:rsidRDefault="00B432E8" w:rsidP="00B4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1B67D" w14:textId="77777777" w:rsidR="00B432E8" w:rsidRPr="00812344" w:rsidRDefault="00B432E8" w:rsidP="00B4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2BEF0" w14:textId="77777777" w:rsidR="00B432E8" w:rsidRPr="00812344" w:rsidRDefault="00B432E8" w:rsidP="00B4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3DBC0" w14:textId="77777777" w:rsidR="00B432E8" w:rsidRPr="00812344" w:rsidRDefault="00B432E8" w:rsidP="00B4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21112" w14:textId="77777777" w:rsidR="00B432E8" w:rsidRPr="00812344" w:rsidRDefault="00B432E8" w:rsidP="00B4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B59B7C" w14:textId="77777777" w:rsidR="00B432E8" w:rsidRPr="00812344" w:rsidRDefault="00B432E8" w:rsidP="00B4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058FE" w:rsidRPr="00812344" w14:paraId="41F652DB" w14:textId="77777777" w:rsidTr="00950458">
        <w:trPr>
          <w:trHeight w:val="585"/>
          <w:jc w:val="center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8FFACA9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FA197" w14:textId="798B7E41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3 0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701A8" w14:textId="3F143A28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58 7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78822" w14:textId="773BA140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3 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E752A" w14:textId="2470D0DF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21ACFD" w14:textId="47EB9D32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58 735</w:t>
            </w:r>
          </w:p>
        </w:tc>
      </w:tr>
      <w:tr w:rsidR="000058FE" w:rsidRPr="00812344" w14:paraId="256CF5EF" w14:textId="77777777" w:rsidTr="00950458">
        <w:trPr>
          <w:trHeight w:val="360"/>
          <w:jc w:val="center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D57972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vyčerpané dovolen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0D4BF" w14:textId="02F565B9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8 9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E5E0E" w14:textId="51387E77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51 7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B218C" w14:textId="7FFD404B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8 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29EE5" w14:textId="41877CBB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16A962" w14:textId="09E9E702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51 735</w:t>
            </w:r>
          </w:p>
        </w:tc>
      </w:tr>
      <w:tr w:rsidR="000058FE" w:rsidRPr="00812344" w14:paraId="2D1427FD" w14:textId="77777777" w:rsidTr="00950458">
        <w:trPr>
          <w:trHeight w:val="345"/>
          <w:jc w:val="center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23A9CA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ud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58DA9" w14:textId="2E46D855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4 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88015" w14:textId="06D0288F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690DA" w14:textId="67B97CC0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4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FD244" w14:textId="0CA00ACE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0230BA" w14:textId="7AF2D817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</w:tr>
    </w:tbl>
    <w:p w14:paraId="3079D526" w14:textId="52F0B2A0" w:rsidR="0047798D" w:rsidRDefault="0047798D" w:rsidP="00B432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EAE27" w14:textId="77777777" w:rsidR="00950458" w:rsidRPr="00812344" w:rsidRDefault="00950458" w:rsidP="00B432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900"/>
        <w:gridCol w:w="940"/>
        <w:gridCol w:w="1060"/>
        <w:gridCol w:w="1080"/>
        <w:gridCol w:w="1540"/>
      </w:tblGrid>
      <w:tr w:rsidR="00B432E8" w:rsidRPr="00812344" w14:paraId="3949CD64" w14:textId="77777777" w:rsidTr="00950458">
        <w:trPr>
          <w:trHeight w:val="345"/>
          <w:jc w:val="center"/>
        </w:trPr>
        <w:tc>
          <w:tcPr>
            <w:tcW w:w="26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057612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B8F735F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432E8" w:rsidRPr="00812344" w14:paraId="1A7D2953" w14:textId="77777777" w:rsidTr="00950458">
        <w:trPr>
          <w:trHeight w:val="990"/>
          <w:jc w:val="center"/>
        </w:trPr>
        <w:tc>
          <w:tcPr>
            <w:tcW w:w="26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952E9" w14:textId="77777777" w:rsidR="00B432E8" w:rsidRPr="00812344" w:rsidRDefault="00B432E8" w:rsidP="00B4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AFD5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začiatku účtovného obdob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232C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0994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59C1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2153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B432E8" w:rsidRPr="00812344" w14:paraId="3FDFE4B1" w14:textId="77777777" w:rsidTr="00950458">
        <w:trPr>
          <w:trHeight w:val="345"/>
          <w:jc w:val="center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A70328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310399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63FE45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1E4FF2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EDB734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9A19E2" w14:textId="77777777" w:rsidR="00B432E8" w:rsidRPr="00812344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</w:tr>
      <w:tr w:rsidR="00B432E8" w:rsidRPr="00812344" w14:paraId="2B737CF3" w14:textId="77777777" w:rsidTr="00950458">
        <w:trPr>
          <w:trHeight w:val="615"/>
          <w:jc w:val="center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B55423B" w14:textId="77777777" w:rsidR="00B432E8" w:rsidRPr="00812344" w:rsidRDefault="00B432E8" w:rsidP="00B4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A826F" w14:textId="77777777" w:rsidR="00B432E8" w:rsidRPr="00812344" w:rsidRDefault="00B432E8" w:rsidP="00B4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AD496" w14:textId="77777777" w:rsidR="00B432E8" w:rsidRPr="00812344" w:rsidRDefault="00B432E8" w:rsidP="00B4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A466D" w14:textId="77777777" w:rsidR="00B432E8" w:rsidRPr="00812344" w:rsidRDefault="00B432E8" w:rsidP="00B4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C8575" w14:textId="77777777" w:rsidR="00B432E8" w:rsidRPr="00812344" w:rsidRDefault="00B432E8" w:rsidP="00B4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18CCBF" w14:textId="77777777" w:rsidR="00B432E8" w:rsidRPr="00812344" w:rsidRDefault="00B432E8" w:rsidP="00B4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0058FE" w:rsidRPr="00812344" w14:paraId="7CA735E4" w14:textId="77777777" w:rsidTr="00950458">
        <w:trPr>
          <w:trHeight w:val="555"/>
          <w:jc w:val="center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88D4DA6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884D7" w14:textId="7DC79016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8 3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CF40A" w14:textId="6053D269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3 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AE57E" w14:textId="69831F0E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8 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30602" w14:textId="1709B77B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3A8904" w14:textId="7F9EE605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3 099</w:t>
            </w:r>
          </w:p>
        </w:tc>
      </w:tr>
      <w:tr w:rsidR="000058FE" w:rsidRPr="00812344" w14:paraId="055DD8D6" w14:textId="77777777" w:rsidTr="00950458">
        <w:trPr>
          <w:trHeight w:val="360"/>
          <w:jc w:val="center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CB6B0F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vyčerpané dovolen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6E268" w14:textId="16CF4AFC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5 3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8A651" w14:textId="21CC343A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8 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158E6" w14:textId="371BCD29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5 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C69D6" w14:textId="0029E1E5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85215D" w14:textId="631ED448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8 959</w:t>
            </w:r>
          </w:p>
        </w:tc>
      </w:tr>
      <w:tr w:rsidR="000058FE" w:rsidRPr="00812344" w14:paraId="6ACDFCD8" w14:textId="77777777" w:rsidTr="00950458">
        <w:trPr>
          <w:trHeight w:val="345"/>
          <w:jc w:val="center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543A5E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ud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023EE" w14:textId="38AABCAD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F3E00" w14:textId="09918F12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4 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A45FE" w14:textId="612A7CB4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BD966" w14:textId="11F6DBDF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2FD367" w14:textId="125F8B63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4 140</w:t>
            </w:r>
          </w:p>
        </w:tc>
      </w:tr>
    </w:tbl>
    <w:p w14:paraId="46292027" w14:textId="77777777" w:rsidR="00B432E8" w:rsidRPr="00812344" w:rsidRDefault="00B432E8" w:rsidP="00B432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B54284" w14:textId="77777777" w:rsidR="00A05597" w:rsidRDefault="00A05597" w:rsidP="004779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2EF44" w14:textId="41B3684E" w:rsidR="0047798D" w:rsidRPr="00812344" w:rsidRDefault="0047798D" w:rsidP="00477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t>Informácie o vekovej štruktúre záväzkov</w:t>
      </w:r>
    </w:p>
    <w:p w14:paraId="25D418C9" w14:textId="77777777" w:rsidR="004A2D9A" w:rsidRPr="00812344" w:rsidRDefault="0047798D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t>Informácie k prílohe č. 3 časti G. písm. c) a d) o záväzkoch</w:t>
      </w:r>
    </w:p>
    <w:tbl>
      <w:tblPr>
        <w:tblW w:w="8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760"/>
        <w:gridCol w:w="1900"/>
      </w:tblGrid>
      <w:tr w:rsidR="004A2D9A" w:rsidRPr="00812344" w14:paraId="5BCCCD63" w14:textId="77777777" w:rsidTr="00950458">
        <w:trPr>
          <w:trHeight w:val="1065"/>
          <w:jc w:val="center"/>
        </w:trPr>
        <w:tc>
          <w:tcPr>
            <w:tcW w:w="5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4C79848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29E404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1D2978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058FE" w:rsidRPr="00812344" w14:paraId="6BD004AC" w14:textId="77777777" w:rsidTr="00950458">
        <w:trPr>
          <w:trHeight w:val="525"/>
          <w:jc w:val="center"/>
        </w:trPr>
        <w:tc>
          <w:tcPr>
            <w:tcW w:w="5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AF04546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E875D" w14:textId="5572CFA0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523 8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BDB12" w14:textId="3C3A881D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573 050</w:t>
            </w:r>
          </w:p>
        </w:tc>
      </w:tr>
      <w:tr w:rsidR="000058FE" w:rsidRPr="00812344" w14:paraId="2AC63120" w14:textId="77777777" w:rsidTr="00950458">
        <w:trPr>
          <w:trHeight w:val="525"/>
          <w:jc w:val="center"/>
        </w:trPr>
        <w:tc>
          <w:tcPr>
            <w:tcW w:w="5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6503119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8543C" w14:textId="77FD7134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47EED" w14:textId="2AAEF115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812344" w14:paraId="49214694" w14:textId="77777777" w:rsidTr="00950458">
        <w:trPr>
          <w:trHeight w:val="525"/>
          <w:jc w:val="center"/>
        </w:trPr>
        <w:tc>
          <w:tcPr>
            <w:tcW w:w="5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057691A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7C112" w14:textId="49335339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523 8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692FA" w14:textId="6AD09A54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573 050</w:t>
            </w:r>
          </w:p>
        </w:tc>
      </w:tr>
      <w:tr w:rsidR="000058FE" w:rsidRPr="00812344" w14:paraId="5147DAC7" w14:textId="77777777" w:rsidTr="00950458">
        <w:trPr>
          <w:trHeight w:val="525"/>
          <w:jc w:val="center"/>
        </w:trPr>
        <w:tc>
          <w:tcPr>
            <w:tcW w:w="5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9D79BA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3A5DE" w14:textId="037B0075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2 723 0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F1290" w14:textId="7B498BF3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3 158 702</w:t>
            </w:r>
          </w:p>
        </w:tc>
      </w:tr>
      <w:tr w:rsidR="000058FE" w:rsidRPr="00812344" w14:paraId="0B03CEE5" w14:textId="77777777" w:rsidTr="00950458">
        <w:trPr>
          <w:trHeight w:val="765"/>
          <w:jc w:val="center"/>
        </w:trPr>
        <w:tc>
          <w:tcPr>
            <w:tcW w:w="52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CA0F489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095B" w14:textId="1D6E5967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 723 0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DBCE0" w14:textId="1F785393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 158 702</w:t>
            </w:r>
          </w:p>
        </w:tc>
      </w:tr>
      <w:tr w:rsidR="000058FE" w:rsidRPr="00812344" w14:paraId="794A2C67" w14:textId="77777777" w:rsidTr="00950458">
        <w:trPr>
          <w:trHeight w:val="525"/>
          <w:jc w:val="center"/>
        </w:trPr>
        <w:tc>
          <w:tcPr>
            <w:tcW w:w="5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C24E1DD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99761" w14:textId="7E3B6A40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67 8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131A5" w14:textId="5DD31B3B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 313 463</w:t>
            </w:r>
          </w:p>
        </w:tc>
      </w:tr>
    </w:tbl>
    <w:p w14:paraId="596ADCB4" w14:textId="05D70B2B" w:rsidR="0047798D" w:rsidRPr="00812344" w:rsidRDefault="0047798D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1BD34" w14:textId="6296EC36" w:rsidR="0047798D" w:rsidRPr="00812344" w:rsidRDefault="0047798D" w:rsidP="0047798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344">
        <w:rPr>
          <w:rFonts w:ascii="Times New Roman" w:hAnsi="Times New Roman" w:cs="Times New Roman"/>
          <w:bCs/>
          <w:sz w:val="24"/>
          <w:szCs w:val="24"/>
        </w:rPr>
        <w:t>Organizáci</w:t>
      </w:r>
      <w:r w:rsidR="00EF5317">
        <w:rPr>
          <w:rFonts w:ascii="Times New Roman" w:hAnsi="Times New Roman" w:cs="Times New Roman"/>
          <w:bCs/>
          <w:sz w:val="24"/>
          <w:szCs w:val="24"/>
        </w:rPr>
        <w:t>a</w:t>
      </w:r>
      <w:r w:rsidRPr="00812344">
        <w:rPr>
          <w:rFonts w:ascii="Times New Roman" w:hAnsi="Times New Roman" w:cs="Times New Roman"/>
          <w:bCs/>
          <w:sz w:val="24"/>
          <w:szCs w:val="24"/>
        </w:rPr>
        <w:t xml:space="preserve"> neúčtuje o záväzkoch zabezpeč</w:t>
      </w:r>
      <w:r w:rsidR="00563BC4" w:rsidRPr="00812344">
        <w:rPr>
          <w:rFonts w:ascii="Times New Roman" w:hAnsi="Times New Roman" w:cs="Times New Roman"/>
          <w:bCs/>
          <w:sz w:val="24"/>
          <w:szCs w:val="24"/>
        </w:rPr>
        <w:t>en</w:t>
      </w:r>
      <w:r w:rsidR="00F4780A" w:rsidRPr="00812344">
        <w:rPr>
          <w:rFonts w:ascii="Times New Roman" w:hAnsi="Times New Roman" w:cs="Times New Roman"/>
          <w:bCs/>
          <w:sz w:val="24"/>
          <w:szCs w:val="24"/>
        </w:rPr>
        <w:t xml:space="preserve">ých </w:t>
      </w:r>
      <w:r w:rsidRPr="00812344">
        <w:rPr>
          <w:rFonts w:ascii="Times New Roman" w:hAnsi="Times New Roman" w:cs="Times New Roman"/>
          <w:bCs/>
          <w:sz w:val="24"/>
          <w:szCs w:val="24"/>
        </w:rPr>
        <w:t>záložným právom</w:t>
      </w:r>
    </w:p>
    <w:p w14:paraId="1EE46F99" w14:textId="571BCA6B" w:rsidR="00563BC4" w:rsidRDefault="00563BC4" w:rsidP="00563BC4">
      <w:pPr>
        <w:pStyle w:val="Odsekzoznamu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3152A5" w14:textId="5F3C73BC" w:rsidR="00EF5317" w:rsidRDefault="00EF5317" w:rsidP="00563BC4">
      <w:pPr>
        <w:pStyle w:val="Odsekzoznamu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30CD70" w14:textId="444608DF" w:rsidR="00EF5317" w:rsidRDefault="00EF5317" w:rsidP="00563BC4">
      <w:pPr>
        <w:pStyle w:val="Odsekzoznamu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CF1BEB" w14:textId="1D6ED619" w:rsidR="00EF5317" w:rsidRDefault="00EF5317" w:rsidP="00563BC4">
      <w:pPr>
        <w:pStyle w:val="Odsekzoznamu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183AC0" w14:textId="7C929E08" w:rsidR="00EF5317" w:rsidRDefault="00EF5317" w:rsidP="00563BC4">
      <w:pPr>
        <w:pStyle w:val="Odsekzoznamu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C58149" w14:textId="76FD820B" w:rsidR="00EF5317" w:rsidRDefault="00EF5317" w:rsidP="00563BC4">
      <w:pPr>
        <w:pStyle w:val="Odsekzoznamu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4BFA31" w14:textId="77777777" w:rsidR="006A0A82" w:rsidRDefault="006A0A82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20284" w14:textId="3EA64FB0" w:rsidR="004A2D9A" w:rsidRPr="00812344" w:rsidRDefault="0047798D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t>Informácie k prílohe č. 3 časti F. písm. v) a časti G. písm. f) o odloženej daňovej pohľadávke alebo o odloženom daňovom záväzku</w:t>
      </w: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780"/>
        <w:gridCol w:w="2140"/>
      </w:tblGrid>
      <w:tr w:rsidR="004A2D9A" w:rsidRPr="00812344" w14:paraId="05DA09DE" w14:textId="77777777" w:rsidTr="00950458">
        <w:trPr>
          <w:trHeight w:val="1020"/>
          <w:jc w:val="center"/>
        </w:trPr>
        <w:tc>
          <w:tcPr>
            <w:tcW w:w="5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B75C8C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4661697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B7D6D62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058FE" w:rsidRPr="00812344" w14:paraId="4BD1F2EC" w14:textId="77777777" w:rsidTr="00950458">
        <w:trPr>
          <w:trHeight w:val="690"/>
          <w:jc w:val="center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8B94525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E5876" w14:textId="2A31FBDB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4 2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46D4D" w14:textId="0B3E33C9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57 115</w:t>
            </w:r>
          </w:p>
        </w:tc>
      </w:tr>
      <w:tr w:rsidR="000058FE" w:rsidRPr="00812344" w14:paraId="1A8C57CE" w14:textId="77777777" w:rsidTr="00950458">
        <w:trPr>
          <w:trHeight w:val="345"/>
          <w:jc w:val="center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611A4E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B029F" w14:textId="23CF925C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5 0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050E6" w14:textId="2F0ADF6F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1 994</w:t>
            </w:r>
          </w:p>
        </w:tc>
      </w:tr>
      <w:tr w:rsidR="000058FE" w:rsidRPr="00812344" w14:paraId="4ED3C5EC" w14:textId="77777777" w:rsidTr="00950458">
        <w:trPr>
          <w:trHeight w:val="345"/>
          <w:jc w:val="center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1141EB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AA42B" w14:textId="27EAF325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8F09E" w14:textId="42EC7720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812344" w14:paraId="7B2B56D2" w14:textId="77777777" w:rsidTr="00950458">
        <w:trPr>
          <w:trHeight w:val="675"/>
          <w:jc w:val="center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D5CD77C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38756" w14:textId="777307EF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4 7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BDF89" w14:textId="286B1461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89 887</w:t>
            </w:r>
          </w:p>
        </w:tc>
      </w:tr>
      <w:tr w:rsidR="000058FE" w:rsidRPr="00812344" w14:paraId="3EAE3E18" w14:textId="77777777" w:rsidTr="00950458">
        <w:trPr>
          <w:trHeight w:val="345"/>
          <w:jc w:val="center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AE9E24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59BA0" w14:textId="37F379D0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02D15" w14:textId="7734C026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812344" w14:paraId="1E8BAB4A" w14:textId="77777777" w:rsidTr="00950458">
        <w:trPr>
          <w:trHeight w:val="345"/>
          <w:jc w:val="center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90F2CB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F1894" w14:textId="007FF323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 1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EE6DE" w14:textId="41D504D0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8 876</w:t>
            </w:r>
          </w:p>
        </w:tc>
      </w:tr>
      <w:tr w:rsidR="000058FE" w:rsidRPr="00812344" w14:paraId="5ED7D5B7" w14:textId="77777777" w:rsidTr="00950458">
        <w:trPr>
          <w:trHeight w:val="345"/>
          <w:jc w:val="center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370B26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3A5C5" w14:textId="707713D5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B3EDF" w14:textId="071B040E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812344" w14:paraId="5A789D2D" w14:textId="77777777" w:rsidTr="00950458">
        <w:trPr>
          <w:trHeight w:val="345"/>
          <w:jc w:val="center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2EAC1E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DBE2F" w14:textId="238A4AC5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5EF43" w14:textId="799A66E8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812344" w14:paraId="5F517036" w14:textId="77777777" w:rsidTr="00950458">
        <w:trPr>
          <w:trHeight w:val="345"/>
          <w:jc w:val="center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32BE42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9CDEF" w14:textId="2444CEEE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E0924" w14:textId="25EDBED9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0058FE" w:rsidRPr="00812344" w14:paraId="69974C81" w14:textId="77777777" w:rsidTr="00950458">
        <w:trPr>
          <w:trHeight w:val="345"/>
          <w:jc w:val="center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4AA20E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7D625" w14:textId="415E5C02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2 3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F01DD" w14:textId="0208A7F1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47 649</w:t>
            </w:r>
          </w:p>
        </w:tc>
      </w:tr>
      <w:tr w:rsidR="000058FE" w:rsidRPr="00812344" w14:paraId="71E5AE20" w14:textId="77777777" w:rsidTr="00950458">
        <w:trPr>
          <w:trHeight w:val="345"/>
          <w:jc w:val="center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5EED2B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D7193" w14:textId="4D95C4DC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9 2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ADE0E" w14:textId="7E7F0E43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8 876</w:t>
            </w:r>
          </w:p>
        </w:tc>
      </w:tr>
      <w:tr w:rsidR="000058FE" w:rsidRPr="00812344" w14:paraId="0B820282" w14:textId="77777777" w:rsidTr="00950458">
        <w:trPr>
          <w:trHeight w:val="345"/>
          <w:jc w:val="center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56092C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AA716" w14:textId="6C934301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-3 1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8E97C" w14:textId="5753790B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-4 718</w:t>
            </w:r>
          </w:p>
        </w:tc>
      </w:tr>
      <w:tr w:rsidR="000058FE" w:rsidRPr="00812344" w14:paraId="0FA3B26B" w14:textId="77777777" w:rsidTr="00950458">
        <w:trPr>
          <w:trHeight w:val="345"/>
          <w:jc w:val="center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A6DB25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1CA79" w14:textId="0F2F9BA6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147FE" w14:textId="43AC363B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812344" w14:paraId="3E5B8D17" w14:textId="77777777" w:rsidTr="00950458">
        <w:trPr>
          <w:trHeight w:val="345"/>
          <w:jc w:val="center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006FDE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04595" w14:textId="3BEE0F9C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1 3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A25DE" w14:textId="55BD44F6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6 480</w:t>
            </w:r>
          </w:p>
        </w:tc>
      </w:tr>
      <w:tr w:rsidR="000058FE" w:rsidRPr="00812344" w14:paraId="71D4D2F0" w14:textId="77777777" w:rsidTr="00950458">
        <w:trPr>
          <w:trHeight w:val="345"/>
          <w:jc w:val="center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408438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D4285" w14:textId="2905206F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5 0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DAA8D" w14:textId="2E0BE027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1 994</w:t>
            </w:r>
          </w:p>
        </w:tc>
      </w:tr>
      <w:tr w:rsidR="000058FE" w:rsidRPr="00812344" w14:paraId="3D169470" w14:textId="77777777" w:rsidTr="00950458">
        <w:trPr>
          <w:trHeight w:val="345"/>
          <w:jc w:val="center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AD3ABA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aúčtovaná ako náklad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296A8" w14:textId="4224D1D7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-5 0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AA7DD" w14:textId="365146D7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1 994</w:t>
            </w:r>
          </w:p>
        </w:tc>
      </w:tr>
      <w:tr w:rsidR="000058FE" w:rsidRPr="00812344" w14:paraId="7C4C777F" w14:textId="77777777" w:rsidTr="00950458">
        <w:trPr>
          <w:trHeight w:val="345"/>
          <w:jc w:val="center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496DA6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02E6D" w14:textId="07C004B1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2037C" w14:textId="1D66F630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812344" w14:paraId="3E773EF5" w14:textId="77777777" w:rsidTr="00950458">
        <w:trPr>
          <w:trHeight w:val="345"/>
          <w:jc w:val="center"/>
        </w:trPr>
        <w:tc>
          <w:tcPr>
            <w:tcW w:w="5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913FF8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FD840" w14:textId="085AE0D2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7C9D9" w14:textId="51C453AE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249C08FC" w14:textId="3CEA1B79" w:rsidR="00F4780A" w:rsidRPr="00812344" w:rsidRDefault="00F4780A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CB3F1" w14:textId="77777777" w:rsidR="004973B4" w:rsidRPr="00812344" w:rsidRDefault="004973B4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EC283" w14:textId="17C7246C" w:rsidR="00585AB2" w:rsidRDefault="00585AB2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D0F96" w14:textId="4EDBCADA" w:rsidR="00EF5317" w:rsidRDefault="00EF5317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1F379" w14:textId="22E6407A" w:rsidR="00EF5317" w:rsidRDefault="00EF5317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441CA" w14:textId="339CC870" w:rsidR="00EF5317" w:rsidRDefault="00EF5317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23373" w14:textId="553C968C" w:rsidR="00EF5317" w:rsidRDefault="00EF5317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8558D" w14:textId="0DA6A9CA" w:rsidR="00EF5317" w:rsidRDefault="00EF5317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138A5" w14:textId="77777777" w:rsidR="00A05597" w:rsidRDefault="00A05597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CC402" w14:textId="36F5231F" w:rsidR="004A2D9A" w:rsidRPr="00812344" w:rsidRDefault="0047798D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t>Informácie k prílohe č. 3 časti G. písm. g) o záväzkoch zo sociálneho fondu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2680"/>
        <w:gridCol w:w="2620"/>
      </w:tblGrid>
      <w:tr w:rsidR="004A2D9A" w:rsidRPr="00812344" w14:paraId="3D662FB2" w14:textId="77777777" w:rsidTr="00950458">
        <w:trPr>
          <w:trHeight w:val="1020"/>
          <w:jc w:val="center"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88632E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51CF79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191473A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058FE" w:rsidRPr="00812344" w14:paraId="2AB96C01" w14:textId="77777777" w:rsidTr="00950458">
        <w:trPr>
          <w:trHeight w:val="360"/>
          <w:jc w:val="center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409F47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B1D0B" w14:textId="01C03EAA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6 7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5F5F4" w14:textId="33054EB6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4 633</w:t>
            </w:r>
          </w:p>
        </w:tc>
      </w:tr>
      <w:tr w:rsidR="000058FE" w:rsidRPr="00812344" w14:paraId="7F396EB2" w14:textId="77777777" w:rsidTr="00950458">
        <w:trPr>
          <w:trHeight w:val="675"/>
          <w:jc w:val="center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6713E74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5A4AE" w14:textId="19F0E03D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6 3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B9E6B" w14:textId="0458B010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6 561</w:t>
            </w:r>
          </w:p>
        </w:tc>
      </w:tr>
      <w:tr w:rsidR="000058FE" w:rsidRPr="00812344" w14:paraId="218377AA" w14:textId="77777777" w:rsidTr="00950458">
        <w:trPr>
          <w:trHeight w:val="345"/>
          <w:jc w:val="center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589E5F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07828" w14:textId="5FD97931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E619B" w14:textId="0B9C07CD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812344" w14:paraId="6C2C9496" w14:textId="77777777" w:rsidTr="00950458">
        <w:trPr>
          <w:trHeight w:val="345"/>
          <w:jc w:val="center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926E14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5CD62" w14:textId="72EA60EE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4F374" w14:textId="16BEFB7A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812344" w14:paraId="422A5838" w14:textId="77777777" w:rsidTr="00950458">
        <w:trPr>
          <w:trHeight w:val="345"/>
          <w:jc w:val="center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4D2A78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2E753" w14:textId="2DA054EA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6 3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16205" w14:textId="72AAC9DC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6 561</w:t>
            </w:r>
          </w:p>
        </w:tc>
      </w:tr>
      <w:tr w:rsidR="000058FE" w:rsidRPr="00812344" w14:paraId="4E7DAEF1" w14:textId="77777777" w:rsidTr="00950458">
        <w:trPr>
          <w:trHeight w:val="345"/>
          <w:jc w:val="center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8746AA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EDE4B" w14:textId="5F79AFC1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 0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2CADF" w14:textId="0D7B563C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4 427</w:t>
            </w:r>
          </w:p>
        </w:tc>
      </w:tr>
      <w:tr w:rsidR="000058FE" w:rsidRPr="00812344" w14:paraId="47261887" w14:textId="77777777" w:rsidTr="00950458">
        <w:trPr>
          <w:trHeight w:val="345"/>
          <w:jc w:val="center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AD3CE6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zostatok sociálneho fond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62C3A" w14:textId="78AD00EF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0 0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BA3C2" w14:textId="33C469F1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6 767</w:t>
            </w:r>
          </w:p>
        </w:tc>
      </w:tr>
    </w:tbl>
    <w:p w14:paraId="4E97904E" w14:textId="3F38FB59" w:rsidR="0047798D" w:rsidRPr="00812344" w:rsidRDefault="0047798D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F646B" w14:textId="518C239A" w:rsidR="00585AB2" w:rsidRPr="00812344" w:rsidRDefault="00585AB2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EB6C5" w14:textId="77777777" w:rsidR="00585AB2" w:rsidRPr="00812344" w:rsidRDefault="00585AB2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6A555" w14:textId="77777777" w:rsidR="004A2D9A" w:rsidRPr="00812344" w:rsidRDefault="00464604" w:rsidP="004A2D9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t>Informácie k prílohe č. 3 časti G. písm. i) o bankových úveroch, pôžičkách a krátkodobých finančných výpomociach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820"/>
        <w:gridCol w:w="660"/>
        <w:gridCol w:w="1140"/>
        <w:gridCol w:w="1240"/>
        <w:gridCol w:w="1060"/>
        <w:gridCol w:w="1340"/>
      </w:tblGrid>
      <w:tr w:rsidR="000058FE" w:rsidRPr="000058FE" w14:paraId="27EB771D" w14:textId="77777777" w:rsidTr="000058FE">
        <w:trPr>
          <w:trHeight w:val="885"/>
        </w:trPr>
        <w:tc>
          <w:tcPr>
            <w:tcW w:w="31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A84E79" w14:textId="77777777" w:rsidR="000058FE" w:rsidRPr="000058FE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D74AFB" w14:textId="77777777" w:rsidR="000058FE" w:rsidRPr="000058FE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643C8C" w14:textId="77777777" w:rsidR="000058FE" w:rsidRPr="000058FE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rok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C73BE00" w14:textId="77777777" w:rsidR="000058FE" w:rsidRPr="000058FE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 splatnosti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F4CB222" w14:textId="77777777" w:rsidR="000058FE" w:rsidRPr="000058FE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 istiny v príslušnej mene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C5A9BAA" w14:textId="77777777" w:rsidR="000058FE" w:rsidRPr="000058FE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 istiny v eurách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B12B661" w14:textId="77777777" w:rsidR="000058FE" w:rsidRPr="000058FE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 istiny v príslušnej mene za bezprostred-ne predchá-dzajúce účtovné obdobie</w:t>
            </w:r>
          </w:p>
        </w:tc>
      </w:tr>
      <w:tr w:rsidR="000058FE" w:rsidRPr="000058FE" w14:paraId="68642621" w14:textId="77777777" w:rsidTr="000058FE">
        <w:trPr>
          <w:trHeight w:val="870"/>
        </w:trPr>
        <w:tc>
          <w:tcPr>
            <w:tcW w:w="31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55F24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FA61E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74B606" w14:textId="77777777" w:rsidR="000058FE" w:rsidRPr="000058FE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. a.</w:t>
            </w:r>
          </w:p>
        </w:tc>
        <w:tc>
          <w:tcPr>
            <w:tcW w:w="11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7D807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7A741D5" w14:textId="77777777" w:rsidR="000058FE" w:rsidRPr="000058FE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za bežné účtovné obdobi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695788B" w14:textId="77777777" w:rsidR="000058FE" w:rsidRPr="000058FE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za bežné účtovné obdobie</w:t>
            </w:r>
          </w:p>
        </w:tc>
        <w:tc>
          <w:tcPr>
            <w:tcW w:w="13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E698E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0058FE" w:rsidRPr="000058FE" w14:paraId="5B05241C" w14:textId="77777777" w:rsidTr="000058FE">
        <w:trPr>
          <w:trHeight w:val="300"/>
        </w:trPr>
        <w:tc>
          <w:tcPr>
            <w:tcW w:w="31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7AD02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50A94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83BC56" w14:textId="77777777" w:rsidR="000058FE" w:rsidRPr="000058FE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 %</w:t>
            </w:r>
          </w:p>
        </w:tc>
        <w:tc>
          <w:tcPr>
            <w:tcW w:w="11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D10A6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CD48F3D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187F652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1757E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0058FE" w:rsidRPr="000058FE" w14:paraId="1F325916" w14:textId="77777777" w:rsidTr="000058FE">
        <w:trPr>
          <w:trHeight w:val="330"/>
        </w:trPr>
        <w:tc>
          <w:tcPr>
            <w:tcW w:w="31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472EFE" w14:textId="77777777" w:rsidR="000058FE" w:rsidRPr="000058FE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E2CAE6" w14:textId="77777777" w:rsidR="000058FE" w:rsidRPr="000058FE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8EA083" w14:textId="77777777" w:rsidR="000058FE" w:rsidRPr="000058FE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B09BF4" w14:textId="77777777" w:rsidR="000058FE" w:rsidRPr="000058FE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5BBBBA" w14:textId="77777777" w:rsidR="000058FE" w:rsidRPr="000058FE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93DB17A" w14:textId="77777777" w:rsidR="000058FE" w:rsidRPr="000058FE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CE662C" w14:textId="77777777" w:rsidR="000058FE" w:rsidRPr="000058FE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</w:t>
            </w:r>
          </w:p>
        </w:tc>
      </w:tr>
      <w:tr w:rsidR="000058FE" w:rsidRPr="000058FE" w14:paraId="6612D711" w14:textId="77777777" w:rsidTr="000058FE">
        <w:trPr>
          <w:trHeight w:val="300"/>
        </w:trPr>
        <w:tc>
          <w:tcPr>
            <w:tcW w:w="94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990762F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bankové úvery</w:t>
            </w:r>
          </w:p>
        </w:tc>
      </w:tr>
      <w:tr w:rsidR="000058FE" w:rsidRPr="000058FE" w14:paraId="3810C718" w14:textId="77777777" w:rsidTr="000058FE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99E3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niCredit Ban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9D31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U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20DE" w14:textId="77777777" w:rsidR="000058FE" w:rsidRPr="000058FE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A3BD" w14:textId="77777777" w:rsidR="000058FE" w:rsidRPr="000058FE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12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6140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BB0C" w14:textId="77777777" w:rsidR="000058FE" w:rsidRPr="000058FE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340 6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AC3A7" w14:textId="77777777" w:rsidR="000058FE" w:rsidRPr="000058FE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499 280</w:t>
            </w:r>
          </w:p>
        </w:tc>
      </w:tr>
      <w:tr w:rsidR="000058FE" w:rsidRPr="000058FE" w14:paraId="6976D609" w14:textId="77777777" w:rsidTr="000058FE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ACFF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niCredit Ban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A534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U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8B65" w14:textId="77777777" w:rsidR="000058FE" w:rsidRPr="000058FE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4A73" w14:textId="77777777" w:rsidR="000058FE" w:rsidRPr="000058FE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08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16CA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0446" w14:textId="77777777" w:rsidR="000058FE" w:rsidRPr="000058FE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DB072" w14:textId="77777777" w:rsidR="000058FE" w:rsidRPr="000058FE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0058FE" w:rsidRPr="000058FE" w14:paraId="41A6F35C" w14:textId="77777777" w:rsidTr="000058FE">
        <w:trPr>
          <w:trHeight w:val="300"/>
        </w:trPr>
        <w:tc>
          <w:tcPr>
            <w:tcW w:w="94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EFE0232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bankové úvery</w:t>
            </w:r>
          </w:p>
        </w:tc>
      </w:tr>
      <w:tr w:rsidR="000058FE" w:rsidRPr="000058FE" w14:paraId="2ADCA31D" w14:textId="77777777" w:rsidTr="000058FE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D6EE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ontokore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3F60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U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3AB0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52AC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712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0510" w14:textId="77777777" w:rsidR="000058FE" w:rsidRPr="000058FE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458 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40125" w14:textId="77777777" w:rsidR="000058FE" w:rsidRPr="000058FE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603 811</w:t>
            </w:r>
          </w:p>
        </w:tc>
      </w:tr>
      <w:tr w:rsidR="000058FE" w:rsidRPr="000058FE" w14:paraId="1B468AB8" w14:textId="77777777" w:rsidTr="000058FE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4BA0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niCredit Ban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2CE4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U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F2BB" w14:textId="77777777" w:rsidR="000058FE" w:rsidRPr="000058FE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C9D9" w14:textId="77777777" w:rsidR="000058FE" w:rsidRPr="000058FE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6279" w14:textId="77777777" w:rsidR="000058FE" w:rsidRPr="000058FE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913B" w14:textId="77777777" w:rsidR="000058FE" w:rsidRPr="000058FE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59 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82CAC" w14:textId="77777777" w:rsidR="000058FE" w:rsidRPr="000058FE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058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36 841</w:t>
            </w:r>
          </w:p>
        </w:tc>
      </w:tr>
    </w:tbl>
    <w:p w14:paraId="60CE4443" w14:textId="3D4B4D42" w:rsidR="00F4780A" w:rsidRPr="006A0A82" w:rsidRDefault="00F4780A" w:rsidP="004A2D9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9E8014" w14:textId="77777777" w:rsidR="00A05597" w:rsidRPr="006A0A82" w:rsidRDefault="00A05597" w:rsidP="00A05597">
      <w:pPr>
        <w:pStyle w:val="Odsekzoznamu"/>
        <w:ind w:firstLine="696"/>
        <w:jc w:val="both"/>
        <w:rPr>
          <w:rFonts w:ascii="Times New Roman" w:hAnsi="Times New Roman"/>
          <w:b/>
          <w:bCs/>
          <w:sz w:val="24"/>
          <w:szCs w:val="24"/>
        </w:rPr>
      </w:pPr>
      <w:r w:rsidRPr="006A0A82">
        <w:rPr>
          <w:rFonts w:ascii="Times New Roman" w:hAnsi="Times New Roman"/>
          <w:b/>
          <w:bCs/>
          <w:sz w:val="24"/>
          <w:szCs w:val="24"/>
        </w:rPr>
        <w:t xml:space="preserve">V priebehu roka 2020 sa prejavovali negatívne dopady pandémie  COVID19 na podnikateľské aktivity Spoločnosti. Ich vplyv sa prejavil ako v zásobovaní, odbyte, obmedzení plynulosti výroby, obmedzení činnosti zamestnancov, čo sa následne negatívne  prejavilo aj na ekonomike  Spoločnosti. </w:t>
      </w:r>
      <w:r w:rsidRPr="006A0A82">
        <w:rPr>
          <w:rFonts w:ascii="Times New Roman" w:hAnsi="Times New Roman"/>
          <w:b/>
          <w:bCs/>
          <w:sz w:val="24"/>
          <w:szCs w:val="24"/>
        </w:rPr>
        <w:lastRenderedPageBreak/>
        <w:t xml:space="preserve">Napriek týmto vplyvom nie je ohrozená schopnosť Spoločnosti  pokračovať nepretržite v činnosti. Prvotné problémy boli riešené a prekonané formou podpory zo štátnych zdrojov a niektorých mimoriadnych opatrení vo finančnej oblasti v súvislosti so šírením nebezpečnej nákazy COVID – 19 formou úverovej pomoci v spolupráci s UniCredit Bank Republic and Slovakia, a.s. pobočkou zahraničnej banky, Bratislava a poskytnutí finančného príspevku v rámci projektu „Prvá pomoc“ v spolupráci s Úradom práce, sociálnych vecí a rodiny v Kežmarku. </w:t>
      </w:r>
    </w:p>
    <w:p w14:paraId="58F0C627" w14:textId="77777777" w:rsidR="00512542" w:rsidRPr="006A0A82" w:rsidRDefault="00A05597" w:rsidP="004A2D9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A82">
        <w:rPr>
          <w:rFonts w:ascii="Times New Roman" w:hAnsi="Times New Roman" w:cs="Times New Roman"/>
          <w:bCs/>
          <w:sz w:val="24"/>
          <w:szCs w:val="24"/>
        </w:rPr>
        <w:t xml:space="preserve">Na základe ustanovení zákona č. 67 / 2020 Z.z. o niektorých mimoriadnych opatreniach vo finančnej oblasti v súvislosti so šírením nebezpečnej nákazlivej choroby COVID </w:t>
      </w:r>
      <w:r w:rsidR="00512542" w:rsidRPr="006A0A82">
        <w:rPr>
          <w:rFonts w:ascii="Times New Roman" w:hAnsi="Times New Roman" w:cs="Times New Roman"/>
          <w:bCs/>
          <w:sz w:val="24"/>
          <w:szCs w:val="24"/>
        </w:rPr>
        <w:t>–</w:t>
      </w:r>
      <w:r w:rsidRPr="006A0A82">
        <w:rPr>
          <w:rFonts w:ascii="Times New Roman" w:hAnsi="Times New Roman" w:cs="Times New Roman"/>
          <w:bCs/>
          <w:sz w:val="24"/>
          <w:szCs w:val="24"/>
        </w:rPr>
        <w:t xml:space="preserve"> 19</w:t>
      </w:r>
      <w:r w:rsidR="00512542" w:rsidRPr="006A0A82">
        <w:rPr>
          <w:rFonts w:ascii="Times New Roman" w:hAnsi="Times New Roman" w:cs="Times New Roman"/>
          <w:bCs/>
          <w:sz w:val="24"/>
          <w:szCs w:val="24"/>
        </w:rPr>
        <w:t xml:space="preserve">, v znení neskorších predpisov /Lex Corona/ </w:t>
      </w:r>
      <w:r w:rsidRPr="006A0A82">
        <w:rPr>
          <w:rFonts w:ascii="Times New Roman" w:hAnsi="Times New Roman" w:cs="Times New Roman"/>
          <w:bCs/>
          <w:sz w:val="24"/>
          <w:szCs w:val="24"/>
        </w:rPr>
        <w:t xml:space="preserve"> bola Spoločnosti </w:t>
      </w:r>
      <w:r w:rsidR="00512542" w:rsidRPr="006A0A82">
        <w:rPr>
          <w:rFonts w:ascii="Times New Roman" w:hAnsi="Times New Roman" w:cs="Times New Roman"/>
          <w:bCs/>
          <w:sz w:val="24"/>
          <w:szCs w:val="24"/>
        </w:rPr>
        <w:t xml:space="preserve">kladne posúdená žiadosť o </w:t>
      </w:r>
      <w:r w:rsidRPr="006A0A82">
        <w:rPr>
          <w:rFonts w:ascii="Times New Roman" w:hAnsi="Times New Roman" w:cs="Times New Roman"/>
          <w:bCs/>
          <w:sz w:val="24"/>
          <w:szCs w:val="24"/>
        </w:rPr>
        <w:t>poskytnut</w:t>
      </w:r>
      <w:r w:rsidR="00512542" w:rsidRPr="006A0A82">
        <w:rPr>
          <w:rFonts w:ascii="Times New Roman" w:hAnsi="Times New Roman" w:cs="Times New Roman"/>
          <w:bCs/>
          <w:sz w:val="24"/>
          <w:szCs w:val="24"/>
        </w:rPr>
        <w:t>ie</w:t>
      </w:r>
      <w:r w:rsidRPr="006A0A82">
        <w:rPr>
          <w:rFonts w:ascii="Times New Roman" w:hAnsi="Times New Roman" w:cs="Times New Roman"/>
          <w:bCs/>
          <w:sz w:val="24"/>
          <w:szCs w:val="24"/>
        </w:rPr>
        <w:t xml:space="preserve"> štátn</w:t>
      </w:r>
      <w:r w:rsidR="00512542" w:rsidRPr="006A0A82">
        <w:rPr>
          <w:rFonts w:ascii="Times New Roman" w:hAnsi="Times New Roman" w:cs="Times New Roman"/>
          <w:bCs/>
          <w:sz w:val="24"/>
          <w:szCs w:val="24"/>
        </w:rPr>
        <w:t>ej</w:t>
      </w:r>
      <w:r w:rsidRPr="006A0A82">
        <w:rPr>
          <w:rFonts w:ascii="Times New Roman" w:hAnsi="Times New Roman" w:cs="Times New Roman"/>
          <w:bCs/>
          <w:sz w:val="24"/>
          <w:szCs w:val="24"/>
        </w:rPr>
        <w:t xml:space="preserve"> pomoc</w:t>
      </w:r>
      <w:r w:rsidR="00512542" w:rsidRPr="006A0A82">
        <w:rPr>
          <w:rFonts w:ascii="Times New Roman" w:hAnsi="Times New Roman" w:cs="Times New Roman"/>
          <w:bCs/>
          <w:sz w:val="24"/>
          <w:szCs w:val="24"/>
        </w:rPr>
        <w:t>i</w:t>
      </w:r>
      <w:r w:rsidRPr="006A0A82">
        <w:rPr>
          <w:rFonts w:ascii="Times New Roman" w:hAnsi="Times New Roman" w:cs="Times New Roman"/>
          <w:bCs/>
          <w:sz w:val="24"/>
          <w:szCs w:val="24"/>
        </w:rPr>
        <w:t xml:space="preserve"> vo forme záruky</w:t>
      </w:r>
      <w:r w:rsidR="00512542" w:rsidRPr="006A0A82">
        <w:rPr>
          <w:rFonts w:ascii="Times New Roman" w:hAnsi="Times New Roman" w:cs="Times New Roman"/>
          <w:bCs/>
          <w:sz w:val="24"/>
          <w:szCs w:val="24"/>
        </w:rPr>
        <w:t xml:space="preserve"> pri čerpaní úveru v sume 1.000.000,- Eur</w:t>
      </w:r>
      <w:r w:rsidRPr="006A0A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767D3D" w14:textId="77777777" w:rsidR="00512542" w:rsidRPr="006A0A82" w:rsidRDefault="00512542" w:rsidP="004A2D9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A82">
        <w:rPr>
          <w:rFonts w:ascii="Times New Roman" w:hAnsi="Times New Roman" w:cs="Times New Roman"/>
          <w:bCs/>
          <w:sz w:val="24"/>
          <w:szCs w:val="24"/>
        </w:rPr>
        <w:t>Podmienkou úveru je jeho čerpanie na nákup materiálu, úhradu miezd, režijných nákladov – t.j. financovanie výlučne prevádzkových potrieb. Doba splatnosti je 72 mesiacov a úroková sadzba je stanovená vo výške 1,90 % p.a.</w:t>
      </w:r>
    </w:p>
    <w:p w14:paraId="3DD7890D" w14:textId="77777777" w:rsidR="00512542" w:rsidRDefault="00512542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48ED0" w14:textId="6A07871E" w:rsidR="004A2D9A" w:rsidRPr="00812344" w:rsidRDefault="00464604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t>Informácie k prílohe č. 3 časti G. písm. m) o majetku prenajatom formou finančného prenájmu</w:t>
      </w:r>
    </w:p>
    <w:tbl>
      <w:tblPr>
        <w:tblW w:w="89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1134"/>
        <w:gridCol w:w="1701"/>
        <w:gridCol w:w="992"/>
        <w:gridCol w:w="1134"/>
        <w:gridCol w:w="1559"/>
        <w:gridCol w:w="993"/>
      </w:tblGrid>
      <w:tr w:rsidR="004A2D9A" w:rsidRPr="00812344" w14:paraId="7BFF040F" w14:textId="77777777" w:rsidTr="004A2D9A">
        <w:trPr>
          <w:trHeight w:val="99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B7B5C7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0C56290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F633542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4A2D9A" w:rsidRPr="00812344" w14:paraId="1EA35D9F" w14:textId="77777777" w:rsidTr="004A2D9A">
        <w:trPr>
          <w:trHeight w:val="360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4BA08D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ložky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D5AE051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25C6BE1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4A2D9A" w:rsidRPr="00812344" w14:paraId="1C172E06" w14:textId="77777777" w:rsidTr="004A2D9A">
        <w:trPr>
          <w:trHeight w:val="1005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4B7027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51A8EBC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 jedného roka vráta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6E2CB32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 jedného roka do piatich rokov vráta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599EB3F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iac ako päť ro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CE29E90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 jedného roka vráta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CE9C983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 jedného roka do piatich rokov vráta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FE48035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iac ako päť rokov</w:t>
            </w:r>
          </w:p>
        </w:tc>
      </w:tr>
      <w:tr w:rsidR="004A2D9A" w:rsidRPr="00812344" w14:paraId="5698F4F6" w14:textId="77777777" w:rsidTr="004A2D9A">
        <w:trPr>
          <w:trHeight w:val="345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4D5B92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BEBD23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6AE466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C8DA20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64B286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21A1A8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43A835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</w:t>
            </w:r>
          </w:p>
        </w:tc>
      </w:tr>
      <w:tr w:rsidR="000058FE" w:rsidRPr="00812344" w14:paraId="70B1300F" w14:textId="77777777" w:rsidTr="004A2D9A">
        <w:trPr>
          <w:trHeight w:val="360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FA5703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8D92B" w14:textId="37CF2E14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44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0209C" w14:textId="61E93925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26 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FE048" w14:textId="4308218B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BFB4E" w14:textId="35A9C245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57 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4AE50" w14:textId="17BDFDC7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48 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FF7C7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14:paraId="47833F42" w14:textId="1F567A67" w:rsidR="0047798D" w:rsidRDefault="0047798D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29197" w14:textId="77777777" w:rsidR="00651273" w:rsidRPr="00812344" w:rsidRDefault="00651273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E8F83" w14:textId="77777777" w:rsidR="00E42370" w:rsidRPr="00812344" w:rsidRDefault="00E42370" w:rsidP="00F4780A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t>Informácie</w:t>
      </w:r>
      <w:r w:rsidR="00F4780A" w:rsidRPr="00812344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235D73" w:rsidRPr="00812344">
        <w:rPr>
          <w:rFonts w:ascii="Times New Roman" w:hAnsi="Times New Roman" w:cs="Times New Roman"/>
          <w:b/>
          <w:sz w:val="24"/>
          <w:szCs w:val="24"/>
        </w:rPr>
        <w:t> </w:t>
      </w:r>
      <w:r w:rsidR="00F4780A" w:rsidRPr="00812344">
        <w:rPr>
          <w:rFonts w:ascii="Times New Roman" w:hAnsi="Times New Roman" w:cs="Times New Roman"/>
          <w:b/>
          <w:sz w:val="24"/>
          <w:szCs w:val="24"/>
        </w:rPr>
        <w:t>výnosoch</w:t>
      </w:r>
    </w:p>
    <w:tbl>
      <w:tblPr>
        <w:tblW w:w="8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7"/>
        <w:gridCol w:w="1571"/>
        <w:gridCol w:w="1138"/>
        <w:gridCol w:w="1571"/>
        <w:gridCol w:w="1138"/>
        <w:gridCol w:w="1571"/>
      </w:tblGrid>
      <w:tr w:rsidR="004A2D9A" w:rsidRPr="00812344" w14:paraId="4EE8E52A" w14:textId="77777777" w:rsidTr="00A05597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ABE6" w14:textId="77777777" w:rsidR="004A2D9A" w:rsidRPr="0065127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512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lasť odbytu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58A4" w14:textId="77777777" w:rsidR="004A2D9A" w:rsidRPr="0065127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512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lastné výrobky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6D5C" w14:textId="77777777" w:rsidR="004A2D9A" w:rsidRPr="0065127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512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lužby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993DE8" w14:textId="77777777" w:rsidR="004A2D9A" w:rsidRPr="0065127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512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ovar</w:t>
            </w:r>
          </w:p>
        </w:tc>
      </w:tr>
      <w:tr w:rsidR="004A2D9A" w:rsidRPr="00812344" w14:paraId="090665B1" w14:textId="77777777" w:rsidTr="00A05597">
        <w:trPr>
          <w:trHeight w:val="72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6E13" w14:textId="77777777" w:rsidR="004A2D9A" w:rsidRPr="00651273" w:rsidRDefault="004A2D9A" w:rsidP="004A2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A55F" w14:textId="77777777" w:rsidR="004A2D9A" w:rsidRPr="0065127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512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F883" w14:textId="77777777" w:rsidR="004A2D9A" w:rsidRPr="0065127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512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B2F9" w14:textId="77777777" w:rsidR="004A2D9A" w:rsidRPr="0065127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512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DE2F" w14:textId="77777777" w:rsidR="004A2D9A" w:rsidRPr="0065127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512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A848" w14:textId="77777777" w:rsidR="004A2D9A" w:rsidRPr="0065127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512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D20F" w14:textId="77777777" w:rsidR="004A2D9A" w:rsidRPr="0065127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512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058FE" w:rsidRPr="00812344" w14:paraId="052C5F7F" w14:textId="77777777" w:rsidTr="00A0559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DB6A" w14:textId="77777777" w:rsidR="000058FE" w:rsidRPr="00812344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6079" w14:textId="200F65BA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0 425 7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0289" w14:textId="66C349CF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9 483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0FEB" w14:textId="53A75EE5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34 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9585" w14:textId="5CDFEBE3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00 7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DF6B" w14:textId="02E2D9AF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39 0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C603" w14:textId="625C594B" w:rsidR="000058FE" w:rsidRPr="00812344" w:rsidRDefault="000058FE" w:rsidP="00005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60 523</w:t>
            </w:r>
          </w:p>
        </w:tc>
      </w:tr>
    </w:tbl>
    <w:p w14:paraId="6FCD0946" w14:textId="77777777" w:rsidR="004A2D9A" w:rsidRPr="00812344" w:rsidRDefault="004A2D9A" w:rsidP="004A2D9A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13FD9C" w14:textId="77777777" w:rsidR="00651273" w:rsidRDefault="00651273" w:rsidP="004A2D9A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2BF6B" w14:textId="77777777" w:rsidR="00651273" w:rsidRDefault="00651273" w:rsidP="004A2D9A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9BFA1E" w14:textId="679769BB" w:rsidR="00651273" w:rsidRDefault="00651273" w:rsidP="004A2D9A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016FB" w14:textId="77777777" w:rsidR="00651273" w:rsidRDefault="00651273" w:rsidP="004A2D9A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1C13D8" w14:textId="4DD7396C" w:rsidR="00385E80" w:rsidRPr="00812344" w:rsidRDefault="008568C2" w:rsidP="004A2D9A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t>Zmena stavu vnútroorganizačných zásob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360"/>
        <w:gridCol w:w="1120"/>
        <w:gridCol w:w="1200"/>
        <w:gridCol w:w="1140"/>
        <w:gridCol w:w="1680"/>
      </w:tblGrid>
      <w:tr w:rsidR="002C7F21" w:rsidRPr="002C7F21" w14:paraId="105407A8" w14:textId="77777777" w:rsidTr="002C7F21">
        <w:trPr>
          <w:trHeight w:val="1035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32B6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569F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5D7D1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5566C2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stavu vnútroorganizačných zásob</w:t>
            </w:r>
          </w:p>
        </w:tc>
      </w:tr>
      <w:tr w:rsidR="002C7F21" w:rsidRPr="002C7F21" w14:paraId="61FD1F9C" w14:textId="77777777" w:rsidTr="002C7F21">
        <w:trPr>
          <w:trHeight w:val="1215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67015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8403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zosta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2B47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zostato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1882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2BA3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BE215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2C7F21" w:rsidRPr="002C7F21" w14:paraId="7D94B004" w14:textId="77777777" w:rsidTr="002C7F21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97A9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0F20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2B93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5DED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176D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991A2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</w:tr>
      <w:tr w:rsidR="002C7F21" w:rsidRPr="002C7F21" w14:paraId="38ABB431" w14:textId="77777777" w:rsidTr="002C7F21">
        <w:trPr>
          <w:trHeight w:val="30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842F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končená výroba 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ED4C" w14:textId="77777777" w:rsidR="002C7F21" w:rsidRPr="002C7F21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6 037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3781" w14:textId="77777777" w:rsidR="002C7F21" w:rsidRPr="002C7F21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2 181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20DC" w14:textId="77777777" w:rsidR="002C7F21" w:rsidRPr="002C7F21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4 155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7F53" w14:textId="77777777" w:rsidR="002C7F21" w:rsidRPr="002C7F21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6 647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8601A" w14:textId="77777777" w:rsidR="002C7F21" w:rsidRPr="002C7F21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5 631</w:t>
            </w:r>
          </w:p>
        </w:tc>
      </w:tr>
      <w:tr w:rsidR="002C7F21" w:rsidRPr="002C7F21" w14:paraId="1D0D8B25" w14:textId="77777777" w:rsidTr="002C7F21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811C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 polotovary vlastnej výroby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E9AF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C899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7053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D25C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D1BB5C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2C7F21" w:rsidRPr="002C7F21" w14:paraId="6DDEAE34" w14:textId="77777777" w:rsidTr="002C7F21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D24D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8EDE" w14:textId="77777777" w:rsidR="002C7F21" w:rsidRPr="002C7F21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9 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ABA5" w14:textId="77777777" w:rsidR="002C7F21" w:rsidRPr="002C7F21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86 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C059" w14:textId="77777777" w:rsidR="002C7F21" w:rsidRPr="002C7F21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66 6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BCEB" w14:textId="77777777" w:rsidR="002C7F21" w:rsidRPr="002C7F21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90 2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721E" w14:textId="77777777" w:rsidR="002C7F21" w:rsidRPr="002C7F21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8 392</w:t>
            </w:r>
          </w:p>
        </w:tc>
      </w:tr>
      <w:tr w:rsidR="002C7F21" w:rsidRPr="002C7F21" w14:paraId="680764FA" w14:textId="77777777" w:rsidTr="002C7F21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01C5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A63B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D9BB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D2E5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6D9E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8F261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F21" w:rsidRPr="002C7F21" w14:paraId="70B8CDDC" w14:textId="77777777" w:rsidTr="002C7F21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C0D4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8871" w14:textId="77777777" w:rsidR="002C7F21" w:rsidRPr="002C7F21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5 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219C" w14:textId="77777777" w:rsidR="002C7F21" w:rsidRPr="002C7F21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68 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06E2" w14:textId="77777777" w:rsidR="002C7F21" w:rsidRPr="002C7F21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0 8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E233" w14:textId="77777777" w:rsidR="002C7F21" w:rsidRPr="002C7F21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 3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E7DB1" w14:textId="77777777" w:rsidR="002C7F21" w:rsidRPr="002C7F21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4 023</w:t>
            </w:r>
          </w:p>
        </w:tc>
      </w:tr>
      <w:tr w:rsidR="002C7F21" w:rsidRPr="002C7F21" w14:paraId="3D0D71CA" w14:textId="77777777" w:rsidTr="002C7F21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5399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nká a ško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1D54" w14:textId="77777777" w:rsidR="002C7F21" w:rsidRPr="002C7F21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E606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4B19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CC89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85E10" w14:textId="77777777" w:rsidR="002C7F21" w:rsidRPr="002C7F21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2C7F21" w:rsidRPr="002C7F21" w14:paraId="10D37AA7" w14:textId="77777777" w:rsidTr="002C7F21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3464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prezentač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AA49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70B6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C6D1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0B75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E3E93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F21" w:rsidRPr="002C7F21" w14:paraId="7951CA84" w14:textId="77777777" w:rsidTr="002C7F21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05B4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8843C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5D454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F6EF5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A20A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54F59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F21" w:rsidRPr="002C7F21" w14:paraId="06036B39" w14:textId="77777777" w:rsidTr="002C7F21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2B34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D5078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D89F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1B1D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E8B9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7DC17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F21" w:rsidRPr="002C7F21" w14:paraId="1E3E3825" w14:textId="77777777" w:rsidTr="002C7F21">
        <w:trPr>
          <w:trHeight w:val="118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2FC4" w14:textId="77777777" w:rsidR="002C7F21" w:rsidRPr="002C7F21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stavu vnútroorganizačných zásob vo výkaze ziskov a strá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45AD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BEA9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37CE" w14:textId="77777777" w:rsidR="002C7F21" w:rsidRPr="002C7F21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AE94" w14:textId="77777777" w:rsidR="002C7F21" w:rsidRPr="002C7F21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 3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94E50" w14:textId="77777777" w:rsidR="002C7F21" w:rsidRPr="002C7F21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7F2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4 023</w:t>
            </w:r>
          </w:p>
        </w:tc>
      </w:tr>
    </w:tbl>
    <w:p w14:paraId="374DCE27" w14:textId="023E722E" w:rsidR="00385E80" w:rsidRDefault="00385E80" w:rsidP="00385E80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EFDC4" w14:textId="444A24BE" w:rsidR="00651273" w:rsidRDefault="00651273" w:rsidP="00385E80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06403" w14:textId="77777777" w:rsidR="00651273" w:rsidRPr="00812344" w:rsidRDefault="00651273" w:rsidP="00385E80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62A44" w14:textId="1BE2D1CD" w:rsidR="004A2D9A" w:rsidRPr="00812344" w:rsidRDefault="00651273" w:rsidP="004A2D9A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94607" w:rsidRPr="00812344">
        <w:rPr>
          <w:rFonts w:ascii="Times New Roman" w:hAnsi="Times New Roman" w:cs="Times New Roman"/>
          <w:b/>
          <w:sz w:val="24"/>
          <w:szCs w:val="24"/>
        </w:rPr>
        <w:t>ýnosy z hospodárskej činnosti</w:t>
      </w: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440"/>
        <w:gridCol w:w="2460"/>
      </w:tblGrid>
      <w:tr w:rsidR="004A2D9A" w:rsidRPr="00812344" w14:paraId="11CB2C24" w14:textId="77777777" w:rsidTr="00950458">
        <w:trPr>
          <w:trHeight w:val="900"/>
          <w:jc w:val="center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14:paraId="46302CB3" w14:textId="77777777" w:rsidR="004A2D9A" w:rsidRPr="00812344" w:rsidRDefault="004A2D9A" w:rsidP="004A2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 z hospodárskej činnost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12F9922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5A12797A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2C7F21" w:rsidRPr="00812344" w14:paraId="6EFF457D" w14:textId="77777777" w:rsidTr="00950458">
        <w:trPr>
          <w:trHeight w:val="30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3A692D5B" w14:textId="77777777" w:rsidR="002C7F21" w:rsidRPr="00812344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 vlastné výrobky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FFDD273" w14:textId="24F7D599" w:rsidR="002C7F21" w:rsidRPr="00812344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0 425 799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777F702C" w14:textId="2F3B9764" w:rsidR="002C7F21" w:rsidRPr="00812344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0 843 670</w:t>
            </w:r>
          </w:p>
        </w:tc>
      </w:tr>
      <w:tr w:rsidR="002C7F21" w:rsidRPr="00812344" w14:paraId="15BDFEB3" w14:textId="77777777" w:rsidTr="00950458">
        <w:trPr>
          <w:trHeight w:val="30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5219AFD7" w14:textId="77777777" w:rsidR="002C7F21" w:rsidRPr="00812344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 predaja služieb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E7BA672" w14:textId="53554F00" w:rsidR="002C7F21" w:rsidRPr="00812344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34 474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28AD2700" w14:textId="30DD6B78" w:rsidR="002C7F21" w:rsidRPr="00812344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27 654</w:t>
            </w:r>
          </w:p>
        </w:tc>
      </w:tr>
      <w:tr w:rsidR="002C7F21" w:rsidRPr="00812344" w14:paraId="6343C6F7" w14:textId="77777777" w:rsidTr="00950458">
        <w:trPr>
          <w:trHeight w:val="30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34E0C862" w14:textId="77777777" w:rsidR="002C7F21" w:rsidRPr="00812344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 tova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E7429A6" w14:textId="32232AE1" w:rsidR="002C7F21" w:rsidRPr="00812344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39 091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396E9B2C" w14:textId="0C4EBC2B" w:rsidR="002C7F21" w:rsidRPr="00812344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09 672</w:t>
            </w:r>
          </w:p>
        </w:tc>
      </w:tr>
      <w:tr w:rsidR="002C7F21" w:rsidRPr="00812344" w14:paraId="589E9C37" w14:textId="77777777" w:rsidTr="00950458">
        <w:trPr>
          <w:trHeight w:val="300"/>
          <w:jc w:val="center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3A34E5B8" w14:textId="77777777" w:rsidR="002C7F21" w:rsidRPr="00812344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 predaja materiálu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A5DA494" w14:textId="0543CE94" w:rsidR="002C7F21" w:rsidRPr="00812344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50 456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157F885A" w14:textId="0A51D67B" w:rsidR="002C7F21" w:rsidRPr="00812344" w:rsidRDefault="002C7F21" w:rsidP="002C7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37 856</w:t>
            </w:r>
          </w:p>
        </w:tc>
      </w:tr>
    </w:tbl>
    <w:p w14:paraId="24FBAC2B" w14:textId="51B9C2DF" w:rsidR="00794607" w:rsidRDefault="00794607" w:rsidP="004A2D9A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5C18C" w14:textId="668EFE36" w:rsidR="00651273" w:rsidRDefault="00651273" w:rsidP="004A2D9A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B3C1B" w14:textId="27FD8D29" w:rsidR="00651273" w:rsidRDefault="00651273" w:rsidP="004A2D9A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D1DF5" w14:textId="09132576" w:rsidR="00651273" w:rsidRDefault="00651273" w:rsidP="004A2D9A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0D118" w14:textId="54B26C85" w:rsidR="00651273" w:rsidRDefault="00651273" w:rsidP="004A2D9A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A0C3F" w14:textId="77777777" w:rsidR="00651273" w:rsidRPr="00812344" w:rsidRDefault="00651273" w:rsidP="004A2D9A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8A4C4" w14:textId="77777777" w:rsidR="00235D73" w:rsidRPr="00812344" w:rsidRDefault="00235D73" w:rsidP="00794607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5E76A" w14:textId="77777777" w:rsidR="00235D73" w:rsidRPr="00812344" w:rsidRDefault="00235D73" w:rsidP="00235D73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lastRenderedPageBreak/>
        <w:t>Informácie o nákladoch</w:t>
      </w:r>
    </w:p>
    <w:p w14:paraId="0918D0ED" w14:textId="77777777" w:rsidR="004A2D9A" w:rsidRPr="00812344" w:rsidRDefault="00235D73" w:rsidP="004A2D9A">
      <w:pPr>
        <w:ind w:firstLine="708"/>
        <w:jc w:val="both"/>
        <w:rPr>
          <w:rFonts w:ascii="Times New Roman" w:hAnsi="Times New Roman" w:cs="Times New Roman"/>
          <w:b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t>O</w:t>
      </w:r>
      <w:r w:rsidR="00794607" w:rsidRPr="00812344">
        <w:rPr>
          <w:rFonts w:ascii="Times New Roman" w:hAnsi="Times New Roman" w:cs="Times New Roman"/>
          <w:b/>
          <w:sz w:val="24"/>
          <w:szCs w:val="24"/>
        </w:rPr>
        <w:t>sobné náklady</w:t>
      </w:r>
    </w:p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440"/>
        <w:gridCol w:w="2460"/>
      </w:tblGrid>
      <w:tr w:rsidR="004A2D9A" w:rsidRPr="00812344" w14:paraId="2DE8B22C" w14:textId="77777777" w:rsidTr="00950458">
        <w:trPr>
          <w:trHeight w:val="900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C4E1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obné náklad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A8BB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E23B" w14:textId="77777777" w:rsidR="004A2D9A" w:rsidRPr="00812344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812344" w:rsidRPr="00812344" w14:paraId="3471984F" w14:textId="77777777" w:rsidTr="00950458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196D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zdy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4376" w14:textId="3D65F707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 281 6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F00B" w14:textId="440C65E7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 255 145</w:t>
            </w:r>
          </w:p>
        </w:tc>
      </w:tr>
      <w:tr w:rsidR="00812344" w:rsidRPr="00812344" w14:paraId="035BCC8C" w14:textId="77777777" w:rsidTr="00950458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DF07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ciálne poiste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B83B" w14:textId="783E768C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25 97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7B1D" w14:textId="1219E941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15 705</w:t>
            </w:r>
          </w:p>
        </w:tc>
      </w:tr>
      <w:tr w:rsidR="00812344" w:rsidRPr="00812344" w14:paraId="7F5DED5C" w14:textId="77777777" w:rsidTr="00950458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D57F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ravotné poiste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63A6" w14:textId="7717CDFB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24 6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8A2E" w14:textId="0307317B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21 558</w:t>
            </w:r>
          </w:p>
        </w:tc>
      </w:tr>
      <w:tr w:rsidR="00812344" w:rsidRPr="00812344" w14:paraId="4D27A2CD" w14:textId="77777777" w:rsidTr="00950458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DCC7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osobné náklad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AFF6" w14:textId="5593CECC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9 47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38E7" w14:textId="700141AB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7 616</w:t>
            </w:r>
          </w:p>
        </w:tc>
      </w:tr>
      <w:tr w:rsidR="00812344" w:rsidRPr="00812344" w14:paraId="22B334AF" w14:textId="77777777" w:rsidTr="00950458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64BF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onné sociálne náklad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B7CC" w14:textId="0EDAC1EC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02 4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E0BC" w14:textId="48FECBE4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69 164</w:t>
            </w:r>
          </w:p>
        </w:tc>
      </w:tr>
      <w:tr w:rsidR="00812344" w:rsidRPr="00812344" w14:paraId="2A1786BD" w14:textId="77777777" w:rsidTr="00950458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F3B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9585" w14:textId="56075112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 844 2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CC74" w14:textId="1F5158B5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 769 188</w:t>
            </w:r>
          </w:p>
        </w:tc>
      </w:tr>
    </w:tbl>
    <w:p w14:paraId="5A212891" w14:textId="252B4C3F" w:rsidR="008568C2" w:rsidRPr="00812344" w:rsidRDefault="008568C2" w:rsidP="004A2D9A">
      <w:pPr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W w:w="31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22571"/>
        <w:gridCol w:w="1613"/>
      </w:tblGrid>
      <w:tr w:rsidR="00385E80" w:rsidRPr="00812344" w14:paraId="03C03509" w14:textId="77777777" w:rsidTr="00A56631">
        <w:trPr>
          <w:trHeight w:val="345"/>
        </w:trPr>
        <w:tc>
          <w:tcPr>
            <w:tcW w:w="3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7FA2" w14:textId="77777777" w:rsidR="004A2D9A" w:rsidRPr="00812344" w:rsidRDefault="00A56631" w:rsidP="008568C2">
            <w:pPr>
              <w:pStyle w:val="Odsekzoznamu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34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D0A1C" w:rsidRPr="00812344">
              <w:rPr>
                <w:rFonts w:ascii="Times New Roman" w:hAnsi="Times New Roman" w:cs="Times New Roman"/>
                <w:b/>
                <w:sz w:val="24"/>
                <w:szCs w:val="24"/>
              </w:rPr>
              <w:t>lužby</w:t>
            </w:r>
          </w:p>
          <w:tbl>
            <w:tblPr>
              <w:tblW w:w="7371" w:type="dxa"/>
              <w:tblInd w:w="71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2409"/>
              <w:gridCol w:w="2552"/>
            </w:tblGrid>
            <w:tr w:rsidR="004A2D9A" w:rsidRPr="00812344" w14:paraId="4EE5E7CA" w14:textId="77777777" w:rsidTr="002C7F21">
              <w:trPr>
                <w:trHeight w:val="1020"/>
              </w:trPr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726C5" w14:textId="77777777" w:rsidR="004A2D9A" w:rsidRPr="00812344" w:rsidRDefault="004A2D9A" w:rsidP="004A2D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Názov položky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720E4" w14:textId="77777777" w:rsidR="004A2D9A" w:rsidRPr="00812344" w:rsidRDefault="004A2D9A" w:rsidP="004A2D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Bežné účtovné obdobie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FC5B60D" w14:textId="77777777" w:rsidR="004A2D9A" w:rsidRPr="00812344" w:rsidRDefault="004A2D9A" w:rsidP="004A2D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Bezprostredne predchádzajúce účtovné obdobie</w:t>
                  </w:r>
                </w:p>
              </w:tc>
            </w:tr>
            <w:tr w:rsidR="002C7F21" w:rsidRPr="00812344" w14:paraId="30299D9C" w14:textId="77777777" w:rsidTr="002C7F21">
              <w:trPr>
                <w:trHeight w:val="360"/>
              </w:trPr>
              <w:tc>
                <w:tcPr>
                  <w:tcW w:w="241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A0CC4" w14:textId="77777777" w:rsidR="002C7F21" w:rsidRPr="00812344" w:rsidRDefault="002C7F21" w:rsidP="002C7F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opravy a udržiavanie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8B9FB" w14:textId="6D1B19A4" w:rsidR="002C7F21" w:rsidRPr="00812344" w:rsidRDefault="002C7F21" w:rsidP="002C7F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33 46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3B8EA" w14:textId="5B8A72FE" w:rsidR="002C7F21" w:rsidRPr="00812344" w:rsidRDefault="002C7F21" w:rsidP="002C7F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30 920</w:t>
                  </w:r>
                </w:p>
              </w:tc>
            </w:tr>
            <w:tr w:rsidR="002C7F21" w:rsidRPr="00812344" w14:paraId="012F9279" w14:textId="77777777" w:rsidTr="002C7F21">
              <w:trPr>
                <w:trHeight w:val="345"/>
              </w:trPr>
              <w:tc>
                <w:tcPr>
                  <w:tcW w:w="241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030C7" w14:textId="77777777" w:rsidR="002C7F21" w:rsidRPr="00812344" w:rsidRDefault="002C7F21" w:rsidP="002C7F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cestovné náklady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C2A99" w14:textId="308B3E4D" w:rsidR="002C7F21" w:rsidRPr="00812344" w:rsidRDefault="002C7F21" w:rsidP="002C7F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16 1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ADD10" w14:textId="3C89111B" w:rsidR="002C7F21" w:rsidRPr="00812344" w:rsidRDefault="002C7F21" w:rsidP="002C7F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23 692</w:t>
                  </w:r>
                </w:p>
              </w:tc>
            </w:tr>
            <w:tr w:rsidR="002C7F21" w:rsidRPr="00812344" w14:paraId="2309AFC7" w14:textId="77777777" w:rsidTr="002C7F21">
              <w:trPr>
                <w:trHeight w:val="345"/>
              </w:trPr>
              <w:tc>
                <w:tcPr>
                  <w:tcW w:w="241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2E667" w14:textId="77777777" w:rsidR="002C7F21" w:rsidRPr="00812344" w:rsidRDefault="002C7F21" w:rsidP="002C7F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reprezentačné náklady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DCAF9" w14:textId="5C694558" w:rsidR="002C7F21" w:rsidRPr="00812344" w:rsidRDefault="002C7F21" w:rsidP="002C7F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2 72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0715C" w14:textId="13A8FC33" w:rsidR="002C7F21" w:rsidRPr="00812344" w:rsidRDefault="002C7F21" w:rsidP="002C7F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984</w:t>
                  </w:r>
                </w:p>
              </w:tc>
            </w:tr>
            <w:tr w:rsidR="00651273" w:rsidRPr="00812344" w14:paraId="0C546B83" w14:textId="77777777" w:rsidTr="002C7F21">
              <w:trPr>
                <w:trHeight w:val="345"/>
              </w:trPr>
              <w:tc>
                <w:tcPr>
                  <w:tcW w:w="241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1853C2E2" w14:textId="0E4503FC" w:rsidR="00651273" w:rsidRPr="00812344" w:rsidRDefault="00651273" w:rsidP="006512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personálny leasing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60681DC9" w14:textId="08B69D3D" w:rsidR="00651273" w:rsidRPr="00812344" w:rsidRDefault="00651273" w:rsidP="0065127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368 389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154B7F04" w14:textId="60BAD399" w:rsidR="00651273" w:rsidRPr="00812344" w:rsidRDefault="00651273" w:rsidP="0065127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274 975</w:t>
                  </w:r>
                </w:p>
              </w:tc>
            </w:tr>
            <w:tr w:rsidR="002C7F21" w:rsidRPr="00812344" w14:paraId="2998DA9A" w14:textId="77777777" w:rsidTr="002C7F21">
              <w:trPr>
                <w:trHeight w:val="345"/>
              </w:trPr>
              <w:tc>
                <w:tcPr>
                  <w:tcW w:w="241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91CE4" w14:textId="77777777" w:rsidR="002C7F21" w:rsidRPr="00812344" w:rsidRDefault="002C7F21" w:rsidP="002C7F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prepravné náklady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62821" w14:textId="2EE12D84" w:rsidR="002C7F21" w:rsidRPr="00812344" w:rsidRDefault="002C7F21" w:rsidP="002C7F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480 03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E3089" w14:textId="6BDA6778" w:rsidR="002C7F21" w:rsidRPr="00812344" w:rsidRDefault="002C7F21" w:rsidP="002C7F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385 037</w:t>
                  </w:r>
                </w:p>
              </w:tc>
            </w:tr>
            <w:tr w:rsidR="006A0A82" w:rsidRPr="006A0A82" w14:paraId="3291EAF7" w14:textId="77777777" w:rsidTr="002C7F21">
              <w:trPr>
                <w:trHeight w:val="345"/>
              </w:trPr>
              <w:tc>
                <w:tcPr>
                  <w:tcW w:w="241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1F53325E" w14:textId="47915304" w:rsidR="00651273" w:rsidRPr="006A0A82" w:rsidRDefault="00651273" w:rsidP="002C7F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r w:rsidRPr="006A0A82">
                    <w:rPr>
                      <w:rFonts w:ascii="Times New Roman" w:eastAsia="Times New Roman" w:hAnsi="Times New Roman" w:cs="Times New Roman"/>
                      <w:lang w:eastAsia="sk-SK"/>
                    </w:rPr>
                    <w:t>ostatné služby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55C0072E" w14:textId="3D0A90AD" w:rsidR="00651273" w:rsidRPr="006A0A82" w:rsidRDefault="00651273" w:rsidP="002C7F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6A0A82">
                    <w:rPr>
                      <w:rFonts w:ascii="Times New Roman" w:hAnsi="Times New Roman" w:cs="Times New Roman"/>
                    </w:rPr>
                    <w:t>493 78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42E0510B" w14:textId="1991E71C" w:rsidR="00651273" w:rsidRPr="006A0A82" w:rsidRDefault="00651273" w:rsidP="002C7F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6A0A82">
                    <w:rPr>
                      <w:rFonts w:ascii="Times New Roman" w:hAnsi="Times New Roman" w:cs="Times New Roman"/>
                    </w:rPr>
                    <w:t>503 315</w:t>
                  </w:r>
                </w:p>
              </w:tc>
            </w:tr>
          </w:tbl>
          <w:p w14:paraId="5E5A2F99" w14:textId="37EE02D3" w:rsidR="008568C2" w:rsidRPr="006A0A82" w:rsidRDefault="008568C2" w:rsidP="008568C2">
            <w:pPr>
              <w:pStyle w:val="Odsekzoznamu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  <w:p w14:paraId="1C2F9E5B" w14:textId="77777777" w:rsidR="00585AB2" w:rsidRPr="00812344" w:rsidRDefault="00585AB2" w:rsidP="00235D73">
            <w:pPr>
              <w:pStyle w:val="Odsekzoznamu"/>
              <w:ind w:left="108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4E0EBBB" w14:textId="002E9668" w:rsidR="00385E80" w:rsidRPr="00812344" w:rsidRDefault="00651273" w:rsidP="00235D73">
            <w:pPr>
              <w:pStyle w:val="Odsekzoznamu"/>
              <w:ind w:left="108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  <w:r w:rsidR="00385E80"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statné náklady z hospodárskej činnosti</w:t>
            </w:r>
          </w:p>
        </w:tc>
      </w:tr>
      <w:tr w:rsidR="00A56631" w:rsidRPr="00812344" w14:paraId="2E53C8D5" w14:textId="77777777" w:rsidTr="00235D73">
        <w:trPr>
          <w:trHeight w:val="1020"/>
        </w:trPr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056" w:type="dxa"/>
              <w:tblInd w:w="128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8"/>
              <w:gridCol w:w="2226"/>
              <w:gridCol w:w="2204"/>
            </w:tblGrid>
            <w:tr w:rsidR="00A56631" w:rsidRPr="00812344" w14:paraId="779EBA3F" w14:textId="77777777" w:rsidTr="00651273">
              <w:trPr>
                <w:trHeight w:val="1020"/>
              </w:trPr>
              <w:tc>
                <w:tcPr>
                  <w:tcW w:w="15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F5469" w14:textId="77777777" w:rsidR="00A56631" w:rsidRPr="00812344" w:rsidRDefault="00A56631" w:rsidP="00A56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Názov položky</w:t>
                  </w:r>
                </w:p>
              </w:tc>
              <w:tc>
                <w:tcPr>
                  <w:tcW w:w="225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63E8C" w14:textId="77777777" w:rsidR="00A56631" w:rsidRPr="00812344" w:rsidRDefault="00A56631" w:rsidP="00A56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Bežné účtovné obdobie</w:t>
                  </w:r>
                </w:p>
              </w:tc>
              <w:tc>
                <w:tcPr>
                  <w:tcW w:w="22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26A6B2E" w14:textId="77777777" w:rsidR="00A56631" w:rsidRPr="00812344" w:rsidRDefault="00A56631" w:rsidP="00A56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Bezprostredne predchádzajúce účtovné obdobie</w:t>
                  </w:r>
                </w:p>
              </w:tc>
            </w:tr>
            <w:tr w:rsidR="002C7F21" w:rsidRPr="00812344" w14:paraId="29D7EA6F" w14:textId="77777777" w:rsidTr="00651273">
              <w:trPr>
                <w:trHeight w:val="360"/>
              </w:trPr>
              <w:tc>
                <w:tcPr>
                  <w:tcW w:w="1576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BEA84" w14:textId="0162C0EB" w:rsidR="002C7F21" w:rsidRPr="00812344" w:rsidRDefault="002C7F21" w:rsidP="002C7F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odpis pohľadávky - faktoring</w:t>
                  </w:r>
                </w:p>
              </w:tc>
              <w:tc>
                <w:tcPr>
                  <w:tcW w:w="2251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08586" w14:textId="041B1E47" w:rsidR="002C7F21" w:rsidRPr="00812344" w:rsidRDefault="002C7F21" w:rsidP="002C7F21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3 282 572</w:t>
                  </w:r>
                </w:p>
              </w:tc>
              <w:tc>
                <w:tcPr>
                  <w:tcW w:w="2229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F28AA" w14:textId="0AD80723" w:rsidR="002C7F21" w:rsidRPr="00812344" w:rsidRDefault="002C7F21" w:rsidP="002C7F21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3 504 688</w:t>
                  </w:r>
                </w:p>
              </w:tc>
            </w:tr>
          </w:tbl>
          <w:p w14:paraId="5B4974A5" w14:textId="77777777" w:rsidR="00A56631" w:rsidRPr="00812344" w:rsidRDefault="00A56631">
            <w:pPr>
              <w:rPr>
                <w:rFonts w:ascii="Times New Roman" w:hAnsi="Times New Roman" w:cs="Times New Roman"/>
              </w:rPr>
            </w:pPr>
          </w:p>
          <w:p w14:paraId="018DD662" w14:textId="221A6F33" w:rsidR="00651273" w:rsidRPr="00061F22" w:rsidRDefault="00651273" w:rsidP="00E35E46">
            <w:pPr>
              <w:jc w:val="both"/>
              <w:rPr>
                <w:rFonts w:ascii="Times New Roman" w:hAnsi="Times New Roman" w:cs="Times New Roman"/>
              </w:rPr>
            </w:pPr>
            <w:r w:rsidRPr="00061F22">
              <w:rPr>
                <w:rFonts w:ascii="Times New Roman" w:hAnsi="Times New Roman" w:cs="Times New Roman"/>
              </w:rPr>
              <w:t>Spoločnosť efektívne využíva službu managementu pohľadávok formou factoringu</w:t>
            </w:r>
            <w:r w:rsidR="00E35E46" w:rsidRPr="00061F22">
              <w:rPr>
                <w:rFonts w:ascii="Times New Roman" w:hAnsi="Times New Roman" w:cs="Times New Roman"/>
              </w:rPr>
              <w:t xml:space="preserve"> – odkupu pohľadávok </w:t>
            </w:r>
            <w:r w:rsidRPr="00061F22">
              <w:rPr>
                <w:rFonts w:ascii="Times New Roman" w:hAnsi="Times New Roman" w:cs="Times New Roman"/>
              </w:rPr>
              <w:t xml:space="preserve"> </w:t>
            </w:r>
            <w:r w:rsidR="00E35E46" w:rsidRPr="00061F22">
              <w:rPr>
                <w:rFonts w:ascii="Times New Roman" w:hAnsi="Times New Roman" w:cs="Times New Roman"/>
              </w:rPr>
              <w:t>od zahraničných, ako aj domácich odberateľov, čím získava preddavok fakturovanej sumy ešte pred dátumom splatnosti faktúr</w:t>
            </w:r>
            <w:r w:rsidR="00596D14" w:rsidRPr="00061F22">
              <w:rPr>
                <w:rFonts w:ascii="Times New Roman" w:hAnsi="Times New Roman" w:cs="Times New Roman"/>
              </w:rPr>
              <w:t xml:space="preserve"> </w:t>
            </w:r>
            <w:r w:rsidR="006A0A82" w:rsidRPr="00061F22">
              <w:rPr>
                <w:rFonts w:ascii="Times New Roman" w:hAnsi="Times New Roman" w:cs="Times New Roman"/>
              </w:rPr>
              <w:t>na základe spolupráce s </w:t>
            </w:r>
            <w:r w:rsidR="006A0A82" w:rsidRPr="00061F22">
              <w:rPr>
                <w:rFonts w:ascii="Times New Roman" w:hAnsi="Times New Roman" w:cs="Times New Roman"/>
              </w:rPr>
              <w:t>UniCredit Bankou Czech Republic and Slovakia, a.s.</w:t>
            </w:r>
            <w:r w:rsidR="006A0A82" w:rsidRPr="00061F22">
              <w:rPr>
                <w:rFonts w:ascii="Times New Roman" w:hAnsi="Times New Roman" w:cs="Times New Roman"/>
              </w:rPr>
              <w:t xml:space="preserve"> Praha </w:t>
            </w:r>
            <w:r w:rsidR="006A0A82" w:rsidRPr="00061F22">
              <w:rPr>
                <w:rFonts w:ascii="Times New Roman" w:hAnsi="Times New Roman" w:cs="Times New Roman"/>
              </w:rPr>
              <w:t xml:space="preserve"> </w:t>
            </w:r>
            <w:r w:rsidR="006A0A82" w:rsidRPr="00061F22">
              <w:rPr>
                <w:rFonts w:ascii="Times New Roman" w:hAnsi="Times New Roman" w:cs="Times New Roman"/>
              </w:rPr>
              <w:t>a pobočkou tejto banky na Slovensku -</w:t>
            </w:r>
            <w:r w:rsidR="006A0A82" w:rsidRPr="00061F22">
              <w:rPr>
                <w:rFonts w:ascii="Times New Roman" w:hAnsi="Times New Roman" w:cs="Times New Roman"/>
              </w:rPr>
              <w:t xml:space="preserve"> </w:t>
            </w:r>
            <w:r w:rsidR="006A0A82" w:rsidRPr="00061F22">
              <w:rPr>
                <w:rFonts w:ascii="Times New Roman" w:hAnsi="Times New Roman" w:cs="Times New Roman"/>
              </w:rPr>
              <w:t>UniCredit Bankou Czech Republic and Slovakia, a.s. Bratislava.</w:t>
            </w:r>
            <w:r w:rsidR="00E35E46" w:rsidRPr="00061F22">
              <w:rPr>
                <w:rFonts w:ascii="Times New Roman" w:hAnsi="Times New Roman" w:cs="Times New Roman"/>
              </w:rPr>
              <w:t xml:space="preserve">  </w:t>
            </w:r>
          </w:p>
          <w:tbl>
            <w:tblPr>
              <w:tblW w:w="71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1"/>
              <w:gridCol w:w="1417"/>
              <w:gridCol w:w="2552"/>
            </w:tblGrid>
            <w:tr w:rsidR="00A56631" w:rsidRPr="00812344" w14:paraId="447B9F07" w14:textId="77777777" w:rsidTr="00235D73">
              <w:trPr>
                <w:trHeight w:val="345"/>
              </w:trPr>
              <w:tc>
                <w:tcPr>
                  <w:tcW w:w="4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515BD" w14:textId="35B7E5FA" w:rsidR="00A56631" w:rsidRPr="00812344" w:rsidRDefault="00E35E46" w:rsidP="00235D73">
                  <w:pPr>
                    <w:pStyle w:val="Odsekzoznamu"/>
                    <w:spacing w:after="0" w:line="240" w:lineRule="auto"/>
                    <w:ind w:left="108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lastRenderedPageBreak/>
                    <w:t>F</w:t>
                  </w:r>
                  <w:r w:rsidR="00A56631" w:rsidRPr="008123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  <w:t>inančné náklady</w:t>
                  </w:r>
                </w:p>
                <w:p w14:paraId="5AEFB8AB" w14:textId="77777777" w:rsidR="00235D73" w:rsidRPr="00812344" w:rsidRDefault="00235D73" w:rsidP="00235D73">
                  <w:pPr>
                    <w:pStyle w:val="Odsekzoznamu"/>
                    <w:spacing w:after="0" w:line="240" w:lineRule="auto"/>
                    <w:ind w:left="108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</w:p>
                <w:p w14:paraId="398C5D21" w14:textId="77777777" w:rsidR="00A56631" w:rsidRPr="00812344" w:rsidRDefault="00A56631" w:rsidP="00794607">
                  <w:pPr>
                    <w:pStyle w:val="Odsekzoznamu"/>
                    <w:spacing w:after="0" w:line="240" w:lineRule="auto"/>
                    <w:ind w:left="108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D7FC5" w14:textId="77777777" w:rsidR="00A56631" w:rsidRPr="00812344" w:rsidRDefault="00A56631" w:rsidP="00521D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</w:p>
              </w:tc>
            </w:tr>
            <w:tr w:rsidR="00A56631" w:rsidRPr="00812344" w14:paraId="5FA2FC8F" w14:textId="77777777" w:rsidTr="00235D73">
              <w:trPr>
                <w:trHeight w:val="1020"/>
              </w:trPr>
              <w:tc>
                <w:tcPr>
                  <w:tcW w:w="32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0B00D" w14:textId="77777777" w:rsidR="00A56631" w:rsidRPr="00812344" w:rsidRDefault="00A56631" w:rsidP="00385E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1234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Názov položk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EBAC4" w14:textId="77777777" w:rsidR="00A56631" w:rsidRPr="00812344" w:rsidRDefault="00A56631" w:rsidP="00385E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1234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Bežné účtovné obdobie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20FB516" w14:textId="77777777" w:rsidR="00A56631" w:rsidRPr="00812344" w:rsidRDefault="00A56631" w:rsidP="00385E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1234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Bezprostredne predchádzajúce účtovné obdobie</w:t>
                  </w:r>
                </w:p>
              </w:tc>
            </w:tr>
            <w:tr w:rsidR="002C7F21" w:rsidRPr="00812344" w14:paraId="01D2BEE2" w14:textId="77777777" w:rsidTr="00235D73">
              <w:trPr>
                <w:trHeight w:val="360"/>
              </w:trPr>
              <w:tc>
                <w:tcPr>
                  <w:tcW w:w="3201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FE5A0" w14:textId="10E0DB5D" w:rsidR="002C7F21" w:rsidRPr="00812344" w:rsidRDefault="002C7F21" w:rsidP="002C7F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kurzové straty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8DF46" w14:textId="36FA0B11" w:rsidR="002C7F21" w:rsidRPr="00812344" w:rsidRDefault="002C7F21" w:rsidP="002C7F21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50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A6A74" w14:textId="2F05011D" w:rsidR="002C7F21" w:rsidRPr="00812344" w:rsidRDefault="002C7F21" w:rsidP="002C7F21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55</w:t>
                  </w:r>
                </w:p>
              </w:tc>
            </w:tr>
            <w:tr w:rsidR="002C7F21" w:rsidRPr="00812344" w14:paraId="7FAD9A5D" w14:textId="77777777" w:rsidTr="00235D73">
              <w:trPr>
                <w:trHeight w:val="345"/>
              </w:trPr>
              <w:tc>
                <w:tcPr>
                  <w:tcW w:w="3201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1964F" w14:textId="13091933" w:rsidR="002C7F21" w:rsidRPr="00812344" w:rsidRDefault="002C7F21" w:rsidP="002C7F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nákladové úroky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FFCA4" w14:textId="57C7BAB0" w:rsidR="002C7F21" w:rsidRPr="00812344" w:rsidRDefault="002C7F21" w:rsidP="002C7F21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115 50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BE2EF" w14:textId="70626A34" w:rsidR="002C7F21" w:rsidRPr="00812344" w:rsidRDefault="002C7F21" w:rsidP="002C7F21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139 034</w:t>
                  </w:r>
                </w:p>
              </w:tc>
            </w:tr>
            <w:tr w:rsidR="002C7F21" w:rsidRPr="00812344" w14:paraId="3B0A90A3" w14:textId="77777777" w:rsidTr="00235D73">
              <w:trPr>
                <w:trHeight w:val="345"/>
              </w:trPr>
              <w:tc>
                <w:tcPr>
                  <w:tcW w:w="3201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7D86F" w14:textId="2C27374C" w:rsidR="002C7F21" w:rsidRPr="00812344" w:rsidRDefault="002C7F21" w:rsidP="002C7F2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ostatné náklady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6F91C" w14:textId="034D2336" w:rsidR="002C7F21" w:rsidRPr="00812344" w:rsidRDefault="002C7F21" w:rsidP="002C7F21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67 81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F7865" w14:textId="2EE5875E" w:rsidR="002C7F21" w:rsidRPr="00812344" w:rsidRDefault="002C7F21" w:rsidP="002C7F21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60 433</w:t>
                  </w:r>
                </w:p>
              </w:tc>
            </w:tr>
          </w:tbl>
          <w:p w14:paraId="1F5B7DCE" w14:textId="77777777" w:rsidR="00A56631" w:rsidRPr="00812344" w:rsidRDefault="00A56631" w:rsidP="00521D7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256E4078" w14:textId="77777777" w:rsidR="002B55B7" w:rsidRPr="00812344" w:rsidRDefault="002B55B7" w:rsidP="00235D73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11AC125D" w14:textId="3D48CA07" w:rsidR="00A56631" w:rsidRPr="00812344" w:rsidRDefault="00E35E46" w:rsidP="00235D73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</w:t>
            </w:r>
            <w:r w:rsidR="00A56631"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áklady za overenie individuálnej účtovnej závierky audítorom</w:t>
            </w:r>
          </w:p>
          <w:p w14:paraId="11493A4D" w14:textId="77777777" w:rsidR="00A56631" w:rsidRPr="00812344" w:rsidRDefault="00A56631" w:rsidP="00772DB9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tbl>
            <w:tblPr>
              <w:tblW w:w="715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1676"/>
              <w:gridCol w:w="2550"/>
            </w:tblGrid>
            <w:tr w:rsidR="00D40491" w:rsidRPr="00812344" w14:paraId="417A99C1" w14:textId="77777777" w:rsidTr="00950458">
              <w:trPr>
                <w:trHeight w:val="1020"/>
                <w:jc w:val="center"/>
              </w:trPr>
              <w:tc>
                <w:tcPr>
                  <w:tcW w:w="29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E5E82" w14:textId="71BB6553" w:rsidR="00D40491" w:rsidRPr="00812344" w:rsidRDefault="00D40491" w:rsidP="00D404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Názov položky</w:t>
                  </w:r>
                </w:p>
              </w:tc>
              <w:tc>
                <w:tcPr>
                  <w:tcW w:w="167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68C8674" w14:textId="3A2A17B3" w:rsidR="00D40491" w:rsidRPr="00812344" w:rsidRDefault="00D40491" w:rsidP="00D404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Bežné účtovné obdobie</w:t>
                  </w:r>
                </w:p>
              </w:tc>
              <w:tc>
                <w:tcPr>
                  <w:tcW w:w="25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080EF932" w14:textId="4437B509" w:rsidR="00D40491" w:rsidRPr="00812344" w:rsidRDefault="00D40491" w:rsidP="00D404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Bezprostredne predchádzajúce účtovné obdobie</w:t>
                  </w:r>
                </w:p>
              </w:tc>
            </w:tr>
            <w:tr w:rsidR="00D40491" w:rsidRPr="00812344" w14:paraId="00F1A320" w14:textId="77777777" w:rsidTr="00950458">
              <w:trPr>
                <w:trHeight w:val="690"/>
                <w:jc w:val="center"/>
              </w:trPr>
              <w:tc>
                <w:tcPr>
                  <w:tcW w:w="2927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769497F" w14:textId="44ED7612" w:rsidR="00D40491" w:rsidRPr="00812344" w:rsidRDefault="00D40491" w:rsidP="00D4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Náklady voči audítorovi, audítorskej spoločnosti, z toho: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55272" w14:textId="35F969D8" w:rsidR="00D40491" w:rsidRPr="00812344" w:rsidRDefault="00D40491" w:rsidP="00D4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8B9ED" w14:textId="09A1C339" w:rsidR="00D40491" w:rsidRPr="00812344" w:rsidRDefault="00D40491" w:rsidP="00D4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D40491" w:rsidRPr="00812344" w14:paraId="0719588E" w14:textId="77777777" w:rsidTr="00950458">
              <w:trPr>
                <w:trHeight w:val="345"/>
                <w:jc w:val="center"/>
              </w:trPr>
              <w:tc>
                <w:tcPr>
                  <w:tcW w:w="2927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BB6ED" w14:textId="11E48A2A" w:rsidR="00D40491" w:rsidRPr="00812344" w:rsidRDefault="00D40491" w:rsidP="00D4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náklady za overenie individuálnej účtovnej závierky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573B2" w14:textId="736E76E2" w:rsidR="00D40491" w:rsidRPr="00061F22" w:rsidRDefault="00061F22" w:rsidP="00D404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061F22">
                    <w:rPr>
                      <w:rFonts w:ascii="Times New Roman" w:eastAsia="Times New Roman" w:hAnsi="Times New Roman" w:cs="Times New Roman"/>
                      <w:lang w:eastAsia="sk-SK"/>
                    </w:rPr>
                    <w:t>7 000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4518D" w14:textId="7CECF948" w:rsidR="00D40491" w:rsidRPr="00812344" w:rsidRDefault="00BE6782" w:rsidP="00D404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7 032</w:t>
                  </w:r>
                </w:p>
              </w:tc>
            </w:tr>
            <w:tr w:rsidR="00D40491" w:rsidRPr="00812344" w14:paraId="52E84E32" w14:textId="77777777" w:rsidTr="00950458">
              <w:trPr>
                <w:trHeight w:val="345"/>
                <w:jc w:val="center"/>
              </w:trPr>
              <w:tc>
                <w:tcPr>
                  <w:tcW w:w="2927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6FA41" w14:textId="71795EDB" w:rsidR="00D40491" w:rsidRPr="00812344" w:rsidRDefault="00D40491" w:rsidP="00D4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iné uisťovacie audítorské služby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B7211" w14:textId="184FD603" w:rsidR="00D40491" w:rsidRPr="00812344" w:rsidRDefault="00D40491" w:rsidP="00D4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3EA17" w14:textId="15C9EE60" w:rsidR="00D40491" w:rsidRPr="00812344" w:rsidRDefault="00D40491" w:rsidP="00D4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40491" w:rsidRPr="00812344" w14:paraId="56B24384" w14:textId="77777777" w:rsidTr="00950458">
              <w:trPr>
                <w:trHeight w:val="345"/>
                <w:jc w:val="center"/>
              </w:trPr>
              <w:tc>
                <w:tcPr>
                  <w:tcW w:w="2927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CA5D6" w14:textId="3BCA869E" w:rsidR="00D40491" w:rsidRPr="00812344" w:rsidRDefault="00D40491" w:rsidP="00D4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súvisiace audítorské služby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2DC22" w14:textId="539E3F1C" w:rsidR="00D40491" w:rsidRPr="00812344" w:rsidRDefault="00D40491" w:rsidP="00D4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3D294" w14:textId="73FFE0D0" w:rsidR="00D40491" w:rsidRPr="00812344" w:rsidRDefault="00D40491" w:rsidP="00D4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40491" w:rsidRPr="00812344" w14:paraId="518021DE" w14:textId="77777777" w:rsidTr="00950458">
              <w:trPr>
                <w:trHeight w:val="345"/>
                <w:jc w:val="center"/>
              </w:trPr>
              <w:tc>
                <w:tcPr>
                  <w:tcW w:w="2927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5114C" w14:textId="220A508B" w:rsidR="00D40491" w:rsidRPr="00812344" w:rsidRDefault="00D40491" w:rsidP="00D4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daňové poradenstvo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54B20" w14:textId="78F48D38" w:rsidR="00D40491" w:rsidRPr="00812344" w:rsidRDefault="00D40491" w:rsidP="00D4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00581" w14:textId="54904FF1" w:rsidR="00D40491" w:rsidRPr="00812344" w:rsidRDefault="00D40491" w:rsidP="00D4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40491" w:rsidRPr="00812344" w14:paraId="2C016D1E" w14:textId="77777777" w:rsidTr="00950458">
              <w:trPr>
                <w:trHeight w:val="345"/>
                <w:jc w:val="center"/>
              </w:trPr>
              <w:tc>
                <w:tcPr>
                  <w:tcW w:w="292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0332A" w14:textId="22FF5B2E" w:rsidR="00D40491" w:rsidRPr="00812344" w:rsidRDefault="00D40491" w:rsidP="00D4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ostatné neaudítorské služby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7B338" w14:textId="436C2033" w:rsidR="00D40491" w:rsidRPr="00812344" w:rsidRDefault="00D40491" w:rsidP="00D4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32077" w14:textId="1EEE3786" w:rsidR="00D40491" w:rsidRPr="00812344" w:rsidRDefault="00D40491" w:rsidP="00D4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812344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14:paraId="4DC3E35A" w14:textId="77777777" w:rsidR="00A56631" w:rsidRPr="00812344" w:rsidRDefault="00A56631" w:rsidP="00772DB9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6EF5CA29" w14:textId="77777777" w:rsidR="00235D73" w:rsidRPr="00812344" w:rsidRDefault="00235D73" w:rsidP="00772DB9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66597842" w14:textId="77777777" w:rsidR="00A56631" w:rsidRPr="00812344" w:rsidRDefault="00A56631" w:rsidP="00385E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843" w:type="dxa"/>
            <w:noWrap/>
            <w:hideMark/>
          </w:tcPr>
          <w:p w14:paraId="11677570" w14:textId="7AABD587" w:rsidR="00A56631" w:rsidRPr="00E35E46" w:rsidRDefault="00E35E46" w:rsidP="00E35E46">
            <w:pPr>
              <w:pStyle w:val="Odsekzoznamu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Odkupui </w:t>
            </w:r>
            <w:r w:rsidRPr="00E35E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9110E06" w14:textId="77777777" w:rsidR="00A56631" w:rsidRPr="00812344" w:rsidRDefault="00A56631" w:rsidP="00385E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Bezprostredne predchádzajúce účtovné obdobie</w:t>
            </w:r>
          </w:p>
        </w:tc>
      </w:tr>
    </w:tbl>
    <w:p w14:paraId="2AAFEC5A" w14:textId="11A2DD1F" w:rsidR="00D40491" w:rsidRPr="00812344" w:rsidRDefault="00E35E46" w:rsidP="00D40491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794607" w:rsidRPr="00812344">
        <w:rPr>
          <w:rFonts w:ascii="Times New Roman" w:hAnsi="Times New Roman" w:cs="Times New Roman"/>
          <w:b/>
          <w:sz w:val="24"/>
          <w:szCs w:val="24"/>
        </w:rPr>
        <w:t>istý obrat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460"/>
        <w:gridCol w:w="2540"/>
      </w:tblGrid>
      <w:tr w:rsidR="00D40491" w:rsidRPr="00812344" w14:paraId="7EB6934C" w14:textId="77777777" w:rsidTr="00D40491">
        <w:trPr>
          <w:trHeight w:val="1020"/>
        </w:trPr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0B0DBD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1AEBB8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4D1C671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E6782" w:rsidRPr="00812344" w14:paraId="676C2874" w14:textId="77777777" w:rsidTr="00D40491">
        <w:trPr>
          <w:trHeight w:val="360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3DB7EE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vlastné výrobk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C5FFE7" w14:textId="08A5C636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0 425 79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F6FD9C" w14:textId="6CEEB838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0 843 670</w:t>
            </w:r>
          </w:p>
        </w:tc>
      </w:tr>
      <w:tr w:rsidR="00BE6782" w:rsidRPr="00812344" w14:paraId="413E8800" w14:textId="77777777" w:rsidTr="00D40491">
        <w:trPr>
          <w:trHeight w:val="345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58E1BA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 predaja služieb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D87283" w14:textId="29CC7237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34 47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ADF28B" w14:textId="5FB62C13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27 654</w:t>
            </w:r>
          </w:p>
        </w:tc>
      </w:tr>
      <w:tr w:rsidR="00BE6782" w:rsidRPr="00812344" w14:paraId="3481E078" w14:textId="77777777" w:rsidTr="00D40491">
        <w:trPr>
          <w:trHeight w:val="345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F4491C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tova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A57A3C" w14:textId="4181EA82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39 09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4F1914" w14:textId="31123A24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09 672</w:t>
            </w:r>
          </w:p>
        </w:tc>
      </w:tr>
      <w:tr w:rsidR="00BE6782" w:rsidRPr="00812344" w14:paraId="67BE5274" w14:textId="77777777" w:rsidTr="00D40491">
        <w:trPr>
          <w:trHeight w:val="345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8D2B04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B826F9" w14:textId="688214E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BBF54D" w14:textId="0D226EAF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E6782" w:rsidRPr="00812344" w14:paraId="17662F1C" w14:textId="77777777" w:rsidTr="00D40491">
        <w:trPr>
          <w:trHeight w:val="345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6E10EC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 nehnuteľnosti na predaj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8BECFA" w14:textId="0ADECF93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0EF1FC" w14:textId="15BBB2F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E6782" w:rsidRPr="00812344" w14:paraId="3D3FBEC5" w14:textId="77777777" w:rsidTr="00D40491">
        <w:trPr>
          <w:trHeight w:val="345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2A017D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výnosy súvisiace s bežnou činnosťo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87FAB7" w14:textId="52558F0A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350 45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AA244E" w14:textId="137EF649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37 856</w:t>
            </w:r>
          </w:p>
        </w:tc>
      </w:tr>
      <w:tr w:rsidR="00BE6782" w:rsidRPr="00812344" w14:paraId="17EF225C" w14:textId="77777777" w:rsidTr="00D40491">
        <w:trPr>
          <w:trHeight w:val="345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865DE9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istý obrat celko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CDA563" w14:textId="08E6A9B6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1 249 8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4E9677" w14:textId="446DD6B0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1 618 852</w:t>
            </w:r>
          </w:p>
        </w:tc>
      </w:tr>
    </w:tbl>
    <w:p w14:paraId="6EEDAF8D" w14:textId="77777777" w:rsidR="00C129C7" w:rsidRDefault="00C129C7" w:rsidP="00BC2B0B">
      <w:pPr>
        <w:pStyle w:val="Odsekzoznamu"/>
        <w:tabs>
          <w:tab w:val="left" w:pos="411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9453FD4" w14:textId="110858AF" w:rsidR="00C129C7" w:rsidRPr="00061F22" w:rsidRDefault="00C129C7" w:rsidP="00BC2B0B">
      <w:pPr>
        <w:pStyle w:val="Odsekzoznamu"/>
        <w:tabs>
          <w:tab w:val="left" w:pos="41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F22">
        <w:rPr>
          <w:rFonts w:ascii="Times New Roman" w:hAnsi="Times New Roman" w:cs="Times New Roman"/>
          <w:b/>
          <w:sz w:val="24"/>
          <w:szCs w:val="24"/>
        </w:rPr>
        <w:t xml:space="preserve">Na základe Dohody s Úradom práce, sociálnych vecí a rodiny v Kežmarku a v súvislosti s vyhlásením mimoriadnej situácie a núdzového stavu bol Spoločnosti </w:t>
      </w:r>
      <w:r w:rsidRPr="00061F22">
        <w:rPr>
          <w:rFonts w:ascii="Times New Roman" w:hAnsi="Times New Roman" w:cs="Times New Roman"/>
          <w:b/>
          <w:sz w:val="24"/>
          <w:szCs w:val="24"/>
        </w:rPr>
        <w:lastRenderedPageBreak/>
        <w:t>v priebehu roka 2020 poskytnutý príspevok na úhradu časti mzdových nákladov. Spoločnosť čerpala finančné prostriedky na základe výkazu pre priznanie príspevku v rámci opatrenia projektu „Prvá pomoc“ za účelom udržania pracovných miest v takých mesiacoch, ktoré boli ovplyvnené poklesom tržieb.</w:t>
      </w:r>
      <w:r w:rsidRPr="00061F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3EC727" w14:textId="5C871F9A" w:rsidR="00134482" w:rsidRPr="00061F22" w:rsidRDefault="00134482" w:rsidP="00BC2B0B">
      <w:pPr>
        <w:pStyle w:val="Odsekzoznamu"/>
        <w:tabs>
          <w:tab w:val="left" w:pos="411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F22">
        <w:rPr>
          <w:rFonts w:ascii="Times New Roman" w:hAnsi="Times New Roman" w:cs="Times New Roman"/>
          <w:b/>
          <w:sz w:val="24"/>
          <w:szCs w:val="24"/>
        </w:rPr>
        <w:t>Pomoc bola čerpaná v priebehu šiestich mesiacov v celkovej výške 113.092,74 Eur.</w:t>
      </w:r>
    </w:p>
    <w:p w14:paraId="672BF45D" w14:textId="1E9B5CD6" w:rsidR="00772DB9" w:rsidRDefault="00C129C7" w:rsidP="00BC2B0B">
      <w:pPr>
        <w:pStyle w:val="Odsekzoznamu"/>
        <w:tabs>
          <w:tab w:val="left" w:pos="4110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14:paraId="1C4A73C5" w14:textId="77777777" w:rsidR="00CF4B50" w:rsidRPr="00812344" w:rsidRDefault="00235D73" w:rsidP="00235D73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t>I</w:t>
      </w:r>
      <w:r w:rsidR="00CF4B50" w:rsidRPr="00812344">
        <w:rPr>
          <w:rFonts w:ascii="Times New Roman" w:hAnsi="Times New Roman" w:cs="Times New Roman"/>
          <w:b/>
          <w:sz w:val="24"/>
          <w:szCs w:val="24"/>
        </w:rPr>
        <w:t>nformácie o</w:t>
      </w:r>
      <w:r w:rsidRPr="00812344">
        <w:rPr>
          <w:rFonts w:ascii="Times New Roman" w:hAnsi="Times New Roman" w:cs="Times New Roman"/>
          <w:b/>
          <w:sz w:val="24"/>
          <w:szCs w:val="24"/>
        </w:rPr>
        <w:t> daniach z príjmov</w:t>
      </w: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94"/>
        <w:gridCol w:w="2548"/>
        <w:gridCol w:w="2540"/>
      </w:tblGrid>
      <w:tr w:rsidR="00134482" w:rsidRPr="00812344" w14:paraId="674DCF1B" w14:textId="77777777" w:rsidTr="00134482">
        <w:trPr>
          <w:trHeight w:val="1020"/>
        </w:trPr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EC9115" w14:textId="77777777" w:rsidR="00134482" w:rsidRPr="00812344" w:rsidRDefault="001344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Názov položky</w:t>
            </w:r>
          </w:p>
        </w:tc>
        <w:tc>
          <w:tcPr>
            <w:tcW w:w="1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A01E57" w14:textId="77777777" w:rsidR="00134482" w:rsidRPr="00812344" w:rsidRDefault="001344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686A859" w14:textId="18FFE27A" w:rsidR="00134482" w:rsidRPr="00812344" w:rsidRDefault="001344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Bežné účtovné obdobie</w:t>
            </w:r>
          </w:p>
        </w:tc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6F53060" w14:textId="77777777" w:rsidR="00134482" w:rsidRPr="00812344" w:rsidRDefault="001344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2344">
              <w:rPr>
                <w:rFonts w:ascii="Times New Roman" w:hAnsi="Times New Roman" w:cs="Times New Roman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134482" w:rsidRPr="00812344" w14:paraId="33FE178C" w14:textId="77777777" w:rsidTr="00134482">
        <w:trPr>
          <w:trHeight w:val="1020"/>
        </w:trPr>
        <w:tc>
          <w:tcPr>
            <w:tcW w:w="37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0F1ECB" w14:textId="77777777" w:rsidR="00134482" w:rsidRPr="00812344" w:rsidRDefault="00134482">
            <w:pPr>
              <w:rPr>
                <w:rFonts w:ascii="Times New Roman" w:hAnsi="Times New Roman" w:cs="Times New Roman"/>
                <w:color w:val="000000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2C6D95" w14:textId="77777777" w:rsidR="00134482" w:rsidRPr="00812344" w:rsidRDefault="001344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1D1F5E" w14:textId="38B8B60A" w:rsidR="00134482" w:rsidRPr="00812344" w:rsidRDefault="00134482">
            <w:pPr>
              <w:rPr>
                <w:rFonts w:ascii="Times New Roman" w:hAnsi="Times New Roman" w:cs="Times New Roman"/>
                <w:color w:val="000000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49603E" w14:textId="77777777" w:rsidR="00134482" w:rsidRPr="00812344" w:rsidRDefault="00134482">
            <w:pPr>
              <w:rPr>
                <w:rFonts w:ascii="Times New Roman" w:hAnsi="Times New Roman" w:cs="Times New Roman"/>
                <w:color w:val="000000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34482" w:rsidRPr="00812344" w14:paraId="596EA816" w14:textId="77777777" w:rsidTr="00134482">
        <w:trPr>
          <w:trHeight w:val="1005"/>
        </w:trPr>
        <w:tc>
          <w:tcPr>
            <w:tcW w:w="37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5DA145A" w14:textId="77777777" w:rsidR="00134482" w:rsidRPr="00812344" w:rsidRDefault="00134482">
            <w:pPr>
              <w:rPr>
                <w:rFonts w:ascii="Times New Roman" w:hAnsi="Times New Roman" w:cs="Times New Roman"/>
                <w:color w:val="000000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EB164F" w14:textId="77777777" w:rsidR="00134482" w:rsidRPr="00812344" w:rsidRDefault="001344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4B86E8" w14:textId="4074BFB3" w:rsidR="00134482" w:rsidRPr="00812344" w:rsidRDefault="00134482">
            <w:pPr>
              <w:rPr>
                <w:rFonts w:ascii="Times New Roman" w:hAnsi="Times New Roman" w:cs="Times New Roman"/>
                <w:color w:val="000000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832D54" w14:textId="77777777" w:rsidR="00134482" w:rsidRPr="00812344" w:rsidRDefault="00134482">
            <w:pPr>
              <w:rPr>
                <w:rFonts w:ascii="Times New Roman" w:hAnsi="Times New Roman" w:cs="Times New Roman"/>
                <w:color w:val="000000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2558" w:rsidRPr="00812344" w14:paraId="57410F88" w14:textId="77777777" w:rsidTr="00134482">
        <w:trPr>
          <w:trHeight w:val="2655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DC8F3E" w14:textId="1F32EC85" w:rsidR="00F32558" w:rsidRPr="00812344" w:rsidRDefault="00F32558" w:rsidP="00F32558">
            <w:pPr>
              <w:rPr>
                <w:rFonts w:ascii="Times New Roman" w:hAnsi="Times New Roman" w:cs="Times New Roman"/>
                <w:color w:val="000000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701FE8" w14:textId="77777777" w:rsidR="00F32558" w:rsidRPr="00812344" w:rsidRDefault="00F32558" w:rsidP="00F3255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84CDB8" w14:textId="7FA85DCA" w:rsidR="00F32558" w:rsidRPr="00812344" w:rsidRDefault="00F32558" w:rsidP="00F3255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0 20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D4B56F" w14:textId="7923066A" w:rsidR="00F32558" w:rsidRPr="00812344" w:rsidRDefault="00F32558" w:rsidP="00F3255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4 158</w:t>
            </w:r>
          </w:p>
        </w:tc>
      </w:tr>
      <w:tr w:rsidR="00134482" w:rsidRPr="00812344" w14:paraId="18B4C729" w14:textId="77777777" w:rsidTr="00F32558">
        <w:trPr>
          <w:trHeight w:val="2005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5333328" w14:textId="60F56128" w:rsidR="00134482" w:rsidRPr="00812344" w:rsidRDefault="00134482">
            <w:pPr>
              <w:rPr>
                <w:rFonts w:ascii="Times New Roman" w:hAnsi="Times New Roman" w:cs="Times New Roman"/>
                <w:color w:val="000000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Suma odložen</w:t>
            </w:r>
            <w:r w:rsidR="00F32558">
              <w:rPr>
                <w:rFonts w:ascii="Times New Roman" w:hAnsi="Times New Roman" w:cs="Times New Roman"/>
                <w:color w:val="000000"/>
              </w:rPr>
              <w:t xml:space="preserve">ého </w:t>
            </w:r>
            <w:r w:rsidRPr="00812344">
              <w:rPr>
                <w:rFonts w:ascii="Times New Roman" w:hAnsi="Times New Roman" w:cs="Times New Roman"/>
                <w:color w:val="000000"/>
              </w:rPr>
              <w:t xml:space="preserve"> daňov</w:t>
            </w:r>
            <w:r w:rsidR="00F32558">
              <w:rPr>
                <w:rFonts w:ascii="Times New Roman" w:hAnsi="Times New Roman" w:cs="Times New Roman"/>
                <w:color w:val="000000"/>
              </w:rPr>
              <w:t xml:space="preserve">ého záväzku, ktorý vznikol </w:t>
            </w:r>
            <w:r w:rsidRPr="008123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32558" w:rsidRPr="00812344">
              <w:rPr>
                <w:rFonts w:ascii="Times New Roman" w:hAnsi="Times New Roman" w:cs="Times New Roman"/>
                <w:color w:val="000000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647AC7" w14:textId="77777777" w:rsidR="00134482" w:rsidRPr="00812344" w:rsidRDefault="001344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3E2CDF" w14:textId="5A525258" w:rsidR="00134482" w:rsidRPr="00812344" w:rsidRDefault="00F3255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9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4C285A" w14:textId="1EBBA40D" w:rsidR="00134482" w:rsidRPr="00812344" w:rsidRDefault="00F3255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994</w:t>
            </w:r>
          </w:p>
        </w:tc>
      </w:tr>
      <w:tr w:rsidR="00134482" w:rsidRPr="00812344" w14:paraId="56BCD7BF" w14:textId="77777777" w:rsidTr="00F32558">
        <w:trPr>
          <w:trHeight w:val="166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48D0" w14:textId="01C71BFA" w:rsidR="00134482" w:rsidRPr="00812344" w:rsidRDefault="00134482">
            <w:pPr>
              <w:rPr>
                <w:rFonts w:ascii="Times New Roman" w:hAnsi="Times New Roman" w:cs="Times New Roman"/>
                <w:color w:val="000000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A641CD" w14:textId="77777777" w:rsidR="00134482" w:rsidRPr="00812344" w:rsidRDefault="001344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D93C63" w14:textId="78621400" w:rsidR="00134482" w:rsidRPr="00812344" w:rsidRDefault="00134482">
            <w:pPr>
              <w:rPr>
                <w:rFonts w:ascii="Times New Roman" w:hAnsi="Times New Roman" w:cs="Times New Roman"/>
                <w:color w:val="000000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EE804D" w14:textId="77777777" w:rsidR="00134482" w:rsidRPr="00812344" w:rsidRDefault="00134482">
            <w:pPr>
              <w:rPr>
                <w:rFonts w:ascii="Times New Roman" w:hAnsi="Times New Roman" w:cs="Times New Roman"/>
                <w:color w:val="000000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34482" w:rsidRPr="00812344" w14:paraId="270B891B" w14:textId="77777777" w:rsidTr="00F32558">
        <w:trPr>
          <w:trHeight w:val="133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5ADA90F" w14:textId="77777777" w:rsidR="00134482" w:rsidRPr="00812344" w:rsidRDefault="00134482">
            <w:pPr>
              <w:rPr>
                <w:rFonts w:ascii="Times New Roman" w:hAnsi="Times New Roman" w:cs="Times New Roman"/>
                <w:color w:val="000000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C2113" w14:textId="77777777" w:rsidR="00134482" w:rsidRPr="00812344" w:rsidRDefault="001344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3B62CB" w14:textId="363754C7" w:rsidR="00134482" w:rsidRPr="00812344" w:rsidRDefault="00134482">
            <w:pPr>
              <w:rPr>
                <w:rFonts w:ascii="Times New Roman" w:hAnsi="Times New Roman" w:cs="Times New Roman"/>
                <w:color w:val="000000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BE05" w14:textId="77777777" w:rsidR="00134482" w:rsidRPr="00812344" w:rsidRDefault="00134482">
            <w:pPr>
              <w:rPr>
                <w:rFonts w:ascii="Times New Roman" w:hAnsi="Times New Roman" w:cs="Times New Roman"/>
                <w:color w:val="000000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4044C36B" w14:textId="175C7B1A" w:rsidR="00505F85" w:rsidRPr="00812344" w:rsidRDefault="00505F85" w:rsidP="004349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B40711" w14:textId="5F477CC8" w:rsidR="00D40491" w:rsidRPr="00812344" w:rsidRDefault="00D40491" w:rsidP="00D40491">
      <w:pPr>
        <w:spacing w:after="0" w:line="240" w:lineRule="auto"/>
        <w:ind w:firstLineChars="200" w:firstLine="281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 w:rsidRPr="0081234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sk-SK"/>
        </w:rPr>
        <w:t xml:space="preserve">  </w:t>
      </w:r>
      <w:r w:rsidRPr="0081234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Informácie k prílohe č. 3  časti J.  písm. f) a g) o daniach z príjmov</w:t>
      </w:r>
    </w:p>
    <w:tbl>
      <w:tblPr>
        <w:tblW w:w="8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376"/>
        <w:gridCol w:w="746"/>
        <w:gridCol w:w="877"/>
        <w:gridCol w:w="1276"/>
        <w:gridCol w:w="837"/>
        <w:gridCol w:w="722"/>
      </w:tblGrid>
      <w:tr w:rsidR="00D40491" w:rsidRPr="00812344" w14:paraId="58379AF6" w14:textId="77777777" w:rsidTr="00D40491">
        <w:trPr>
          <w:trHeight w:val="660"/>
        </w:trPr>
        <w:tc>
          <w:tcPr>
            <w:tcW w:w="29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4F2759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9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DA55135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A2929DB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</w:t>
            </w:r>
          </w:p>
        </w:tc>
      </w:tr>
      <w:tr w:rsidR="00D40491" w:rsidRPr="00812344" w14:paraId="7720DAFF" w14:textId="77777777" w:rsidTr="00D40491">
        <w:trPr>
          <w:trHeight w:val="345"/>
        </w:trPr>
        <w:tc>
          <w:tcPr>
            <w:tcW w:w="29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0B87D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9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F28D8C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52CEA2F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účtovné obdobie</w:t>
            </w:r>
          </w:p>
        </w:tc>
      </w:tr>
      <w:tr w:rsidR="00D40491" w:rsidRPr="00812344" w14:paraId="134D73E4" w14:textId="77777777" w:rsidTr="00C129C7">
        <w:trPr>
          <w:trHeight w:val="345"/>
        </w:trPr>
        <w:tc>
          <w:tcPr>
            <w:tcW w:w="29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E653E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FED810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B39DCE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B99FF5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3A55B8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F733E9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8F30BC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</w:tr>
      <w:tr w:rsidR="00D40491" w:rsidRPr="00812344" w14:paraId="61B7AA80" w14:textId="77777777" w:rsidTr="00C129C7">
        <w:trPr>
          <w:trHeight w:val="345"/>
        </w:trPr>
        <w:tc>
          <w:tcPr>
            <w:tcW w:w="2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63B245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BABCA3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E37C33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209933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A23037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207D07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696796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</w:t>
            </w:r>
          </w:p>
        </w:tc>
      </w:tr>
      <w:tr w:rsidR="00BE6782" w:rsidRPr="00812344" w14:paraId="46B5453C" w14:textId="77777777" w:rsidTr="00C129C7">
        <w:trPr>
          <w:trHeight w:val="345"/>
        </w:trPr>
        <w:tc>
          <w:tcPr>
            <w:tcW w:w="29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14D580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 hospodárenia 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4F8A02" w14:textId="6BAC53C0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5 971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E47E4" w14:textId="77777777" w:rsidR="00BE6782" w:rsidRPr="00812344" w:rsidRDefault="00BE6782" w:rsidP="00BE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C8D583" w14:textId="77777777" w:rsidR="00BE6782" w:rsidRPr="00812344" w:rsidRDefault="00BE6782" w:rsidP="00BE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3DAB5" w14:textId="2D2D3BFF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55 539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A1C9B" w14:textId="77777777" w:rsidR="00BE6782" w:rsidRPr="00812344" w:rsidRDefault="00BE6782" w:rsidP="00BE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8851C1" w14:textId="77777777" w:rsidR="00BE6782" w:rsidRPr="00812344" w:rsidRDefault="00BE6782" w:rsidP="00BE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D40491" w:rsidRPr="00812344" w14:paraId="445F966B" w14:textId="77777777" w:rsidTr="00C129C7">
        <w:trPr>
          <w:trHeight w:val="345"/>
        </w:trPr>
        <w:tc>
          <w:tcPr>
            <w:tcW w:w="2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2DECC2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d zdanením, z toho:</w:t>
            </w:r>
          </w:p>
        </w:tc>
        <w:tc>
          <w:tcPr>
            <w:tcW w:w="137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09FC7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E4BD7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B9059EF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71610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667C4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A7778BC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BE6782" w:rsidRPr="00812344" w14:paraId="05654B43" w14:textId="77777777" w:rsidTr="00C129C7">
        <w:trPr>
          <w:trHeight w:val="345"/>
        </w:trPr>
        <w:tc>
          <w:tcPr>
            <w:tcW w:w="2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1A63B6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eoretická daň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FF29D" w14:textId="59140DB8" w:rsidR="00BE6782" w:rsidRPr="00812344" w:rsidRDefault="00BE6782" w:rsidP="00BE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B6567" w14:textId="5F6638BC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4 85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2DD744" w14:textId="77777777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8240C" w14:textId="77777777" w:rsidR="00BE6782" w:rsidRPr="00812344" w:rsidRDefault="00BE6782" w:rsidP="00BE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B99C2" w14:textId="56C07235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2 66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C66032" w14:textId="77777777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</w:t>
            </w:r>
          </w:p>
        </w:tc>
      </w:tr>
      <w:tr w:rsidR="00BE6782" w:rsidRPr="00812344" w14:paraId="4848C348" w14:textId="77777777" w:rsidTr="00C129C7">
        <w:trPr>
          <w:trHeight w:val="345"/>
        </w:trPr>
        <w:tc>
          <w:tcPr>
            <w:tcW w:w="2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050ECD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15908F" w14:textId="55C2F45E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8 84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79FBC" w14:textId="7E848621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 8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97A45A" w14:textId="77777777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8B4E3" w14:textId="70B4371B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2 7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0380A" w14:textId="4A8762E9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0 47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C2B93B" w14:textId="77777777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</w:t>
            </w:r>
          </w:p>
        </w:tc>
      </w:tr>
      <w:tr w:rsidR="00BE6782" w:rsidRPr="00812344" w14:paraId="03AE4A3C" w14:textId="77777777" w:rsidTr="00C129C7">
        <w:trPr>
          <w:trHeight w:val="345"/>
        </w:trPr>
        <w:tc>
          <w:tcPr>
            <w:tcW w:w="2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787980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9DCE5" w14:textId="379A70D9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4 2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FC1C47" w14:textId="5BBB6633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 2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D59699" w14:textId="77777777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F5E60" w14:textId="097D22B9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9 5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446D7" w14:textId="2A511489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 7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AE8843" w14:textId="77777777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</w:t>
            </w:r>
          </w:p>
        </w:tc>
      </w:tr>
      <w:tr w:rsidR="00D40491" w:rsidRPr="00812344" w14:paraId="74324DA4" w14:textId="77777777" w:rsidTr="00C129C7">
        <w:trPr>
          <w:trHeight w:val="675"/>
        </w:trPr>
        <w:tc>
          <w:tcPr>
            <w:tcW w:w="2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06295BF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plyv nevykázanej odloženej daňovej pohľadávky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791D5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2833A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B122D0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137C3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52882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BFC696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D40491" w:rsidRPr="00812344" w14:paraId="0F9E399B" w14:textId="77777777" w:rsidTr="00C129C7">
        <w:trPr>
          <w:trHeight w:val="345"/>
        </w:trPr>
        <w:tc>
          <w:tcPr>
            <w:tcW w:w="2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99506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6D82D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01DBF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521BB3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D90D9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AA12F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F66570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D40491" w:rsidRPr="00812344" w14:paraId="4C779E6D" w14:textId="77777777" w:rsidTr="00C129C7">
        <w:trPr>
          <w:trHeight w:val="345"/>
        </w:trPr>
        <w:tc>
          <w:tcPr>
            <w:tcW w:w="2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14A076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CAEB3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6EF15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2EBB3D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1FF5B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E2AFC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03F915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D40491" w:rsidRPr="00812344" w14:paraId="6B6E9F99" w14:textId="77777777" w:rsidTr="00C129C7">
        <w:trPr>
          <w:trHeight w:val="345"/>
        </w:trPr>
        <w:tc>
          <w:tcPr>
            <w:tcW w:w="2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05A8EC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E19BD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E1D62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DA1B82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E1B12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1815E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0CC858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E6782" w:rsidRPr="00812344" w14:paraId="2ECE8DA1" w14:textId="77777777" w:rsidTr="00C129C7">
        <w:trPr>
          <w:trHeight w:val="345"/>
        </w:trPr>
        <w:tc>
          <w:tcPr>
            <w:tcW w:w="2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EDA34D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E780B" w14:textId="1E0145D1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30 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702B3F" w14:textId="705C310B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8 4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37BD12" w14:textId="77777777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D2352" w14:textId="2FA9A3E9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68 68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0DB13" w14:textId="2403B7A4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6 4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816362" w14:textId="77777777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</w:t>
            </w:r>
          </w:p>
        </w:tc>
      </w:tr>
      <w:tr w:rsidR="00BE6782" w:rsidRPr="00812344" w14:paraId="7B7F8CD4" w14:textId="77777777" w:rsidTr="00C129C7">
        <w:trPr>
          <w:trHeight w:val="345"/>
        </w:trPr>
        <w:tc>
          <w:tcPr>
            <w:tcW w:w="2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1C2A09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57F39" w14:textId="77777777" w:rsidR="00BE6782" w:rsidRPr="00812344" w:rsidRDefault="00BE6782" w:rsidP="00BE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E9362" w14:textId="17E158D5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8 4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190319" w14:textId="77777777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8B086" w14:textId="77777777" w:rsidR="00BE6782" w:rsidRPr="00812344" w:rsidRDefault="00BE6782" w:rsidP="00BE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8C15F" w14:textId="0EE43C5B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6 4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DF384C" w14:textId="77777777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</w:t>
            </w:r>
          </w:p>
        </w:tc>
      </w:tr>
      <w:tr w:rsidR="00BE6782" w:rsidRPr="00812344" w14:paraId="576CB57A" w14:textId="77777777" w:rsidTr="00C129C7">
        <w:trPr>
          <w:trHeight w:val="345"/>
        </w:trPr>
        <w:tc>
          <w:tcPr>
            <w:tcW w:w="2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4A9D52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239D1" w14:textId="20C69D40" w:rsidR="00BE6782" w:rsidRPr="00812344" w:rsidRDefault="00BE6782" w:rsidP="00BE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0D767" w14:textId="7E8B743E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8 1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84410A" w14:textId="77777777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00670" w14:textId="77777777" w:rsidR="00BE6782" w:rsidRPr="00812344" w:rsidRDefault="00BE6782" w:rsidP="00BE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3AD28" w14:textId="51FE530D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2 1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D6D9C2" w14:textId="77777777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</w:t>
            </w:r>
          </w:p>
        </w:tc>
      </w:tr>
      <w:tr w:rsidR="00BE6782" w:rsidRPr="00812344" w14:paraId="37CCF2C2" w14:textId="77777777" w:rsidTr="00C129C7">
        <w:trPr>
          <w:trHeight w:val="345"/>
        </w:trPr>
        <w:tc>
          <w:tcPr>
            <w:tcW w:w="2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7AE689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lková daň z príjmov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AC7C0" w14:textId="77777777" w:rsidR="00BE6782" w:rsidRPr="00812344" w:rsidRDefault="00BE6782" w:rsidP="00BE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FDCA26" w14:textId="1C47F864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0 2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40D806" w14:textId="77777777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C2BEA" w14:textId="77777777" w:rsidR="00BE6782" w:rsidRPr="00812344" w:rsidRDefault="00BE6782" w:rsidP="00BE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DAE60" w14:textId="3694E0E3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4 2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B76C92" w14:textId="77777777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</w:t>
            </w:r>
          </w:p>
        </w:tc>
      </w:tr>
    </w:tbl>
    <w:p w14:paraId="73873CC3" w14:textId="77777777" w:rsidR="00772DB9" w:rsidRPr="00812344" w:rsidRDefault="00772DB9" w:rsidP="009F33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2FCE0" w14:textId="77777777" w:rsidR="00772DB9" w:rsidRPr="00812344" w:rsidRDefault="00235D73" w:rsidP="00235D73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t>Informácie o podsúvahových účtoch</w:t>
      </w:r>
    </w:p>
    <w:p w14:paraId="0D1BF6EB" w14:textId="77777777" w:rsidR="00235D73" w:rsidRPr="00812344" w:rsidRDefault="00235D73" w:rsidP="00235D7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860"/>
      </w:tblGrid>
      <w:tr w:rsidR="00235D73" w:rsidRPr="00812344" w14:paraId="39FFC6DD" w14:textId="77777777" w:rsidTr="00950458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4B2C" w14:textId="77777777" w:rsidR="00235D73" w:rsidRPr="00812344" w:rsidRDefault="00235D73" w:rsidP="006D2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9A7F" w14:textId="77777777" w:rsidR="00235D73" w:rsidRPr="00812344" w:rsidRDefault="00235D73" w:rsidP="006D2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</w:tr>
      <w:tr w:rsidR="00BE6782" w:rsidRPr="00812344" w14:paraId="03AADC01" w14:textId="77777777" w:rsidTr="00950458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E620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2B4B" w14:textId="2C7A8BC3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684 320</w:t>
            </w:r>
          </w:p>
        </w:tc>
      </w:tr>
      <w:tr w:rsidR="00BE6782" w:rsidRPr="00812344" w14:paraId="67BC80A1" w14:textId="77777777" w:rsidTr="00950458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BA3A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né prá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0ED2" w14:textId="5095C188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0 578 000</w:t>
            </w:r>
          </w:p>
        </w:tc>
      </w:tr>
      <w:tr w:rsidR="00BE6782" w:rsidRPr="00812344" w14:paraId="006F5256" w14:textId="77777777" w:rsidTr="00950458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8185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nková záruk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ADC6" w14:textId="38EAFB56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80 000</w:t>
            </w:r>
          </w:p>
        </w:tc>
      </w:tr>
    </w:tbl>
    <w:p w14:paraId="49B652B5" w14:textId="5CEADEFC" w:rsidR="00235D73" w:rsidRDefault="00235D73" w:rsidP="00235D73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397940EA" w14:textId="552B15F1" w:rsidR="00BC2B0B" w:rsidRPr="00657A39" w:rsidRDefault="00D973EB" w:rsidP="00235D73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  <w:r w:rsidRPr="00657A39">
        <w:rPr>
          <w:rFonts w:ascii="Times New Roman" w:hAnsi="Times New Roman" w:cs="Times New Roman"/>
          <w:bCs/>
          <w:sz w:val="24"/>
          <w:szCs w:val="24"/>
        </w:rPr>
        <w:t>J</w:t>
      </w:r>
      <w:r w:rsidR="00061F22" w:rsidRPr="00657A39">
        <w:rPr>
          <w:rFonts w:ascii="Times New Roman" w:hAnsi="Times New Roman" w:cs="Times New Roman"/>
          <w:bCs/>
          <w:sz w:val="24"/>
          <w:szCs w:val="24"/>
        </w:rPr>
        <w:t>ednotliv</w:t>
      </w:r>
      <w:r w:rsidRPr="00657A39">
        <w:rPr>
          <w:rFonts w:ascii="Times New Roman" w:hAnsi="Times New Roman" w:cs="Times New Roman"/>
          <w:bCs/>
          <w:sz w:val="24"/>
          <w:szCs w:val="24"/>
        </w:rPr>
        <w:t>é čerpané úvery sú zaručené nasledovne</w:t>
      </w:r>
      <w:r w:rsidR="00061F22" w:rsidRPr="00657A39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313D235C" w14:textId="3CE43561" w:rsidR="00061F22" w:rsidRPr="00657A39" w:rsidRDefault="00061F22" w:rsidP="00D973EB">
      <w:pPr>
        <w:pStyle w:val="Odsekzoznamu"/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</w:rPr>
      </w:pPr>
      <w:r w:rsidRPr="00657A39">
        <w:rPr>
          <w:rFonts w:ascii="Times New Roman" w:hAnsi="Times New Roman" w:cs="Times New Roman"/>
          <w:bCs/>
          <w:sz w:val="24"/>
          <w:szCs w:val="24"/>
        </w:rPr>
        <w:t>Kontokorentn</w:t>
      </w:r>
      <w:r w:rsidR="00D973EB" w:rsidRPr="00657A39">
        <w:rPr>
          <w:rFonts w:ascii="Times New Roman" w:hAnsi="Times New Roman" w:cs="Times New Roman"/>
          <w:bCs/>
          <w:sz w:val="24"/>
          <w:szCs w:val="24"/>
        </w:rPr>
        <w:t xml:space="preserve">ý – nehnuteľným majetkom a pohľadávkami z obchodného styku </w:t>
      </w:r>
      <w:r w:rsidRPr="00657A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68D826" w14:textId="77777777" w:rsidR="00D973EB" w:rsidRPr="00657A39" w:rsidRDefault="00061F22" w:rsidP="00D973EB">
      <w:pPr>
        <w:pStyle w:val="Odsekzoznamu"/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</w:rPr>
      </w:pPr>
      <w:r w:rsidRPr="00657A39">
        <w:rPr>
          <w:rFonts w:ascii="Times New Roman" w:hAnsi="Times New Roman" w:cs="Times New Roman"/>
          <w:bCs/>
          <w:sz w:val="24"/>
          <w:szCs w:val="24"/>
        </w:rPr>
        <w:t>Dv</w:t>
      </w:r>
      <w:r w:rsidR="00D973EB" w:rsidRPr="00657A39">
        <w:rPr>
          <w:rFonts w:ascii="Times New Roman" w:hAnsi="Times New Roman" w:cs="Times New Roman"/>
          <w:bCs/>
          <w:sz w:val="24"/>
          <w:szCs w:val="24"/>
        </w:rPr>
        <w:t>a</w:t>
      </w:r>
      <w:r w:rsidRPr="00657A39">
        <w:rPr>
          <w:rFonts w:ascii="Times New Roman" w:hAnsi="Times New Roman" w:cs="Times New Roman"/>
          <w:bCs/>
          <w:sz w:val="24"/>
          <w:szCs w:val="24"/>
        </w:rPr>
        <w:t xml:space="preserve"> investičn</w:t>
      </w:r>
      <w:r w:rsidR="00D973EB" w:rsidRPr="00657A39">
        <w:rPr>
          <w:rFonts w:ascii="Times New Roman" w:hAnsi="Times New Roman" w:cs="Times New Roman"/>
          <w:bCs/>
          <w:sz w:val="24"/>
          <w:szCs w:val="24"/>
        </w:rPr>
        <w:t>é</w:t>
      </w:r>
      <w:r w:rsidRPr="00657A39">
        <w:rPr>
          <w:rFonts w:ascii="Times New Roman" w:hAnsi="Times New Roman" w:cs="Times New Roman"/>
          <w:bCs/>
          <w:sz w:val="24"/>
          <w:szCs w:val="24"/>
        </w:rPr>
        <w:t xml:space="preserve"> úver</w:t>
      </w:r>
      <w:r w:rsidR="00D973EB" w:rsidRPr="00657A39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="00D973EB" w:rsidRPr="00657A39">
        <w:rPr>
          <w:rFonts w:ascii="Times New Roman" w:hAnsi="Times New Roman" w:cs="Times New Roman"/>
          <w:bCs/>
          <w:sz w:val="24"/>
          <w:szCs w:val="24"/>
        </w:rPr>
        <w:t xml:space="preserve">– nehnuteľným majetkom a pohľadávkami z obchodného styku  </w:t>
      </w:r>
    </w:p>
    <w:p w14:paraId="326B9849" w14:textId="667DCB09" w:rsidR="00061F22" w:rsidRPr="00657A39" w:rsidRDefault="00D973EB" w:rsidP="001A3C1A">
      <w:pPr>
        <w:pStyle w:val="Odsekzoznamu"/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</w:rPr>
      </w:pPr>
      <w:r w:rsidRPr="00657A39">
        <w:rPr>
          <w:rFonts w:ascii="Times New Roman" w:hAnsi="Times New Roman" w:cs="Times New Roman"/>
          <w:bCs/>
          <w:sz w:val="24"/>
          <w:szCs w:val="24"/>
        </w:rPr>
        <w:t xml:space="preserve">Odkup pohľadávok – blankozmenkou </w:t>
      </w:r>
    </w:p>
    <w:p w14:paraId="46769194" w14:textId="6D02075F" w:rsidR="00BC2B0B" w:rsidRPr="00657A39" w:rsidRDefault="00D973EB" w:rsidP="00657A39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7A3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evádzkový úver </w:t>
      </w:r>
      <w:r w:rsidRPr="00657A39">
        <w:rPr>
          <w:rFonts w:ascii="Times New Roman" w:hAnsi="Times New Roman" w:cs="Times New Roman"/>
          <w:bCs/>
          <w:sz w:val="24"/>
          <w:szCs w:val="24"/>
        </w:rPr>
        <w:t>–</w:t>
      </w:r>
      <w:r w:rsidRPr="00657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505A" w:rsidRPr="00657A39">
        <w:rPr>
          <w:rFonts w:ascii="Times New Roman" w:hAnsi="Times New Roman" w:cs="Times New Roman"/>
          <w:bCs/>
          <w:sz w:val="24"/>
          <w:szCs w:val="24"/>
        </w:rPr>
        <w:t>čerpan</w:t>
      </w:r>
      <w:r w:rsidRPr="00657A39">
        <w:rPr>
          <w:rFonts w:ascii="Times New Roman" w:hAnsi="Times New Roman" w:cs="Times New Roman"/>
          <w:bCs/>
          <w:sz w:val="24"/>
          <w:szCs w:val="24"/>
        </w:rPr>
        <w:t>ý</w:t>
      </w:r>
      <w:r w:rsidR="00B8505A" w:rsidRPr="00657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A39">
        <w:rPr>
          <w:rFonts w:ascii="Times New Roman" w:hAnsi="Times New Roman" w:cs="Times New Roman"/>
          <w:bCs/>
          <w:sz w:val="24"/>
          <w:szCs w:val="24"/>
        </w:rPr>
        <w:t xml:space="preserve">na základe </w:t>
      </w:r>
      <w:r w:rsidR="00B8505A" w:rsidRPr="00657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A39">
        <w:rPr>
          <w:rFonts w:ascii="Times New Roman" w:hAnsi="Times New Roman" w:cs="Times New Roman"/>
          <w:bCs/>
          <w:sz w:val="24"/>
          <w:szCs w:val="24"/>
        </w:rPr>
        <w:t>š</w:t>
      </w:r>
      <w:r w:rsidR="00B8505A" w:rsidRPr="00657A39">
        <w:rPr>
          <w:rFonts w:ascii="Times New Roman" w:hAnsi="Times New Roman" w:cs="Times New Roman"/>
          <w:bCs/>
          <w:sz w:val="24"/>
          <w:szCs w:val="24"/>
        </w:rPr>
        <w:t>tátn</w:t>
      </w:r>
      <w:r w:rsidRPr="00657A39">
        <w:rPr>
          <w:rFonts w:ascii="Times New Roman" w:hAnsi="Times New Roman" w:cs="Times New Roman"/>
          <w:bCs/>
          <w:sz w:val="24"/>
          <w:szCs w:val="24"/>
        </w:rPr>
        <w:t xml:space="preserve">ej </w:t>
      </w:r>
      <w:r w:rsidR="00B8505A" w:rsidRPr="00657A39">
        <w:rPr>
          <w:rFonts w:ascii="Times New Roman" w:hAnsi="Times New Roman" w:cs="Times New Roman"/>
          <w:bCs/>
          <w:sz w:val="24"/>
          <w:szCs w:val="24"/>
        </w:rPr>
        <w:t xml:space="preserve"> záruk</w:t>
      </w:r>
      <w:r w:rsidRPr="00657A39">
        <w:rPr>
          <w:rFonts w:ascii="Times New Roman" w:hAnsi="Times New Roman" w:cs="Times New Roman"/>
          <w:bCs/>
          <w:sz w:val="24"/>
          <w:szCs w:val="24"/>
        </w:rPr>
        <w:t>y /National Development Found I. a.s./</w:t>
      </w:r>
      <w:r w:rsidR="00B8505A" w:rsidRPr="00657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A39">
        <w:rPr>
          <w:rFonts w:ascii="Times New Roman" w:hAnsi="Times New Roman" w:cs="Times New Roman"/>
          <w:bCs/>
          <w:sz w:val="24"/>
          <w:szCs w:val="24"/>
        </w:rPr>
        <w:t xml:space="preserve">v súvislosti s </w:t>
      </w:r>
      <w:r w:rsidRPr="00657A39">
        <w:rPr>
          <w:rFonts w:ascii="Times New Roman" w:hAnsi="Times New Roman" w:cs="Times New Roman"/>
          <w:bCs/>
          <w:sz w:val="24"/>
          <w:szCs w:val="24"/>
        </w:rPr>
        <w:t>vypuknutím nákazy COVID-19</w:t>
      </w:r>
      <w:r w:rsidRPr="00657A39">
        <w:rPr>
          <w:rFonts w:ascii="Times New Roman" w:hAnsi="Times New Roman" w:cs="Times New Roman"/>
          <w:bCs/>
          <w:sz w:val="24"/>
          <w:szCs w:val="24"/>
        </w:rPr>
        <w:t xml:space="preserve"> je </w:t>
      </w:r>
      <w:r w:rsidR="00B8505A" w:rsidRPr="00657A39">
        <w:rPr>
          <w:rFonts w:ascii="Times New Roman" w:hAnsi="Times New Roman" w:cs="Times New Roman"/>
          <w:bCs/>
          <w:sz w:val="24"/>
          <w:szCs w:val="24"/>
        </w:rPr>
        <w:t>zabezpečen</w:t>
      </w:r>
      <w:r w:rsidRPr="00657A39">
        <w:rPr>
          <w:rFonts w:ascii="Times New Roman" w:hAnsi="Times New Roman" w:cs="Times New Roman"/>
          <w:bCs/>
          <w:sz w:val="24"/>
          <w:szCs w:val="24"/>
        </w:rPr>
        <w:t>ý</w:t>
      </w:r>
      <w:r w:rsidR="00B8505A" w:rsidRPr="00657A39">
        <w:rPr>
          <w:rFonts w:ascii="Times New Roman" w:hAnsi="Times New Roman" w:cs="Times New Roman"/>
          <w:bCs/>
          <w:sz w:val="24"/>
          <w:szCs w:val="24"/>
        </w:rPr>
        <w:t xml:space="preserve"> záložn</w:t>
      </w:r>
      <w:r w:rsidRPr="00657A39">
        <w:rPr>
          <w:rFonts w:ascii="Times New Roman" w:hAnsi="Times New Roman" w:cs="Times New Roman"/>
          <w:bCs/>
          <w:sz w:val="24"/>
          <w:szCs w:val="24"/>
        </w:rPr>
        <w:t>ým</w:t>
      </w:r>
      <w:r w:rsidR="00B8505A" w:rsidRPr="00657A39">
        <w:rPr>
          <w:rFonts w:ascii="Times New Roman" w:hAnsi="Times New Roman" w:cs="Times New Roman"/>
          <w:bCs/>
          <w:sz w:val="24"/>
          <w:szCs w:val="24"/>
        </w:rPr>
        <w:t xml:space="preserve"> právo</w:t>
      </w:r>
      <w:r w:rsidRPr="00657A39">
        <w:rPr>
          <w:rFonts w:ascii="Times New Roman" w:hAnsi="Times New Roman" w:cs="Times New Roman"/>
          <w:bCs/>
          <w:sz w:val="24"/>
          <w:szCs w:val="24"/>
        </w:rPr>
        <w:t>m</w:t>
      </w:r>
      <w:r w:rsidR="00B8505A" w:rsidRPr="00657A39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657A39">
        <w:rPr>
          <w:rFonts w:ascii="Times New Roman" w:hAnsi="Times New Roman" w:cs="Times New Roman"/>
          <w:bCs/>
          <w:sz w:val="24"/>
          <w:szCs w:val="24"/>
        </w:rPr>
        <w:t xml:space="preserve">hnuteľné veci – tzn. zásoby vo vlastníctve </w:t>
      </w:r>
      <w:r w:rsidRPr="00657A39">
        <w:rPr>
          <w:rFonts w:ascii="Times New Roman" w:hAnsi="Times New Roman" w:cs="Times New Roman"/>
          <w:bCs/>
          <w:sz w:val="24"/>
          <w:szCs w:val="24"/>
        </w:rPr>
        <w:t>Spoločnosti</w:t>
      </w:r>
      <w:r w:rsidRPr="00657A39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B8505A" w:rsidRPr="00657A39">
        <w:rPr>
          <w:rFonts w:ascii="Times New Roman" w:hAnsi="Times New Roman" w:cs="Times New Roman"/>
          <w:bCs/>
          <w:sz w:val="24"/>
          <w:szCs w:val="24"/>
        </w:rPr>
        <w:t>všetky peňažné pohľadávky</w:t>
      </w:r>
      <w:r w:rsidR="00657A39" w:rsidRPr="00657A39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37517E62" w14:textId="77777777" w:rsidR="00657A39" w:rsidRPr="00657A39" w:rsidRDefault="00657A39" w:rsidP="00D973EB">
      <w:pPr>
        <w:pStyle w:val="Odsekzoznamu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F470742" w14:textId="77777777" w:rsidR="00235D73" w:rsidRPr="00812344" w:rsidRDefault="00235D73" w:rsidP="00235D73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t>Informácie o iných aktívach a pasívach</w:t>
      </w:r>
    </w:p>
    <w:p w14:paraId="32EE1591" w14:textId="77777777" w:rsidR="006D2B89" w:rsidRPr="00812344" w:rsidRDefault="006D2B89" w:rsidP="00235D7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72BE240E" w14:textId="77777777" w:rsidR="00235D73" w:rsidRPr="00812344" w:rsidRDefault="00235D73" w:rsidP="00235D7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Účtovná jednotka vykazuje na podsúvahových účtoch poskytnutú bankovú záruku firme CIMA (QINGDAO) Springs LTD., China vo výške 280 000 €</w:t>
      </w:r>
    </w:p>
    <w:p w14:paraId="037A18C3" w14:textId="77777777" w:rsidR="00235D73" w:rsidRPr="00812344" w:rsidRDefault="00235D73" w:rsidP="00235D73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7E14A510" w14:textId="77777777" w:rsidR="006D2B89" w:rsidRPr="00812344" w:rsidRDefault="006D2B89" w:rsidP="006D2B89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t>Informácie o príjmoch a výhodách členov štatutárneho orgánu, dozorného orgánu a iného orgánu účtovnej jednotky</w:t>
      </w:r>
    </w:p>
    <w:p w14:paraId="790D47CD" w14:textId="77777777" w:rsidR="006D2B89" w:rsidRPr="00B8505A" w:rsidRDefault="006D2B89" w:rsidP="006D2B89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407A56C0" w14:textId="77777777" w:rsidR="00D40491" w:rsidRPr="00812344" w:rsidRDefault="006D2B89" w:rsidP="00D40491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8505A">
        <w:rPr>
          <w:rFonts w:ascii="Times New Roman" w:hAnsi="Times New Roman" w:cs="Times New Roman"/>
          <w:b/>
          <w:sz w:val="24"/>
          <w:szCs w:val="24"/>
        </w:rPr>
        <w:t>Informác</w:t>
      </w:r>
      <w:r w:rsidRPr="00812344">
        <w:rPr>
          <w:rFonts w:ascii="Times New Roman" w:hAnsi="Times New Roman" w:cs="Times New Roman"/>
          <w:b/>
          <w:sz w:val="24"/>
          <w:szCs w:val="24"/>
        </w:rPr>
        <w:t>ie o ekonomických vzťahoch účtovnej jednotky a spriaznených osôb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620"/>
        <w:gridCol w:w="1940"/>
        <w:gridCol w:w="2400"/>
      </w:tblGrid>
      <w:tr w:rsidR="00D40491" w:rsidRPr="00812344" w14:paraId="26D68252" w14:textId="77777777" w:rsidTr="00950458">
        <w:trPr>
          <w:trHeight w:val="90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E11D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D573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obchodu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744B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4115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E6782" w:rsidRPr="00812344" w14:paraId="0B19B9C1" w14:textId="77777777" w:rsidTr="0095045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4667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I.M.A. Italiana S.P.A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341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daj výrobkov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B32D" w14:textId="51C9B448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 582 87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B8E3" w14:textId="63EF9FC7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 334 623</w:t>
            </w:r>
          </w:p>
        </w:tc>
      </w:tr>
      <w:tr w:rsidR="00BE6782" w:rsidRPr="00812344" w14:paraId="2DB572CE" w14:textId="77777777" w:rsidTr="0095045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DA0E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.I.M.A. Italiana S.P.A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4D16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2487" w14:textId="540AEA33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599 9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1938" w14:textId="1C46F6D3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 286 786</w:t>
            </w:r>
          </w:p>
        </w:tc>
      </w:tr>
      <w:tr w:rsidR="00BE6782" w:rsidRPr="00812344" w14:paraId="2F759D68" w14:textId="77777777" w:rsidTr="0095045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0D3F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.I.T.A. Slovakia, s.r.o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FD81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ájo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32FB" w14:textId="3241D5EB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2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76FD" w14:textId="14E082E2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2 000</w:t>
            </w:r>
          </w:p>
        </w:tc>
      </w:tr>
      <w:tr w:rsidR="00BE6782" w:rsidRPr="00812344" w14:paraId="79608B2E" w14:textId="77777777" w:rsidTr="0095045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5BEC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.I.T.A. Slovakia, s.r.o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4EF7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3897" w14:textId="09D05C0A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50 2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D10C" w14:textId="39B12B6D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55 914</w:t>
            </w:r>
          </w:p>
        </w:tc>
      </w:tr>
      <w:tr w:rsidR="00BE6782" w:rsidRPr="00812344" w14:paraId="68160882" w14:textId="77777777" w:rsidTr="0095045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4B0A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IMA Čí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84B1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4DC4" w14:textId="78C7A221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65BF" w14:textId="30DA3A2B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0 124</w:t>
            </w:r>
          </w:p>
        </w:tc>
      </w:tr>
      <w:tr w:rsidR="00BE6782" w:rsidRPr="00812344" w14:paraId="2A8E08CE" w14:textId="77777777" w:rsidTr="0095045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EF1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IMA Čí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639E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daj výrobkov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637C" w14:textId="0ACB7C4B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8A01" w14:textId="3C09D181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41 872</w:t>
            </w:r>
          </w:p>
        </w:tc>
      </w:tr>
      <w:tr w:rsidR="00BE6782" w:rsidRPr="00812344" w14:paraId="37FD35DD" w14:textId="77777777" w:rsidTr="0095045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8268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IMA Belfin U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92C5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51E0" w14:textId="0E5B3DD1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F511" w14:textId="281C503D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6782" w:rsidRPr="00812344" w14:paraId="4D47D115" w14:textId="77777777" w:rsidTr="0095045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2AF7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IMA Belfin U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0ABD" w14:textId="77777777" w:rsidR="00BE6782" w:rsidRPr="00812344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daj výrobkov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D9AB" w14:textId="46FB365C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22E8" w14:textId="62BB6866" w:rsidR="00BE6782" w:rsidRPr="00812344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57 495</w:t>
            </w:r>
          </w:p>
        </w:tc>
      </w:tr>
    </w:tbl>
    <w:p w14:paraId="1E78B209" w14:textId="77777777" w:rsidR="00D40491" w:rsidRPr="00812344" w:rsidRDefault="00D40491" w:rsidP="00D404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FE03EB4" w14:textId="23C1F888" w:rsidR="009F3333" w:rsidRPr="00B8505A" w:rsidRDefault="004637A0" w:rsidP="00757A2A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05A">
        <w:rPr>
          <w:rFonts w:ascii="Times New Roman" w:hAnsi="Times New Roman" w:cs="Times New Roman"/>
          <w:b/>
          <w:bCs/>
          <w:sz w:val="24"/>
          <w:szCs w:val="24"/>
        </w:rPr>
        <w:t>Transakcie medzi spriaznenými osobami sú realizované v cenách obvyklých.</w:t>
      </w:r>
    </w:p>
    <w:p w14:paraId="63682DA1" w14:textId="77777777" w:rsidR="00B8505A" w:rsidRPr="00B8505A" w:rsidRDefault="00B8505A" w:rsidP="00B8505A">
      <w:pPr>
        <w:pStyle w:val="Odsekzoznamu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2625E" w14:textId="77777777" w:rsidR="005A2557" w:rsidRPr="00812344" w:rsidRDefault="005A2557" w:rsidP="00757A2A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5285488"/>
      <w:r w:rsidRPr="00812344">
        <w:rPr>
          <w:rFonts w:ascii="Times New Roman" w:hAnsi="Times New Roman" w:cs="Times New Roman"/>
          <w:b/>
          <w:bCs/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1BF62686" w14:textId="7A878365" w:rsidR="00D40491" w:rsidRPr="00812344" w:rsidRDefault="00D40491" w:rsidP="00757A2A">
      <w:pPr>
        <w:pStyle w:val="Odsekzoznamu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344">
        <w:rPr>
          <w:rFonts w:ascii="Times New Roman" w:hAnsi="Times New Roman" w:cs="Times New Roman"/>
          <w:b/>
          <w:bCs/>
          <w:sz w:val="24"/>
          <w:szCs w:val="24"/>
        </w:rPr>
        <w:t>Zvážili sme všetky potenciálne dopady COVID19 na naše podnikateľské aktivity a dospeli sme k záveru, že majú negatívny  vplyv  na ekonomiku našej spoločnosti, ale neohrozujú  našu schopnosť pokračovať nepretržite v činnosti.</w:t>
      </w:r>
    </w:p>
    <w:p w14:paraId="36DBDCE4" w14:textId="77777777" w:rsidR="00D40491" w:rsidRPr="00812344" w:rsidRDefault="00D40491" w:rsidP="00757A2A">
      <w:pPr>
        <w:pStyle w:val="Odsekzoznamu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E4A7E" w14:textId="2267455D" w:rsidR="005A2557" w:rsidRPr="00812344" w:rsidRDefault="005A2557" w:rsidP="004349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CC198" w14:textId="6F99DD00" w:rsidR="00812344" w:rsidRPr="00812344" w:rsidRDefault="00812344" w:rsidP="004349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02E13" w14:textId="77777777" w:rsidR="00812344" w:rsidRPr="00812344" w:rsidRDefault="00812344" w:rsidP="00434923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DEE4466" w14:textId="38C2F0F8" w:rsidR="007F1CDC" w:rsidRPr="00812344" w:rsidRDefault="007F1CDC" w:rsidP="004349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4BB46" w14:textId="77777777" w:rsidR="00D40491" w:rsidRPr="00812344" w:rsidRDefault="006D2B89" w:rsidP="00D40491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b/>
          <w:sz w:val="24"/>
          <w:szCs w:val="24"/>
        </w:rPr>
        <w:lastRenderedPageBreak/>
        <w:t>Prehľad zmien vlastného imania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00"/>
        <w:gridCol w:w="1460"/>
        <w:gridCol w:w="960"/>
        <w:gridCol w:w="960"/>
        <w:gridCol w:w="1460"/>
      </w:tblGrid>
      <w:tr w:rsidR="00D40491" w:rsidRPr="00812344" w14:paraId="71127933" w14:textId="77777777" w:rsidTr="00D40491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3EA0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ložka vlastného imania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63EE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</w:tr>
      <w:tr w:rsidR="00D40491" w:rsidRPr="00812344" w14:paraId="31B78110" w14:textId="77777777" w:rsidTr="00D40491">
        <w:trPr>
          <w:trHeight w:val="9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08E43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A08B" w14:textId="31487635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</w:t>
            </w:r>
            <w:r w:rsidR="00F3255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na začiatku účtovného obdob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C63E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rastky Úbyt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18E2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byt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6036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su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9D62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 na konci účtovného obdobia</w:t>
            </w:r>
          </w:p>
        </w:tc>
      </w:tr>
      <w:tr w:rsidR="00D40491" w:rsidRPr="00812344" w14:paraId="6AF08306" w14:textId="77777777" w:rsidTr="00D4049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FFBA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7642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AD32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54AC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078D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877D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</w:tr>
      <w:tr w:rsidR="00D40491" w:rsidRPr="00812344" w14:paraId="55860C89" w14:textId="77777777" w:rsidTr="00D4049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7B5C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4DC4" w14:textId="77777777" w:rsidR="00D40491" w:rsidRPr="00812344" w:rsidRDefault="00D40491" w:rsidP="00D40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9 7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2DC5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C90A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62D1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D220" w14:textId="77777777" w:rsidR="00D40491" w:rsidRPr="00812344" w:rsidRDefault="00D40491" w:rsidP="00D40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9 791</w:t>
            </w:r>
          </w:p>
        </w:tc>
      </w:tr>
      <w:tr w:rsidR="00D40491" w:rsidRPr="00812344" w14:paraId="4114A155" w14:textId="77777777" w:rsidTr="00D40491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C7BA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stné akcie a vlastné obchodné podiel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E9E2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6F9A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1B06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71E0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56CC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D40491" w:rsidRPr="00812344" w14:paraId="3D896D55" w14:textId="77777777" w:rsidTr="00D4049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0FD2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základného iman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D23E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5E07" w14:textId="1E14F30B" w:rsidR="00D40491" w:rsidRPr="00812344" w:rsidRDefault="00134482" w:rsidP="00134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10 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13A7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B0BA" w14:textId="552C2734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BF36" w14:textId="1BB1673E" w:rsidR="00D40491" w:rsidRPr="00812344" w:rsidRDefault="00D40491" w:rsidP="00114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1145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10 019</w:t>
            </w:r>
          </w:p>
        </w:tc>
      </w:tr>
      <w:tr w:rsidR="00D40491" w:rsidRPr="00812344" w14:paraId="12301881" w14:textId="77777777" w:rsidTr="00D40491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3350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a upísané vlastné iman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714F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719" w14:textId="77777777" w:rsidR="00D40491" w:rsidRPr="00812344" w:rsidRDefault="00D40491" w:rsidP="00134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F3EC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ADA1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CDEF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D40491" w:rsidRPr="00812344" w14:paraId="11C4EAD0" w14:textId="77777777" w:rsidTr="00D4049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B5B3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áž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6DA4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0FB5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7882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E054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CCD5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9249A0" w:rsidRPr="00134482" w14:paraId="27822577" w14:textId="77777777" w:rsidTr="00D4049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E289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kapitálové fon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8BB7" w14:textId="086A21A9" w:rsidR="009249A0" w:rsidRPr="00812344" w:rsidRDefault="001145B9" w:rsidP="00924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610 </w:t>
            </w:r>
            <w:r w:rsidR="009249A0"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E58A" w14:textId="76690C6F" w:rsidR="009249A0" w:rsidRPr="00812344" w:rsidRDefault="009249A0" w:rsidP="00924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B4DA" w14:textId="437D6453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1145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10 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E13D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DD64" w14:textId="61298350" w:rsidR="009249A0" w:rsidRPr="00134482" w:rsidRDefault="001145B9" w:rsidP="00924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49A0" w:rsidRPr="00812344" w14:paraId="58E57E37" w14:textId="77777777" w:rsidTr="00D40491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FB6E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onný rezervný fond (nedeliteľný fond) z kapitálových vklad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8374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C07A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B8CC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57F4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1092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9249A0" w:rsidRPr="00812344" w14:paraId="66C6D8DB" w14:textId="77777777" w:rsidTr="00D40491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E143" w14:textId="5C8B6E04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z precenenia maje</w:t>
            </w:r>
            <w:r w:rsidR="00F3255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 a záväzk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CD03" w14:textId="77777777" w:rsidR="009249A0" w:rsidRPr="00812344" w:rsidRDefault="009249A0" w:rsidP="00924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31 5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C7BA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0A08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981D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8E1E" w14:textId="77777777" w:rsidR="009249A0" w:rsidRPr="00812344" w:rsidRDefault="009249A0" w:rsidP="00924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31 534</w:t>
            </w:r>
          </w:p>
        </w:tc>
      </w:tr>
      <w:tr w:rsidR="009249A0" w:rsidRPr="00812344" w14:paraId="3B79FFF0" w14:textId="77777777" w:rsidTr="00D40491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4018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z kapitálových účastí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C031" w14:textId="77777777" w:rsidR="009249A0" w:rsidRPr="00812344" w:rsidRDefault="009249A0" w:rsidP="00924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1229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7A32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BF0F" w14:textId="77777777" w:rsidR="009249A0" w:rsidRPr="00812344" w:rsidRDefault="009249A0" w:rsidP="00924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75B3" w14:textId="77777777" w:rsidR="009249A0" w:rsidRPr="00812344" w:rsidRDefault="009249A0" w:rsidP="00924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9249A0" w:rsidRPr="00812344" w14:paraId="2F9740A0" w14:textId="77777777" w:rsidTr="00D40491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5E99" w14:textId="70DCFFDE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z precenenia pri zlúčení, splynutí a rozdelen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E734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84A4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5DBE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3DE1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C451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9249A0" w:rsidRPr="00812344" w14:paraId="0B18AD39" w14:textId="77777777" w:rsidTr="00D40491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14DD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onný rezervný fond (nedeliteľný fond) z kapitálových vklad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3ADA" w14:textId="77777777" w:rsidR="009249A0" w:rsidRPr="00812344" w:rsidRDefault="009249A0" w:rsidP="00924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 2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8B7F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59DB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14C8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F78E" w14:textId="77777777" w:rsidR="009249A0" w:rsidRPr="00812344" w:rsidRDefault="009249A0" w:rsidP="00924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 299</w:t>
            </w:r>
          </w:p>
        </w:tc>
      </w:tr>
      <w:tr w:rsidR="009249A0" w:rsidRPr="00812344" w14:paraId="4E8DE19D" w14:textId="77777777" w:rsidTr="00D4049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24BF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eliteľný fo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8BD8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8E2D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0A5E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B6EE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88D3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9249A0" w:rsidRPr="00812344" w14:paraId="66C59B96" w14:textId="77777777" w:rsidTr="00D40491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3182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Štatutárne fondy a ostatné fon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0A2A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C11A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E619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3D41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96DE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9249A0" w:rsidRPr="00812344" w14:paraId="02347B96" w14:textId="77777777" w:rsidTr="00812344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BAA2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rozdelený zisk minulých rok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BD54" w14:textId="2C413D49" w:rsidR="009249A0" w:rsidRPr="00812344" w:rsidRDefault="009249A0" w:rsidP="00924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 736 7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2F9B" w14:textId="36AD7C5E" w:rsidR="009249A0" w:rsidRPr="00812344" w:rsidRDefault="009249A0" w:rsidP="00924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1 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4352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7DD9" w14:textId="43B0B480" w:rsidR="009249A0" w:rsidRPr="00812344" w:rsidRDefault="009249A0" w:rsidP="00924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DE99" w14:textId="137076C9" w:rsidR="009249A0" w:rsidRPr="00812344" w:rsidRDefault="009249A0" w:rsidP="00924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 838 030</w:t>
            </w:r>
          </w:p>
        </w:tc>
      </w:tr>
      <w:tr w:rsidR="009249A0" w:rsidRPr="00812344" w14:paraId="157C2BC2" w14:textId="77777777" w:rsidTr="00D40491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E177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uhradená strata minulých rok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6001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0C0A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90E7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F3BD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8363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9249A0" w:rsidRPr="00812344" w14:paraId="02E0B511" w14:textId="77777777" w:rsidTr="00812344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6D31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 hospodárenia bežného účtovného obdob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E816" w14:textId="260EDD03" w:rsidR="009249A0" w:rsidRPr="00812344" w:rsidRDefault="009249A0" w:rsidP="00924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1 2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746D" w14:textId="0FD1D9F0" w:rsidR="009249A0" w:rsidRPr="00812344" w:rsidRDefault="009249A0" w:rsidP="00924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5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4AAB" w14:textId="716887BF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1 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707D" w14:textId="16C73289" w:rsidR="009249A0" w:rsidRPr="00812344" w:rsidRDefault="009249A0" w:rsidP="00924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5A9B" w14:textId="3B0F5672" w:rsidR="009249A0" w:rsidRPr="00812344" w:rsidRDefault="009249A0" w:rsidP="00924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5 750</w:t>
            </w:r>
          </w:p>
        </w:tc>
      </w:tr>
      <w:tr w:rsidR="009249A0" w:rsidRPr="00812344" w14:paraId="53D3E08E" w14:textId="77777777" w:rsidTr="00D40491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0EF8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položky vlastného iman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DFA4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731C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CC6A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F725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0B00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9249A0" w:rsidRPr="00812344" w14:paraId="1C8E1160" w14:textId="77777777" w:rsidTr="00D40491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9476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et 491 - vlastné imanie fyzickej osoby - podnikateľ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36B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B4B0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953D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FBB6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3196" w14:textId="77777777" w:rsidR="009249A0" w:rsidRPr="00812344" w:rsidRDefault="009249A0" w:rsidP="0092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14:paraId="6461B2F3" w14:textId="131B0187" w:rsidR="00D40491" w:rsidRPr="00812344" w:rsidRDefault="00D40491" w:rsidP="00D404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E164514" w14:textId="5E87E48C" w:rsidR="00D40491" w:rsidRPr="00812344" w:rsidRDefault="00D40491" w:rsidP="00D404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E57A7CD" w14:textId="77777777" w:rsidR="00950458" w:rsidRPr="00812344" w:rsidRDefault="00950458" w:rsidP="00D404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00"/>
        <w:gridCol w:w="1460"/>
        <w:gridCol w:w="960"/>
        <w:gridCol w:w="960"/>
        <w:gridCol w:w="1460"/>
      </w:tblGrid>
      <w:tr w:rsidR="00D40491" w:rsidRPr="00812344" w14:paraId="2D35C09A" w14:textId="77777777" w:rsidTr="00950458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F474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oložka vlastného imania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0D770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D40491" w:rsidRPr="00812344" w14:paraId="015C4295" w14:textId="77777777" w:rsidTr="00950458">
        <w:trPr>
          <w:trHeight w:val="90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A906B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FC63" w14:textId="43EBA725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</w:t>
            </w:r>
            <w:r w:rsidR="00F3255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na začiatku účtovného obdob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3F8D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rastky Úbyt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F00B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byt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BE72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su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FD32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 na konci účtovného obdobia</w:t>
            </w:r>
          </w:p>
        </w:tc>
      </w:tr>
      <w:tr w:rsidR="00D40491" w:rsidRPr="00812344" w14:paraId="367AB855" w14:textId="77777777" w:rsidTr="0095045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F252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035E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E857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3E7B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A53D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E39C" w14:textId="77777777" w:rsidR="00D40491" w:rsidRPr="00812344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</w:tr>
      <w:tr w:rsidR="00D40491" w:rsidRPr="00812344" w14:paraId="19DAA228" w14:textId="77777777" w:rsidTr="0095045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547F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47C7" w14:textId="77777777" w:rsidR="00D40491" w:rsidRPr="00812344" w:rsidRDefault="00D40491" w:rsidP="00D40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9 7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8D9C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7E3B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47C5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1C19" w14:textId="77777777" w:rsidR="00D40491" w:rsidRPr="00812344" w:rsidRDefault="00D40491" w:rsidP="00D40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9 791</w:t>
            </w:r>
          </w:p>
        </w:tc>
      </w:tr>
      <w:tr w:rsidR="00D40491" w:rsidRPr="00812344" w14:paraId="37E173C3" w14:textId="77777777" w:rsidTr="00950458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9F69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stné akcie a vlastné obchodné podiel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78E7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1634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8C06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B8CA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0BE7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D40491" w:rsidRPr="00812344" w14:paraId="3BA1C465" w14:textId="77777777" w:rsidTr="0095045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C752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základného iman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7991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9548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AA52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EA59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3B03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D40491" w:rsidRPr="00812344" w14:paraId="5E1E5E63" w14:textId="77777777" w:rsidTr="00950458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3C85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a upísané vlastné iman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8E63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3E29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8EB4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40C4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93F2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D40491" w:rsidRPr="00812344" w14:paraId="278EC79C" w14:textId="77777777" w:rsidTr="0095045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F400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áž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7D65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338D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9A58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C795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8003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9249A0" w:rsidRPr="009249A0" w14:paraId="6D8E5955" w14:textId="77777777" w:rsidTr="0095045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815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kapitálové fon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CB81" w14:textId="11773218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EDDA" w14:textId="6140BCE4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610 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A3CD" w14:textId="65B6A523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E6FB" w14:textId="72FB5609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209A" w14:textId="5CB3BE45" w:rsidR="00812344" w:rsidRPr="00134482" w:rsidRDefault="009249A0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13448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13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482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</w:tr>
      <w:tr w:rsidR="00812344" w:rsidRPr="00812344" w14:paraId="3BD2859C" w14:textId="77777777" w:rsidTr="00950458">
        <w:trPr>
          <w:trHeight w:val="9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0439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onný rezervný fond (nedeliteľný fond) z kapitálových vklad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B960" w14:textId="77CA5D5E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7A55" w14:textId="4D20DB24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DC48" w14:textId="59B0B6DD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81FB" w14:textId="7B527401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737F" w14:textId="231960FA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12344" w:rsidRPr="00812344" w14:paraId="54BCC619" w14:textId="77777777" w:rsidTr="00950458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8D89" w14:textId="13744790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z precenenia maje</w:t>
            </w:r>
            <w:r w:rsidR="00F3255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 a záväzk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8EC4" w14:textId="5956F769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-31 5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F8C6" w14:textId="55E27EE1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C2A3" w14:textId="109BEA55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A0AF" w14:textId="7652DCA9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3FA0" w14:textId="5BA992B2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-31 534</w:t>
            </w:r>
          </w:p>
        </w:tc>
      </w:tr>
      <w:tr w:rsidR="00812344" w:rsidRPr="00812344" w14:paraId="4EBFDB22" w14:textId="77777777" w:rsidTr="00950458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9947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z kapitálových účastí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1DBA" w14:textId="6F4A3FA4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0F62" w14:textId="3E4C4A29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FFE2" w14:textId="33D88EA7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86C7" w14:textId="1E1D151E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591" w14:textId="48D75C1F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12344" w:rsidRPr="00812344" w14:paraId="697466BE" w14:textId="77777777" w:rsidTr="00950458">
        <w:trPr>
          <w:trHeight w:val="9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90ED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z precenenia pri zlúčení, splytnutí a rozdelen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AB50" w14:textId="5C9F7DBF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0662" w14:textId="5E7EA725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D436" w14:textId="77CB2876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0A0F" w14:textId="6758F25A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D79C" w14:textId="3C6C1D1F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12344" w:rsidRPr="00812344" w14:paraId="1A0C9AE0" w14:textId="77777777" w:rsidTr="00950458">
        <w:trPr>
          <w:trHeight w:val="9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7685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onný rezervný fond (nedeliteľný fond) z kapitálových vklad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8A94" w14:textId="6B7B22AE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0 2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4DCB" w14:textId="6C338C7F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52AB" w14:textId="29666188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2F81" w14:textId="5A0C8484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4958" w14:textId="3CB1AD38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0 299</w:t>
            </w:r>
          </w:p>
        </w:tc>
      </w:tr>
      <w:tr w:rsidR="00812344" w:rsidRPr="00812344" w14:paraId="4CE122E5" w14:textId="77777777" w:rsidTr="0095045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380C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eliteľný fo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18CD" w14:textId="7E816B88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2E71" w14:textId="1BF6787F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60D8" w14:textId="226EF2D5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21DD" w14:textId="1DB63C07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DFEC" w14:textId="206859E4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12344" w:rsidRPr="00812344" w14:paraId="2C4FE064" w14:textId="77777777" w:rsidTr="00950458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93F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Štatutárne fondy a ostatné fon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674E" w14:textId="5373C079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04C2" w14:textId="48BAD982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7632" w14:textId="33E2FC0B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2F57" w14:textId="682509BA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C18C" w14:textId="5BCB6923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12344" w:rsidRPr="00812344" w14:paraId="74BC8521" w14:textId="77777777" w:rsidTr="00950458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2F9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rozdelený zisk minulých rok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ECAC" w14:textId="39989E91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 811 8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6D42" w14:textId="5C56D756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90 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50AC" w14:textId="4D165BA5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AC33" w14:textId="766B7AD4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66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18F1" w14:textId="7734264C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2 736 751</w:t>
            </w:r>
          </w:p>
        </w:tc>
      </w:tr>
      <w:tr w:rsidR="00812344" w:rsidRPr="00812344" w14:paraId="19E14976" w14:textId="77777777" w:rsidTr="00950458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29F0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uhradená strata minulých rok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CC35" w14:textId="0280787C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D603" w14:textId="71FD6258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F2E1" w14:textId="01BE7CE1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67A7" w14:textId="62E0EB4D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27D8" w14:textId="178912F3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12344" w:rsidRPr="00812344" w14:paraId="2D75894A" w14:textId="77777777" w:rsidTr="00950458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EBFC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 hospodárenia bežného účtovného obdob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24A0" w14:textId="618EA4E7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90 8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CE31" w14:textId="4F8BBBEB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01 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ECE3" w14:textId="3EF01F25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BE6B" w14:textId="7F017A62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-90 8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F5C0" w14:textId="6646A3F5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hAnsi="Times New Roman" w:cs="Times New Roman"/>
                <w:color w:val="000000"/>
              </w:rPr>
              <w:t>101 279</w:t>
            </w:r>
          </w:p>
        </w:tc>
      </w:tr>
      <w:tr w:rsidR="00D40491" w:rsidRPr="00812344" w14:paraId="14EAFDD9" w14:textId="77777777" w:rsidTr="00950458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9AC1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položky vlastného iman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85F0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23A4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0570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5406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1A18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D40491" w:rsidRPr="00812344" w14:paraId="2EF7A781" w14:textId="77777777" w:rsidTr="00950458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3804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et 491 - vlastné imanie fyzickej osoby - podnikateľ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9E2F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5BC6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8794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3200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FFF2" w14:textId="77777777" w:rsidR="00D40491" w:rsidRPr="00812344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14:paraId="40AA76B4" w14:textId="77777777" w:rsidR="00D40491" w:rsidRPr="00812344" w:rsidRDefault="00D40491" w:rsidP="00D404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06D3668" w14:textId="49984006" w:rsidR="009F3333" w:rsidRPr="00812344" w:rsidRDefault="00D74AC6" w:rsidP="00D40491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12344">
        <w:rPr>
          <w:rFonts w:ascii="Times New Roman" w:hAnsi="Times New Roman" w:cs="Times New Roman"/>
          <w:sz w:val="24"/>
          <w:szCs w:val="24"/>
        </w:rPr>
        <w:t>Hospodársky výsledok z roku 201</w:t>
      </w:r>
      <w:r w:rsidR="00F32558">
        <w:rPr>
          <w:rFonts w:ascii="Times New Roman" w:hAnsi="Times New Roman" w:cs="Times New Roman"/>
          <w:sz w:val="24"/>
          <w:szCs w:val="24"/>
        </w:rPr>
        <w:t>9</w:t>
      </w:r>
      <w:r w:rsidRPr="00812344">
        <w:rPr>
          <w:rFonts w:ascii="Times New Roman" w:hAnsi="Times New Roman" w:cs="Times New Roman"/>
          <w:sz w:val="24"/>
          <w:szCs w:val="24"/>
        </w:rPr>
        <w:t xml:space="preserve"> bol preúčtovaný na nerozdelený zisk minulých rokov na základe rozhodnutia Valného zhromaždenia</w:t>
      </w:r>
      <w:r w:rsidR="00D40491" w:rsidRPr="00812344">
        <w:rPr>
          <w:rFonts w:ascii="Times New Roman" w:hAnsi="Times New Roman" w:cs="Times New Roman"/>
          <w:sz w:val="24"/>
          <w:szCs w:val="24"/>
        </w:rPr>
        <w:t>.</w:t>
      </w:r>
    </w:p>
    <w:p w14:paraId="17D99CC0" w14:textId="23CD2E41" w:rsidR="00D40491" w:rsidRPr="00812344" w:rsidRDefault="00D40491" w:rsidP="00D404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17431BB" w14:textId="77777777" w:rsidR="00950458" w:rsidRPr="00812344" w:rsidRDefault="00950458" w:rsidP="00D404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8A09C0A" w14:textId="77777777" w:rsidR="008127B2" w:rsidRPr="00812344" w:rsidRDefault="007F1CDC" w:rsidP="008127B2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hľad peňažných tokov pri použití nepriamej metódy</w:t>
      </w:r>
    </w:p>
    <w:tbl>
      <w:tblPr>
        <w:tblW w:w="10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567"/>
        <w:gridCol w:w="1418"/>
        <w:gridCol w:w="1275"/>
        <w:gridCol w:w="1124"/>
      </w:tblGrid>
      <w:tr w:rsidR="008127B2" w:rsidRPr="00812344" w14:paraId="3D6AF7E1" w14:textId="77777777" w:rsidTr="00812344">
        <w:trPr>
          <w:gridAfter w:val="1"/>
          <w:wAfter w:w="1124" w:type="dxa"/>
          <w:trHeight w:val="509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48F052C" w14:textId="77777777" w:rsidR="008127B2" w:rsidRPr="00812344" w:rsidRDefault="008127B2" w:rsidP="0081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Označenie položky</w:t>
            </w:r>
          </w:p>
        </w:tc>
        <w:tc>
          <w:tcPr>
            <w:tcW w:w="5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DC64525" w14:textId="77777777" w:rsidR="008127B2" w:rsidRPr="00812344" w:rsidRDefault="008127B2" w:rsidP="0081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Obsah položky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A578650" w14:textId="77777777" w:rsidR="008127B2" w:rsidRPr="00812344" w:rsidRDefault="008127B2" w:rsidP="0081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AC89E3A" w14:textId="77777777" w:rsidR="008127B2" w:rsidRPr="00812344" w:rsidRDefault="008127B2" w:rsidP="0081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8127B2" w:rsidRPr="00812344" w14:paraId="1A98AD5E" w14:textId="77777777" w:rsidTr="00812344">
        <w:trPr>
          <w:trHeight w:val="660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BB4404A" w14:textId="77777777" w:rsidR="008127B2" w:rsidRPr="00812344" w:rsidRDefault="008127B2" w:rsidP="00812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1330A5" w14:textId="77777777" w:rsidR="008127B2" w:rsidRPr="00812344" w:rsidRDefault="008127B2" w:rsidP="00812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43E1B02" w14:textId="77777777" w:rsidR="008127B2" w:rsidRPr="00812344" w:rsidRDefault="008127B2" w:rsidP="00812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D9EF93D" w14:textId="77777777" w:rsidR="008127B2" w:rsidRPr="00812344" w:rsidRDefault="008127B2" w:rsidP="00812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6702" w14:textId="77777777" w:rsidR="008127B2" w:rsidRPr="00812344" w:rsidRDefault="008127B2" w:rsidP="0081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8127B2" w:rsidRPr="00812344" w14:paraId="5DD16EBE" w14:textId="77777777" w:rsidTr="00812344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3FA984" w14:textId="77777777" w:rsidR="008127B2" w:rsidRPr="00812344" w:rsidRDefault="008127B2" w:rsidP="0081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5719E7" w14:textId="77777777" w:rsidR="008127B2" w:rsidRPr="00812344" w:rsidRDefault="008127B2" w:rsidP="00812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ňažné toky z prevádzkovej čin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896A96" w14:textId="77777777" w:rsidR="008127B2" w:rsidRPr="00812344" w:rsidRDefault="008127B2" w:rsidP="0081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CAFB1E" w14:textId="77777777" w:rsidR="008127B2" w:rsidRPr="00812344" w:rsidRDefault="008127B2" w:rsidP="0081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1F10AD34" w14:textId="77777777" w:rsidR="008127B2" w:rsidRPr="00812344" w:rsidRDefault="008127B2" w:rsidP="0081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396120C4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925A78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/S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A59990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sledok hospodárenia z bežnej činnosti pred zdanením daňou z príjmov </w:t>
            </w: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(+/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011FB3" w14:textId="78260FED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5 9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29EF90" w14:textId="24DEF38D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55 539</w:t>
            </w:r>
          </w:p>
        </w:tc>
        <w:tc>
          <w:tcPr>
            <w:tcW w:w="1124" w:type="dxa"/>
            <w:vAlign w:val="center"/>
            <w:hideMark/>
          </w:tcPr>
          <w:p w14:paraId="70D869D6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1F181B25" w14:textId="77777777" w:rsidTr="00812344">
        <w:trPr>
          <w:trHeight w:val="330"/>
          <w:jc w:val="center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32D9F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A. 1.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FDFCB1D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Nepeňažné operácie ovplyvňujúce výsledok hospodárenia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800C33" w14:textId="2C975300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76 95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60D33F" w14:textId="590C4947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36 163</w:t>
            </w:r>
          </w:p>
        </w:tc>
        <w:tc>
          <w:tcPr>
            <w:tcW w:w="1124" w:type="dxa"/>
            <w:vAlign w:val="center"/>
            <w:hideMark/>
          </w:tcPr>
          <w:p w14:paraId="7B95061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2736724D" w14:textId="77777777" w:rsidTr="00812344">
        <w:trPr>
          <w:trHeight w:val="270"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AD60C1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9BC527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2E70C28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4CA541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24" w:type="dxa"/>
            <w:vAlign w:val="center"/>
            <w:hideMark/>
          </w:tcPr>
          <w:p w14:paraId="0107E706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0771E20E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CBB263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 1. 1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87711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dpisy dlhodobého nehmotného majetku a dlhodobého hmotného majetku</w:t>
            </w: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098D64" w14:textId="14C16589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92 9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82049B" w14:textId="671B609A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45 231</w:t>
            </w:r>
          </w:p>
        </w:tc>
        <w:tc>
          <w:tcPr>
            <w:tcW w:w="1124" w:type="dxa"/>
            <w:vAlign w:val="center"/>
            <w:hideMark/>
          </w:tcPr>
          <w:p w14:paraId="2DF76888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6F6B04F9" w14:textId="77777777" w:rsidTr="00812344">
        <w:trPr>
          <w:trHeight w:val="1035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F9F2D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 1. 2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DE65EC7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CEBA00" w14:textId="685FD4D2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C29DAB" w14:textId="19C6C709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672772C6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174B15C5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AAA5A3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 1. 3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A14EA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dpis opravnej položky k nadobudnutému majetku  (+/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545BC8" w14:textId="3F747CB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51B0B8" w14:textId="7D2E3EDD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02F54B0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6E9C850F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8EE715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 1. 4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43EA2C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mena stavu dlhodobých rezerv </w:t>
            </w: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(+/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7B4FC8" w14:textId="72E15F0E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B09588" w14:textId="02971F1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69654F35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7F319553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A9845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 1. 5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47BDA0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mena stavu opravných položiek  (+/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4274CD" w14:textId="1721447D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28 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878F80" w14:textId="13AD670D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45 600</w:t>
            </w:r>
          </w:p>
        </w:tc>
        <w:tc>
          <w:tcPr>
            <w:tcW w:w="1124" w:type="dxa"/>
            <w:vAlign w:val="center"/>
            <w:hideMark/>
          </w:tcPr>
          <w:p w14:paraId="4D98EFB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35923840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3A7A6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 1. 6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77896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mena stavu položiek časového rozlíšenia nákladov a výnosov  (+/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DE29A7" w14:textId="276DAEAA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36 4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F0B63A" w14:textId="7112B6F8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2 000</w:t>
            </w:r>
          </w:p>
        </w:tc>
        <w:tc>
          <w:tcPr>
            <w:tcW w:w="1124" w:type="dxa"/>
            <w:vAlign w:val="center"/>
            <w:hideMark/>
          </w:tcPr>
          <w:p w14:paraId="448B7848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0D478C6E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84BDC6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 1. 7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713C8F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ividendy a iné podiely na zisku účtované do výnosov  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2CF571" w14:textId="7F2729AB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D0D26E" w14:textId="4C4C8F04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3C25B2C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4F5471C4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E3042C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 1. 8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23C5E7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Úroky účtované do nákladov  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6C186C" w14:textId="3792C54F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5 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F1911E" w14:textId="0F2900FD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1 193</w:t>
            </w:r>
          </w:p>
        </w:tc>
        <w:tc>
          <w:tcPr>
            <w:tcW w:w="1124" w:type="dxa"/>
            <w:vAlign w:val="center"/>
            <w:hideMark/>
          </w:tcPr>
          <w:p w14:paraId="22591A58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6CA60AF7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9D5733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 1. 9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27280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Úroky účtované do výnosov   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38638C" w14:textId="14A83241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4FD01F" w14:textId="2AC17EDD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24" w:type="dxa"/>
            <w:vAlign w:val="center"/>
            <w:hideMark/>
          </w:tcPr>
          <w:p w14:paraId="17EFFC1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295DB571" w14:textId="77777777" w:rsidTr="00812344">
        <w:trPr>
          <w:trHeight w:val="78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FF8A0F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1. 10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E6043A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114913" w14:textId="4F1B2C62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2D0FBB" w14:textId="3A67303B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03C14AC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0ACCAAC0" w14:textId="77777777" w:rsidTr="00812344">
        <w:trPr>
          <w:trHeight w:val="78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06760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 1. 11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EB03C6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FC87DC" w14:textId="0C9869EF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F50753" w14:textId="02269DF4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9</w:t>
            </w:r>
          </w:p>
        </w:tc>
        <w:tc>
          <w:tcPr>
            <w:tcW w:w="1124" w:type="dxa"/>
            <w:vAlign w:val="center"/>
            <w:hideMark/>
          </w:tcPr>
          <w:p w14:paraId="7426AD20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1E1332F7" w14:textId="77777777" w:rsidTr="00812344">
        <w:trPr>
          <w:trHeight w:val="525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BF409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 1. 12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C1EE86F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C7A78B" w14:textId="4E24B716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734255" w14:textId="203555FD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833</w:t>
            </w:r>
          </w:p>
        </w:tc>
        <w:tc>
          <w:tcPr>
            <w:tcW w:w="1124" w:type="dxa"/>
            <w:vAlign w:val="center"/>
            <w:hideMark/>
          </w:tcPr>
          <w:p w14:paraId="66C4919D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37BB5978" w14:textId="77777777" w:rsidTr="00812344">
        <w:trPr>
          <w:trHeight w:val="1035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96FC07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 1. 13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84F91A0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929559" w14:textId="6A290D72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67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78324D" w14:textId="199A9205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18 563</w:t>
            </w:r>
          </w:p>
        </w:tc>
        <w:tc>
          <w:tcPr>
            <w:tcW w:w="1124" w:type="dxa"/>
            <w:vAlign w:val="center"/>
            <w:hideMark/>
          </w:tcPr>
          <w:p w14:paraId="7F2E8BEF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541C9B8F" w14:textId="77777777" w:rsidTr="00812344">
        <w:trPr>
          <w:trHeight w:val="1020"/>
          <w:jc w:val="center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641DFF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A. 2.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DF8B78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Vplyv zmien stavu pracovného kapitálu,</w:t>
            </w:r>
            <w:r w:rsidRPr="008123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Pr="008123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ktorým sa na účely tohto opatrenia rozumie rozdiel medzi obežným majetkom a krátkodobými záväzkami</w:t>
            </w:r>
            <w:r w:rsidRPr="008123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Pr="008123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 xml:space="preserve"> s výnimkou položiek obežného majetku, ktoré sú súčasťou peňažných prostriedkov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F6272E" w14:textId="410335B4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47 27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49C61C" w14:textId="16E27903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234 735</w:t>
            </w:r>
          </w:p>
        </w:tc>
        <w:tc>
          <w:tcPr>
            <w:tcW w:w="1124" w:type="dxa"/>
            <w:vAlign w:val="center"/>
            <w:hideMark/>
          </w:tcPr>
          <w:p w14:paraId="5942009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257B57A8" w14:textId="77777777" w:rsidTr="00812344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8889177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A417E3C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a peňažných ekvivalentov, na výsledok hospodárenia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D94B53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CF9BF26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24" w:type="dxa"/>
            <w:vAlign w:val="center"/>
            <w:hideMark/>
          </w:tcPr>
          <w:p w14:paraId="4426F46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49B6EB35" w14:textId="77777777" w:rsidTr="00812344">
        <w:trPr>
          <w:trHeight w:val="270"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7DE970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153EC7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 z bežnej činnosti (súčet A. 2. 1. až A. 2. 4.)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BA24DD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C902F8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24" w:type="dxa"/>
            <w:vAlign w:val="center"/>
            <w:hideMark/>
          </w:tcPr>
          <w:p w14:paraId="727D3DC0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53F35942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6A1EDB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 2. 1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2E7FC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mena stavu pohľadávok z prevádzkovej činnosti (-/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E9461E" w14:textId="5BC0E889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 268 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33CFA7" w14:textId="56822686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8 456</w:t>
            </w:r>
          </w:p>
        </w:tc>
        <w:tc>
          <w:tcPr>
            <w:tcW w:w="1124" w:type="dxa"/>
            <w:vAlign w:val="center"/>
            <w:hideMark/>
          </w:tcPr>
          <w:p w14:paraId="33B222F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052E0B3C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B40D6C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 2. 2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73B6E9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mena stavu záväzkov z prevádzkovej činnosti (+/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3CD7D8" w14:textId="1FA70980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259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315316" w14:textId="39A57E14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334 054</w:t>
            </w:r>
          </w:p>
        </w:tc>
        <w:tc>
          <w:tcPr>
            <w:tcW w:w="1124" w:type="dxa"/>
            <w:vAlign w:val="center"/>
            <w:hideMark/>
          </w:tcPr>
          <w:p w14:paraId="2D4D2FC3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1E01899C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71A389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 2. 3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9B9516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mena stavu zásob (-/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B3506D" w14:textId="2ED9113A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62 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211A93" w14:textId="3C270A2E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63</w:t>
            </w:r>
          </w:p>
        </w:tc>
        <w:tc>
          <w:tcPr>
            <w:tcW w:w="1124" w:type="dxa"/>
            <w:vAlign w:val="center"/>
            <w:hideMark/>
          </w:tcPr>
          <w:p w14:paraId="02053CF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13C2CB9D" w14:textId="77777777" w:rsidTr="00812344">
        <w:trPr>
          <w:trHeight w:val="510"/>
          <w:jc w:val="center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08D508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 2. 4.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9E15698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mena stavu krátkodobého finančného majetku, s výnimkou majetku, ktorý je súčasťou peňažných prostriedkov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C3D206" w14:textId="50C06D71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5CEAA0" w14:textId="62CCEFEB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02A1C9A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6995728F" w14:textId="77777777" w:rsidTr="00812344">
        <w:trPr>
          <w:trHeight w:val="270"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30A10B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431172D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 peňažných ekvivalentov (-/+)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A52DE23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8208E7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24" w:type="dxa"/>
            <w:vAlign w:val="center"/>
            <w:hideMark/>
          </w:tcPr>
          <w:p w14:paraId="0405B24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23D02186" w14:textId="77777777" w:rsidTr="00812344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58C233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1EE7BB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ACDC89" w14:textId="0837918C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 724 23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9520F4" w14:textId="51657B04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01 428</w:t>
            </w:r>
          </w:p>
        </w:tc>
        <w:tc>
          <w:tcPr>
            <w:tcW w:w="1124" w:type="dxa"/>
            <w:vAlign w:val="center"/>
            <w:hideMark/>
          </w:tcPr>
          <w:p w14:paraId="071DF86D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39D23076" w14:textId="77777777" w:rsidTr="00812344">
        <w:trPr>
          <w:trHeight w:val="270"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2A2E6CD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7D0723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  <w:t>(súčet Z/S  +  A. 1. + A. 2.)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D879A30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633176D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24" w:type="dxa"/>
            <w:vAlign w:val="center"/>
            <w:hideMark/>
          </w:tcPr>
          <w:p w14:paraId="6116915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67243D84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99FCC0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 3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82427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ijaté úroky, s výnimkou tých, ktoré sa začleňujú do investičných činností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3BCA15" w14:textId="56D7691F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C46A15" w14:textId="0A8BC643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24" w:type="dxa"/>
            <w:vAlign w:val="center"/>
            <w:hideMark/>
          </w:tcPr>
          <w:p w14:paraId="5F269B6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77DAEBCA" w14:textId="77777777" w:rsidTr="00812344">
        <w:trPr>
          <w:trHeight w:val="525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58EA4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lastRenderedPageBreak/>
              <w:t>A. 4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21FE91B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na zaplatené úroky, s výnimkou tých, ktoré sa začleňujú do finančných činností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3E5F7D" w14:textId="71834083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115 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E21E79" w14:textId="068E7569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111 193</w:t>
            </w:r>
          </w:p>
        </w:tc>
        <w:tc>
          <w:tcPr>
            <w:tcW w:w="1124" w:type="dxa"/>
            <w:vAlign w:val="center"/>
            <w:hideMark/>
          </w:tcPr>
          <w:p w14:paraId="59B7B656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7DD0B71B" w14:textId="77777777" w:rsidTr="00812344">
        <w:trPr>
          <w:trHeight w:val="525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948977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 5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16A4F0D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67A81A" w14:textId="7F4F02C3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A8A305" w14:textId="4A5BD35D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5D82CBC9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11143B30" w14:textId="77777777" w:rsidTr="00812344">
        <w:trPr>
          <w:trHeight w:val="510"/>
          <w:jc w:val="center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0D85E3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 6.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0D631B3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na vyplatené dividendy  a iné podiely na zisku, s výnimkou tých, ktoré sa začleňujú do finančných činností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3D90DF" w14:textId="1529FCDC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EB839F" w14:textId="092229F4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1E251E9D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2221BBF9" w14:textId="77777777" w:rsidTr="00812344">
        <w:trPr>
          <w:trHeight w:val="270"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02F6539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54B0BC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(-)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B10BE57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C630E0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24" w:type="dxa"/>
            <w:vAlign w:val="center"/>
            <w:hideMark/>
          </w:tcPr>
          <w:p w14:paraId="7F1D4D0C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51EB7EE0" w14:textId="77777777" w:rsidTr="00812344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35079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71E8C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Peňažné  toky z prevádzkovej činnosti (+/-),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FCE75A" w14:textId="3CBEA6D4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 608 7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44413C" w14:textId="4817AAB5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90 235</w:t>
            </w:r>
          </w:p>
        </w:tc>
        <w:tc>
          <w:tcPr>
            <w:tcW w:w="1124" w:type="dxa"/>
            <w:vAlign w:val="center"/>
            <w:hideMark/>
          </w:tcPr>
          <w:p w14:paraId="728776F5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57D73F4C" w14:textId="77777777" w:rsidTr="00812344">
        <w:trPr>
          <w:trHeight w:val="270"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26F4A8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8B70F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  <w:t>(súčet Z/S + A. 1. až A. 6.)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A789B1B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FE30E35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24" w:type="dxa"/>
            <w:vAlign w:val="center"/>
            <w:hideMark/>
          </w:tcPr>
          <w:p w14:paraId="54A4F85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6AC77CD5" w14:textId="77777777" w:rsidTr="00812344">
        <w:trPr>
          <w:trHeight w:val="78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A43AD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 7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2717FEC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4587D5" w14:textId="05947DD9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8 4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78BD0A" w14:textId="508789F6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6 424</w:t>
            </w:r>
          </w:p>
        </w:tc>
        <w:tc>
          <w:tcPr>
            <w:tcW w:w="1124" w:type="dxa"/>
            <w:vAlign w:val="center"/>
            <w:hideMark/>
          </w:tcPr>
          <w:p w14:paraId="5FF8E71F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67B827D5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0CD8C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 8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E575F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íjmy mimoriadneho charakteru vzťahujúce sa na prevádzkovú činnosť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EAF0CE" w14:textId="688A7128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24CD2D" w14:textId="5D2EA253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18E015FC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1590612B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DCF49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 9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9F1E8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mimoriadneho charakteru vzťahujúce sa na prevádzkovú činnosť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627E7F" w14:textId="2223FD6D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9BD874" w14:textId="2A051239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1ACBBFF9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037C79B2" w14:textId="77777777" w:rsidTr="00812344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EC5A7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56F7F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  <w:t>Čisté peňažné toky z prevádzkovej činnosti (+/-),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72D6A8" w14:textId="71061092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 657 14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A1B969" w14:textId="4594AA1B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46 659</w:t>
            </w:r>
          </w:p>
        </w:tc>
        <w:tc>
          <w:tcPr>
            <w:tcW w:w="1124" w:type="dxa"/>
            <w:vAlign w:val="center"/>
            <w:hideMark/>
          </w:tcPr>
          <w:p w14:paraId="3E52A479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27E57411" w14:textId="77777777" w:rsidTr="00812344">
        <w:trPr>
          <w:trHeight w:val="270"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9555CE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DB0A4D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  <w:t>(súčet Z/S +  A. 1.  až  A. 9.)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026FEC6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3089A63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24" w:type="dxa"/>
            <w:vAlign w:val="center"/>
            <w:hideMark/>
          </w:tcPr>
          <w:p w14:paraId="2C17CB78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7882543A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A26FD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AA5A4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ňažné toky z investičnej čin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55822C" w14:textId="67868E5D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6FB6EB" w14:textId="2AB3664A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4BC8FC4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0D003A7F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E6369F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. 1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CA4DD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na obstaranie dlhodobého nehmotného majetku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1960BC" w14:textId="30107F8C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A10382" w14:textId="121162FD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2C106BB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52D3E92F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D0E1C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. 2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720EEB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na obstaranie dlhodobého hmotného majetku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B32ABC" w14:textId="1773914A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1604 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7B2E37" w14:textId="22F4E0D4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1 194 325</w:t>
            </w:r>
          </w:p>
        </w:tc>
        <w:tc>
          <w:tcPr>
            <w:tcW w:w="1124" w:type="dxa"/>
            <w:vAlign w:val="center"/>
            <w:hideMark/>
          </w:tcPr>
          <w:p w14:paraId="1AA8A523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760D1462" w14:textId="77777777" w:rsidTr="00812344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A5962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. 3.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97D329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na obstaranie dlhodobých cenných papierov a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0B03C8" w14:textId="22D4F6EC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9CCE39" w14:textId="72840B5F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22A02DE3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4B195717" w14:textId="77777777" w:rsidTr="00812344">
        <w:trPr>
          <w:trHeight w:val="1035"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ED3F945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50ECE1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40441B6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259AD4C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24" w:type="dxa"/>
            <w:vAlign w:val="center"/>
            <w:hideMark/>
          </w:tcPr>
          <w:p w14:paraId="655A0FB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268520A7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2EDA0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. 4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6E5198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íjmy z predaja dlhodobého nehmotného majetku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3D3061" w14:textId="5F11901A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75ABF7" w14:textId="1600986D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4C52FB7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7DC7B17A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427125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. 5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FB8768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íjmy z predaja dlhodobého hmotného majetku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86A15B" w14:textId="479992DB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E91492" w14:textId="62E92457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833</w:t>
            </w:r>
          </w:p>
        </w:tc>
        <w:tc>
          <w:tcPr>
            <w:tcW w:w="1124" w:type="dxa"/>
            <w:vAlign w:val="center"/>
            <w:hideMark/>
          </w:tcPr>
          <w:p w14:paraId="66C7104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3C42111D" w14:textId="77777777" w:rsidTr="00812344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F09F09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. 6.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A121713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íjmy z predaja dlhodobých cenných papierov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0C2905" w14:textId="7BA95245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8E54A0" w14:textId="71962E0A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63512D4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52B415F5" w14:textId="77777777" w:rsidTr="00812344">
        <w:trPr>
          <w:trHeight w:val="1035"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D974F6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0CE7318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B22348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A465D48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24" w:type="dxa"/>
            <w:vAlign w:val="center"/>
            <w:hideMark/>
          </w:tcPr>
          <w:p w14:paraId="78759A79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076F96DE" w14:textId="77777777" w:rsidTr="00812344">
        <w:trPr>
          <w:trHeight w:val="78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BB3789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. 7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64E734F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AA9728" w14:textId="74D79181" w:rsidR="00812344" w:rsidRPr="001C0B7F" w:rsidRDefault="001C0B7F" w:rsidP="001C0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75C43B" w14:textId="735CB041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24" w:type="dxa"/>
            <w:vAlign w:val="center"/>
            <w:hideMark/>
          </w:tcPr>
          <w:p w14:paraId="19F5D816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095C1D93" w14:textId="77777777" w:rsidTr="00812344">
        <w:trPr>
          <w:trHeight w:val="78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FB721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. 8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F544247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7F95E8" w14:textId="30E026D9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A69F5A" w14:textId="20C64432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463C10C5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10186484" w14:textId="77777777" w:rsidTr="00812344">
        <w:trPr>
          <w:trHeight w:val="1035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E7593C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. 9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F571B8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C8D85F" w14:textId="223F2DCC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21A0C9" w14:textId="494A2E9F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0C2204A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5DDFBA37" w14:textId="77777777" w:rsidTr="00812344">
        <w:trPr>
          <w:trHeight w:val="1035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D4CF2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. 10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91B0127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07F8AD" w14:textId="6CCCB23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DBF7F1" w14:textId="085933A4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79C38C06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6915F932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F7A98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. 11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2F2F7B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ijaté úroky, s výnimkou tých, ktoré sa začleňujú  do prevádzkových činností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3D4558" w14:textId="03DDD049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9A1BA2" w14:textId="7674B983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2F22E773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5ECF9246" w14:textId="77777777" w:rsidTr="00812344">
        <w:trPr>
          <w:trHeight w:val="525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05EBE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. 12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D36BBC0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CDAA9D" w14:textId="6F8C2E00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17183B" w14:textId="02FDBD4F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59098F69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265D3C29" w14:textId="77777777" w:rsidTr="00812344">
        <w:trPr>
          <w:trHeight w:val="78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2B6D2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lastRenderedPageBreak/>
              <w:t>B. 13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908712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EAA1AB" w14:textId="6FCD99A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48DA2F" w14:textId="465EEC7D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34E73EB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17A47315" w14:textId="77777777" w:rsidTr="00812344">
        <w:trPr>
          <w:trHeight w:val="78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D9B048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. 14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74CAD9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AD8314" w14:textId="3D8C8BFC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8A79B2" w14:textId="10DADA1F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556B7CED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0287F388" w14:textId="77777777" w:rsidTr="00812344">
        <w:trPr>
          <w:trHeight w:val="525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DF9E16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. 15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FC060F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na daň z príjmov účtovnej jednotky, ak je ju možné začleniť do  investičných činností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550606" w14:textId="53E3272D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D4FEA6" w14:textId="77AF2D71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703A2AC6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06FF65D9" w14:textId="77777777" w:rsidTr="00812344">
        <w:trPr>
          <w:trHeight w:val="525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9656C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. 16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68C4793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íjmy mimoriadneho charakteru vzťahujúce sa na investičnú činnosť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A281C2" w14:textId="4C62C103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58C186" w14:textId="459B5E4A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2705078D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21295D65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F2DD19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. 17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18C27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mimoriadneho charakteru vzťahujúce sa na investičnú činnosť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E8A2B9" w14:textId="03937DDD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B77117" w14:textId="7E1FA5E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117A700D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132FD201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F0A7C9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. 18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61976D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statné príjmy vzťahujúce sa na investičnú činnosť 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FAD60F" w14:textId="4C503EBB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F2F6C1" w14:textId="08B849D4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1BF14D5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71B20A20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981EF8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. 19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E8E92F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statné výdavky vzťahujúce sa na investičnú činnosť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4688CB" w14:textId="3D8375A8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FA899E" w14:textId="6F5A973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1E7E633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3B1FA0CE" w14:textId="77777777" w:rsidTr="00812344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3B6E33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FF8F0B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  <w:t>Čisté  peňažné toky z investičnej  činnosti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1F5DC8" w14:textId="5C0699C2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1 604 47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5D91C0" w14:textId="0D25C53E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1 192 492</w:t>
            </w:r>
          </w:p>
        </w:tc>
        <w:tc>
          <w:tcPr>
            <w:tcW w:w="1124" w:type="dxa"/>
            <w:vAlign w:val="center"/>
            <w:hideMark/>
          </w:tcPr>
          <w:p w14:paraId="15AD79A0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4E170594" w14:textId="77777777" w:rsidTr="00812344">
        <w:trPr>
          <w:trHeight w:val="270"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768C2B9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02FC6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  <w:t>(súčet B. 1. až B. 19.)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29A33B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0BFD39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24" w:type="dxa"/>
            <w:vAlign w:val="center"/>
            <w:hideMark/>
          </w:tcPr>
          <w:p w14:paraId="2A244FD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58DED965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DD3E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F66C2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Peňažné toky z finančnej čin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9EFE76" w14:textId="432C5428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94D1DB" w14:textId="65D3F04D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204381FF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3C807FF8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46D5A6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C. 1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7F38F7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Peňažné toky vo  vlastnom  imaní (súčet C. 1. 1. až C. 1. 8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B938B8" w14:textId="16A55388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C1AE47" w14:textId="1014846C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6047C5E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2E31B8EF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BA1E65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 1. 1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2CBF3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íjmy z upísaných akcií a obchodných podielov 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B169FD" w14:textId="5F824971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3BFF27" w14:textId="02FDB08C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0FB858C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70A0F49D" w14:textId="77777777" w:rsidTr="00812344">
        <w:trPr>
          <w:trHeight w:val="525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9073F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 1. 2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4BE1EC6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AF93C8" w14:textId="044594F3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C53141" w14:textId="6A99974B" w:rsidR="00812344" w:rsidRPr="00812344" w:rsidRDefault="00812344" w:rsidP="001C0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10 019</w:t>
            </w:r>
          </w:p>
        </w:tc>
        <w:tc>
          <w:tcPr>
            <w:tcW w:w="1124" w:type="dxa"/>
            <w:vAlign w:val="center"/>
            <w:hideMark/>
          </w:tcPr>
          <w:p w14:paraId="45FF5D09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3C150646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D51CC6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 1. 3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DCDF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ijaté peňažné dary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92739D" w14:textId="08B24988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6A1870" w14:textId="49A2C141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113868B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7494CDE4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9E7935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 1. 4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9CAE90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íjmy z úhrady straty spoločníkmi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E188A6" w14:textId="3ABBABB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444D4D" w14:textId="457F3240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1E566CB3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66FB9D0E" w14:textId="77777777" w:rsidTr="00812344">
        <w:trPr>
          <w:trHeight w:val="525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AB8CE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 1. 5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F4860B0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na obstaranie alebo spätné odkúpenie vlastných akcií a vlastných obchodných podielov 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B22EAF" w14:textId="4CB765FE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B5B4E3" w14:textId="0FE4DA9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01E91C9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07E49BA9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C5231D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 1. 6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E0F82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spojené so znížením fondov vytvorených  účtovnou jednotkou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9C2012" w14:textId="32D0AB4C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8725C9" w14:textId="4939715F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1AC1624B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484C672A" w14:textId="77777777" w:rsidTr="00812344">
        <w:trPr>
          <w:trHeight w:val="78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344FA6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 1. 7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9E0886B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DE4709" w14:textId="0A485D4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582020" w14:textId="305CD29E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2ED54F35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65692953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1E97F7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1. 8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B8B32D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z  iných dôvodov, ktoré súvisia so znížením vlastného imania 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BE9406" w14:textId="152F1808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417962" w14:textId="0DEEA9C3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3ADA57D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6BD88C46" w14:textId="77777777" w:rsidTr="00812344">
        <w:trPr>
          <w:trHeight w:val="510"/>
          <w:jc w:val="center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633AE9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C. 2.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FD7A363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 xml:space="preserve">Peňažné toky vznikajúce z dlhodobých záväzkov  a krátkodobých záväzkov  z finančnej činnost,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A3BCEB" w14:textId="4AB996F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9366CD" w14:textId="6E608CA1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13DBA1BD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3D29939A" w14:textId="77777777" w:rsidTr="00812344">
        <w:trPr>
          <w:trHeight w:val="270"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D8A579B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F4FD103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(súčet C. 2. 1. až C. 2. 9.)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4125C18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F63F63D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1124" w:type="dxa"/>
            <w:vAlign w:val="center"/>
            <w:hideMark/>
          </w:tcPr>
          <w:p w14:paraId="28EA3CC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46515CC0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104C77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 2. 1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52630C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íjmy z emisie dlhových cenných papierov 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AE99E8" w14:textId="4CE15414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5304E3" w14:textId="5AB41BEA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52EF6DB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7275F9D0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6005F8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 2. 2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D1DB3B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na úhradu záväzkov z dlhových CP 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D41BA2" w14:textId="7B634EA4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34EE58" w14:textId="6FF9855A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62A86D4C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20D5611F" w14:textId="77777777" w:rsidTr="00812344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FD8E69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 2. 3.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44D10B6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íjmy z úverov, ktoré  účtovnej jednotke poskytla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86E34B" w14:textId="2BCCDF71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CA9188" w14:textId="3B48D0A8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563DEDB7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25A7FAF6" w14:textId="77777777" w:rsidTr="00812344">
        <w:trPr>
          <w:trHeight w:val="780"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4FB9B5C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383DBA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anka alebo pobočka zahraničnej banky, s výnimkou úverov, ktoré boli poskytnuté na zabezpečenie hlavného predmetu činnosti  (+)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48DAD1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A354F80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24" w:type="dxa"/>
            <w:vAlign w:val="center"/>
            <w:hideMark/>
          </w:tcPr>
          <w:p w14:paraId="5A37B1AC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1779153F" w14:textId="77777777" w:rsidTr="00812344">
        <w:trPr>
          <w:trHeight w:val="1035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53834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 2. 4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6E0722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na splácanie úverov, ktoré  účtovnej jednotke poskytla banka alebo pobočka zahraničnej banky, s výnimkou úverov, ktoré boli poskytnuté na zabezpečenie hlavného predmetu činnosti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87BB21" w14:textId="6DA4C13F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2291C4" w14:textId="180B784D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663EEF8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2B5D4602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30D2A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 2. 5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0D1B9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íjmy z prijatých pôžičiek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E7628B" w14:textId="64968DDD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BC324E" w14:textId="6FF78764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19E2C2F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108C39E1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5385E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 2. 6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43E9B3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na splácanie pôžičiek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692D26" w14:textId="7ECD3A69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F602B1" w14:textId="7A1CDC2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58D222C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78DAD69B" w14:textId="77777777" w:rsidTr="00812344">
        <w:trPr>
          <w:trHeight w:val="525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953890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 2. 7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DA7E59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na úhradu záväzkov z používania majetku, ktorý je predmetom zmluvy o kúpe prenajatej veci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20E199" w14:textId="2246DA43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7B8685" w14:textId="109F5C42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0AE4714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1DBC08C8" w14:textId="77777777" w:rsidTr="00812344">
        <w:trPr>
          <w:trHeight w:val="1035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67F76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 2. 8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58A6D33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8C2E71" w14:textId="13300998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DE9B10" w14:textId="2685D6C5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4CEF91DF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214B4995" w14:textId="77777777" w:rsidTr="00812344">
        <w:trPr>
          <w:trHeight w:val="1035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A9A24B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lastRenderedPageBreak/>
              <w:t>C. 2. 9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C3F59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B122E8" w14:textId="34ECCA1C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94E6BE" w14:textId="77DF7C4B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3064ACF0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15ABB6D4" w14:textId="77777777" w:rsidTr="00812344">
        <w:trPr>
          <w:trHeight w:val="525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529D2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 3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642B66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na zaplatené úroky, s výnimkou tých, ktoré sa začleňujú do prevádzkových činností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E1CB6A" w14:textId="7B126F5B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454F71" w14:textId="2994B9D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1C0562CB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1767BA13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91958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 4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21D32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AD5B4C" w14:textId="0D46F870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94694C" w14:textId="2370AF19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489857A9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052295F8" w14:textId="77777777" w:rsidTr="00812344">
        <w:trPr>
          <w:trHeight w:val="78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5A2FE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 5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BECE2A5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BFCE73" w14:textId="76B59642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5FF68E" w14:textId="79DBCC4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22828B3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28145147" w14:textId="77777777" w:rsidTr="00812344">
        <w:trPr>
          <w:trHeight w:val="78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E0034B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 6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EEB109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E7469E" w14:textId="2F525D4F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8D013A" w14:textId="1B081886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1D74E22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09E122FC" w14:textId="77777777" w:rsidTr="00812344">
        <w:trPr>
          <w:trHeight w:val="525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7ECE3C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 7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1BAAB8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na daň z príjmov   účtovnej jednotky, ak ich možno  začleniť do finančných činností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539B83" w14:textId="486D09E0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48 4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81A3EA" w14:textId="6FE67144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56 424</w:t>
            </w:r>
          </w:p>
        </w:tc>
        <w:tc>
          <w:tcPr>
            <w:tcW w:w="1124" w:type="dxa"/>
            <w:vAlign w:val="center"/>
            <w:hideMark/>
          </w:tcPr>
          <w:p w14:paraId="2B7A321C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73AC174E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07C39D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 8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E81C00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íjmy mimoriadneho charakteru vzťahujúce sa na finančnú činnosť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870E28" w14:textId="767675D6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36EC6C" w14:textId="2EEFAC46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0A18C78D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21902E2B" w14:textId="77777777" w:rsidTr="0081234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06F62F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. 9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1F43D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ýdavky mimoriadneho charakteru vzťahujúce sa na finančnú činnosť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795B21" w14:textId="39938D1A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A9CF49" w14:textId="09F64C1F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4" w:type="dxa"/>
            <w:vAlign w:val="center"/>
            <w:hideMark/>
          </w:tcPr>
          <w:p w14:paraId="33821C9B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5F5206E3" w14:textId="77777777" w:rsidTr="00812344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47E28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C9B2F3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Čisté peňažné  toky  z finančnej činnosti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E2FBAE" w14:textId="2C103DD2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  <w:t>-48 42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DE0F2B" w14:textId="5FE709A0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  <w:t>553 595</w:t>
            </w:r>
          </w:p>
        </w:tc>
        <w:tc>
          <w:tcPr>
            <w:tcW w:w="1124" w:type="dxa"/>
            <w:vAlign w:val="center"/>
            <w:hideMark/>
          </w:tcPr>
          <w:p w14:paraId="3EF886A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4A2237A7" w14:textId="77777777" w:rsidTr="00812344">
        <w:trPr>
          <w:trHeight w:val="270"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8DF23FB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74352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  <w:t>(súčet C. 1. až C. 9.)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C27819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2A2693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1124" w:type="dxa"/>
            <w:vAlign w:val="center"/>
            <w:hideMark/>
          </w:tcPr>
          <w:p w14:paraId="2BAA94FB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5B3A2128" w14:textId="77777777" w:rsidTr="00812344">
        <w:trPr>
          <w:trHeight w:val="525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BDE3AD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8D42DC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Čisté zvýšenie alebo čisté  zníženie peňažných prostriedkov (+/-), (súčet A + B + C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EDF607" w14:textId="30DFD619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4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043B3E" w14:textId="044B8945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7 762</w:t>
            </w:r>
          </w:p>
        </w:tc>
        <w:tc>
          <w:tcPr>
            <w:tcW w:w="1124" w:type="dxa"/>
            <w:vAlign w:val="center"/>
            <w:hideMark/>
          </w:tcPr>
          <w:p w14:paraId="7F61850C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449F35A1" w14:textId="77777777" w:rsidTr="00812344">
        <w:trPr>
          <w:trHeight w:val="510"/>
          <w:jc w:val="center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16E8DA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E. 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EFCD8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v peňažných prostriedkov a peňažných ekvivalentov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ADC30A" w14:textId="20DFC130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77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20132D" w14:textId="35DAB6EA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6 920</w:t>
            </w:r>
          </w:p>
        </w:tc>
        <w:tc>
          <w:tcPr>
            <w:tcW w:w="1124" w:type="dxa"/>
            <w:vAlign w:val="center"/>
            <w:hideMark/>
          </w:tcPr>
          <w:p w14:paraId="418C7632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2E5D5DA6" w14:textId="77777777" w:rsidTr="00812344">
        <w:trPr>
          <w:trHeight w:val="270"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AD936AF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A139F3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na začiatku účtovného obdobia (+/-) 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DCF809C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C8597AB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24" w:type="dxa"/>
            <w:vAlign w:val="center"/>
            <w:hideMark/>
          </w:tcPr>
          <w:p w14:paraId="5C186166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7265F0F9" w14:textId="77777777" w:rsidTr="00812344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DE69B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F. 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58B7FF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tav peňažných prostriedkov a peňažných ekvivalentov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B89CFE" w14:textId="16603713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2 46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6B7E96" w14:textId="21A7D2AE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704</w:t>
            </w:r>
          </w:p>
        </w:tc>
        <w:tc>
          <w:tcPr>
            <w:tcW w:w="1124" w:type="dxa"/>
            <w:vAlign w:val="center"/>
            <w:hideMark/>
          </w:tcPr>
          <w:p w14:paraId="32E410D1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02C176E3" w14:textId="77777777" w:rsidTr="00812344">
        <w:trPr>
          <w:trHeight w:val="780"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BDA727F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6675DA9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680E8F9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A76645B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24" w:type="dxa"/>
            <w:vAlign w:val="center"/>
            <w:hideMark/>
          </w:tcPr>
          <w:p w14:paraId="5AF4F756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72B067F6" w14:textId="77777777" w:rsidTr="00812344">
        <w:trPr>
          <w:trHeight w:val="78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FA915E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G. 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1A7B81C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4F0FC5" w14:textId="146416B1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1CCD4F" w14:textId="3EB91035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69</w:t>
            </w:r>
          </w:p>
        </w:tc>
        <w:tc>
          <w:tcPr>
            <w:tcW w:w="1124" w:type="dxa"/>
            <w:vAlign w:val="center"/>
            <w:hideMark/>
          </w:tcPr>
          <w:p w14:paraId="29FD3A40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12344" w:rsidRPr="00812344" w14:paraId="307FDD99" w14:textId="77777777" w:rsidTr="00812344">
        <w:trPr>
          <w:trHeight w:val="1005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9149D7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H. 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CAB884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1559B8" w14:textId="298B77FD" w:rsidR="00812344" w:rsidRPr="00812344" w:rsidRDefault="001C0B7F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2 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1FE9C4" w14:textId="5798BC7E" w:rsidR="00812344" w:rsidRPr="00812344" w:rsidRDefault="00812344" w:rsidP="00812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8123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773</w:t>
            </w:r>
          </w:p>
        </w:tc>
        <w:tc>
          <w:tcPr>
            <w:tcW w:w="1124" w:type="dxa"/>
            <w:vAlign w:val="center"/>
            <w:hideMark/>
          </w:tcPr>
          <w:p w14:paraId="29580335" w14:textId="77777777" w:rsidR="00812344" w:rsidRPr="00812344" w:rsidRDefault="00812344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8CD217B" w14:textId="3115B3D4" w:rsidR="00A56631" w:rsidRPr="00812344" w:rsidRDefault="00A56631" w:rsidP="008127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56631" w:rsidRPr="00812344" w:rsidSect="00D30D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9B0F" w14:textId="77777777" w:rsidR="00490121" w:rsidRDefault="00490121" w:rsidP="005B1E22">
      <w:pPr>
        <w:spacing w:after="0" w:line="240" w:lineRule="auto"/>
      </w:pPr>
      <w:r>
        <w:separator/>
      </w:r>
    </w:p>
  </w:endnote>
  <w:endnote w:type="continuationSeparator" w:id="0">
    <w:p w14:paraId="6EF923CF" w14:textId="77777777" w:rsidR="00490121" w:rsidRDefault="00490121" w:rsidP="005B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3922"/>
      <w:docPartObj>
        <w:docPartGallery w:val="Page Numbers (Bottom of Page)"/>
        <w:docPartUnique/>
      </w:docPartObj>
    </w:sdtPr>
    <w:sdtEndPr/>
    <w:sdtContent>
      <w:p w14:paraId="1F413934" w14:textId="77777777" w:rsidR="00746158" w:rsidRDefault="00746158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243C52FD" w14:textId="77777777" w:rsidR="00746158" w:rsidRDefault="007461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2C69" w14:textId="77777777" w:rsidR="00490121" w:rsidRDefault="00490121" w:rsidP="005B1E22">
      <w:pPr>
        <w:spacing w:after="0" w:line="240" w:lineRule="auto"/>
      </w:pPr>
      <w:r>
        <w:separator/>
      </w:r>
    </w:p>
  </w:footnote>
  <w:footnote w:type="continuationSeparator" w:id="0">
    <w:p w14:paraId="241BEB26" w14:textId="77777777" w:rsidR="00490121" w:rsidRDefault="00490121" w:rsidP="005B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2AAC" w14:textId="77777777" w:rsidR="00746158" w:rsidRDefault="00746158">
    <w:pPr>
      <w:pStyle w:val="Hlavika"/>
    </w:pPr>
    <w:r>
      <w:t>Poznámky Úč POD 3-01</w:t>
    </w:r>
    <w:r>
      <w:tab/>
    </w:r>
    <w:r>
      <w:tab/>
      <w:t>IČO: 36481505</w:t>
    </w:r>
  </w:p>
  <w:p w14:paraId="7A09B24B" w14:textId="77777777" w:rsidR="00746158" w:rsidRDefault="00746158">
    <w:pPr>
      <w:pStyle w:val="Hlavika"/>
      <w:pBdr>
        <w:bottom w:val="single" w:sz="12" w:space="1" w:color="auto"/>
      </w:pBdr>
    </w:pPr>
    <w:r>
      <w:tab/>
    </w:r>
    <w:r>
      <w:tab/>
      <w:t>DIČ: 2020020398</w:t>
    </w:r>
  </w:p>
  <w:p w14:paraId="6109CEB9" w14:textId="77777777" w:rsidR="00746158" w:rsidRDefault="007461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1EF"/>
    <w:multiLevelType w:val="hybridMultilevel"/>
    <w:tmpl w:val="2AE86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461"/>
    <w:multiLevelType w:val="hybridMultilevel"/>
    <w:tmpl w:val="95CAFF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7EC22DD"/>
    <w:multiLevelType w:val="hybridMultilevel"/>
    <w:tmpl w:val="3AC03B34"/>
    <w:lvl w:ilvl="0" w:tplc="4E5C9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E02D4"/>
    <w:multiLevelType w:val="hybridMultilevel"/>
    <w:tmpl w:val="5EF093C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3E6B"/>
    <w:multiLevelType w:val="hybridMultilevel"/>
    <w:tmpl w:val="3A425366"/>
    <w:lvl w:ilvl="0" w:tplc="DFD21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C50D7"/>
    <w:multiLevelType w:val="hybridMultilevel"/>
    <w:tmpl w:val="B0FE8D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B1B0B"/>
    <w:multiLevelType w:val="hybridMultilevel"/>
    <w:tmpl w:val="E048DF48"/>
    <w:lvl w:ilvl="0" w:tplc="4A96ECC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76BA7"/>
    <w:multiLevelType w:val="hybridMultilevel"/>
    <w:tmpl w:val="9FDAED80"/>
    <w:lvl w:ilvl="0" w:tplc="DD3CF3C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82055"/>
    <w:multiLevelType w:val="hybridMultilevel"/>
    <w:tmpl w:val="D952CD64"/>
    <w:lvl w:ilvl="0" w:tplc="99F278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1014"/>
    <w:multiLevelType w:val="hybridMultilevel"/>
    <w:tmpl w:val="AF5E1B66"/>
    <w:lvl w:ilvl="0" w:tplc="47F27004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6320AF"/>
    <w:multiLevelType w:val="hybridMultilevel"/>
    <w:tmpl w:val="0E005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542BC"/>
    <w:multiLevelType w:val="hybridMultilevel"/>
    <w:tmpl w:val="1E38CBAE"/>
    <w:lvl w:ilvl="0" w:tplc="1C74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C111CA"/>
    <w:multiLevelType w:val="hybridMultilevel"/>
    <w:tmpl w:val="6DC24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70D5"/>
    <w:multiLevelType w:val="hybridMultilevel"/>
    <w:tmpl w:val="CEB0BDDC"/>
    <w:lvl w:ilvl="0" w:tplc="722458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B246A5"/>
    <w:multiLevelType w:val="hybridMultilevel"/>
    <w:tmpl w:val="49885C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15AC6"/>
    <w:multiLevelType w:val="hybridMultilevel"/>
    <w:tmpl w:val="19B4637C"/>
    <w:lvl w:ilvl="0" w:tplc="D012FAD4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7155B0"/>
    <w:multiLevelType w:val="hybridMultilevel"/>
    <w:tmpl w:val="E2DC9766"/>
    <w:lvl w:ilvl="0" w:tplc="36CCB84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2091456"/>
    <w:multiLevelType w:val="hybridMultilevel"/>
    <w:tmpl w:val="EE4C6720"/>
    <w:lvl w:ilvl="0" w:tplc="143E1286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7157F"/>
    <w:multiLevelType w:val="hybridMultilevel"/>
    <w:tmpl w:val="900A5B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E305B"/>
    <w:multiLevelType w:val="hybridMultilevel"/>
    <w:tmpl w:val="8E328B1E"/>
    <w:lvl w:ilvl="0" w:tplc="A9083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6474D"/>
    <w:multiLevelType w:val="hybridMultilevel"/>
    <w:tmpl w:val="DE308976"/>
    <w:lvl w:ilvl="0" w:tplc="F238D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670820"/>
    <w:multiLevelType w:val="hybridMultilevel"/>
    <w:tmpl w:val="AE581718"/>
    <w:lvl w:ilvl="0" w:tplc="B6961E9C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A6AAC"/>
    <w:multiLevelType w:val="hybridMultilevel"/>
    <w:tmpl w:val="DE308976"/>
    <w:lvl w:ilvl="0" w:tplc="F238D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100051"/>
    <w:multiLevelType w:val="hybridMultilevel"/>
    <w:tmpl w:val="AB182782"/>
    <w:lvl w:ilvl="0" w:tplc="B1D23ED4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HAnsi" w:hAnsiTheme="minorHAnsi" w:cstheme="minorBidi" w:hint="default"/>
        <w:b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9DC2437"/>
    <w:multiLevelType w:val="hybridMultilevel"/>
    <w:tmpl w:val="C74A0194"/>
    <w:lvl w:ilvl="0" w:tplc="0694B79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E4C05"/>
    <w:multiLevelType w:val="hybridMultilevel"/>
    <w:tmpl w:val="C2A4B992"/>
    <w:lvl w:ilvl="0" w:tplc="A47A7B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D72FB"/>
    <w:multiLevelType w:val="hybridMultilevel"/>
    <w:tmpl w:val="6B96BE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62B30"/>
    <w:multiLevelType w:val="hybridMultilevel"/>
    <w:tmpl w:val="E0F6E142"/>
    <w:lvl w:ilvl="0" w:tplc="47D402B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1605C"/>
    <w:multiLevelType w:val="hybridMultilevel"/>
    <w:tmpl w:val="8D461A18"/>
    <w:lvl w:ilvl="0" w:tplc="6A9C44D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60C0A"/>
    <w:multiLevelType w:val="hybridMultilevel"/>
    <w:tmpl w:val="428692C4"/>
    <w:lvl w:ilvl="0" w:tplc="0C4628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F25B6"/>
    <w:multiLevelType w:val="hybridMultilevel"/>
    <w:tmpl w:val="1E90D7F8"/>
    <w:lvl w:ilvl="0" w:tplc="F77E61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50624A"/>
    <w:multiLevelType w:val="hybridMultilevel"/>
    <w:tmpl w:val="D5689620"/>
    <w:lvl w:ilvl="0" w:tplc="0C42BD5A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75447D93"/>
    <w:multiLevelType w:val="hybridMultilevel"/>
    <w:tmpl w:val="7F205562"/>
    <w:lvl w:ilvl="0" w:tplc="E0E09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50D58"/>
    <w:multiLevelType w:val="hybridMultilevel"/>
    <w:tmpl w:val="F426F6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10F73"/>
    <w:multiLevelType w:val="hybridMultilevel"/>
    <w:tmpl w:val="DD6E79C0"/>
    <w:lvl w:ilvl="0" w:tplc="0802A95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951B9"/>
    <w:multiLevelType w:val="hybridMultilevel"/>
    <w:tmpl w:val="D3DAD5D8"/>
    <w:lvl w:ilvl="0" w:tplc="CECC15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D7F8C"/>
    <w:multiLevelType w:val="hybridMultilevel"/>
    <w:tmpl w:val="F4DE7348"/>
    <w:lvl w:ilvl="0" w:tplc="D0444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721856"/>
    <w:multiLevelType w:val="hybridMultilevel"/>
    <w:tmpl w:val="AD6A2E78"/>
    <w:lvl w:ilvl="0" w:tplc="D63422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34"/>
  </w:num>
  <w:num w:numId="3">
    <w:abstractNumId w:val="29"/>
  </w:num>
  <w:num w:numId="4">
    <w:abstractNumId w:val="2"/>
  </w:num>
  <w:num w:numId="5">
    <w:abstractNumId w:val="25"/>
  </w:num>
  <w:num w:numId="6">
    <w:abstractNumId w:val="6"/>
  </w:num>
  <w:num w:numId="7">
    <w:abstractNumId w:val="7"/>
  </w:num>
  <w:num w:numId="8">
    <w:abstractNumId w:val="20"/>
  </w:num>
  <w:num w:numId="9">
    <w:abstractNumId w:val="33"/>
  </w:num>
  <w:num w:numId="10">
    <w:abstractNumId w:val="35"/>
  </w:num>
  <w:num w:numId="11">
    <w:abstractNumId w:val="12"/>
  </w:num>
  <w:num w:numId="12">
    <w:abstractNumId w:val="19"/>
  </w:num>
  <w:num w:numId="13">
    <w:abstractNumId w:val="0"/>
  </w:num>
  <w:num w:numId="14">
    <w:abstractNumId w:val="13"/>
  </w:num>
  <w:num w:numId="15">
    <w:abstractNumId w:val="24"/>
  </w:num>
  <w:num w:numId="16">
    <w:abstractNumId w:val="17"/>
  </w:num>
  <w:num w:numId="17">
    <w:abstractNumId w:val="28"/>
  </w:num>
  <w:num w:numId="18">
    <w:abstractNumId w:val="3"/>
  </w:num>
  <w:num w:numId="19">
    <w:abstractNumId w:val="10"/>
  </w:num>
  <w:num w:numId="20">
    <w:abstractNumId w:val="1"/>
  </w:num>
  <w:num w:numId="21">
    <w:abstractNumId w:val="32"/>
  </w:num>
  <w:num w:numId="22">
    <w:abstractNumId w:val="27"/>
  </w:num>
  <w:num w:numId="23">
    <w:abstractNumId w:val="23"/>
  </w:num>
  <w:num w:numId="24">
    <w:abstractNumId w:val="18"/>
  </w:num>
  <w:num w:numId="25">
    <w:abstractNumId w:val="30"/>
  </w:num>
  <w:num w:numId="26">
    <w:abstractNumId w:val="15"/>
  </w:num>
  <w:num w:numId="27">
    <w:abstractNumId w:val="37"/>
  </w:num>
  <w:num w:numId="28">
    <w:abstractNumId w:val="21"/>
  </w:num>
  <w:num w:numId="29">
    <w:abstractNumId w:val="4"/>
  </w:num>
  <w:num w:numId="30">
    <w:abstractNumId w:val="31"/>
  </w:num>
  <w:num w:numId="31">
    <w:abstractNumId w:val="38"/>
  </w:num>
  <w:num w:numId="32">
    <w:abstractNumId w:val="14"/>
  </w:num>
  <w:num w:numId="33">
    <w:abstractNumId w:val="26"/>
  </w:num>
  <w:num w:numId="34">
    <w:abstractNumId w:val="36"/>
  </w:num>
  <w:num w:numId="35">
    <w:abstractNumId w:val="8"/>
  </w:num>
  <w:num w:numId="36">
    <w:abstractNumId w:val="16"/>
  </w:num>
  <w:num w:numId="37">
    <w:abstractNumId w:val="22"/>
  </w:num>
  <w:num w:numId="38">
    <w:abstractNumId w:val="9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22"/>
    <w:rsid w:val="000058FE"/>
    <w:rsid w:val="00010451"/>
    <w:rsid w:val="000151CD"/>
    <w:rsid w:val="0002140C"/>
    <w:rsid w:val="00032207"/>
    <w:rsid w:val="00034F6C"/>
    <w:rsid w:val="00047D46"/>
    <w:rsid w:val="0005395B"/>
    <w:rsid w:val="000543C0"/>
    <w:rsid w:val="00060309"/>
    <w:rsid w:val="00061F22"/>
    <w:rsid w:val="00081293"/>
    <w:rsid w:val="000848A4"/>
    <w:rsid w:val="000853F8"/>
    <w:rsid w:val="00095BF7"/>
    <w:rsid w:val="000A7425"/>
    <w:rsid w:val="000B3803"/>
    <w:rsid w:val="000D1482"/>
    <w:rsid w:val="000D71E0"/>
    <w:rsid w:val="000E3557"/>
    <w:rsid w:val="001023A2"/>
    <w:rsid w:val="001069B1"/>
    <w:rsid w:val="001145B9"/>
    <w:rsid w:val="001177A2"/>
    <w:rsid w:val="001223E1"/>
    <w:rsid w:val="00134482"/>
    <w:rsid w:val="00144973"/>
    <w:rsid w:val="00171CC4"/>
    <w:rsid w:val="0018141A"/>
    <w:rsid w:val="00192E04"/>
    <w:rsid w:val="001C0B7F"/>
    <w:rsid w:val="001C1A93"/>
    <w:rsid w:val="00215724"/>
    <w:rsid w:val="00235D73"/>
    <w:rsid w:val="002363C6"/>
    <w:rsid w:val="00253747"/>
    <w:rsid w:val="002B55B7"/>
    <w:rsid w:val="002C18FB"/>
    <w:rsid w:val="002C7F21"/>
    <w:rsid w:val="002F20AA"/>
    <w:rsid w:val="002F224F"/>
    <w:rsid w:val="00316E8F"/>
    <w:rsid w:val="003203EF"/>
    <w:rsid w:val="00327CD0"/>
    <w:rsid w:val="003465FF"/>
    <w:rsid w:val="003755FE"/>
    <w:rsid w:val="00377BF7"/>
    <w:rsid w:val="00385E80"/>
    <w:rsid w:val="003B53BA"/>
    <w:rsid w:val="003C663A"/>
    <w:rsid w:val="003D179F"/>
    <w:rsid w:val="004332CA"/>
    <w:rsid w:val="00434923"/>
    <w:rsid w:val="004469CD"/>
    <w:rsid w:val="00446F0B"/>
    <w:rsid w:val="0045042D"/>
    <w:rsid w:val="00452A3A"/>
    <w:rsid w:val="004637A0"/>
    <w:rsid w:val="00464604"/>
    <w:rsid w:val="00467987"/>
    <w:rsid w:val="0047798D"/>
    <w:rsid w:val="00480939"/>
    <w:rsid w:val="00490121"/>
    <w:rsid w:val="004973B4"/>
    <w:rsid w:val="004A2D9A"/>
    <w:rsid w:val="004A35B9"/>
    <w:rsid w:val="004C0F3A"/>
    <w:rsid w:val="004C7F51"/>
    <w:rsid w:val="005018A2"/>
    <w:rsid w:val="00505F85"/>
    <w:rsid w:val="00512542"/>
    <w:rsid w:val="00521D76"/>
    <w:rsid w:val="00523949"/>
    <w:rsid w:val="00532229"/>
    <w:rsid w:val="00532C4E"/>
    <w:rsid w:val="00544C39"/>
    <w:rsid w:val="00563BC4"/>
    <w:rsid w:val="00565B48"/>
    <w:rsid w:val="00571563"/>
    <w:rsid w:val="00585AB2"/>
    <w:rsid w:val="00587E02"/>
    <w:rsid w:val="00596D14"/>
    <w:rsid w:val="005A2557"/>
    <w:rsid w:val="005B1E22"/>
    <w:rsid w:val="005D0A1C"/>
    <w:rsid w:val="00600ABD"/>
    <w:rsid w:val="0060754E"/>
    <w:rsid w:val="006102E7"/>
    <w:rsid w:val="006128A7"/>
    <w:rsid w:val="00644965"/>
    <w:rsid w:val="00651273"/>
    <w:rsid w:val="00655F0B"/>
    <w:rsid w:val="00657A39"/>
    <w:rsid w:val="00683990"/>
    <w:rsid w:val="00692D46"/>
    <w:rsid w:val="006A0A82"/>
    <w:rsid w:val="006A709E"/>
    <w:rsid w:val="006C0255"/>
    <w:rsid w:val="006D2B89"/>
    <w:rsid w:val="006D46F2"/>
    <w:rsid w:val="006E5532"/>
    <w:rsid w:val="007352CA"/>
    <w:rsid w:val="00745E13"/>
    <w:rsid w:val="00746158"/>
    <w:rsid w:val="0075422F"/>
    <w:rsid w:val="00757A2A"/>
    <w:rsid w:val="007639AE"/>
    <w:rsid w:val="00772DB9"/>
    <w:rsid w:val="0078663C"/>
    <w:rsid w:val="00794607"/>
    <w:rsid w:val="007A51C9"/>
    <w:rsid w:val="007A6097"/>
    <w:rsid w:val="007C3EE3"/>
    <w:rsid w:val="007C5336"/>
    <w:rsid w:val="007C7198"/>
    <w:rsid w:val="007E5408"/>
    <w:rsid w:val="007E71E7"/>
    <w:rsid w:val="007F1CDC"/>
    <w:rsid w:val="007F6F6D"/>
    <w:rsid w:val="00812344"/>
    <w:rsid w:val="008127B2"/>
    <w:rsid w:val="008415EE"/>
    <w:rsid w:val="008568C2"/>
    <w:rsid w:val="00857804"/>
    <w:rsid w:val="008618BD"/>
    <w:rsid w:val="00864995"/>
    <w:rsid w:val="00871155"/>
    <w:rsid w:val="00880EE1"/>
    <w:rsid w:val="0088123C"/>
    <w:rsid w:val="008926A6"/>
    <w:rsid w:val="008A3161"/>
    <w:rsid w:val="009031FA"/>
    <w:rsid w:val="0091051E"/>
    <w:rsid w:val="00910594"/>
    <w:rsid w:val="00910916"/>
    <w:rsid w:val="009241FF"/>
    <w:rsid w:val="009249A0"/>
    <w:rsid w:val="00950458"/>
    <w:rsid w:val="00962D61"/>
    <w:rsid w:val="00972575"/>
    <w:rsid w:val="00982AA2"/>
    <w:rsid w:val="0098597B"/>
    <w:rsid w:val="009A5C27"/>
    <w:rsid w:val="009D2D2B"/>
    <w:rsid w:val="009D6D5E"/>
    <w:rsid w:val="009E0A2F"/>
    <w:rsid w:val="009E15E9"/>
    <w:rsid w:val="009E5D22"/>
    <w:rsid w:val="009F3333"/>
    <w:rsid w:val="00A00E57"/>
    <w:rsid w:val="00A05597"/>
    <w:rsid w:val="00A05C46"/>
    <w:rsid w:val="00A30BEB"/>
    <w:rsid w:val="00A3589B"/>
    <w:rsid w:val="00A36A40"/>
    <w:rsid w:val="00A56631"/>
    <w:rsid w:val="00A61E84"/>
    <w:rsid w:val="00A72EF6"/>
    <w:rsid w:val="00A74EF6"/>
    <w:rsid w:val="00A923A4"/>
    <w:rsid w:val="00AA2EDB"/>
    <w:rsid w:val="00AC7F6F"/>
    <w:rsid w:val="00AD3928"/>
    <w:rsid w:val="00AE3155"/>
    <w:rsid w:val="00B01529"/>
    <w:rsid w:val="00B432E8"/>
    <w:rsid w:val="00B50F82"/>
    <w:rsid w:val="00B61E95"/>
    <w:rsid w:val="00B819ED"/>
    <w:rsid w:val="00B8505A"/>
    <w:rsid w:val="00B91718"/>
    <w:rsid w:val="00BB2EB3"/>
    <w:rsid w:val="00BC0B69"/>
    <w:rsid w:val="00BC2B0B"/>
    <w:rsid w:val="00BC58DA"/>
    <w:rsid w:val="00BD560C"/>
    <w:rsid w:val="00BD60A2"/>
    <w:rsid w:val="00BD6B3F"/>
    <w:rsid w:val="00BE6782"/>
    <w:rsid w:val="00BE7FAC"/>
    <w:rsid w:val="00BF49A8"/>
    <w:rsid w:val="00C02496"/>
    <w:rsid w:val="00C04B3A"/>
    <w:rsid w:val="00C129C7"/>
    <w:rsid w:val="00C25720"/>
    <w:rsid w:val="00C60870"/>
    <w:rsid w:val="00C638E5"/>
    <w:rsid w:val="00CB16D2"/>
    <w:rsid w:val="00CB4837"/>
    <w:rsid w:val="00CC57B7"/>
    <w:rsid w:val="00CE67EA"/>
    <w:rsid w:val="00CF4B50"/>
    <w:rsid w:val="00D102C5"/>
    <w:rsid w:val="00D23484"/>
    <w:rsid w:val="00D30DF0"/>
    <w:rsid w:val="00D33947"/>
    <w:rsid w:val="00D40491"/>
    <w:rsid w:val="00D74AC6"/>
    <w:rsid w:val="00D95D80"/>
    <w:rsid w:val="00D973EB"/>
    <w:rsid w:val="00DA5A5A"/>
    <w:rsid w:val="00DD48D6"/>
    <w:rsid w:val="00DD53BA"/>
    <w:rsid w:val="00E05690"/>
    <w:rsid w:val="00E17890"/>
    <w:rsid w:val="00E35E46"/>
    <w:rsid w:val="00E42370"/>
    <w:rsid w:val="00E6513E"/>
    <w:rsid w:val="00EB3D48"/>
    <w:rsid w:val="00EF5317"/>
    <w:rsid w:val="00F11D47"/>
    <w:rsid w:val="00F32558"/>
    <w:rsid w:val="00F32862"/>
    <w:rsid w:val="00F449E5"/>
    <w:rsid w:val="00F4780A"/>
    <w:rsid w:val="00F84EE0"/>
    <w:rsid w:val="00F92188"/>
    <w:rsid w:val="00F96721"/>
    <w:rsid w:val="00FB1CA5"/>
    <w:rsid w:val="00FD6A73"/>
    <w:rsid w:val="00FE15A1"/>
    <w:rsid w:val="00FE672F"/>
    <w:rsid w:val="00FF0BCF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D58C"/>
  <w15:docId w15:val="{9C089734-2095-48BB-B65F-F91518DA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0D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B1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1E22"/>
  </w:style>
  <w:style w:type="paragraph" w:styleId="Pta">
    <w:name w:val="footer"/>
    <w:basedOn w:val="Normlny"/>
    <w:link w:val="PtaChar"/>
    <w:uiPriority w:val="99"/>
    <w:unhideWhenUsed/>
    <w:rsid w:val="005B1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1E22"/>
  </w:style>
  <w:style w:type="paragraph" w:styleId="Textbubliny">
    <w:name w:val="Balloon Text"/>
    <w:basedOn w:val="Normlny"/>
    <w:link w:val="TextbublinyChar"/>
    <w:uiPriority w:val="99"/>
    <w:semiHidden/>
    <w:unhideWhenUsed/>
    <w:rsid w:val="005B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1E2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5B1E2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99"/>
    <w:qFormat/>
    <w:rsid w:val="00F449E5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F449E5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F44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ra">
    <w:name w:val="ra"/>
    <w:basedOn w:val="Predvolenpsmoodseku"/>
    <w:rsid w:val="00B4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5674-00FA-4316-800D-AF7786B9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667</Words>
  <Characters>38004</Characters>
  <Application>Microsoft Office Word</Application>
  <DocSecurity>0</DocSecurity>
  <Lines>316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ova</dc:creator>
  <cp:lastModifiedBy>Ivana</cp:lastModifiedBy>
  <cp:revision>5</cp:revision>
  <cp:lastPrinted>2019-06-28T10:55:00Z</cp:lastPrinted>
  <dcterms:created xsi:type="dcterms:W3CDTF">2021-06-30T06:19:00Z</dcterms:created>
  <dcterms:modified xsi:type="dcterms:W3CDTF">2021-06-30T14:37:00Z</dcterms:modified>
</cp:coreProperties>
</file>